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B8" w:rsidRDefault="00FF31B8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FED" w:rsidRPr="002A2FED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FED">
        <w:rPr>
          <w:rFonts w:ascii="Times New Roman" w:hAnsi="Times New Roman" w:cs="Times New Roman"/>
          <w:sz w:val="24"/>
          <w:szCs w:val="24"/>
        </w:rPr>
        <w:t>Уровень высшего образования: подготовка кадров высшей квалификации</w:t>
      </w:r>
    </w:p>
    <w:p w:rsidR="002A2FED" w:rsidRPr="002A2FED" w:rsidRDefault="00044076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ециальность: 3</w:t>
      </w:r>
      <w:r w:rsidR="00F455D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8.</w:t>
      </w:r>
      <w:r w:rsidR="00F455D1">
        <w:rPr>
          <w:rFonts w:ascii="Times New Roman" w:hAnsi="Times New Roman" w:cs="Times New Roman"/>
          <w:sz w:val="24"/>
          <w:szCs w:val="24"/>
        </w:rPr>
        <w:t>06</w:t>
      </w:r>
      <w:r w:rsidR="00384E10">
        <w:rPr>
          <w:rFonts w:ascii="Times New Roman" w:hAnsi="Times New Roman" w:cs="Times New Roman"/>
          <w:sz w:val="24"/>
          <w:szCs w:val="24"/>
        </w:rPr>
        <w:t xml:space="preserve"> </w:t>
      </w:r>
      <w:r w:rsidR="00F455D1">
        <w:rPr>
          <w:rFonts w:ascii="Times New Roman" w:hAnsi="Times New Roman" w:cs="Times New Roman"/>
          <w:sz w:val="24"/>
          <w:szCs w:val="24"/>
        </w:rPr>
        <w:t>–</w:t>
      </w:r>
      <w:r w:rsidR="00384E10">
        <w:rPr>
          <w:rFonts w:ascii="Times New Roman" w:hAnsi="Times New Roman" w:cs="Times New Roman"/>
          <w:sz w:val="24"/>
          <w:szCs w:val="24"/>
        </w:rPr>
        <w:t xml:space="preserve"> </w:t>
      </w:r>
      <w:r w:rsidR="00F455D1">
        <w:rPr>
          <w:rFonts w:ascii="Times New Roman" w:hAnsi="Times New Roman" w:cs="Times New Roman"/>
          <w:sz w:val="24"/>
          <w:szCs w:val="24"/>
        </w:rPr>
        <w:t>Коммунальная гигиена</w:t>
      </w:r>
    </w:p>
    <w:p w:rsidR="006E7096" w:rsidRPr="002A2FED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FED">
        <w:rPr>
          <w:rFonts w:ascii="Times New Roman" w:hAnsi="Times New Roman" w:cs="Times New Roman"/>
          <w:sz w:val="24"/>
          <w:szCs w:val="24"/>
        </w:rPr>
        <w:t xml:space="preserve"> </w:t>
      </w:r>
      <w:r w:rsidRPr="00C54318">
        <w:rPr>
          <w:rFonts w:ascii="Times New Roman" w:hAnsi="Times New Roman" w:cs="Times New Roman"/>
          <w:sz w:val="24"/>
          <w:szCs w:val="24"/>
        </w:rPr>
        <w:t>Кв</w:t>
      </w:r>
      <w:r w:rsidR="00044076" w:rsidRPr="00C54318">
        <w:rPr>
          <w:rFonts w:ascii="Times New Roman" w:hAnsi="Times New Roman" w:cs="Times New Roman"/>
          <w:sz w:val="24"/>
          <w:szCs w:val="24"/>
        </w:rPr>
        <w:t>алификация:</w:t>
      </w:r>
      <w:r w:rsidR="00044076">
        <w:rPr>
          <w:rFonts w:ascii="Times New Roman" w:hAnsi="Times New Roman" w:cs="Times New Roman"/>
          <w:sz w:val="24"/>
          <w:szCs w:val="24"/>
        </w:rPr>
        <w:t xml:space="preserve"> </w:t>
      </w:r>
      <w:r w:rsidR="00C54318">
        <w:rPr>
          <w:rFonts w:ascii="Times New Roman" w:hAnsi="Times New Roman" w:cs="Times New Roman"/>
          <w:sz w:val="24"/>
          <w:szCs w:val="24"/>
        </w:rPr>
        <w:t>врач</w:t>
      </w:r>
      <w:r w:rsidR="00F455D1">
        <w:rPr>
          <w:rFonts w:ascii="Times New Roman" w:hAnsi="Times New Roman" w:cs="Times New Roman"/>
          <w:sz w:val="24"/>
          <w:szCs w:val="24"/>
        </w:rPr>
        <w:t xml:space="preserve"> по коммунальной гигиене</w:t>
      </w:r>
    </w:p>
    <w:p w:rsidR="002A2FED" w:rsidRPr="006E7096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2551"/>
        <w:gridCol w:w="9023"/>
        <w:gridCol w:w="328"/>
        <w:gridCol w:w="6"/>
        <w:gridCol w:w="8"/>
        <w:gridCol w:w="3394"/>
      </w:tblGrid>
      <w:tr w:rsidR="00495A10" w:rsidRPr="002D1148" w:rsidTr="00B21516">
        <w:tc>
          <w:tcPr>
            <w:tcW w:w="2551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9351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408" w:type="dxa"/>
            <w:gridSpan w:val="3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B21516">
        <w:tc>
          <w:tcPr>
            <w:tcW w:w="2551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51" w:type="dxa"/>
            <w:gridSpan w:val="2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408" w:type="dxa"/>
            <w:gridSpan w:val="3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74C" w:rsidRPr="002D1148" w:rsidTr="00B21516">
        <w:tc>
          <w:tcPr>
            <w:tcW w:w="2551" w:type="dxa"/>
          </w:tcPr>
          <w:p w:rsidR="00BC074C" w:rsidRPr="002D1148" w:rsidRDefault="00BC074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BC074C" w:rsidRPr="002D1148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408" w:type="dxa"/>
            <w:gridSpan w:val="3"/>
          </w:tcPr>
          <w:p w:rsidR="00BC074C" w:rsidRPr="00520CB3" w:rsidRDefault="00BC074C" w:rsidP="00C01C13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ООО «Политехресурс», </w:t>
            </w:r>
          </w:p>
          <w:p w:rsidR="00BC074C" w:rsidRPr="00520CB3" w:rsidRDefault="00BC074C" w:rsidP="00C01C13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BC074C" w:rsidRPr="002D1148" w:rsidTr="00B21516">
        <w:tc>
          <w:tcPr>
            <w:tcW w:w="2551" w:type="dxa"/>
          </w:tcPr>
          <w:p w:rsidR="00BC074C" w:rsidRPr="002D1148" w:rsidRDefault="00BC074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BC074C" w:rsidRPr="00FA03DD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408" w:type="dxa"/>
            <w:gridSpan w:val="3"/>
          </w:tcPr>
          <w:p w:rsidR="00BC074C" w:rsidRPr="00520CB3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 на безвозмездное использование произведений в ЭБС ЮРАЙТ № Б/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BC074C" w:rsidRPr="002D1148" w:rsidTr="00B21516">
        <w:tc>
          <w:tcPr>
            <w:tcW w:w="2551" w:type="dxa"/>
          </w:tcPr>
          <w:p w:rsidR="00BC074C" w:rsidRPr="002D1148" w:rsidRDefault="00BC074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BC074C" w:rsidRPr="002D1148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  <w:proofErr w:type="gram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репозитарий на платформе DSpace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8" w:type="dxa"/>
            <w:gridSpan w:val="3"/>
          </w:tcPr>
          <w:p w:rsidR="00BC074C" w:rsidRPr="00520CB3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АОУ ВО УрФУ им.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го Президента России Б.Н. Ельцина, Договор установки и настройки № 670 от 01.03.18. </w:t>
            </w:r>
          </w:p>
        </w:tc>
      </w:tr>
      <w:tr w:rsidR="00BC074C" w:rsidRPr="002D1148" w:rsidTr="00B21516">
        <w:tc>
          <w:tcPr>
            <w:tcW w:w="2551" w:type="dxa"/>
          </w:tcPr>
          <w:p w:rsidR="00BC074C" w:rsidRPr="002D1148" w:rsidRDefault="00BC074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BC074C" w:rsidRPr="002D1148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408" w:type="dxa"/>
            <w:gridSpan w:val="3"/>
          </w:tcPr>
          <w:p w:rsidR="00BC074C" w:rsidRPr="00520CB3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Российская государственная библиотека», Договор № 101/НЭБ/5182 от 26.10.2018</w:t>
            </w:r>
          </w:p>
        </w:tc>
      </w:tr>
      <w:tr w:rsidR="00BC074C" w:rsidRPr="002D1148" w:rsidTr="00B21516">
        <w:tc>
          <w:tcPr>
            <w:tcW w:w="2551" w:type="dxa"/>
          </w:tcPr>
          <w:p w:rsidR="00BC074C" w:rsidRPr="002D1148" w:rsidRDefault="00BC074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BC074C" w:rsidRPr="002D1148" w:rsidRDefault="00BC074C" w:rsidP="00C01C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408" w:type="dxa"/>
            <w:gridSpan w:val="3"/>
          </w:tcPr>
          <w:p w:rsidR="00BC074C" w:rsidRPr="00520CB3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 Сублицензионный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C074C" w:rsidRPr="002D1148" w:rsidTr="00B21516">
        <w:tc>
          <w:tcPr>
            <w:tcW w:w="2551" w:type="dxa"/>
          </w:tcPr>
          <w:p w:rsidR="00BC074C" w:rsidRPr="002D1148" w:rsidRDefault="00BC074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BC074C" w:rsidRPr="002D1148" w:rsidRDefault="00BC074C" w:rsidP="00C01C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408" w:type="dxa"/>
            <w:gridSpan w:val="3"/>
          </w:tcPr>
          <w:p w:rsidR="00BC074C" w:rsidRPr="00520CB3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 Сублицензионный договор № Wo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C074C" w:rsidRPr="002D1148" w:rsidTr="00B21516">
        <w:tc>
          <w:tcPr>
            <w:tcW w:w="2551" w:type="dxa"/>
          </w:tcPr>
          <w:p w:rsidR="00BC074C" w:rsidRPr="002D1148" w:rsidRDefault="00BC074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BC074C" w:rsidRPr="002D1148" w:rsidRDefault="00BC074C" w:rsidP="00C01C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Complete</w:t>
            </w:r>
          </w:p>
        </w:tc>
        <w:tc>
          <w:tcPr>
            <w:tcW w:w="3408" w:type="dxa"/>
            <w:gridSpan w:val="3"/>
          </w:tcPr>
          <w:p w:rsidR="00BC074C" w:rsidRPr="00520CB3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BC074C" w:rsidRPr="00520CB3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Сублицензионный договор № Medline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C074C" w:rsidRPr="002D1148" w:rsidTr="00B21516">
        <w:tc>
          <w:tcPr>
            <w:tcW w:w="2551" w:type="dxa"/>
          </w:tcPr>
          <w:p w:rsidR="00BC074C" w:rsidRPr="002D1148" w:rsidRDefault="00BC074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BC074C" w:rsidRPr="00162538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408" w:type="dxa"/>
            <w:gridSpan w:val="3"/>
          </w:tcPr>
          <w:p w:rsidR="00BC074C" w:rsidRPr="00520CB3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BC074C" w:rsidRPr="00520CB3" w:rsidRDefault="00BC074C" w:rsidP="00C0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Сублицензионный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B21516">
        <w:tc>
          <w:tcPr>
            <w:tcW w:w="2551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51" w:type="dxa"/>
            <w:gridSpan w:val="2"/>
          </w:tcPr>
          <w:p w:rsidR="0016581E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атные и (или) электронные учебные издания </w:t>
            </w:r>
          </w:p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учебники и учебные</w:t>
            </w:r>
            <w:r w:rsidR="00165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особия)</w:t>
            </w:r>
          </w:p>
        </w:tc>
        <w:tc>
          <w:tcPr>
            <w:tcW w:w="3408" w:type="dxa"/>
            <w:gridSpan w:val="3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B21516">
        <w:tc>
          <w:tcPr>
            <w:tcW w:w="2551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351" w:type="dxa"/>
            <w:gridSpan w:val="2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gridSpan w:val="3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B21516">
        <w:trPr>
          <w:trHeight w:val="466"/>
        </w:trPr>
        <w:tc>
          <w:tcPr>
            <w:tcW w:w="2551" w:type="dxa"/>
          </w:tcPr>
          <w:p w:rsidR="00495A10" w:rsidRPr="002D1148" w:rsidRDefault="00C01C1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ая гигиена</w:t>
            </w:r>
          </w:p>
        </w:tc>
        <w:tc>
          <w:tcPr>
            <w:tcW w:w="9351" w:type="dxa"/>
            <w:gridSpan w:val="2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gridSpan w:val="3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718" w:rsidRPr="00520CB3" w:rsidTr="00B21516">
        <w:tc>
          <w:tcPr>
            <w:tcW w:w="2551" w:type="dxa"/>
          </w:tcPr>
          <w:p w:rsidR="00CC0718" w:rsidRPr="002D1148" w:rsidRDefault="00CC0718" w:rsidP="00EA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987849" w:rsidRDefault="00CC0718" w:rsidP="0083543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878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рхангельский</w:t>
            </w:r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И., Гигиена и экология человека</w:t>
            </w:r>
            <w:proofErr w:type="gramStart"/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 </w:t>
            </w:r>
            <w:r w:rsidRPr="0098784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рхангельский</w:t>
            </w:r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И., Кириллов В.Ф. - М. : ГЭОТАР-Медиа, 2013. - 176 с. (Серия "СПО") - ISBN 978-5-9704-2530-5 - Текст : электронный // ЭБС "Консультант студента" : [сайт]. - URL</w:t>
            </w:r>
            <w:proofErr w:type="gramStart"/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8784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" w:history="1">
              <w:r w:rsidRPr="00FD1D7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30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718" w:rsidRPr="001C3EE5" w:rsidTr="00B21516">
        <w:tc>
          <w:tcPr>
            <w:tcW w:w="2551" w:type="dxa"/>
          </w:tcPr>
          <w:p w:rsidR="00CC0718" w:rsidRPr="001C3EE5" w:rsidRDefault="00CC071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FFFFFF" w:themeFill="background1"/>
          </w:tcPr>
          <w:p w:rsidR="00CC0718" w:rsidRPr="00C01C13" w:rsidRDefault="00CC0718" w:rsidP="00582FC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01C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рхангельский В.И., </w:t>
            </w:r>
            <w:r w:rsidRPr="00C01C1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C01C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Соmреndium</w:t>
            </w:r>
            <w:proofErr w:type="gramStart"/>
            <w:r w:rsidRPr="00C01C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1C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Архангельский В.И., Мельниченко П.И. - М. : ГЭОТАР-Медиа, 2012. - 392 с. - ISBN 978-5-9704-</w:t>
            </w:r>
            <w:r w:rsidRPr="00C01C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2042-3 - Текст : электронный // ЭБС "Консультант студента" : [сайт]. - URL</w:t>
            </w:r>
            <w:proofErr w:type="gramStart"/>
            <w:r w:rsidRPr="00C01C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1C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C01C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423.html</w:t>
              </w:r>
            </w:hyperlink>
            <w:r w:rsidRPr="00C01C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8" w:type="dxa"/>
            <w:gridSpan w:val="3"/>
          </w:tcPr>
          <w:p w:rsidR="00CC0718" w:rsidRDefault="00CC0718" w:rsidP="00A23967">
            <w:pPr>
              <w:jc w:val="center"/>
            </w:pPr>
            <w:r w:rsidRPr="005D2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Pr="00E05BCE" w:rsidRDefault="00CC0718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0862BA" w:rsidRDefault="00CC0718" w:rsidP="00EA043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рхангельский В.И., Радиационная гигиена: практикум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Архангельский В.И., Кириллов В.Ф., Коренков И.П. - М. : ГЭОТАР-Медиа, 2015. - 352 с. - ISBN 978-5-9704-3158-0 - Текст : электронный // ЭБС "Консультант студента" : [сайт]. - URL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" w:history="1">
              <w:r w:rsidRPr="005C71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158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718" w:rsidRPr="002D1148" w:rsidTr="00B21516">
        <w:trPr>
          <w:trHeight w:val="473"/>
        </w:trPr>
        <w:tc>
          <w:tcPr>
            <w:tcW w:w="2551" w:type="dxa"/>
          </w:tcPr>
          <w:p w:rsidR="00CC0718" w:rsidRDefault="00CC0718" w:rsidP="00EA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CA5667" w:rsidRDefault="00CC0718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6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ьшаков</w:t>
            </w:r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, Общая гигиена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А. М. </w:t>
            </w:r>
            <w:r w:rsidRPr="00CA566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ьшаков</w:t>
            </w:r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перераб. и доп. - М. : ГЭОТАР-Медиа, 2016. - 432 с. - ISBN 978-5-9704-3687-5 - Текст : электронный // ЭБС "Консультант студента" : [сайт]. - URL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8C20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875.html</w:t>
              </w:r>
            </w:hyperlink>
          </w:p>
        </w:tc>
        <w:tc>
          <w:tcPr>
            <w:tcW w:w="3408" w:type="dxa"/>
            <w:gridSpan w:val="3"/>
          </w:tcPr>
          <w:p w:rsidR="00CC0718" w:rsidRDefault="00CC0718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Неограниченный доступ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Pr="002D1148" w:rsidRDefault="00CC0718" w:rsidP="00EA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CA5667" w:rsidRDefault="00CC0718" w:rsidP="00EA043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льин Л.А., Радиационная гигиена / Ильин Л.А., Кириллов В.Ф., Коренков И.П. - М.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384 с. - ISBN 978-5-9704-1483-5 - Текст : электронный // ЭБС "Консультант студента" : [сайт]. - URL</w:t>
            </w:r>
            <w:proofErr w:type="gramStart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CA56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835.html</w:t>
              </w:r>
            </w:hyperlink>
          </w:p>
        </w:tc>
        <w:tc>
          <w:tcPr>
            <w:tcW w:w="3408" w:type="dxa"/>
            <w:gridSpan w:val="3"/>
          </w:tcPr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C0718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718" w:rsidRPr="00520CB3" w:rsidTr="00B21516">
        <w:tc>
          <w:tcPr>
            <w:tcW w:w="2551" w:type="dxa"/>
          </w:tcPr>
          <w:p w:rsidR="00CC0718" w:rsidRPr="00E05BCE" w:rsidRDefault="00CC0718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0862BA" w:rsidRDefault="00CC0718" w:rsidP="00EA043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ча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Д.И., Общая гигиена. Руководство к лабораторным занятиям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Кича Д.И., Дрожжина Н.А., Фомина А.В. - М. : ГЭОТАР-Медиа, 2015. - 288 с. - ISBN 978-5-9704-3430-7 - Текст : электронный // ЭБС "Консультант студента" : [сайт]. - URL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0" w:history="1">
              <w:r w:rsidRPr="005C71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30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Default="00CC0718" w:rsidP="00EA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8D6E39" w:rsidRDefault="00CC0718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ма В.Р., </w:t>
            </w:r>
            <w:r w:rsidRPr="00A831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A83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1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A83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831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A83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Кучма В.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A83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528 с. - Режим доступа: </w:t>
            </w:r>
            <w:hyperlink r:id="rId11" w:history="1">
              <w:r w:rsidRPr="00A831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87.html</w:t>
              </w:r>
            </w:hyperlink>
          </w:p>
        </w:tc>
        <w:tc>
          <w:tcPr>
            <w:tcW w:w="3408" w:type="dxa"/>
            <w:gridSpan w:val="3"/>
          </w:tcPr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718" w:rsidRPr="00A54D75" w:rsidTr="00B21516">
        <w:tc>
          <w:tcPr>
            <w:tcW w:w="2551" w:type="dxa"/>
          </w:tcPr>
          <w:p w:rsidR="00CC0718" w:rsidRPr="00A54D75" w:rsidRDefault="00CC071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C01C13" w:rsidRDefault="00CC0718" w:rsidP="00582FC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C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заев В.Т., </w:t>
            </w:r>
            <w:r w:rsidRPr="00C01C1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ммунальная</w:t>
            </w:r>
            <w:r w:rsidRPr="00C01C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C1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proofErr w:type="gramStart"/>
            <w:r w:rsidRPr="00C01C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C01C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чебник / под ред. В. Т. Мазаева. - М.</w:t>
            </w:r>
            <w:proofErr w:type="gramStart"/>
            <w:r w:rsidRPr="00C01C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1C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704 с. - ISBN 978-5-9704-3021-7 - Текст : электронный // ЭБС "Консультант студента" : [сайт]. - URL</w:t>
            </w:r>
            <w:proofErr w:type="gramStart"/>
            <w:r w:rsidRPr="00C01C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1C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C01C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217.html</w:t>
              </w:r>
            </w:hyperlink>
            <w:r w:rsidRPr="00C01C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8" w:type="dxa"/>
            <w:gridSpan w:val="3"/>
          </w:tcPr>
          <w:p w:rsidR="00CC0718" w:rsidRPr="00A54D75" w:rsidRDefault="00CC0718" w:rsidP="00A2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D7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C0718" w:rsidRPr="00023907" w:rsidTr="00B21516">
        <w:tc>
          <w:tcPr>
            <w:tcW w:w="2551" w:type="dxa"/>
          </w:tcPr>
          <w:p w:rsidR="00CC0718" w:rsidRPr="00023907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99261C" w:rsidRDefault="00CC0718" w:rsidP="00582FC1">
            <w:pP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9926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ксименко Л.В., Обращение с отходами лечебно-профилактических учреждений : учебное пособие для студентов специальностей "Лечебное дело", "Стоматология", "Сестринское дело" / Л.В. Максименко</w:t>
            </w:r>
            <w:proofErr w:type="gramStart"/>
            <w:r w:rsidRPr="009926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926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9926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26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проф. Д.И. Кичи. - М.</w:t>
            </w:r>
            <w:proofErr w:type="gramStart"/>
            <w:r w:rsidRPr="009926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26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РУДН, 2011. - 116 с. - ISBN 978-5-209-03595-4 - Текст : электронный // ЭБС "Консультант студента" : [сайт]. - URL</w:t>
            </w:r>
            <w:proofErr w:type="gramStart"/>
            <w:r w:rsidRPr="009926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26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9926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09035954.html</w:t>
              </w:r>
            </w:hyperlink>
            <w:r w:rsidRPr="009926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8" w:type="dxa"/>
            <w:gridSpan w:val="3"/>
          </w:tcPr>
          <w:p w:rsidR="00CC0718" w:rsidRDefault="00CC0718" w:rsidP="00EA043A">
            <w:pPr>
              <w:jc w:val="center"/>
            </w:pPr>
            <w:r w:rsidRPr="005D2DA4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Pr="00E05BCE" w:rsidRDefault="00CC0718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0862BA" w:rsidRDefault="00CC0718" w:rsidP="00EA043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ксименко Л.В., Обращение с отходами лечебно-профилактических учреждений : учебное пособие для студентов специальностей "Лечебное дело", "Стоматология", "Сестринское дело" / Л.В. Максименко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д ред. проф. Д.И. Кичи. - М.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Издательство РУДН, 2011. - 116 с. - ISBN 978-5-209-03595-4 - Текст : электронный // ЭБС "Консультант студента" : [сайт]. - URL</w:t>
            </w:r>
            <w:proofErr w:type="gramStart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862B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4" w:history="1">
              <w:r w:rsidRPr="005C715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20903595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C0718" w:rsidRPr="00023907" w:rsidTr="00B21516">
        <w:tc>
          <w:tcPr>
            <w:tcW w:w="2551" w:type="dxa"/>
          </w:tcPr>
          <w:p w:rsidR="00CC0718" w:rsidRPr="00023907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99261C" w:rsidRDefault="00CC0718" w:rsidP="00582FC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926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ксименко Л.В., Практикум по общей гигиене, санологии и экологии</w:t>
            </w:r>
            <w:proofErr w:type="gramStart"/>
            <w:r w:rsidRPr="009926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26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 высших учебных заведений медицинского профиля, обучающихся по специальности "Сестринское дело" (заочное отделение)/ Л.В. Максименко, под ред. проф. Д.И. Кичи - М. : Издательство РУДН, 2009. - 160 с. - ISBN 978-5-209-02999-1 - Текст : электронный // ЭБС "Консультант студента" : [сайт]. - URL</w:t>
            </w:r>
            <w:proofErr w:type="gramStart"/>
            <w:r w:rsidRPr="009926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26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9926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0902999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8" w:type="dxa"/>
            <w:gridSpan w:val="3"/>
          </w:tcPr>
          <w:p w:rsidR="00CC0718" w:rsidRDefault="00CC0718" w:rsidP="00EA043A">
            <w:pPr>
              <w:jc w:val="center"/>
            </w:pPr>
            <w:r w:rsidRPr="005D2DA4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Pr="002D1148" w:rsidRDefault="00CC0718" w:rsidP="00EA04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CB76AC" w:rsidRDefault="00CC0718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льниченко П.И., </w:t>
            </w:r>
            <w:r w:rsidRPr="00C246A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C246A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ами</w:t>
            </w:r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колог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 человека [Электронный ресурс]</w:t>
            </w:r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Мельниченко П.И. - Москва</w:t>
            </w:r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752 с. - Режим доступа: </w:t>
            </w:r>
            <w:hyperlink r:id="rId16" w:history="1">
              <w:r w:rsidRPr="00C246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425.html</w:t>
              </w:r>
            </w:hyperlink>
          </w:p>
        </w:tc>
        <w:tc>
          <w:tcPr>
            <w:tcW w:w="3408" w:type="dxa"/>
            <w:gridSpan w:val="3"/>
          </w:tcPr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718" w:rsidRPr="00520CB3" w:rsidTr="00B21516">
        <w:tc>
          <w:tcPr>
            <w:tcW w:w="2551" w:type="dxa"/>
          </w:tcPr>
          <w:p w:rsidR="00CC0718" w:rsidRPr="002D1148" w:rsidRDefault="00CC0718" w:rsidP="00EA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CB76AC" w:rsidRDefault="00CC0718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умянцев Г.И., </w:t>
            </w:r>
            <w:r w:rsidRPr="00A8326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A832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ый ресурс] / Г.И. Румянцев - Москва</w:t>
            </w:r>
            <w:r w:rsidRPr="00A832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9. - 608 с. - Режим доступа: </w:t>
            </w:r>
            <w:hyperlink r:id="rId17" w:history="1">
              <w:r w:rsidRPr="00A832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698.html</w:t>
              </w:r>
            </w:hyperlink>
          </w:p>
        </w:tc>
        <w:tc>
          <w:tcPr>
            <w:tcW w:w="3408" w:type="dxa"/>
            <w:gridSpan w:val="3"/>
          </w:tcPr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718" w:rsidRPr="00520CB3" w:rsidTr="00B21516">
        <w:tc>
          <w:tcPr>
            <w:tcW w:w="2551" w:type="dxa"/>
          </w:tcPr>
          <w:p w:rsidR="00CC0718" w:rsidRPr="002D1148" w:rsidRDefault="00CC0718" w:rsidP="00EA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CA5667" w:rsidRDefault="00CC0718" w:rsidP="00EA043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ангельский, В. И. Гигиена.Compendium [Текст]</w:t>
            </w:r>
            <w:proofErr w:type="gramStart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Владимир Архангельский, Павел Мельниченко. - Москва</w:t>
            </w:r>
            <w:proofErr w:type="gramStart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2. - 392 с.</w:t>
            </w:r>
            <w:proofErr w:type="gramStart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A5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408" w:type="dxa"/>
            <w:gridSpan w:val="3"/>
          </w:tcPr>
          <w:p w:rsidR="00CC0718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RPr="00023907" w:rsidTr="00B21516">
        <w:tc>
          <w:tcPr>
            <w:tcW w:w="2551" w:type="dxa"/>
          </w:tcPr>
          <w:p w:rsidR="00CC0718" w:rsidRPr="00023907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023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ий, В. И.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Радиационная гигиена: практикум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Архангельский, В. Ф. Кириллов, И. П. Коренков. - Москва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351[1] c.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8" w:type="dxa"/>
            <w:gridSpan w:val="3"/>
          </w:tcPr>
          <w:p w:rsidR="00CC0718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0718" w:rsidRPr="00023907" w:rsidTr="00B21516">
        <w:tc>
          <w:tcPr>
            <w:tcW w:w="2551" w:type="dxa"/>
          </w:tcPr>
          <w:p w:rsidR="00CC0718" w:rsidRPr="00023907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F74595" w:rsidRDefault="00CC0718" w:rsidP="00F7459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595">
              <w:rPr>
                <w:rFonts w:ascii="Times New Roman" w:hAnsi="Times New Roman" w:cs="Times New Roman"/>
                <w:bCs/>
                <w:sz w:val="24"/>
                <w:szCs w:val="24"/>
              </w:rPr>
              <w:t>Баньков, В. И.</w:t>
            </w:r>
            <w:r w:rsidRPr="00F74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595">
              <w:rPr>
                <w:rFonts w:ascii="Times New Roman" w:hAnsi="Times New Roman" w:cs="Times New Roman"/>
                <w:bCs/>
                <w:sz w:val="24"/>
                <w:szCs w:val="24"/>
              </w:rPr>
              <w:t>Вода</w:t>
            </w:r>
            <w:r w:rsidRPr="00F74595">
              <w:rPr>
                <w:rFonts w:ascii="Times New Roman" w:hAnsi="Times New Roman" w:cs="Times New Roman"/>
                <w:sz w:val="24"/>
                <w:szCs w:val="24"/>
              </w:rPr>
              <w:t>, электромагнитные поля и жизнь человека [Текст] / Валерий Баньков</w:t>
            </w:r>
            <w:proofErr w:type="gramStart"/>
            <w:r w:rsidRPr="00F7459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74595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соцразвития РФ ГБОУ ВПО УГМА. - Екатеринбург</w:t>
            </w:r>
            <w:proofErr w:type="gramStart"/>
            <w:r w:rsidRPr="00F745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4595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234 с. : ил. </w:t>
            </w:r>
          </w:p>
        </w:tc>
        <w:tc>
          <w:tcPr>
            <w:tcW w:w="3408" w:type="dxa"/>
            <w:gridSpan w:val="3"/>
          </w:tcPr>
          <w:p w:rsidR="00CC0718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0718" w:rsidRPr="00D84B5E" w:rsidTr="00B21516">
        <w:tc>
          <w:tcPr>
            <w:tcW w:w="2551" w:type="dxa"/>
          </w:tcPr>
          <w:p w:rsidR="00CC0718" w:rsidRPr="00D84B5E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D84B5E" w:rsidRDefault="00CC0718" w:rsidP="00EA043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4A4">
              <w:rPr>
                <w:rFonts w:ascii="Times New Roman" w:hAnsi="Times New Roman" w:cs="Times New Roman"/>
                <w:bCs/>
                <w:sz w:val="24"/>
                <w:szCs w:val="24"/>
              </w:rPr>
              <w:t>Батян, А. Н.</w:t>
            </w:r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 Основы общей и экологической токсикологии [Текст]</w:t>
            </w:r>
            <w:proofErr w:type="gramStart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Н. Батян, Г. Т. Фрумин, В.Н. Базылев. - Санкт-Петербург</w:t>
            </w:r>
            <w:proofErr w:type="gramStart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09. - 352 с.</w:t>
            </w:r>
          </w:p>
        </w:tc>
        <w:tc>
          <w:tcPr>
            <w:tcW w:w="3408" w:type="dxa"/>
            <w:gridSpan w:val="3"/>
          </w:tcPr>
          <w:p w:rsidR="00CC0718" w:rsidRPr="00D84B5E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Pr="002D1148" w:rsidRDefault="00CC0718" w:rsidP="00EA04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5F3362" w:rsidRDefault="00CC0718" w:rsidP="00EA043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аков, А. М. Общая гигиена [Текст]</w:t>
            </w:r>
            <w:proofErr w:type="gramStart"/>
            <w:r w:rsidRPr="005F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F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 / А. М. Большаков. - 3-е изд., перераб. и доп. - М. : ГЭОТАР-Медиа, 2012. - 432 с. : ил.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C0718" w:rsidRPr="00023907" w:rsidTr="00B21516">
        <w:tc>
          <w:tcPr>
            <w:tcW w:w="2551" w:type="dxa"/>
          </w:tcPr>
          <w:p w:rsidR="00CC0718" w:rsidRPr="00023907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02390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, А. М.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Оценка и управление рисками влияния окружающей среды на здоровье населения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лушателей учреждений системы послевузов. и доп. проф. образования / А. М. Большаков, В. Н. Крутько, Е. В. Пуцилло. - М. : Эдиториал УРСС, 1999. - 256 с. - (Учеб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ит. для врачей).</w:t>
            </w:r>
          </w:p>
        </w:tc>
        <w:tc>
          <w:tcPr>
            <w:tcW w:w="3408" w:type="dxa"/>
            <w:gridSpan w:val="3"/>
          </w:tcPr>
          <w:p w:rsidR="00CC0718" w:rsidRPr="005D2DA4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0718" w:rsidRPr="00023907" w:rsidTr="00B21516">
        <w:tc>
          <w:tcPr>
            <w:tcW w:w="2551" w:type="dxa"/>
          </w:tcPr>
          <w:p w:rsidR="00CC0718" w:rsidRPr="00023907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023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, А.М.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ое регламентирование-основа санитарно-эпидемиологического благополучия населения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анитарных врачей / А. М. Большаков, В. Г. Маймулов. - Москва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224 с.</w:t>
            </w:r>
          </w:p>
        </w:tc>
        <w:tc>
          <w:tcPr>
            <w:tcW w:w="3408" w:type="dxa"/>
            <w:gridSpan w:val="3"/>
          </w:tcPr>
          <w:p w:rsidR="00CC0718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RPr="00023907" w:rsidTr="00B21516">
        <w:tc>
          <w:tcPr>
            <w:tcW w:w="2551" w:type="dxa"/>
          </w:tcPr>
          <w:p w:rsidR="00CC0718" w:rsidRPr="00023907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023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, А.М.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Общая гигиена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А. М. Большаков. - 3-е изд., перераб. и доп. - М. : ГЭОТАР-Медиа, 2012. - 432 с. : ил.</w:t>
            </w:r>
          </w:p>
        </w:tc>
        <w:tc>
          <w:tcPr>
            <w:tcW w:w="3408" w:type="dxa"/>
            <w:gridSpan w:val="3"/>
          </w:tcPr>
          <w:p w:rsidR="00CC0718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Pr="00E05BCE" w:rsidRDefault="00CC0718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C3289" w:rsidRDefault="00CC0718" w:rsidP="00EA043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Боярский, А. П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Роспотребнадзор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: организация, полномочия и функции: [монография] / А. П. Боярский, Б. И. Никонов, О. В. Диконская; ГБОУ ВПО УГМА Минздравсоцразвития РФ, Федеральная служба по надзору в сфере защиты прав 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ей и благополучия человека, Управление Федеральной службы по надзору в сфере защиты прав потребителей и благополучия человека по Свердловской области, ФБУЗ "Центр гигиены и эпидемиологии в Свердловской области".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- Екатеринбург: [б. и.], 2012. - 336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</w:tr>
      <w:tr w:rsidR="00CC0718" w:rsidRPr="00D84B5E" w:rsidTr="00B21516">
        <w:tc>
          <w:tcPr>
            <w:tcW w:w="2551" w:type="dxa"/>
          </w:tcPr>
          <w:p w:rsidR="00CC0718" w:rsidRPr="00D84B5E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D84B5E" w:rsidRDefault="00CC0718" w:rsidP="00EA043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D30">
              <w:rPr>
                <w:rFonts w:ascii="Times New Roman" w:hAnsi="Times New Roman" w:cs="Times New Roman"/>
                <w:bCs/>
                <w:sz w:val="24"/>
                <w:szCs w:val="24"/>
              </w:rPr>
              <w:t>Винокуров, Ю. И.</w:t>
            </w:r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анализ связи заболеваемости злокачественными новообразованиями населения Алтайского края с факторами окружающей среды [Текст]</w:t>
            </w:r>
            <w:proofErr w:type="gramStart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Ю. И. Винокуров, А. Ф. Лазарев, А. А. Путилова. - Новосибирск</w:t>
            </w:r>
            <w:proofErr w:type="gramStart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Гео, 2013.</w:t>
            </w:r>
          </w:p>
        </w:tc>
        <w:tc>
          <w:tcPr>
            <w:tcW w:w="3408" w:type="dxa"/>
            <w:gridSpan w:val="3"/>
          </w:tcPr>
          <w:p w:rsidR="00CC0718" w:rsidRPr="00D84B5E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RPr="00023907" w:rsidTr="00B21516">
        <w:tc>
          <w:tcPr>
            <w:tcW w:w="2551" w:type="dxa"/>
          </w:tcPr>
          <w:p w:rsidR="00CC0718" w:rsidRPr="00023907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023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под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ед. П. И. Мельниченко. - Москва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651[5] c.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8" w:type="dxa"/>
            <w:gridSpan w:val="3"/>
          </w:tcPr>
          <w:p w:rsidR="00CC0718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RPr="00D84B5E" w:rsidTr="00B21516">
        <w:tc>
          <w:tcPr>
            <w:tcW w:w="2551" w:type="dxa"/>
          </w:tcPr>
          <w:p w:rsidR="00CC0718" w:rsidRPr="00D84B5E" w:rsidRDefault="00CC0718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D84B5E" w:rsidRDefault="00CC0718" w:rsidP="00EA043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игиена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. Т. 1 / под ред. Ю. П. Пивоварова. - 2-е изд., стереотип. - Москва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4. - 320 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8" w:type="dxa"/>
            <w:gridSpan w:val="3"/>
          </w:tcPr>
          <w:p w:rsidR="00CC0718" w:rsidRPr="00D84B5E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CC0718" w:rsidRPr="00D84B5E" w:rsidTr="00B21516">
        <w:tc>
          <w:tcPr>
            <w:tcW w:w="2551" w:type="dxa"/>
          </w:tcPr>
          <w:p w:rsidR="00CC0718" w:rsidRPr="00D84B5E" w:rsidRDefault="00CC0718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D84B5E" w:rsidRDefault="00CC0718" w:rsidP="00EA043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игиена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. Т. 2 / под ред. Ю. П. Пивоварова. - 2-е изд., стереотип. - Москва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4. - 352 с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8" w:type="dxa"/>
            <w:gridSpan w:val="3"/>
          </w:tcPr>
          <w:p w:rsidR="00CC0718" w:rsidRPr="00D84B5E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CC0718" w:rsidRPr="00023907" w:rsidTr="00B21516">
        <w:tc>
          <w:tcPr>
            <w:tcW w:w="2551" w:type="dxa"/>
          </w:tcPr>
          <w:p w:rsidR="00CC0718" w:rsidRPr="00023907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023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. Ч. 1 / Л. Л. Липанова [и др.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М-во здравоохранения РФ ГБОУ ВПО УГМА. - Екатеринбург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233 с. : ил.</w:t>
            </w:r>
          </w:p>
        </w:tc>
        <w:tc>
          <w:tcPr>
            <w:tcW w:w="3408" w:type="dxa"/>
            <w:gridSpan w:val="3"/>
          </w:tcPr>
          <w:p w:rsidR="00CC0718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C0718" w:rsidRPr="00520CB3" w:rsidTr="00B21516">
        <w:trPr>
          <w:trHeight w:val="558"/>
        </w:trPr>
        <w:tc>
          <w:tcPr>
            <w:tcW w:w="2551" w:type="dxa"/>
          </w:tcPr>
          <w:p w:rsidR="00CC0718" w:rsidRPr="002D1148" w:rsidRDefault="00CC0718" w:rsidP="00EA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D641B0" w:rsidRDefault="00CC0718" w:rsidP="00EA04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с основами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экологии человека: учебник для студ. вузов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д ред. П. И. Мельниченко. - Москва: ГЭОТАР-Медиа, 2010. - 752 с.: ил.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CC0718" w:rsidRPr="00023907" w:rsidTr="00B21516">
        <w:tc>
          <w:tcPr>
            <w:tcW w:w="2551" w:type="dxa"/>
          </w:tcPr>
          <w:p w:rsidR="00CC0718" w:rsidRPr="00023907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023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, санология, экология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Л. В. Воробьёвой. - Санкт-Петербург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1. - 255 с.</w:t>
            </w:r>
          </w:p>
        </w:tc>
        <w:tc>
          <w:tcPr>
            <w:tcW w:w="3408" w:type="dxa"/>
            <w:gridSpan w:val="3"/>
          </w:tcPr>
          <w:p w:rsidR="00CC0718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Pr="002D1148" w:rsidRDefault="00CC0718" w:rsidP="00EA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D641B0" w:rsidRDefault="00CC0718" w:rsidP="00EA04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/ под ред. Г. И. Румянцева. - 2-е изд., перераб. и доп. - Москва: ГЭОТАР-Медиа, 2009. - 608 с.: ил.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C0718" w:rsidRPr="00023907" w:rsidTr="00B21516">
        <w:tc>
          <w:tcPr>
            <w:tcW w:w="2551" w:type="dxa"/>
          </w:tcPr>
          <w:p w:rsidR="00CC0718" w:rsidRPr="00023907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023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Госпитальная гигиена. Санитарно-эпидемиологические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устройству и эксплуатации  лечебно-профилактических учреждений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. мед. вузов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од ред. Ю. В.  Лизунова. - СПб. : Фолиант, 2004. - 240 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8" w:type="dxa"/>
            <w:gridSpan w:val="3"/>
          </w:tcPr>
          <w:p w:rsidR="00CC0718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0718" w:rsidRPr="00D84B5E" w:rsidTr="00B21516">
        <w:tc>
          <w:tcPr>
            <w:tcW w:w="2551" w:type="dxa"/>
          </w:tcPr>
          <w:p w:rsidR="00CC0718" w:rsidRPr="00D84B5E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D84B5E" w:rsidRDefault="00CC0718" w:rsidP="00EA043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3611F">
              <w:rPr>
                <w:rFonts w:ascii="Times New Roman" w:hAnsi="Times New Roman" w:cs="Times New Roman"/>
                <w:bCs/>
                <w:sz w:val="24"/>
                <w:szCs w:val="24"/>
              </w:rPr>
              <w:t>Грачев, Н. Н.</w:t>
            </w:r>
            <w:r w:rsidRPr="00936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человека от опасных излучений</w:t>
            </w:r>
            <w:r w:rsidRPr="0093611F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Н. Н. Грачев, Л. О. Мырова. - М.</w:t>
            </w:r>
            <w:proofErr w:type="gramStart"/>
            <w:r w:rsidRPr="009361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611F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05. - 317 с.</w:t>
            </w:r>
            <w:proofErr w:type="gramStart"/>
            <w:r w:rsidRPr="0093611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611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8" w:type="dxa"/>
            <w:gridSpan w:val="3"/>
          </w:tcPr>
          <w:p w:rsidR="00CC0718" w:rsidRPr="00D84B5E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0718" w:rsidRPr="00D84B5E" w:rsidTr="00B21516">
        <w:tc>
          <w:tcPr>
            <w:tcW w:w="2551" w:type="dxa"/>
          </w:tcPr>
          <w:p w:rsidR="00CC0718" w:rsidRPr="00D84B5E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D84B5E" w:rsidRDefault="00CC0718" w:rsidP="00EA043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D30">
              <w:rPr>
                <w:rFonts w:ascii="Times New Roman" w:hAnsi="Times New Roman" w:cs="Times New Roman"/>
                <w:bCs/>
                <w:sz w:val="24"/>
                <w:szCs w:val="24"/>
              </w:rPr>
              <w:t>Губернский, Ю. Д.</w:t>
            </w:r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и гигиена жилой среды: для специалистов Роспотребнадзора [Текст]</w:t>
            </w:r>
            <w:proofErr w:type="gramStart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истемы доп. проф. образования специалистов Роспотребнадзора / Ю. Д. Губернский, С. И. Иванов, Ю. А. Рахманин. - М.</w:t>
            </w:r>
            <w:proofErr w:type="gramStart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8. - 208 с.</w:t>
            </w:r>
          </w:p>
        </w:tc>
        <w:tc>
          <w:tcPr>
            <w:tcW w:w="3408" w:type="dxa"/>
            <w:gridSpan w:val="3"/>
          </w:tcPr>
          <w:p w:rsidR="00CC0718" w:rsidRPr="00D84B5E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0718" w:rsidRPr="00023907" w:rsidTr="00B21516">
        <w:tc>
          <w:tcPr>
            <w:tcW w:w="2551" w:type="dxa"/>
          </w:tcPr>
          <w:p w:rsidR="00CC0718" w:rsidRPr="00023907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023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Занько, Н.Г.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Медико-биологические основы безопасности жизнедеятельности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. высш. мед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чеб. заведений / Н. Г. Занько, В. М. Ретнев. - 3-е изд., стереотип. - М.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Издат. центр "Академия", 2008. - 288 с. - (Высшее профессиональное образование).</w:t>
            </w:r>
          </w:p>
        </w:tc>
        <w:tc>
          <w:tcPr>
            <w:tcW w:w="3408" w:type="dxa"/>
            <w:gridSpan w:val="3"/>
          </w:tcPr>
          <w:p w:rsidR="00CC0718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0718" w:rsidRPr="00D84B5E" w:rsidTr="00B21516">
        <w:tc>
          <w:tcPr>
            <w:tcW w:w="2551" w:type="dxa"/>
          </w:tcPr>
          <w:p w:rsidR="00CC0718" w:rsidRPr="00D84B5E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D84B5E" w:rsidRDefault="00CC0718" w:rsidP="00EA043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D30">
              <w:rPr>
                <w:rFonts w:ascii="Times New Roman" w:hAnsi="Times New Roman" w:cs="Times New Roman"/>
                <w:bCs/>
                <w:sz w:val="24"/>
                <w:szCs w:val="24"/>
              </w:rPr>
              <w:t>Иванов, В. П.</w:t>
            </w:r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медицинских вузов / В. П. </w:t>
            </w:r>
            <w:r w:rsidRPr="00662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, Н. В. Иванов, А. В. Полоников ; под общ</w:t>
            </w:r>
            <w:proofErr w:type="gramStart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>ед. В. П. Иванова. - Санкт-Петербург</w:t>
            </w:r>
            <w:proofErr w:type="gramStart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2. - 320 с.</w:t>
            </w:r>
          </w:p>
        </w:tc>
        <w:tc>
          <w:tcPr>
            <w:tcW w:w="3408" w:type="dxa"/>
            <w:gridSpan w:val="3"/>
          </w:tcPr>
          <w:p w:rsidR="00CC0718" w:rsidRPr="00D84B5E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C0718" w:rsidRPr="00023907" w:rsidTr="00B21516">
        <w:tc>
          <w:tcPr>
            <w:tcW w:w="2551" w:type="dxa"/>
          </w:tcPr>
          <w:p w:rsidR="00CC0718" w:rsidRPr="00023907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023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Измеров, Н.Ф.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факторы производственной и природной среды. Гигиеническая оценка и контроль.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лушателей системы последипломного проф. образования врачей. / Н. Ф. Измеров, Суворов Г.А. - М.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3. - 560с. : ил. - (Учебная литература для слушателей системы последипломного образования.).</w:t>
            </w:r>
          </w:p>
        </w:tc>
        <w:tc>
          <w:tcPr>
            <w:tcW w:w="3408" w:type="dxa"/>
            <w:gridSpan w:val="3"/>
          </w:tcPr>
          <w:p w:rsidR="00CC0718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0718" w:rsidRPr="00023907" w:rsidTr="00B21516">
        <w:tc>
          <w:tcPr>
            <w:tcW w:w="2551" w:type="dxa"/>
          </w:tcPr>
          <w:p w:rsidR="00CC0718" w:rsidRPr="00023907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023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Ильин, Л. А.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Радиационная гигиена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Л. А. Ильин, И. П. Коренков, Б. Я. Наркевич. - 5-е издание, переработанное и дополненное. - Москва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412[4] с.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8" w:type="dxa"/>
            <w:gridSpan w:val="3"/>
          </w:tcPr>
          <w:p w:rsidR="00CC0718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RPr="00023907" w:rsidTr="00B21516">
        <w:tc>
          <w:tcPr>
            <w:tcW w:w="2551" w:type="dxa"/>
          </w:tcPr>
          <w:p w:rsidR="00CC0718" w:rsidRPr="00023907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023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Ильин, Л. А.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Радиационная гигиена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Л. А. Ильин, В. Ф. Кириллов, И. П. Коренков. - М.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84 с. : ил.</w:t>
            </w:r>
          </w:p>
        </w:tc>
        <w:tc>
          <w:tcPr>
            <w:tcW w:w="3408" w:type="dxa"/>
            <w:gridSpan w:val="3"/>
          </w:tcPr>
          <w:p w:rsidR="00CC0718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CC0718" w:rsidRPr="00023907" w:rsidTr="00B21516">
        <w:tc>
          <w:tcPr>
            <w:tcW w:w="2551" w:type="dxa"/>
          </w:tcPr>
          <w:p w:rsidR="00CC0718" w:rsidRPr="00023907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023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Келлер, А.А.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экология [Текст] / А. А. Келлер, В. М. Кувакин. - СПб. : [б. и.], 1998. - 256 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8" w:type="dxa"/>
            <w:gridSpan w:val="3"/>
          </w:tcPr>
          <w:p w:rsidR="00CC0718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RPr="00023907" w:rsidTr="00B21516">
        <w:tc>
          <w:tcPr>
            <w:tcW w:w="2551" w:type="dxa"/>
          </w:tcPr>
          <w:p w:rsidR="00CC0718" w:rsidRPr="00023907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023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, В. Ф.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практическим занятиям по радиационной гигиене [Текст] / В. Ф. Кириллов, В. И. Архангельский, И. П. Коренков. - М.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 МЗ РФ, 2001. - 224 с.</w:t>
            </w:r>
          </w:p>
        </w:tc>
        <w:tc>
          <w:tcPr>
            <w:tcW w:w="3408" w:type="dxa"/>
            <w:gridSpan w:val="3"/>
          </w:tcPr>
          <w:p w:rsidR="00CC0718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Pr="002D1148" w:rsidRDefault="00CC0718" w:rsidP="00EA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D641B0" w:rsidRDefault="00CC0718" w:rsidP="00EA043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ича</w:t>
            </w:r>
            <w:proofErr w:type="gram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Д. 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бщая гигиена. Руководство к лабораторным занятиям: учебное пособие / Д. И.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Кича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Н. А. Дрожжина, А. В. Фомина. - Москва: ГЭОТАР-Медиа, 2010. - 288 с.: ил.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C0718" w:rsidRPr="00D84B5E" w:rsidTr="00B21516">
        <w:tc>
          <w:tcPr>
            <w:tcW w:w="2551" w:type="dxa"/>
          </w:tcPr>
          <w:p w:rsidR="00CC0718" w:rsidRPr="00D84B5E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D84B5E" w:rsidRDefault="00CC0718" w:rsidP="00EA043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8E7">
              <w:rPr>
                <w:rFonts w:ascii="Times New Roman" w:hAnsi="Times New Roman" w:cs="Times New Roman"/>
                <w:bCs/>
                <w:sz w:val="24"/>
                <w:szCs w:val="24"/>
              </w:rPr>
              <w:t>Кочемасова, З. Н.</w:t>
            </w:r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ая микробиология и вирусология</w:t>
            </w:r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З. Н. Кочемасова, С. А. Ефремова, А. М. Рыбакова. - Стер</w:t>
            </w:r>
            <w:proofErr w:type="gramStart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>зд. - Москва : АльянС, 2016. - 352 с.</w:t>
            </w:r>
            <w:proofErr w:type="gramStart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8" w:type="dxa"/>
            <w:gridSpan w:val="3"/>
          </w:tcPr>
          <w:p w:rsidR="00CC0718" w:rsidRPr="00D84B5E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0718" w:rsidRPr="00023907" w:rsidTr="00B21516">
        <w:tc>
          <w:tcPr>
            <w:tcW w:w="2551" w:type="dxa"/>
          </w:tcPr>
          <w:p w:rsidR="00CC0718" w:rsidRPr="00023907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F74595" w:rsidRDefault="00CC0718" w:rsidP="00023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595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перативного контроля</w:t>
            </w:r>
            <w:r w:rsidRPr="00F7459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бутилированных минеральных питьевых вод [Текст]</w:t>
            </w:r>
            <w:proofErr w:type="gramStart"/>
            <w:r w:rsidRPr="00F745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459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ое письмо / Федеральная служба по надзору в сфере защиты прав потребителей и благополучия человека, ФБУН ЕМНЦ ПОЗРПП Роспотребнадзора. - Екатеринбург</w:t>
            </w:r>
            <w:proofErr w:type="gramStart"/>
            <w:r w:rsidRPr="00F745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4595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24 с.</w:t>
            </w:r>
          </w:p>
        </w:tc>
        <w:tc>
          <w:tcPr>
            <w:tcW w:w="3408" w:type="dxa"/>
            <w:gridSpan w:val="3"/>
          </w:tcPr>
          <w:p w:rsidR="00CC0718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RPr="00023907" w:rsidTr="00B21516">
        <w:tc>
          <w:tcPr>
            <w:tcW w:w="2551" w:type="dxa"/>
          </w:tcPr>
          <w:p w:rsidR="00CC0718" w:rsidRPr="00023907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023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Крюкова, Д.А.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Здоровый человек и его окружение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Д. А. Крюкова, Л. А. Лысак, О. В. Фурса. - 11-е изд., перераб. и доп. - Ростов н/Д : Феникс, 2013. - 474 с. : ил. - (Среднее профессиональное образованиие).</w:t>
            </w:r>
          </w:p>
        </w:tc>
        <w:tc>
          <w:tcPr>
            <w:tcW w:w="3408" w:type="dxa"/>
            <w:gridSpan w:val="3"/>
          </w:tcPr>
          <w:p w:rsidR="00CC0718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C0718" w:rsidRPr="00023907" w:rsidTr="00B21516">
        <w:tc>
          <w:tcPr>
            <w:tcW w:w="2551" w:type="dxa"/>
          </w:tcPr>
          <w:p w:rsidR="00CC0718" w:rsidRPr="00023907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023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Лакшин, А.М.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Общая гигиена с основами экологии человека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. стомат. фак. мед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узов / А. М. Лакшин, В. А. Катаева. - М. : Медицина, 2004. - 464 с. - (Учеб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ит. 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Для студ. стоматологических факультетов медицинских вузов).</w:t>
            </w:r>
            <w:proofErr w:type="gramEnd"/>
          </w:p>
        </w:tc>
        <w:tc>
          <w:tcPr>
            <w:tcW w:w="3408" w:type="dxa"/>
            <w:gridSpan w:val="3"/>
          </w:tcPr>
          <w:p w:rsidR="00CC0718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CC0718" w:rsidRPr="00D84B5E" w:rsidTr="00B21516">
        <w:tc>
          <w:tcPr>
            <w:tcW w:w="2551" w:type="dxa"/>
          </w:tcPr>
          <w:p w:rsidR="00CC0718" w:rsidRPr="00D84B5E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D84B5E" w:rsidRDefault="00CC0718" w:rsidP="00EA043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4B">
              <w:rPr>
                <w:rFonts w:ascii="Times New Roman" w:hAnsi="Times New Roman" w:cs="Times New Roman"/>
                <w:bCs/>
                <w:sz w:val="24"/>
                <w:szCs w:val="24"/>
              </w:rPr>
              <w:t>Мазаев, В. Т.</w:t>
            </w:r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ая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</w:t>
            </w:r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Т. Мазаев, Т. Г. Шлепнина ; под ред. В. Т. Мазаева. - Москва</w:t>
            </w:r>
            <w:proofErr w:type="gram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704 с.</w:t>
            </w:r>
            <w:proofErr w:type="gram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8" w:type="dxa"/>
            <w:gridSpan w:val="3"/>
          </w:tcPr>
          <w:p w:rsidR="00CC0718" w:rsidRPr="00D84B5E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C0718" w:rsidRPr="00023907" w:rsidTr="00B21516">
        <w:tc>
          <w:tcPr>
            <w:tcW w:w="2551" w:type="dxa"/>
          </w:tcPr>
          <w:p w:rsidR="00CC0718" w:rsidRPr="00023907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023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Малоземов, О.Ю.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ая деятельность в сохранении здоровья учащихся: 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педагогический аспект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О. Ю. Малоземов. - Екатеринбург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рО РАН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[Б. м.] : УГМА, 2008. - 215 с.</w:t>
            </w:r>
          </w:p>
        </w:tc>
        <w:tc>
          <w:tcPr>
            <w:tcW w:w="3408" w:type="dxa"/>
            <w:gridSpan w:val="3"/>
          </w:tcPr>
          <w:p w:rsidR="00CC0718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C0718" w:rsidRPr="00D84B5E" w:rsidTr="00B21516">
        <w:tc>
          <w:tcPr>
            <w:tcW w:w="2551" w:type="dxa"/>
          </w:tcPr>
          <w:p w:rsidR="00CC0718" w:rsidRPr="00D84B5E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D84B5E" w:rsidRDefault="00CC0718" w:rsidP="00EA043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D30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, А. А.</w:t>
            </w:r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окружающей среды и стратегия ее сохранения [Текст]</w:t>
            </w:r>
            <w:proofErr w:type="gramStart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лександр Мельников ; МосГУГиК. - Москва</w:t>
            </w:r>
            <w:proofErr w:type="gramStart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й проект</w:t>
            </w:r>
            <w:proofErr w:type="gramStart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62D30">
              <w:rPr>
                <w:rFonts w:ascii="Times New Roman" w:hAnsi="Times New Roman" w:cs="Times New Roman"/>
                <w:sz w:val="24"/>
                <w:szCs w:val="24"/>
              </w:rPr>
              <w:t xml:space="preserve"> Гаудеамус, 2009. - 720 с. : ил.</w:t>
            </w:r>
          </w:p>
        </w:tc>
        <w:tc>
          <w:tcPr>
            <w:tcW w:w="3408" w:type="dxa"/>
            <w:gridSpan w:val="3"/>
          </w:tcPr>
          <w:p w:rsidR="00CC0718" w:rsidRPr="00D84B5E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RPr="00023907" w:rsidTr="00B21516">
        <w:tc>
          <w:tcPr>
            <w:tcW w:w="2551" w:type="dxa"/>
          </w:tcPr>
          <w:p w:rsidR="00CC0718" w:rsidRPr="00023907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023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суммарной мутагенной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атмосферного воздуха, загрязненного промышленными выбросами предприятий черной и цветной металлургии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сост. С. В. Кузьмин [и др.]. - Екатеринбург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[б. и.], 2005. - 16 с.</w:t>
            </w:r>
          </w:p>
        </w:tc>
        <w:tc>
          <w:tcPr>
            <w:tcW w:w="3408" w:type="dxa"/>
            <w:gridSpan w:val="3"/>
          </w:tcPr>
          <w:p w:rsidR="00CC0718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718" w:rsidRPr="00023907" w:rsidTr="00B21516">
        <w:tc>
          <w:tcPr>
            <w:tcW w:w="2551" w:type="dxa"/>
          </w:tcPr>
          <w:p w:rsidR="00CC0718" w:rsidRPr="00023907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023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, Е.Н.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Основы здорового образа жизни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Е. Н. Назарова, Ю. Д. Жилов. -  Изд. 3-е., испр. - Москва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3. - 256 с. - (Высшее профессиональное образование). - (Бакалавриат).</w:t>
            </w:r>
          </w:p>
        </w:tc>
        <w:tc>
          <w:tcPr>
            <w:tcW w:w="3408" w:type="dxa"/>
            <w:gridSpan w:val="3"/>
          </w:tcPr>
          <w:p w:rsidR="00CC0718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0718" w:rsidRPr="00D84B5E" w:rsidTr="00B21516">
        <w:tc>
          <w:tcPr>
            <w:tcW w:w="2551" w:type="dxa"/>
          </w:tcPr>
          <w:p w:rsidR="00CC0718" w:rsidRPr="00D84B5E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D84B5E" w:rsidRDefault="00CC0718" w:rsidP="00EA043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6BF">
              <w:rPr>
                <w:rFonts w:ascii="Times New Roman" w:hAnsi="Times New Roman" w:cs="Times New Roman"/>
                <w:bCs/>
                <w:sz w:val="24"/>
                <w:szCs w:val="24"/>
              </w:rPr>
              <w:t>Нарыков, В. И.</w:t>
            </w:r>
            <w:r w:rsidRPr="00177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водоснабжения</w:t>
            </w:r>
            <w:r w:rsidRPr="001776BF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Нарыков, Ю. В. Лизунов, М. А. Бокарев. - Санкт-Петербург</w:t>
            </w:r>
            <w:proofErr w:type="gramStart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76BF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1. - 120 с.</w:t>
            </w:r>
          </w:p>
        </w:tc>
        <w:tc>
          <w:tcPr>
            <w:tcW w:w="3408" w:type="dxa"/>
            <w:gridSpan w:val="3"/>
          </w:tcPr>
          <w:p w:rsidR="00CC0718" w:rsidRPr="00D84B5E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RPr="00023907" w:rsidTr="00B21516">
        <w:tc>
          <w:tcPr>
            <w:tcW w:w="2551" w:type="dxa"/>
          </w:tcPr>
          <w:p w:rsidR="00CC0718" w:rsidRPr="00023907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023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Общая гигиена, социально-гигиенический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практическим занятиям. Раздел "Общая гигиена" 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. И. Мельниченко [и др.]. - Москва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4. - 332 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8" w:type="dxa"/>
            <w:gridSpan w:val="3"/>
          </w:tcPr>
          <w:p w:rsidR="00CC0718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C0718" w:rsidRPr="00023907" w:rsidTr="00B21516">
        <w:tc>
          <w:tcPr>
            <w:tcW w:w="2551" w:type="dxa"/>
          </w:tcPr>
          <w:p w:rsidR="00CC0718" w:rsidRPr="00023907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023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Общая гигиена, социально-гигиенический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[Текст] : учебник для вузов / П. И. Мельниченко [и др.] ; под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ед. П. И. Мельниченко. - Москва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512 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8" w:type="dxa"/>
            <w:gridSpan w:val="3"/>
          </w:tcPr>
          <w:p w:rsidR="00CC0718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CC0718" w:rsidRPr="00D84B5E" w:rsidTr="00B21516">
        <w:tc>
          <w:tcPr>
            <w:tcW w:w="2551" w:type="dxa"/>
          </w:tcPr>
          <w:p w:rsidR="00CC0718" w:rsidRPr="00D84B5E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D84B5E" w:rsidRDefault="00CC0718" w:rsidP="00EA04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Общая и военная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гигиена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оенно-медицинская академия им. С.М. Кирова ; под ред.: Ю. В. Лизунова, С. М. Кузнецова. - Санкт-Петер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2. - 733 с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8" w:type="dxa"/>
            <w:gridSpan w:val="3"/>
          </w:tcPr>
          <w:p w:rsidR="00CC0718" w:rsidRPr="00D84B5E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RPr="00D84B5E" w:rsidTr="00B21516">
        <w:tc>
          <w:tcPr>
            <w:tcW w:w="2551" w:type="dxa"/>
          </w:tcPr>
          <w:p w:rsidR="00CC0718" w:rsidRPr="00D84B5E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D84B5E" w:rsidRDefault="00CC0718" w:rsidP="00EA043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ая "цена" тепловой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и атомной энергетики [Текст] / Л. А. Ильин [и др.]; под ред. Л. А. Ильина, И. П. Коренкова. - М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1. - 240 с. : ил.</w:t>
            </w:r>
          </w:p>
        </w:tc>
        <w:tc>
          <w:tcPr>
            <w:tcW w:w="3408" w:type="dxa"/>
            <w:gridSpan w:val="3"/>
          </w:tcPr>
          <w:p w:rsidR="00CC0718" w:rsidRPr="00D84B5E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0718" w:rsidRPr="00023907" w:rsidTr="00B21516">
        <w:tc>
          <w:tcPr>
            <w:tcW w:w="2551" w:type="dxa"/>
          </w:tcPr>
          <w:p w:rsidR="00CC0718" w:rsidRPr="00023907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F74595" w:rsidRDefault="00CC0718" w:rsidP="00023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595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неорганизованных выбросов</w:t>
            </w:r>
            <w:r w:rsidRPr="00F74595">
              <w:rPr>
                <w:rFonts w:ascii="Times New Roman" w:hAnsi="Times New Roman" w:cs="Times New Roman"/>
                <w:sz w:val="24"/>
                <w:szCs w:val="24"/>
              </w:rPr>
              <w:t xml:space="preserve"> вредных веществ в атмосферу через аэроционные проемы промышленных </w:t>
            </w:r>
            <w:r w:rsidRPr="009B51A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зданий</w:t>
            </w:r>
            <w:r w:rsidRPr="00F74595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745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4595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. - Екатеринбург</w:t>
            </w:r>
            <w:proofErr w:type="gramStart"/>
            <w:r w:rsidRPr="00F745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4595">
              <w:rPr>
                <w:rFonts w:ascii="Times New Roman" w:hAnsi="Times New Roman" w:cs="Times New Roman"/>
                <w:sz w:val="24"/>
                <w:szCs w:val="24"/>
              </w:rPr>
              <w:t xml:space="preserve"> Изд-во Урал</w:t>
            </w:r>
            <w:proofErr w:type="gramStart"/>
            <w:r w:rsidRPr="00F74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4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45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74595">
              <w:rPr>
                <w:rFonts w:ascii="Times New Roman" w:hAnsi="Times New Roman" w:cs="Times New Roman"/>
                <w:sz w:val="24"/>
                <w:szCs w:val="24"/>
              </w:rPr>
              <w:t>ос. ун-та, 2002. - 20 с.</w:t>
            </w:r>
          </w:p>
        </w:tc>
        <w:tc>
          <w:tcPr>
            <w:tcW w:w="3408" w:type="dxa"/>
            <w:gridSpan w:val="3"/>
          </w:tcPr>
          <w:p w:rsidR="00CC0718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0718" w:rsidRPr="00D84B5E" w:rsidTr="00B21516">
        <w:tc>
          <w:tcPr>
            <w:tcW w:w="2551" w:type="dxa"/>
          </w:tcPr>
          <w:p w:rsidR="00CC0718" w:rsidRPr="00D84B5E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D84B5E" w:rsidRDefault="00CC0718" w:rsidP="00EA04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правовые основы деятельности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 по надзору в сфере защиты прав потребителей и благополучия человека (Роспотребнадзор)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В. З. Кучеренко. - Москва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176 с.</w:t>
            </w:r>
          </w:p>
        </w:tc>
        <w:tc>
          <w:tcPr>
            <w:tcW w:w="3408" w:type="dxa"/>
            <w:gridSpan w:val="3"/>
          </w:tcPr>
          <w:p w:rsidR="00CC0718" w:rsidRPr="00D84B5E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CC0718" w:rsidRPr="00023907" w:rsidTr="00B21516">
        <w:tc>
          <w:tcPr>
            <w:tcW w:w="2551" w:type="dxa"/>
          </w:tcPr>
          <w:p w:rsidR="00CC0718" w:rsidRPr="00023907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023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экологии и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охраны природы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 / П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од ред. А. П. Арзамасцева. - М.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8. - 416 с. : ил. - (Учебная литература для студентов мед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узов).</w:t>
            </w:r>
          </w:p>
        </w:tc>
        <w:tc>
          <w:tcPr>
            <w:tcW w:w="3408" w:type="dxa"/>
            <w:gridSpan w:val="3"/>
          </w:tcPr>
          <w:p w:rsidR="00CC0718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C0718" w:rsidRPr="00D84B5E" w:rsidTr="00B21516">
        <w:tc>
          <w:tcPr>
            <w:tcW w:w="2551" w:type="dxa"/>
          </w:tcPr>
          <w:p w:rsidR="00CC0718" w:rsidRPr="00D84B5E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D84B5E" w:rsidRDefault="00CC0718" w:rsidP="00EA04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Оценка влияния факторов среды обитания на здоровье беременных женщин и детей первого года жизни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ЕМНЦ ПОЗРПП Роспотребнадзора, АНО "Уральский региональный центр экологической эпидемиологии", Управление Федеральной службы по надзору в сфере защиты прав потребителей и благополучия 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 по Свердл. обл. - Екатеринбург : [б. и.], 2007. - 24 с.</w:t>
            </w:r>
          </w:p>
        </w:tc>
        <w:tc>
          <w:tcPr>
            <w:tcW w:w="3408" w:type="dxa"/>
            <w:gridSpan w:val="3"/>
          </w:tcPr>
          <w:p w:rsidR="00CC0718" w:rsidRPr="00D84B5E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C0718" w:rsidRPr="00D84B5E" w:rsidTr="00B21516">
        <w:tc>
          <w:tcPr>
            <w:tcW w:w="2551" w:type="dxa"/>
          </w:tcPr>
          <w:p w:rsidR="00CC0718" w:rsidRPr="00D84B5E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D84B5E" w:rsidRDefault="00CC0718" w:rsidP="00EA04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Оценка индивидуальных и экологически обусловленных факторов риска онкологической заболеваемости в условиях малых промышленных городов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. - 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б. и.], 2006. - 28 с.</w:t>
            </w:r>
          </w:p>
        </w:tc>
        <w:tc>
          <w:tcPr>
            <w:tcW w:w="3408" w:type="dxa"/>
            <w:gridSpan w:val="3"/>
          </w:tcPr>
          <w:p w:rsidR="00CC0718" w:rsidRPr="00D84B5E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718" w:rsidRPr="00D84B5E" w:rsidTr="00B21516">
        <w:tc>
          <w:tcPr>
            <w:tcW w:w="2551" w:type="dxa"/>
          </w:tcPr>
          <w:p w:rsidR="00CC0718" w:rsidRPr="00D84B5E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D84B5E" w:rsidRDefault="00CC0718" w:rsidP="00EA04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Оценка риска для здоровья населения, связанного с микробиологическим и химическим загрязнением питьевой воды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. - 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Изд-во Урал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ос. ун-та, 2004. - 52 с.</w:t>
            </w:r>
          </w:p>
        </w:tc>
        <w:tc>
          <w:tcPr>
            <w:tcW w:w="3408" w:type="dxa"/>
            <w:gridSpan w:val="3"/>
          </w:tcPr>
          <w:p w:rsidR="00CC0718" w:rsidRPr="00D84B5E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718" w:rsidRPr="00023907" w:rsidTr="00B21516">
        <w:tc>
          <w:tcPr>
            <w:tcW w:w="2551" w:type="dxa"/>
          </w:tcPr>
          <w:p w:rsidR="00CC0718" w:rsidRPr="00023907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023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иска свинцового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загрязнения окружающей среды для здоровья детского населения, подходы к формированию групп особо повышенного риска и принципы профилактики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. - Екатеринбург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[б. и.], 1999. - 34 с.</w:t>
            </w:r>
          </w:p>
        </w:tc>
        <w:tc>
          <w:tcPr>
            <w:tcW w:w="3408" w:type="dxa"/>
            <w:gridSpan w:val="3"/>
          </w:tcPr>
          <w:p w:rsidR="00CC0718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718" w:rsidRPr="00D84B5E" w:rsidTr="00B21516">
        <w:tc>
          <w:tcPr>
            <w:tcW w:w="2551" w:type="dxa"/>
          </w:tcPr>
          <w:p w:rsidR="00CC0718" w:rsidRPr="00D84B5E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D84B5E" w:rsidRDefault="00CC0718" w:rsidP="00EA043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4B"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ов, Ю. П.</w:t>
            </w:r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Военная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</w:t>
            </w:r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</w:t>
            </w:r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й [Текст]</w:t>
            </w:r>
            <w:proofErr w:type="gram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Ю. П. Пивоваров, И. П. Левчук. - Москва</w:t>
            </w:r>
            <w:proofErr w:type="gram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4. - 176 с.</w:t>
            </w:r>
            <w:proofErr w:type="gramStart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024B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8" w:type="dxa"/>
            <w:gridSpan w:val="3"/>
          </w:tcPr>
          <w:p w:rsidR="00CC0718" w:rsidRPr="00D84B5E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C0718" w:rsidRPr="00023907" w:rsidTr="00B21516">
        <w:tc>
          <w:tcPr>
            <w:tcW w:w="2551" w:type="dxa"/>
          </w:tcPr>
          <w:p w:rsidR="00CC0718" w:rsidRPr="00023907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023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ов, Ю. П.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и основы экологии человека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Ю. П. Пивоваров, В. В. Королик, Л. С. Зиневич ; под ред. Ю. П. Пивоварова. - 2-е изд., стереотип. - Москва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6. - 528 с.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ил. - (Высшее профессиональное образование).</w:t>
            </w:r>
          </w:p>
        </w:tc>
        <w:tc>
          <w:tcPr>
            <w:tcW w:w="3408" w:type="dxa"/>
            <w:gridSpan w:val="3"/>
          </w:tcPr>
          <w:p w:rsidR="00CC0718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RPr="00023907" w:rsidTr="00B21516">
        <w:tc>
          <w:tcPr>
            <w:tcW w:w="2551" w:type="dxa"/>
          </w:tcPr>
          <w:p w:rsidR="00CC0718" w:rsidRPr="00023907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023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ов, Ю. П.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лабораторным занятиям по гигиене и основам экологии человека [Текст] / Юрий Пивоваров. - Изд-е 3-е, испр. и доп. - М.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, 2001. - 432 с. - (Учебная литература для студентов медицинских и фармацевтических вузов).</w:t>
            </w:r>
          </w:p>
        </w:tc>
        <w:tc>
          <w:tcPr>
            <w:tcW w:w="3408" w:type="dxa"/>
            <w:gridSpan w:val="3"/>
          </w:tcPr>
          <w:p w:rsidR="00CC0718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0718" w:rsidRPr="00023907" w:rsidTr="00B21516">
        <w:tc>
          <w:tcPr>
            <w:tcW w:w="2551" w:type="dxa"/>
          </w:tcPr>
          <w:p w:rsidR="00CC0718" w:rsidRPr="00023907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023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ов, Ю.П.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и основы экологии человека [Текст] : учебник для студ. мед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узов / Ю. П. Пивоваров, В. В. Королик, Л. С. Зиневич ; ред. Ю. П. Пивоваров. - 4-е изд., испр. и доп. - М. : Издат. центр "Академия", 2008. - 528 с. - (Высшее профессиональное образование).</w:t>
            </w:r>
          </w:p>
        </w:tc>
        <w:tc>
          <w:tcPr>
            <w:tcW w:w="3408" w:type="dxa"/>
            <w:gridSpan w:val="3"/>
          </w:tcPr>
          <w:p w:rsidR="00CC0718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C0718" w:rsidRPr="00D84B5E" w:rsidTr="00B21516">
        <w:tc>
          <w:tcPr>
            <w:tcW w:w="2551" w:type="dxa"/>
          </w:tcPr>
          <w:p w:rsidR="00CC0718" w:rsidRPr="00D84B5E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D84B5E" w:rsidRDefault="00CC0718" w:rsidP="00EA04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Подходы к организации массовой биологической профилактики вредного влияния химического загрязнения среды обитания на здоровье детского населения и к оценке ее эффективности (опыт Свердловской области)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. - Екатеринбург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б. и.], 2005. - 44 с.</w:t>
            </w:r>
          </w:p>
        </w:tc>
        <w:tc>
          <w:tcPr>
            <w:tcW w:w="3408" w:type="dxa"/>
            <w:gridSpan w:val="3"/>
          </w:tcPr>
          <w:p w:rsidR="00CC0718" w:rsidRPr="00D84B5E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718" w:rsidRPr="00D84B5E" w:rsidTr="00B21516">
        <w:tc>
          <w:tcPr>
            <w:tcW w:w="2551" w:type="dxa"/>
          </w:tcPr>
          <w:p w:rsidR="00CC0718" w:rsidRPr="00D84B5E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D84B5E" w:rsidRDefault="00CC0718" w:rsidP="00EA043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4A4">
              <w:rPr>
                <w:rFonts w:ascii="Times New Roman" w:hAnsi="Times New Roman" w:cs="Times New Roman"/>
                <w:bCs/>
                <w:sz w:val="24"/>
                <w:szCs w:val="24"/>
              </w:rPr>
              <w:t>Полиевский, С. А.</w:t>
            </w:r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 Общая и специальная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</w:t>
            </w:r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С. А. Полиевский, А. Н. Шафранская. - Москва</w:t>
            </w:r>
            <w:proofErr w:type="gramStart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9. - 304 </w:t>
            </w:r>
            <w:proofErr w:type="gramStart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76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8" w:type="dxa"/>
            <w:gridSpan w:val="3"/>
          </w:tcPr>
          <w:p w:rsidR="00CC0718" w:rsidRPr="00D84B5E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718" w:rsidRPr="00023907" w:rsidTr="00B21516">
        <w:tc>
          <w:tcPr>
            <w:tcW w:w="2551" w:type="dxa"/>
          </w:tcPr>
          <w:p w:rsidR="00CC0718" w:rsidRPr="00023907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023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Полякова, А. Н.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Общая гигиена, санология и экология [Текст] : руководство для студ. фак. высш. сестрин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бразования / А. Н. Полякова, В. Л. Стародумов, Н. Б. Денисова ; Под ред. Т. В. Рябчиковой. - М.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ФГОУ ВУНМЦ Росздрава, 2008. - 224 с.</w:t>
            </w:r>
          </w:p>
        </w:tc>
        <w:tc>
          <w:tcPr>
            <w:tcW w:w="3408" w:type="dxa"/>
            <w:gridSpan w:val="3"/>
          </w:tcPr>
          <w:p w:rsidR="00CC0718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0718" w:rsidRPr="00023907" w:rsidTr="00B21516">
        <w:tc>
          <w:tcPr>
            <w:tcW w:w="2551" w:type="dxa"/>
          </w:tcPr>
          <w:p w:rsidR="00CC0718" w:rsidRPr="00023907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023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е и преформированные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факторы в реабилитационных технологиях экологоотягощенных заболеваний гепатобилитарной системы у детей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. - Екатеринбург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[б. и.], 2005. - 12 с.</w:t>
            </w:r>
          </w:p>
        </w:tc>
        <w:tc>
          <w:tcPr>
            <w:tcW w:w="3408" w:type="dxa"/>
            <w:gridSpan w:val="3"/>
          </w:tcPr>
          <w:p w:rsidR="00CC0718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Pr="00E05BCE" w:rsidRDefault="00CC0718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C3289" w:rsidRDefault="00CC0718" w:rsidP="00EA04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Проблемы и пути формирования здорового образа жизни населения Российской Федерации [Текст]. Вып.14. Социальная педиатрия / ВПП "Единая Россия", Союз педиатров России, Отдел социальной педиатрии НЦ здоровья детей РАМН, Кафедра поликлинической и социальной педиатрии, ФУВ ГБОУ ВПО РНИМУ им. Н.И. Пирогова Минздравсоцразвития РФ. - Москва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М-Студио, 2011. - 216 с.: ил.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718" w:rsidRPr="00023907" w:rsidTr="00B21516">
        <w:tc>
          <w:tcPr>
            <w:tcW w:w="2551" w:type="dxa"/>
          </w:tcPr>
          <w:p w:rsidR="00CC0718" w:rsidRPr="00023907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023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Рубанович, В. Б.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Основы здорового образа жизни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иктор Рубанович, Роман Айзман. - Новосибирск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[б. и.] ; М. : [б. и.], 2011. - 256 с. : ил. - (Безопасность жизнедеятельности).</w:t>
            </w:r>
          </w:p>
        </w:tc>
        <w:tc>
          <w:tcPr>
            <w:tcW w:w="3408" w:type="dxa"/>
            <w:gridSpan w:val="3"/>
          </w:tcPr>
          <w:p w:rsidR="00CC0718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718" w:rsidRPr="00D84B5E" w:rsidTr="00B21516">
        <w:tc>
          <w:tcPr>
            <w:tcW w:w="2551" w:type="dxa"/>
          </w:tcPr>
          <w:p w:rsidR="00CC0718" w:rsidRPr="00D84B5E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D84B5E" w:rsidRDefault="00CC0718" w:rsidP="00EA043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методам 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радиоактивностью окружающей среды. [Текст] / Под ред. И.А. Соболева, Е.Н. Беляева. - М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2. - 432с.</w:t>
            </w:r>
          </w:p>
        </w:tc>
        <w:tc>
          <w:tcPr>
            <w:tcW w:w="3408" w:type="dxa"/>
            <w:gridSpan w:val="3"/>
          </w:tcPr>
          <w:p w:rsidR="00CC0718" w:rsidRPr="00D84B5E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0718" w:rsidRPr="00D84B5E" w:rsidTr="00B21516">
        <w:tc>
          <w:tcPr>
            <w:tcW w:w="2551" w:type="dxa"/>
          </w:tcPr>
          <w:p w:rsidR="00CC0718" w:rsidRPr="00D84B5E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D84B5E" w:rsidRDefault="00CC0718" w:rsidP="00EA04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Санитарный надзор за безопасным применением пестицидов и минеральных удобрений [Текст] / под ред. В. А. Тутельяна. - М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6. - 272 с.</w:t>
            </w:r>
          </w:p>
        </w:tc>
        <w:tc>
          <w:tcPr>
            <w:tcW w:w="3408" w:type="dxa"/>
            <w:gridSpan w:val="3"/>
          </w:tcPr>
          <w:p w:rsidR="00CC0718" w:rsidRPr="00D84B5E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0718" w:rsidRPr="00D84B5E" w:rsidTr="00B21516">
        <w:tc>
          <w:tcPr>
            <w:tcW w:w="2551" w:type="dxa"/>
          </w:tcPr>
          <w:p w:rsidR="00CC0718" w:rsidRPr="00D84B5E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D84B5E" w:rsidRDefault="00CC0718" w:rsidP="00EA043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8E7">
              <w:rPr>
                <w:rFonts w:ascii="Times New Roman" w:hAnsi="Times New Roman" w:cs="Times New Roman"/>
                <w:bCs/>
                <w:sz w:val="24"/>
                <w:szCs w:val="24"/>
              </w:rPr>
              <w:t>Суханов, Б. П.</w:t>
            </w:r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Госсанэпиднадзор за отводом участка, проектированием, строительством и вводом в эксплуатацию пищевых объектов</w:t>
            </w:r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Б. П. Суханов, М. Г. Керимова, В. П. Тулупов</w:t>
            </w:r>
            <w:proofErr w:type="gramStart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А. Тутельяна. - М.</w:t>
            </w:r>
            <w:proofErr w:type="gramStart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, 2003. - 208 с.</w:t>
            </w:r>
          </w:p>
        </w:tc>
        <w:tc>
          <w:tcPr>
            <w:tcW w:w="3408" w:type="dxa"/>
            <w:gridSpan w:val="3"/>
          </w:tcPr>
          <w:p w:rsidR="00CC0718" w:rsidRPr="00D84B5E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0718" w:rsidRPr="00D84B5E" w:rsidTr="00B21516">
        <w:tc>
          <w:tcPr>
            <w:tcW w:w="2551" w:type="dxa"/>
          </w:tcPr>
          <w:p w:rsidR="00CC0718" w:rsidRPr="00D84B5E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D84B5E" w:rsidRDefault="00CC0718" w:rsidP="00EA043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8E7">
              <w:rPr>
                <w:rFonts w:ascii="Times New Roman" w:hAnsi="Times New Roman" w:cs="Times New Roman"/>
                <w:bCs/>
                <w:sz w:val="24"/>
                <w:szCs w:val="24"/>
              </w:rPr>
              <w:t>Тетиор, А. Н.</w:t>
            </w:r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B5E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экология</w:t>
            </w:r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Н. Тетиор. - 3-е изд., стереотип. - М.</w:t>
            </w:r>
            <w:proofErr w:type="gramStart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 Издат. центр "Академия", 2008. - 336 с. : ил.</w:t>
            </w:r>
          </w:p>
        </w:tc>
        <w:tc>
          <w:tcPr>
            <w:tcW w:w="3408" w:type="dxa"/>
            <w:gridSpan w:val="3"/>
          </w:tcPr>
          <w:p w:rsidR="00CC0718" w:rsidRPr="00D84B5E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0718" w:rsidRPr="00D84B5E" w:rsidTr="00B21516">
        <w:tc>
          <w:tcPr>
            <w:tcW w:w="2551" w:type="dxa"/>
          </w:tcPr>
          <w:p w:rsidR="00CC0718" w:rsidRPr="00D84B5E" w:rsidRDefault="00CC0718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D84B5E" w:rsidRDefault="00CC0718" w:rsidP="00EA043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0D3">
              <w:rPr>
                <w:rFonts w:ascii="Times New Roman" w:hAnsi="Times New Roman" w:cs="Times New Roman"/>
                <w:bCs/>
                <w:sz w:val="24"/>
                <w:szCs w:val="24"/>
              </w:rPr>
              <w:t>Уайт, Вильям</w:t>
            </w:r>
            <w:r w:rsidRPr="005570D3">
              <w:rPr>
                <w:rFonts w:ascii="Times New Roman" w:hAnsi="Times New Roman" w:cs="Times New Roman"/>
                <w:sz w:val="24"/>
                <w:szCs w:val="24"/>
              </w:rPr>
              <w:t>. Технология чистых помещений. Основы проектирования, испытаний и эксплуатации [Текст] / В. Уайт. - 2-е изд. - Москва</w:t>
            </w:r>
            <w:proofErr w:type="gramStart"/>
            <w:r w:rsidRPr="005570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70D3">
              <w:rPr>
                <w:rFonts w:ascii="Times New Roman" w:hAnsi="Times New Roman" w:cs="Times New Roman"/>
                <w:sz w:val="24"/>
                <w:szCs w:val="24"/>
              </w:rPr>
              <w:t xml:space="preserve"> Клинрум, 2008. - 296[8] с.</w:t>
            </w:r>
            <w:proofErr w:type="gramStart"/>
            <w:r w:rsidRPr="005570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70D3">
              <w:rPr>
                <w:rFonts w:ascii="Times New Roman" w:hAnsi="Times New Roman" w:cs="Times New Roman"/>
                <w:sz w:val="24"/>
                <w:szCs w:val="24"/>
              </w:rPr>
              <w:t xml:space="preserve"> табл., ил. </w:t>
            </w:r>
          </w:p>
        </w:tc>
        <w:tc>
          <w:tcPr>
            <w:tcW w:w="3408" w:type="dxa"/>
            <w:gridSpan w:val="3"/>
          </w:tcPr>
          <w:p w:rsidR="00CC0718" w:rsidRPr="00D84B5E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06FD" w:rsidRPr="00D84B5E" w:rsidTr="00B21516">
        <w:tc>
          <w:tcPr>
            <w:tcW w:w="2551" w:type="dxa"/>
          </w:tcPr>
          <w:p w:rsidR="002006FD" w:rsidRPr="00D84B5E" w:rsidRDefault="002006FD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2006FD" w:rsidRPr="002006FD" w:rsidRDefault="002006FD" w:rsidP="002006F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6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карин, В. В.</w:t>
            </w:r>
            <w:r w:rsidRPr="00200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зинфекция. </w:t>
            </w:r>
            <w:r w:rsidRPr="002006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зинсекция</w:t>
            </w:r>
            <w:r w:rsidRPr="00200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ератизация [Текст] : учебное пособие для студ. мед</w:t>
            </w:r>
            <w:proofErr w:type="gramStart"/>
            <w:r w:rsidRPr="00200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200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00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200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ов / В. В. Шкарин. - Н. Новгород</w:t>
            </w:r>
            <w:proofErr w:type="gramStart"/>
            <w:r w:rsidRPr="00200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00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-во НГМА, 2006. - 580 с.</w:t>
            </w:r>
            <w:proofErr w:type="gramStart"/>
            <w:r w:rsidRPr="00200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00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408" w:type="dxa"/>
            <w:gridSpan w:val="3"/>
          </w:tcPr>
          <w:p w:rsidR="002006FD" w:rsidRPr="00D84B5E" w:rsidRDefault="002006FD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0718" w:rsidRPr="00023907" w:rsidTr="00B21516">
        <w:tc>
          <w:tcPr>
            <w:tcW w:w="2551" w:type="dxa"/>
          </w:tcPr>
          <w:p w:rsidR="00CC0718" w:rsidRPr="00023907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023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Экогенетический подход при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и генотоксических эффектов факторов окружающей среды у населения микроядерным тестом в клетках слизистой полости рта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. - Екатеринбург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Изд-во Урал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ос. ун-та, 2001. - 16 с.</w:t>
            </w:r>
          </w:p>
        </w:tc>
        <w:tc>
          <w:tcPr>
            <w:tcW w:w="3408" w:type="dxa"/>
            <w:gridSpan w:val="3"/>
          </w:tcPr>
          <w:p w:rsidR="00CC0718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718" w:rsidRPr="00023907" w:rsidTr="00B21516">
        <w:tc>
          <w:tcPr>
            <w:tcW w:w="2551" w:type="dxa"/>
          </w:tcPr>
          <w:p w:rsidR="00CC0718" w:rsidRPr="00023907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023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эпидемиология: Принципы,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методы, применение [Текст] / Л. И. Привалов, Б. А. Кацнельсон, С. В. Кузьмин. - Екатеринбург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[б. и.], 2003. - 276 с.</w:t>
            </w:r>
          </w:p>
        </w:tc>
        <w:tc>
          <w:tcPr>
            <w:tcW w:w="3408" w:type="dxa"/>
            <w:gridSpan w:val="3"/>
          </w:tcPr>
          <w:p w:rsidR="00CC0718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RPr="00D84B5E" w:rsidTr="00B21516">
        <w:tc>
          <w:tcPr>
            <w:tcW w:w="2551" w:type="dxa"/>
          </w:tcPr>
          <w:p w:rsidR="00CC0718" w:rsidRPr="00D84B5E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D84B5E" w:rsidRDefault="00CC0718" w:rsidP="00EA04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r w:rsidRPr="00D84B5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человека</w:t>
            </w: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А. И. Григорьева. - 2-е изд., испр. - Москва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240 с.</w:t>
            </w:r>
            <w:proofErr w:type="gramStart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4B5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8" w:type="dxa"/>
            <w:gridSpan w:val="3"/>
          </w:tcPr>
          <w:p w:rsidR="00CC0718" w:rsidRPr="00D84B5E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0718" w:rsidRPr="00023907" w:rsidTr="00B21516">
        <w:tc>
          <w:tcPr>
            <w:tcW w:w="2551" w:type="dxa"/>
          </w:tcPr>
          <w:p w:rsidR="00CC0718" w:rsidRPr="00023907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023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 человека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Ю.П. Пивоварова. - М. : Мед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нформ. агентство, 2008. - 744 с. : ил.</w:t>
            </w:r>
          </w:p>
        </w:tc>
        <w:tc>
          <w:tcPr>
            <w:tcW w:w="3408" w:type="dxa"/>
            <w:gridSpan w:val="3"/>
          </w:tcPr>
          <w:p w:rsidR="00CC0718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C0718" w:rsidRPr="00023907" w:rsidTr="00B21516">
        <w:tc>
          <w:tcPr>
            <w:tcW w:w="2551" w:type="dxa"/>
          </w:tcPr>
          <w:p w:rsidR="00CC0718" w:rsidRPr="00023907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023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 человека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под ред. А. И. Григорьева. - М.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8. - 240 с. : ил.</w:t>
            </w:r>
          </w:p>
        </w:tc>
        <w:tc>
          <w:tcPr>
            <w:tcW w:w="3408" w:type="dxa"/>
            <w:gridSpan w:val="3"/>
          </w:tcPr>
          <w:p w:rsidR="00CC0718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0718" w:rsidRPr="00023907" w:rsidTr="00B21516">
        <w:tc>
          <w:tcPr>
            <w:tcW w:w="2551" w:type="dxa"/>
          </w:tcPr>
          <w:p w:rsidR="00CC0718" w:rsidRPr="00023907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023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8" w:type="dxa"/>
            <w:gridSpan w:val="3"/>
          </w:tcPr>
          <w:p w:rsidR="00CC0718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енное здоровье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9351" w:type="dxa"/>
            <w:gridSpan w:val="2"/>
          </w:tcPr>
          <w:p w:rsidR="00CC0718" w:rsidRPr="0072223E" w:rsidRDefault="00CC0718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</w:p>
        </w:tc>
        <w:tc>
          <w:tcPr>
            <w:tcW w:w="3408" w:type="dxa"/>
            <w:gridSpan w:val="3"/>
          </w:tcPr>
          <w:p w:rsidR="00CC0718" w:rsidRPr="00520CB3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72223E">
              <w:rPr>
                <w:rStyle w:val="hilight"/>
                <w:shd w:val="clear" w:color="auto" w:fill="F7F7F7"/>
              </w:rPr>
              <w:t>Медик</w:t>
            </w:r>
            <w:r w:rsidRPr="0072223E">
              <w:rPr>
                <w:shd w:val="clear" w:color="auto" w:fill="F7F7F7"/>
              </w:rPr>
              <w:t> В.А., </w:t>
            </w:r>
            <w:r w:rsidRPr="0072223E">
              <w:rPr>
                <w:rStyle w:val="hilight"/>
                <w:shd w:val="clear" w:color="auto" w:fill="F7F7F7"/>
              </w:rPr>
              <w:t>Общественное</w:t>
            </w:r>
            <w:r w:rsidRPr="0072223E">
              <w:rPr>
                <w:shd w:val="clear" w:color="auto" w:fill="F7F7F7"/>
              </w:rPr>
              <w:t> </w:t>
            </w:r>
            <w:r w:rsidRPr="0072223E">
              <w:rPr>
                <w:rStyle w:val="hilight"/>
                <w:shd w:val="clear" w:color="auto" w:fill="F7F7F7"/>
              </w:rPr>
              <w:t>здоровье</w:t>
            </w:r>
            <w:r w:rsidRPr="0072223E">
              <w:rPr>
                <w:shd w:val="clear" w:color="auto" w:fill="F7F7F7"/>
              </w:rPr>
              <w:t> и </w:t>
            </w:r>
            <w:r w:rsidRPr="0072223E">
              <w:rPr>
                <w:rStyle w:val="hilight"/>
                <w:shd w:val="clear" w:color="auto" w:fill="F7F7F7"/>
              </w:rPr>
              <w:t>здравоохранение</w:t>
            </w:r>
            <w:proofErr w:type="gramStart"/>
            <w:r w:rsidRPr="0072223E">
              <w:rPr>
                <w:shd w:val="clear" w:color="auto" w:fill="F7F7F7"/>
              </w:rPr>
              <w:t> :</w:t>
            </w:r>
            <w:proofErr w:type="gramEnd"/>
            <w:r w:rsidRPr="0072223E">
              <w:rPr>
                <w:shd w:val="clear" w:color="auto" w:fill="F7F7F7"/>
              </w:rPr>
              <w:t xml:space="preserve"> учебник / </w:t>
            </w:r>
            <w:r w:rsidRPr="0072223E">
              <w:rPr>
                <w:rStyle w:val="hilight"/>
                <w:shd w:val="clear" w:color="auto" w:fill="F7F7F7"/>
              </w:rPr>
              <w:t>Медик</w:t>
            </w:r>
            <w:r w:rsidRPr="0072223E">
              <w:rPr>
                <w:shd w:val="clear" w:color="auto" w:fill="F7F7F7"/>
              </w:rPr>
              <w:t> В. А., Юрьев В. К. - 2-е изд., испр. и доп. - М. : ГЭОТАР-Медиа, 2016. - 608 с. - ISBN 978-5-9704-3710-0 - Текст : электронный // ЭБС "Консультант студента" : [сайт]. - URL</w:t>
            </w:r>
            <w:proofErr w:type="gramStart"/>
            <w:r w:rsidRPr="0072223E">
              <w:rPr>
                <w:shd w:val="clear" w:color="auto" w:fill="F7F7F7"/>
              </w:rPr>
              <w:t xml:space="preserve"> :</w:t>
            </w:r>
            <w:proofErr w:type="gramEnd"/>
            <w:r w:rsidRPr="0072223E">
              <w:rPr>
                <w:shd w:val="clear" w:color="auto" w:fill="F7F7F7"/>
              </w:rPr>
              <w:t xml:space="preserve"> </w:t>
            </w:r>
            <w:hyperlink r:id="rId18" w:history="1">
              <w:r w:rsidRPr="0072223E">
                <w:rPr>
                  <w:rStyle w:val="a4"/>
                  <w:shd w:val="clear" w:color="auto" w:fill="F7F7F7"/>
                </w:rPr>
                <w:t>http://www.studentlibrary.ru/book/ISBN9785970437100.html</w:t>
              </w:r>
            </w:hyperlink>
            <w:r w:rsidRPr="0072223E">
              <w:rPr>
                <w:shd w:val="clear" w:color="auto" w:fill="F7F7F7"/>
              </w:rPr>
              <w:t xml:space="preserve">  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B5415D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72223E">
              <w:rPr>
                <w:rStyle w:val="hilight"/>
                <w:shd w:val="clear" w:color="auto" w:fill="F7F7F7"/>
              </w:rPr>
              <w:t>Медик</w:t>
            </w:r>
            <w:r w:rsidRPr="0072223E">
              <w:rPr>
                <w:shd w:val="clear" w:color="auto" w:fill="F7F7F7"/>
              </w:rPr>
              <w:t> В.А., </w:t>
            </w:r>
            <w:r w:rsidRPr="0072223E">
              <w:rPr>
                <w:rStyle w:val="hilight"/>
                <w:shd w:val="clear" w:color="auto" w:fill="F7F7F7"/>
              </w:rPr>
              <w:t>Общественное</w:t>
            </w:r>
            <w:r w:rsidRPr="0072223E">
              <w:rPr>
                <w:shd w:val="clear" w:color="auto" w:fill="F7F7F7"/>
              </w:rPr>
              <w:t> </w:t>
            </w:r>
            <w:r w:rsidRPr="0072223E">
              <w:rPr>
                <w:rStyle w:val="hilight"/>
                <w:shd w:val="clear" w:color="auto" w:fill="F7F7F7"/>
              </w:rPr>
              <w:t>здоровье</w:t>
            </w:r>
            <w:r w:rsidRPr="0072223E">
              <w:rPr>
                <w:shd w:val="clear" w:color="auto" w:fill="F7F7F7"/>
              </w:rPr>
              <w:t> и </w:t>
            </w:r>
            <w:r w:rsidRPr="0072223E">
              <w:rPr>
                <w:rStyle w:val="hilight"/>
                <w:shd w:val="clear" w:color="auto" w:fill="F7F7F7"/>
              </w:rPr>
              <w:t>здравоохранение</w:t>
            </w:r>
            <w:r w:rsidRPr="0072223E">
              <w:rPr>
                <w:shd w:val="clear" w:color="auto" w:fill="F7F7F7"/>
              </w:rPr>
              <w:t>: </w:t>
            </w:r>
            <w:r w:rsidRPr="0072223E">
              <w:rPr>
                <w:rStyle w:val="hilight"/>
                <w:shd w:val="clear" w:color="auto" w:fill="F7F7F7"/>
              </w:rPr>
              <w:t>практикум</w:t>
            </w:r>
            <w:r w:rsidRPr="0072223E">
              <w:rPr>
                <w:shd w:val="clear" w:color="auto" w:fill="F7F7F7"/>
              </w:rPr>
              <w:t> : учеб</w:t>
            </w:r>
            <w:proofErr w:type="gramStart"/>
            <w:r w:rsidRPr="0072223E">
              <w:rPr>
                <w:shd w:val="clear" w:color="auto" w:fill="F7F7F7"/>
              </w:rPr>
              <w:t>.</w:t>
            </w:r>
            <w:proofErr w:type="gramEnd"/>
            <w:r w:rsidRPr="0072223E">
              <w:rPr>
                <w:shd w:val="clear" w:color="auto" w:fill="F7F7F7"/>
              </w:rPr>
              <w:t xml:space="preserve"> </w:t>
            </w:r>
            <w:proofErr w:type="gramStart"/>
            <w:r w:rsidRPr="0072223E">
              <w:rPr>
                <w:shd w:val="clear" w:color="auto" w:fill="F7F7F7"/>
              </w:rPr>
              <w:t>п</w:t>
            </w:r>
            <w:proofErr w:type="gramEnd"/>
            <w:r w:rsidRPr="0072223E">
              <w:rPr>
                <w:shd w:val="clear" w:color="auto" w:fill="F7F7F7"/>
              </w:rPr>
              <w:t>особие / В. А. </w:t>
            </w:r>
            <w:r w:rsidRPr="0072223E">
              <w:rPr>
                <w:rStyle w:val="hilight"/>
                <w:shd w:val="clear" w:color="auto" w:fill="F7F7F7"/>
              </w:rPr>
              <w:t>Медик</w:t>
            </w:r>
            <w:r w:rsidRPr="0072223E">
              <w:rPr>
                <w:shd w:val="clear" w:color="auto" w:fill="F7F7F7"/>
              </w:rPr>
              <w:t>, В. И. Лисицин, А. В. Прохорова - М. : ГЭОТАР-Медиа, 2014. - 144 с. - ISBN 978-5-9704-2869-6 - Текст : электронный // ЭБС "Консультант студента" : [сайт]. - URL</w:t>
            </w:r>
            <w:proofErr w:type="gramStart"/>
            <w:r w:rsidRPr="0072223E">
              <w:rPr>
                <w:shd w:val="clear" w:color="auto" w:fill="F7F7F7"/>
              </w:rPr>
              <w:t xml:space="preserve"> :</w:t>
            </w:r>
            <w:proofErr w:type="gramEnd"/>
            <w:r w:rsidRPr="0072223E">
              <w:rPr>
                <w:shd w:val="clear" w:color="auto" w:fill="F7F7F7"/>
              </w:rPr>
              <w:t xml:space="preserve"> </w:t>
            </w:r>
            <w:hyperlink r:id="rId19" w:history="1">
              <w:r w:rsidRPr="0072223E">
                <w:rPr>
                  <w:rStyle w:val="a4"/>
                  <w:shd w:val="clear" w:color="auto" w:fill="F7F7F7"/>
                </w:rPr>
                <w:t>http://www.studentlibrary.ru/book/ISBN9785970428696.html</w:t>
              </w:r>
            </w:hyperlink>
            <w:r w:rsidRPr="0072223E">
              <w:rPr>
                <w:shd w:val="clear" w:color="auto" w:fill="F7F7F7"/>
              </w:rPr>
              <w:t xml:space="preserve"> 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72223E">
              <w:rPr>
                <w:rStyle w:val="hilight"/>
                <w:shd w:val="clear" w:color="auto" w:fill="F7F7F7"/>
              </w:rPr>
              <w:t>Решетников</w:t>
            </w:r>
            <w:r w:rsidRPr="0072223E">
              <w:rPr>
                <w:shd w:val="clear" w:color="auto" w:fill="F7F7F7"/>
              </w:rPr>
              <w:t> А.В., </w:t>
            </w:r>
            <w:r w:rsidRPr="0072223E">
              <w:rPr>
                <w:rStyle w:val="hilight"/>
                <w:shd w:val="clear" w:color="auto" w:fill="F7F7F7"/>
              </w:rPr>
              <w:t>Экономика</w:t>
            </w:r>
            <w:r w:rsidRPr="0072223E">
              <w:rPr>
                <w:shd w:val="clear" w:color="auto" w:fill="F7F7F7"/>
              </w:rPr>
              <w:t> </w:t>
            </w:r>
            <w:r w:rsidRPr="0072223E">
              <w:rPr>
                <w:rStyle w:val="hilight"/>
                <w:shd w:val="clear" w:color="auto" w:fill="F7F7F7"/>
              </w:rPr>
              <w:t>здравоохранения</w:t>
            </w:r>
            <w:r w:rsidRPr="0072223E">
              <w:rPr>
                <w:shd w:val="clear" w:color="auto" w:fill="F7F7F7"/>
              </w:rPr>
              <w:t> / </w:t>
            </w:r>
            <w:r w:rsidRPr="0072223E">
              <w:rPr>
                <w:rStyle w:val="hilight"/>
                <w:shd w:val="clear" w:color="auto" w:fill="F7F7F7"/>
              </w:rPr>
              <w:t>Решетников</w:t>
            </w:r>
            <w:r w:rsidRPr="0072223E">
              <w:rPr>
                <w:shd w:val="clear" w:color="auto" w:fill="F7F7F7"/>
              </w:rPr>
              <w:t> А.В. - М.</w:t>
            </w:r>
            <w:proofErr w:type="gramStart"/>
            <w:r w:rsidRPr="0072223E">
              <w:rPr>
                <w:shd w:val="clear" w:color="auto" w:fill="F7F7F7"/>
              </w:rPr>
              <w:t xml:space="preserve"> :</w:t>
            </w:r>
            <w:proofErr w:type="gramEnd"/>
            <w:r w:rsidRPr="0072223E">
              <w:rPr>
                <w:shd w:val="clear" w:color="auto" w:fill="F7F7F7"/>
              </w:rPr>
              <w:t xml:space="preserve"> ГЭОТАР-Медиа, 2015. - 192 с. - ISBN 978-5-9704-3136-8 - Текст : электронный // ЭБС "Консультант студента" : [сайт]. - URL</w:t>
            </w:r>
            <w:proofErr w:type="gramStart"/>
            <w:r w:rsidRPr="0072223E">
              <w:rPr>
                <w:shd w:val="clear" w:color="auto" w:fill="F7F7F7"/>
              </w:rPr>
              <w:t xml:space="preserve"> :</w:t>
            </w:r>
            <w:proofErr w:type="gramEnd"/>
            <w:r w:rsidRPr="0072223E">
              <w:rPr>
                <w:shd w:val="clear" w:color="auto" w:fill="F7F7F7"/>
              </w:rPr>
              <w:t xml:space="preserve"> </w:t>
            </w:r>
            <w:hyperlink r:id="rId20" w:history="1">
              <w:r w:rsidRPr="0072223E">
                <w:rPr>
                  <w:rStyle w:val="a4"/>
                  <w:shd w:val="clear" w:color="auto" w:fill="F7F7F7"/>
                </w:rPr>
                <w:t>http://www.studentlibrary.ru/book/ISBN9785970431368.html</w:t>
              </w:r>
            </w:hyperlink>
            <w:r w:rsidRPr="0072223E">
              <w:rPr>
                <w:shd w:val="clear" w:color="auto" w:fill="F7F7F7"/>
              </w:rPr>
              <w:t xml:space="preserve">  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655DE1">
            <w:pPr>
              <w:pStyle w:val="a5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72223E">
              <w:rPr>
                <w:rStyle w:val="hilight"/>
                <w:shd w:val="clear" w:color="auto" w:fill="F7F7F7"/>
              </w:rPr>
              <w:t>Улумбекова</w:t>
            </w:r>
            <w:r w:rsidRPr="0072223E">
              <w:rPr>
                <w:rStyle w:val="value"/>
                <w:shd w:val="clear" w:color="auto" w:fill="F7F7F7"/>
              </w:rPr>
              <w:t> Г.Э., Здравоохранение России. Что надо делать: научное обоснование "Стратегии развития здравоохранения РФ до 2020 года" / </w:t>
            </w:r>
            <w:r w:rsidRPr="0072223E">
              <w:rPr>
                <w:rStyle w:val="hilight"/>
                <w:shd w:val="clear" w:color="auto" w:fill="F7F7F7"/>
              </w:rPr>
              <w:t>Улумбекова</w:t>
            </w:r>
            <w:r w:rsidRPr="0072223E">
              <w:rPr>
                <w:rStyle w:val="value"/>
                <w:shd w:val="clear" w:color="auto" w:fill="F7F7F7"/>
              </w:rPr>
              <w:t> Г.Э. - М.</w:t>
            </w:r>
            <w:proofErr w:type="gramStart"/>
            <w:r w:rsidRPr="0072223E">
              <w:rPr>
                <w:rStyle w:val="value"/>
                <w:shd w:val="clear" w:color="auto" w:fill="F7F7F7"/>
              </w:rPr>
              <w:t xml:space="preserve"> :</w:t>
            </w:r>
            <w:proofErr w:type="gramEnd"/>
            <w:r w:rsidRPr="0072223E">
              <w:rPr>
                <w:rStyle w:val="value"/>
                <w:shd w:val="clear" w:color="auto" w:fill="F7F7F7"/>
              </w:rPr>
              <w:t xml:space="preserve"> ГЭОТАР-Медиа, 2010. - 592 с. - ISBN 978-5-9704-1435-4 - Текст : электронный // ЭБС "Консультант студента" : [сайт]. - URL</w:t>
            </w:r>
            <w:proofErr w:type="gramStart"/>
            <w:r w:rsidRPr="0072223E">
              <w:rPr>
                <w:rStyle w:val="value"/>
                <w:shd w:val="clear" w:color="auto" w:fill="F7F7F7"/>
              </w:rPr>
              <w:t xml:space="preserve"> :</w:t>
            </w:r>
            <w:proofErr w:type="gramEnd"/>
            <w:r w:rsidRPr="0072223E">
              <w:rPr>
                <w:rStyle w:val="value"/>
                <w:shd w:val="clear" w:color="auto" w:fill="F7F7F7"/>
              </w:rPr>
              <w:t xml:space="preserve"> </w:t>
            </w:r>
            <w:hyperlink r:id="rId21" w:history="1">
              <w:r w:rsidRPr="0072223E">
                <w:rPr>
                  <w:rStyle w:val="a4"/>
                  <w:shd w:val="clear" w:color="auto" w:fill="F7F7F7"/>
                </w:rPr>
                <w:t>http://www.studentlibrary.ru/book/ISBN9785970414354.html</w:t>
              </w:r>
            </w:hyperlink>
            <w:r w:rsidRPr="0072223E">
              <w:rPr>
                <w:rStyle w:val="value"/>
                <w:shd w:val="clear" w:color="auto" w:fill="F7F7F7"/>
              </w:rPr>
              <w:t xml:space="preserve"> 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, В. Ф.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профилактической стратегии в здравоохранении: от </w:t>
            </w: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е социальной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италий Москаленко. - М.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40 с. : ил.</w:t>
            </w:r>
          </w:p>
        </w:tc>
        <w:tc>
          <w:tcPr>
            <w:tcW w:w="3408" w:type="dxa"/>
            <w:gridSpan w:val="3"/>
          </w:tcPr>
          <w:p w:rsidR="00CC0718" w:rsidRPr="004134BB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 w:rsidRPr="0072223E">
              <w:rPr>
                <w:bCs/>
              </w:rPr>
              <w:t>Общественное</w:t>
            </w:r>
            <w:r w:rsidRPr="0072223E">
              <w:rPr>
                <w:b/>
                <w:bCs/>
              </w:rPr>
              <w:t xml:space="preserve"> </w:t>
            </w:r>
            <w:r w:rsidRPr="0072223E">
              <w:rPr>
                <w:bCs/>
              </w:rPr>
              <w:t>здоровье</w:t>
            </w:r>
            <w:r w:rsidRPr="0072223E">
              <w:rPr>
                <w:b/>
                <w:bCs/>
              </w:rPr>
              <w:t xml:space="preserve"> </w:t>
            </w:r>
            <w:r w:rsidRPr="0072223E">
              <w:rPr>
                <w:bCs/>
              </w:rPr>
              <w:t>и</w:t>
            </w:r>
            <w:r w:rsidRPr="0072223E">
              <w:t xml:space="preserve"> здравоохранение [Текст]</w:t>
            </w:r>
            <w:proofErr w:type="gramStart"/>
            <w:r w:rsidRPr="0072223E">
              <w:t xml:space="preserve"> :</w:t>
            </w:r>
            <w:proofErr w:type="gramEnd"/>
            <w:r w:rsidRPr="0072223E">
              <w:t xml:space="preserve"> национальное руководство / [под ред.: В. И. Стародубова, О. П. Щепина [и др.]. - Москва</w:t>
            </w:r>
            <w:proofErr w:type="gramStart"/>
            <w:r w:rsidRPr="0072223E">
              <w:t xml:space="preserve"> :</w:t>
            </w:r>
            <w:proofErr w:type="gramEnd"/>
            <w:r w:rsidRPr="0072223E">
              <w:t xml:space="preserve"> ГЭОТАР-Медиа, 2014. - 624 с.</w:t>
            </w:r>
            <w:proofErr w:type="gramStart"/>
            <w:r w:rsidRPr="0072223E">
              <w:t xml:space="preserve"> :</w:t>
            </w:r>
            <w:proofErr w:type="gramEnd"/>
            <w:r w:rsidRPr="0072223E">
              <w:t xml:space="preserve"> ил. - (Национальные руководства)</w:t>
            </w:r>
          </w:p>
        </w:tc>
        <w:tc>
          <w:tcPr>
            <w:tcW w:w="3408" w:type="dxa"/>
            <w:gridSpan w:val="3"/>
          </w:tcPr>
          <w:p w:rsidR="00CC0718" w:rsidRPr="003816D5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722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Наглядная медицинская статистика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А. Петри, К. Сэбин ; пер. с англ. под ред. В. П. Леонова. - 3-е изд., перераб. и доп. - Москва : ГЭОТАР-Медиа, 2015.</w:t>
            </w:r>
          </w:p>
        </w:tc>
        <w:tc>
          <w:tcPr>
            <w:tcW w:w="3408" w:type="dxa"/>
            <w:gridSpan w:val="3"/>
          </w:tcPr>
          <w:p w:rsidR="00CC0718" w:rsidRPr="004134BB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72223E">
              <w:t>Практикум общественного здоровья и здравоохранения [Текст]</w:t>
            </w:r>
            <w:proofErr w:type="gramStart"/>
            <w:r w:rsidRPr="0072223E">
              <w:t xml:space="preserve"> :</w:t>
            </w:r>
            <w:proofErr w:type="gramEnd"/>
            <w:r w:rsidRPr="0072223E">
              <w:t xml:space="preserve"> учебное пособие / И. Н. Денисов [и др.]. - Москва</w:t>
            </w:r>
            <w:proofErr w:type="gramStart"/>
            <w:r w:rsidRPr="0072223E">
              <w:t xml:space="preserve"> :</w:t>
            </w:r>
            <w:proofErr w:type="gramEnd"/>
            <w:r w:rsidRPr="0072223E">
              <w:t xml:space="preserve"> МИА, 2016. - 456 с.</w:t>
            </w:r>
            <w:proofErr w:type="gramStart"/>
            <w:r w:rsidRPr="0072223E">
              <w:t xml:space="preserve"> :</w:t>
            </w:r>
            <w:proofErr w:type="gramEnd"/>
            <w:r w:rsidRPr="0072223E">
              <w:t xml:space="preserve"> ил.</w:t>
            </w:r>
          </w:p>
        </w:tc>
        <w:tc>
          <w:tcPr>
            <w:tcW w:w="3408" w:type="dxa"/>
            <w:gridSpan w:val="3"/>
          </w:tcPr>
          <w:p w:rsidR="00CC0718" w:rsidRPr="003816D5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72223E">
              <w:rPr>
                <w:bCs/>
              </w:rPr>
              <w:t>Применение методов статистического</w:t>
            </w:r>
            <w:r w:rsidRPr="0072223E">
              <w:t xml:space="preserve"> анализа для изучения общественного здоровья и здравоохранения [Текст]</w:t>
            </w:r>
            <w:proofErr w:type="gramStart"/>
            <w:r w:rsidRPr="0072223E">
              <w:t xml:space="preserve"> :</w:t>
            </w:r>
            <w:proofErr w:type="gramEnd"/>
            <w:r w:rsidRPr="0072223E">
              <w:t xml:space="preserve">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3408" w:type="dxa"/>
            <w:gridSpan w:val="3"/>
          </w:tcPr>
          <w:p w:rsidR="00CC0718" w:rsidRPr="004134BB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722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</w:t>
            </w: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а и управление в здравоохранении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 / А. В. Решетников, Н. Г. Шамшурина, В. И. Шамшурин ; под ред. А. В. Решетников. - Москва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Юрайт, 2018. - 302[2] с.</w:t>
            </w:r>
          </w:p>
        </w:tc>
        <w:tc>
          <w:tcPr>
            <w:tcW w:w="3408" w:type="dxa"/>
            <w:gridSpan w:val="3"/>
          </w:tcPr>
          <w:p w:rsidR="00CC0718" w:rsidRPr="003816D5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Щепин, О. П. Общественное здоровье и здравоохранение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лег Щепин, Валерий Медик. - М.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92 с. : ил. - (Послевузовское образование)</w:t>
            </w:r>
          </w:p>
        </w:tc>
        <w:tc>
          <w:tcPr>
            <w:tcW w:w="3408" w:type="dxa"/>
            <w:gridSpan w:val="3"/>
          </w:tcPr>
          <w:p w:rsidR="00CC0718" w:rsidRPr="003816D5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9351" w:type="dxa"/>
            <w:gridSpan w:val="2"/>
          </w:tcPr>
          <w:p w:rsidR="00CC0718" w:rsidRPr="0072223E" w:rsidRDefault="00CC0718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408" w:type="dxa"/>
            <w:gridSpan w:val="3"/>
          </w:tcPr>
          <w:p w:rsidR="00CC0718" w:rsidRPr="00520CB3" w:rsidRDefault="00CC0718" w:rsidP="00B5415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CC0718" w:rsidRPr="002D1148" w:rsidTr="00B21516">
        <w:tc>
          <w:tcPr>
            <w:tcW w:w="2551" w:type="dxa"/>
          </w:tcPr>
          <w:p w:rsidR="00CC0718" w:rsidRPr="0010289B" w:rsidRDefault="00CC0718" w:rsidP="00B5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B5415D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72223E">
              <w:rPr>
                <w:rStyle w:val="hilight"/>
                <w:shd w:val="clear" w:color="auto" w:fill="F7F7F7"/>
              </w:rPr>
              <w:t>Белогурова</w:t>
            </w:r>
            <w:r w:rsidRPr="0072223E">
              <w:rPr>
                <w:shd w:val="clear" w:color="auto" w:fill="F7F7F7"/>
              </w:rPr>
              <w:t> В.А., </w:t>
            </w:r>
            <w:r w:rsidRPr="0072223E">
              <w:rPr>
                <w:rStyle w:val="hilight"/>
                <w:shd w:val="clear" w:color="auto" w:fill="F7F7F7"/>
              </w:rPr>
              <w:t>Научная</w:t>
            </w:r>
            <w:r w:rsidRPr="0072223E">
              <w:rPr>
                <w:shd w:val="clear" w:color="auto" w:fill="F7F7F7"/>
              </w:rPr>
              <w:t> </w:t>
            </w:r>
            <w:r w:rsidRPr="0072223E">
              <w:rPr>
                <w:rStyle w:val="hilight"/>
                <w:shd w:val="clear" w:color="auto" w:fill="F7F7F7"/>
              </w:rPr>
              <w:t>организация</w:t>
            </w:r>
            <w:r w:rsidRPr="0072223E">
              <w:rPr>
                <w:shd w:val="clear" w:color="auto" w:fill="F7F7F7"/>
              </w:rPr>
              <w:t> </w:t>
            </w:r>
            <w:r w:rsidRPr="0072223E">
              <w:rPr>
                <w:rStyle w:val="hilight"/>
                <w:shd w:val="clear" w:color="auto" w:fill="F7F7F7"/>
              </w:rPr>
              <w:t>учебного</w:t>
            </w:r>
            <w:r w:rsidRPr="0072223E">
              <w:rPr>
                <w:shd w:val="clear" w:color="auto" w:fill="F7F7F7"/>
              </w:rPr>
              <w:t> </w:t>
            </w:r>
            <w:r w:rsidRPr="0072223E">
              <w:rPr>
                <w:rStyle w:val="hilight"/>
                <w:shd w:val="clear" w:color="auto" w:fill="F7F7F7"/>
              </w:rPr>
              <w:t>процесса</w:t>
            </w:r>
            <w:r w:rsidRPr="0072223E">
              <w:rPr>
                <w:shd w:val="clear" w:color="auto" w:fill="F7F7F7"/>
              </w:rPr>
              <w:t> / </w:t>
            </w:r>
            <w:r w:rsidRPr="0072223E">
              <w:rPr>
                <w:rStyle w:val="hilight"/>
                <w:shd w:val="clear" w:color="auto" w:fill="F7F7F7"/>
              </w:rPr>
              <w:t>Белогурова</w:t>
            </w:r>
            <w:r w:rsidRPr="0072223E">
              <w:rPr>
                <w:shd w:val="clear" w:color="auto" w:fill="F7F7F7"/>
              </w:rPr>
              <w:t> В.А. - М.</w:t>
            </w:r>
            <w:proofErr w:type="gramStart"/>
            <w:r w:rsidRPr="0072223E">
              <w:rPr>
                <w:shd w:val="clear" w:color="auto" w:fill="F7F7F7"/>
              </w:rPr>
              <w:t xml:space="preserve"> :</w:t>
            </w:r>
            <w:proofErr w:type="gramEnd"/>
            <w:r w:rsidRPr="0072223E">
              <w:rPr>
                <w:shd w:val="clear" w:color="auto" w:fill="F7F7F7"/>
              </w:rPr>
              <w:t xml:space="preserve"> ГЭОТАР-Медиа, 2010. - ISBN 978-5-9704-1496-5 - Текст</w:t>
            </w:r>
            <w:proofErr w:type="gramStart"/>
            <w:r w:rsidRPr="0072223E">
              <w:rPr>
                <w:shd w:val="clear" w:color="auto" w:fill="F7F7F7"/>
              </w:rPr>
              <w:t xml:space="preserve"> :</w:t>
            </w:r>
            <w:proofErr w:type="gramEnd"/>
            <w:r w:rsidRPr="0072223E">
              <w:rPr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72223E">
              <w:rPr>
                <w:shd w:val="clear" w:color="auto" w:fill="F7F7F7"/>
              </w:rPr>
              <w:t xml:space="preserve"> :</w:t>
            </w:r>
            <w:proofErr w:type="gramEnd"/>
            <w:r w:rsidRPr="0072223E">
              <w:rPr>
                <w:shd w:val="clear" w:color="auto" w:fill="F7F7F7"/>
              </w:rPr>
              <w:t xml:space="preserve"> </w:t>
            </w:r>
            <w:hyperlink r:id="rId22" w:history="1">
              <w:r w:rsidRPr="0072223E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 w:rsidRPr="0072223E">
              <w:rPr>
                <w:shd w:val="clear" w:color="auto" w:fill="F7F7F7"/>
              </w:rPr>
              <w:t xml:space="preserve">   </w:t>
            </w:r>
          </w:p>
        </w:tc>
        <w:tc>
          <w:tcPr>
            <w:tcW w:w="3408" w:type="dxa"/>
            <w:gridSpan w:val="3"/>
          </w:tcPr>
          <w:p w:rsidR="00CC0718" w:rsidRPr="00B946EA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B5415D">
            <w:pPr>
              <w:pStyle w:val="a5"/>
              <w:spacing w:before="0" w:beforeAutospacing="0" w:after="0" w:afterAutospacing="0" w:line="276" w:lineRule="auto"/>
            </w:pPr>
            <w:r w:rsidRPr="0072223E">
              <w:rPr>
                <w:color w:val="333333"/>
                <w:shd w:val="clear" w:color="auto" w:fill="FFFFFF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Кропанева, М. Н. Носкова [и </w:t>
            </w:r>
            <w:proofErr w:type="gramStart"/>
            <w:r w:rsidRPr="0072223E">
              <w:rPr>
                <w:color w:val="333333"/>
                <w:shd w:val="clear" w:color="auto" w:fill="FFFFFF"/>
              </w:rPr>
              <w:t>др</w:t>
            </w:r>
            <w:proofErr w:type="gramEnd"/>
            <w:r w:rsidRPr="0072223E">
              <w:rPr>
                <w:color w:val="333333"/>
                <w:shd w:val="clear" w:color="auto" w:fill="FFFFFF"/>
              </w:rPr>
              <w:t>]. – Екатеринбург</w:t>
            </w:r>
            <w:proofErr w:type="gramStart"/>
            <w:r w:rsidRPr="0072223E"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 w:rsidRPr="0072223E">
              <w:rPr>
                <w:color w:val="333333"/>
                <w:shd w:val="clear" w:color="auto" w:fill="FFFFFF"/>
              </w:rPr>
              <w:t xml:space="preserve"> УГМУ, 2015. – 84 с.</w:t>
            </w:r>
            <w:r w:rsidRPr="0072223E">
              <w:t xml:space="preserve"> Текст: электронный// Электронная библиотека УГМУ: [сайт].- </w:t>
            </w:r>
            <w:hyperlink r:id="rId23" w:history="1">
              <w:r w:rsidRPr="0072223E">
                <w:rPr>
                  <w:rStyle w:val="a4"/>
                  <w:lang w:val="en-US"/>
                </w:rPr>
                <w:t>URL</w:t>
              </w:r>
              <w:r w:rsidRPr="0072223E">
                <w:rPr>
                  <w:rStyle w:val="a4"/>
                </w:rPr>
                <w:t>:http://elib.usma.ru/handle/usma/983</w:t>
              </w:r>
            </w:hyperlink>
            <w:r w:rsidRPr="0072223E">
              <w:rPr>
                <w:color w:val="333333"/>
              </w:rPr>
              <w:t xml:space="preserve"> </w:t>
            </w:r>
          </w:p>
        </w:tc>
        <w:tc>
          <w:tcPr>
            <w:tcW w:w="3408" w:type="dxa"/>
            <w:gridSpan w:val="3"/>
          </w:tcPr>
          <w:p w:rsidR="00CC0718" w:rsidRPr="00B946EA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AC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AC0055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72223E">
              <w:rPr>
                <w:rStyle w:val="hilight"/>
              </w:rPr>
              <w:t>Кудрявая</w:t>
            </w:r>
            <w:r w:rsidRPr="0072223E">
              <w:rPr>
                <w:rStyle w:val="value"/>
              </w:rPr>
              <w:t xml:space="preserve"> Н.В., </w:t>
            </w:r>
            <w:r w:rsidRPr="0072223E">
              <w:rPr>
                <w:rStyle w:val="hilight"/>
              </w:rPr>
              <w:t>Психология</w:t>
            </w:r>
            <w:r w:rsidRPr="0072223E">
              <w:rPr>
                <w:rStyle w:val="value"/>
              </w:rPr>
              <w:t xml:space="preserve"> и педагогика / Н.В. </w:t>
            </w:r>
            <w:r w:rsidRPr="0072223E">
              <w:rPr>
                <w:rStyle w:val="hilight"/>
              </w:rPr>
              <w:t>Кудрявая</w:t>
            </w:r>
            <w:r w:rsidRPr="0072223E">
              <w:rPr>
                <w:rStyle w:val="value"/>
              </w:rPr>
              <w:t xml:space="preserve"> [и др.] - М.</w:t>
            </w:r>
            <w:proofErr w:type="gramStart"/>
            <w:r w:rsidRPr="0072223E">
              <w:rPr>
                <w:rStyle w:val="value"/>
              </w:rPr>
              <w:t xml:space="preserve"> :</w:t>
            </w:r>
            <w:proofErr w:type="gramEnd"/>
            <w:r w:rsidRPr="0072223E">
              <w:rPr>
                <w:rStyle w:val="value"/>
              </w:rPr>
              <w:t xml:space="preserve"> ГЭОТАР-Медиа, 2015. - 400 с. - ISBN 978-5-9704-3374-4 - Текст : электронный // ЭБС "Консультант студента" : [сайт]. - URL</w:t>
            </w:r>
            <w:proofErr w:type="gramStart"/>
            <w:r w:rsidRPr="0072223E">
              <w:rPr>
                <w:rStyle w:val="value"/>
              </w:rPr>
              <w:t xml:space="preserve"> :</w:t>
            </w:r>
            <w:proofErr w:type="gramEnd"/>
            <w:r w:rsidRPr="0072223E">
              <w:rPr>
                <w:rStyle w:val="value"/>
              </w:rPr>
              <w:t xml:space="preserve"> </w:t>
            </w:r>
            <w:hyperlink r:id="rId24" w:history="1">
              <w:r w:rsidRPr="0072223E">
                <w:rPr>
                  <w:rStyle w:val="a4"/>
                </w:rPr>
                <w:t>http://www.studentlibrary.ru/book/ISBN9785970433744.html</w:t>
              </w:r>
            </w:hyperlink>
          </w:p>
        </w:tc>
        <w:tc>
          <w:tcPr>
            <w:tcW w:w="3408" w:type="dxa"/>
            <w:gridSpan w:val="3"/>
          </w:tcPr>
          <w:p w:rsidR="00CC0718" w:rsidRPr="00B946EA" w:rsidRDefault="00CC0718" w:rsidP="00AC00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, Н. В.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</w:t>
            </w: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Н. В. Бордовская, С. И. Розум. - Санкт-Петербург [и др.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Питер, 2013. - 624 c. : ил.</w:t>
            </w:r>
          </w:p>
        </w:tc>
        <w:tc>
          <w:tcPr>
            <w:tcW w:w="3408" w:type="dxa"/>
            <w:gridSpan w:val="3"/>
          </w:tcPr>
          <w:p w:rsidR="00CC0718" w:rsidRPr="00B946EA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722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предметов медицинского профиля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по </w:t>
            </w: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е высшей школы для преподавателей дисциплин медицинского цикла / Е. В. Власова ; Министерство здравоохранения РФ, ГБОУ ВПО УГМУ. - Екатеринбург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ГМУ, 2016.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722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и. - Екатеринбург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27 с.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72223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дагогик</w:t>
            </w:r>
            <w:r w:rsidRPr="0072223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й: теория и практика [Текст] / Е. В. Коротаева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РФ,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ральский государственный педагогический университет, 2013. - 202 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3940B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П. Панфилова. - М.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9. - 192 с. 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B54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72223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2223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 медицине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од ред. Н. В. Кудрявой. - 2-е изд., стереотип. - М.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центр "Академия", 2012. - 320 с. - (Высшее профессиональное образование).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72223E">
              <w:rPr>
                <w:rStyle w:val="a9"/>
                <w:b w:val="0"/>
              </w:rPr>
              <w:t>Психология и</w:t>
            </w:r>
            <w:r w:rsidRPr="0072223E">
              <w:rPr>
                <w:rStyle w:val="a9"/>
              </w:rPr>
              <w:t xml:space="preserve"> </w:t>
            </w:r>
            <w:r w:rsidRPr="0072223E">
              <w:t>педагогика высшей школы [Текст] / Л. Д. Столяренко [и др.]. - Ростов-на-Дону</w:t>
            </w:r>
            <w:proofErr w:type="gramStart"/>
            <w:r w:rsidRPr="0072223E">
              <w:t xml:space="preserve"> :</w:t>
            </w:r>
            <w:proofErr w:type="gramEnd"/>
            <w:r w:rsidRPr="0072223E">
              <w:t xml:space="preserve"> Феникс, 2014. - 621 с. - (Высшее образование). - 602 р.</w:t>
            </w:r>
          </w:p>
        </w:tc>
        <w:tc>
          <w:tcPr>
            <w:tcW w:w="3408" w:type="dxa"/>
            <w:gridSpan w:val="3"/>
          </w:tcPr>
          <w:p w:rsidR="00CC0718" w:rsidRPr="00B946EA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B5415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722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223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БОУ ВПО Уральский государственный медицинский университет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Е. В. Дьяченко. - Екатеринбург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221 с.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Сластенин, В. А. Психология и педагогика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Сластенин, В. П. Каширин. - 8-е изд., стереотип. - Москва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0. - 480 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8" w:type="dxa"/>
            <w:gridSpan w:val="3"/>
          </w:tcPr>
          <w:p w:rsidR="00CC0718" w:rsidRPr="00B946EA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B5415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23E">
              <w:rPr>
                <w:rFonts w:ascii="Times New Roman" w:hAnsi="Times New Roman" w:cs="Times New Roman"/>
                <w:sz w:val="24"/>
                <w:szCs w:val="24"/>
              </w:rPr>
              <w:t>Тестовые задания и ситуационные задачи по психологии и педагогике [Текст]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инистерство здравоохранения РФ, ГБОУ ВПО Уральский государственный медицинский университет ; Под ред. Е. П. Шиховой. - Екатеринбург</w:t>
            </w:r>
            <w:proofErr w:type="gramStart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23E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62 с.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AB7E2D" w:rsidRDefault="00CC0718" w:rsidP="00B5415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2223E" w:rsidRDefault="00CC0718" w:rsidP="00B5415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8" w:type="dxa"/>
            <w:gridSpan w:val="3"/>
          </w:tcPr>
          <w:p w:rsidR="00CC0718" w:rsidRPr="00520CB3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718" w:rsidRPr="002D1148" w:rsidTr="00B21516">
        <w:tc>
          <w:tcPr>
            <w:tcW w:w="2551" w:type="dxa"/>
          </w:tcPr>
          <w:p w:rsidR="00CC0718" w:rsidRPr="00AB7E2D" w:rsidRDefault="00CC0718" w:rsidP="00B5415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иена и эпидемиология</w:t>
            </w:r>
            <w:r w:rsidRPr="00AB7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резвычайных ситуаций</w:t>
            </w:r>
          </w:p>
        </w:tc>
        <w:tc>
          <w:tcPr>
            <w:tcW w:w="9351" w:type="dxa"/>
            <w:gridSpan w:val="2"/>
          </w:tcPr>
          <w:p w:rsidR="00CC0718" w:rsidRPr="0072223E" w:rsidRDefault="00CC0718" w:rsidP="00B5415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8" w:type="dxa"/>
            <w:gridSpan w:val="3"/>
          </w:tcPr>
          <w:p w:rsidR="00CC0718" w:rsidRPr="00520CB3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718" w:rsidRPr="002D1148" w:rsidTr="00B21516">
        <w:tc>
          <w:tcPr>
            <w:tcW w:w="2551" w:type="dxa"/>
          </w:tcPr>
          <w:p w:rsidR="00CC0718" w:rsidRPr="00AB7E2D" w:rsidRDefault="00CC0718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547CD7" w:rsidRDefault="00CC0718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с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й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 учебное пособие /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 Третьяков Н.В. - М.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5. - 24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с. - ISBN 978-5-9704-3347-8 -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: электронны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// ЭБС "Консультант студента": [сайт]. - URL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: </w:t>
            </w:r>
            <w:hyperlink r:id="rId25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8" w:type="dxa"/>
            <w:gridSpan w:val="3"/>
          </w:tcPr>
          <w:p w:rsidR="00CC0718" w:rsidRPr="00A4780C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547CD7" w:rsidRDefault="00CC0718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В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И.В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оскв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 ГЭОТАР-Медиа, 2014. - 15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с. - ISBN 978-5-9704-2936-5 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й // ЭБС "Консультант студента"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 [сайт]. - URL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6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3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8" w:type="dxa"/>
            <w:gridSpan w:val="3"/>
          </w:tcPr>
          <w:p w:rsidR="00CC0718" w:rsidRPr="00A4780C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2B7598" w:rsidRDefault="00CC0718" w:rsidP="00EA043A">
            <w:pP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имов В.А., Безопасность жизнедеятельности. Безопасность в чрезвычайных ситуациях при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ного и техногенного характера</w:t>
            </w:r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В.А. Акимов, Ю.Л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робьев, М.И. Фалеев и др. - Москва</w:t>
            </w:r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Абрис, 2012. - 592 с</w:t>
            </w:r>
            <w:proofErr w:type="gramStart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 : </w:t>
            </w:r>
            <w:proofErr w:type="gramEnd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лектронный // ЭБС "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нсультант студента": [сайт]. - URL</w:t>
            </w:r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" w:history="1">
              <w:r w:rsidRPr="002B75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37200490.html</w:t>
              </w:r>
            </w:hyperlink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8" w:type="dxa"/>
            <w:gridSpan w:val="3"/>
          </w:tcPr>
          <w:p w:rsidR="00CC0718" w:rsidRPr="00A4780C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2B7598" w:rsidRDefault="00CC0718" w:rsidP="00EA043A">
            <w:pPr>
              <w:pStyle w:val="a5"/>
              <w:spacing w:before="0" w:beforeAutospacing="0" w:after="0" w:afterAutospacing="0"/>
              <w:contextualSpacing/>
              <w:rPr>
                <w:rStyle w:val="hilight"/>
                <w:shd w:val="clear" w:color="auto" w:fill="F7F7F7"/>
              </w:rPr>
            </w:pPr>
            <w:r w:rsidRPr="002B7598">
              <w:rPr>
                <w:shd w:val="clear" w:color="auto" w:fill="F7F7F7"/>
              </w:rPr>
              <w:t>Наумов И.А., Защита населения и объектов от чрезвычайных ситуаций. Радиационная безопасность : учеб</w:t>
            </w:r>
            <w:proofErr w:type="gramStart"/>
            <w:r w:rsidRPr="002B7598">
              <w:rPr>
                <w:shd w:val="clear" w:color="auto" w:fill="F7F7F7"/>
              </w:rPr>
              <w:t>.</w:t>
            </w:r>
            <w:proofErr w:type="gramEnd"/>
            <w:r w:rsidRPr="002B7598">
              <w:rPr>
                <w:shd w:val="clear" w:color="auto" w:fill="F7F7F7"/>
              </w:rPr>
              <w:t xml:space="preserve"> </w:t>
            </w:r>
            <w:proofErr w:type="gramStart"/>
            <w:r w:rsidRPr="002B7598">
              <w:rPr>
                <w:shd w:val="clear" w:color="auto" w:fill="F7F7F7"/>
              </w:rPr>
              <w:t>п</w:t>
            </w:r>
            <w:proofErr w:type="gramEnd"/>
            <w:r w:rsidRPr="002B7598">
              <w:rPr>
                <w:shd w:val="clear" w:color="auto" w:fill="F7F7F7"/>
              </w:rPr>
              <w:t>особие / И.А. Наумов, Т.И. Зиматкина, С.П. Сивакова - Минск : Выш. шк., 2015. - 287</w:t>
            </w:r>
            <w:r>
              <w:rPr>
                <w:shd w:val="clear" w:color="auto" w:fill="F7F7F7"/>
              </w:rPr>
              <w:t xml:space="preserve"> с. - ISBN 978-985-06-2544-1 -</w:t>
            </w:r>
            <w:proofErr w:type="gramStart"/>
            <w:r>
              <w:rPr>
                <w:shd w:val="clear" w:color="auto" w:fill="F7F7F7"/>
              </w:rPr>
              <w:t xml:space="preserve"> </w:t>
            </w:r>
            <w:r w:rsidRPr="002B7598">
              <w:rPr>
                <w:shd w:val="clear" w:color="auto" w:fill="F7F7F7"/>
              </w:rPr>
              <w:t>:</w:t>
            </w:r>
            <w:proofErr w:type="gramEnd"/>
            <w:r w:rsidRPr="002B7598">
              <w:rPr>
                <w:shd w:val="clear" w:color="auto" w:fill="F7F7F7"/>
              </w:rPr>
              <w:t xml:space="preserve"> электронны</w:t>
            </w:r>
            <w:r>
              <w:rPr>
                <w:shd w:val="clear" w:color="auto" w:fill="F7F7F7"/>
              </w:rPr>
              <w:t xml:space="preserve">й // ЭБС "Консультант </w:t>
            </w:r>
            <w:r>
              <w:rPr>
                <w:shd w:val="clear" w:color="auto" w:fill="F7F7F7"/>
              </w:rPr>
              <w:lastRenderedPageBreak/>
              <w:t>студента": [сайт]. - URL</w:t>
            </w:r>
            <w:r w:rsidRPr="002B7598">
              <w:rPr>
                <w:shd w:val="clear" w:color="auto" w:fill="F7F7F7"/>
              </w:rPr>
              <w:t xml:space="preserve">: </w:t>
            </w:r>
            <w:hyperlink r:id="rId28" w:history="1">
              <w:r w:rsidRPr="002B7598">
                <w:rPr>
                  <w:rStyle w:val="a4"/>
                  <w:shd w:val="clear" w:color="auto" w:fill="F7F7F7"/>
                </w:rPr>
                <w:t>http://www.studentlibrary.ru/book/ISBN9789850625441.html</w:t>
              </w:r>
            </w:hyperlink>
            <w:r w:rsidRPr="002B7598">
              <w:rPr>
                <w:shd w:val="clear" w:color="auto" w:fill="F7F7F7"/>
              </w:rPr>
              <w:t xml:space="preserve"> </w:t>
            </w:r>
          </w:p>
        </w:tc>
        <w:tc>
          <w:tcPr>
            <w:tcW w:w="3408" w:type="dxa"/>
            <w:gridSpan w:val="3"/>
          </w:tcPr>
          <w:p w:rsidR="00CC0718" w:rsidRPr="00A4780C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3B496F" w:rsidRDefault="00CC0718" w:rsidP="00EA043A">
            <w:pPr>
              <w:pStyle w:val="a5"/>
              <w:spacing w:before="0" w:beforeAutospacing="0" w:after="0" w:afterAutospacing="0"/>
              <w:contextualSpacing/>
            </w:pP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 П.И., </w:t>
            </w:r>
            <w:r w:rsidRPr="00091B41">
              <w:rPr>
                <w:rStyle w:val="hilight"/>
                <w:shd w:val="clear" w:color="auto" w:fill="F7F7F7"/>
              </w:rPr>
              <w:t>Психология</w:t>
            </w:r>
            <w:r w:rsidRPr="00091B41">
              <w:rPr>
                <w:shd w:val="clear" w:color="auto" w:fill="F7F7F7"/>
              </w:rPr>
              <w:t> </w:t>
            </w:r>
            <w:r w:rsidRPr="00091B41">
              <w:rPr>
                <w:rStyle w:val="hilight"/>
                <w:shd w:val="clear" w:color="auto" w:fill="F7F7F7"/>
              </w:rPr>
              <w:t>катастроф</w:t>
            </w:r>
            <w:r w:rsidRPr="00091B41">
              <w:rPr>
                <w:shd w:val="clear" w:color="auto" w:fill="F7F7F7"/>
              </w:rPr>
              <w:t>: Учеб</w:t>
            </w:r>
            <w:proofErr w:type="gramStart"/>
            <w:r w:rsidRPr="00091B41">
              <w:rPr>
                <w:shd w:val="clear" w:color="auto" w:fill="F7F7F7"/>
              </w:rPr>
              <w:t>.</w:t>
            </w:r>
            <w:proofErr w:type="gramEnd"/>
            <w:r w:rsidRPr="00091B41">
              <w:rPr>
                <w:shd w:val="clear" w:color="auto" w:fill="F7F7F7"/>
              </w:rPr>
              <w:t xml:space="preserve"> </w:t>
            </w:r>
            <w:proofErr w:type="gramStart"/>
            <w:r w:rsidRPr="00091B41">
              <w:rPr>
                <w:shd w:val="clear" w:color="auto" w:fill="F7F7F7"/>
              </w:rPr>
              <w:t>п</w:t>
            </w:r>
            <w:proofErr w:type="gramEnd"/>
            <w:r w:rsidRPr="00091B41">
              <w:rPr>
                <w:shd w:val="clear" w:color="auto" w:fill="F7F7F7"/>
              </w:rPr>
              <w:t>особие для студентов вузов/ П. И. </w:t>
            </w: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, И. Г. Мосягин, С. В. Маруняк; под ред. П. И. </w:t>
            </w:r>
            <w:r w:rsidRPr="00091B41">
              <w:rPr>
                <w:rStyle w:val="hilight"/>
                <w:shd w:val="clear" w:color="auto" w:fill="F7F7F7"/>
              </w:rPr>
              <w:t>Сидорова</w:t>
            </w:r>
            <w:r w:rsidRPr="00091B41">
              <w:rPr>
                <w:shd w:val="clear" w:color="auto" w:fill="F7F7F7"/>
              </w:rPr>
              <w:t>. -</w:t>
            </w:r>
            <w:r>
              <w:rPr>
                <w:shd w:val="clear" w:color="auto" w:fill="F7F7F7"/>
              </w:rPr>
              <w:t xml:space="preserve"> Москва</w:t>
            </w:r>
            <w:r w:rsidRPr="00091B41">
              <w:rPr>
                <w:shd w:val="clear" w:color="auto" w:fill="F7F7F7"/>
              </w:rPr>
              <w:t>: Аспект Пресс, 2008. - 414</w:t>
            </w:r>
            <w:r>
              <w:rPr>
                <w:shd w:val="clear" w:color="auto" w:fill="F7F7F7"/>
              </w:rPr>
              <w:t xml:space="preserve"> с. - ISBN 978-5-7567-0486-0 -</w:t>
            </w:r>
            <w:proofErr w:type="gramStart"/>
            <w:r>
              <w:rPr>
                <w:shd w:val="clear" w:color="auto" w:fill="F7F7F7"/>
              </w:rPr>
              <w:t xml:space="preserve"> </w:t>
            </w:r>
            <w:r w:rsidRPr="00091B41">
              <w:rPr>
                <w:shd w:val="clear" w:color="auto" w:fill="F7F7F7"/>
              </w:rPr>
              <w:t>:</w:t>
            </w:r>
            <w:proofErr w:type="gramEnd"/>
            <w:r w:rsidRPr="00091B41">
              <w:rPr>
                <w:shd w:val="clear" w:color="auto" w:fill="F7F7F7"/>
              </w:rPr>
              <w:t xml:space="preserve"> электронны</w:t>
            </w:r>
            <w:r>
              <w:rPr>
                <w:shd w:val="clear" w:color="auto" w:fill="F7F7F7"/>
              </w:rPr>
              <w:t>й // ЭБС "Консультант студента"</w:t>
            </w:r>
            <w:r w:rsidRPr="00091B41">
              <w:rPr>
                <w:shd w:val="clear" w:color="auto" w:fill="F7F7F7"/>
              </w:rPr>
              <w:t>: [сайт]. - URL</w:t>
            </w:r>
            <w:r w:rsidRPr="003B496F">
              <w:rPr>
                <w:color w:val="333333"/>
                <w:shd w:val="clear" w:color="auto" w:fill="F7F7F7"/>
              </w:rPr>
              <w:t xml:space="preserve">: </w:t>
            </w:r>
            <w:hyperlink r:id="rId29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756704860.html</w:t>
              </w:r>
            </w:hyperlink>
            <w:r>
              <w:rPr>
                <w:color w:val="333333"/>
                <w:shd w:val="clear" w:color="auto" w:fill="F7F7F7"/>
              </w:rPr>
              <w:t xml:space="preserve"> </w:t>
            </w:r>
            <w:r w:rsidRPr="003B496F">
              <w:rPr>
                <w:color w:val="333333"/>
                <w:shd w:val="clear" w:color="auto" w:fill="F7F7F7"/>
              </w:rPr>
              <w:t> </w:t>
            </w:r>
          </w:p>
        </w:tc>
        <w:tc>
          <w:tcPr>
            <w:tcW w:w="3408" w:type="dxa"/>
            <w:gridSpan w:val="3"/>
          </w:tcPr>
          <w:p w:rsidR="00CC0718" w:rsidRPr="00A4780C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246F9F" w:rsidRDefault="00CC0718" w:rsidP="00EA043A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Занько, Н. Г.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Медико-биологические основы безопасности жизнедеятельности: учебник для студ. высш. мед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чеб. заведений / Н. Г. Занько, В. М. Р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. - 3-е изд., стереотип. - Москва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: Издат. центр "Академия", 2008. - 288 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</w:p>
        </w:tc>
        <w:tc>
          <w:tcPr>
            <w:tcW w:w="3408" w:type="dxa"/>
            <w:gridSpan w:val="3"/>
          </w:tcPr>
          <w:p w:rsidR="00CC0718" w:rsidRPr="00A4780C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A4780C" w:rsidRDefault="00CC0718" w:rsidP="00EA043A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 П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урс лекц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го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чук, Николай Третьяков. - Москва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: ГЭОТАР-Медиа, 2012. - 240 с.</w:t>
            </w:r>
          </w:p>
        </w:tc>
        <w:tc>
          <w:tcPr>
            <w:tcW w:w="3408" w:type="dxa"/>
            <w:gridSpan w:val="3"/>
          </w:tcPr>
          <w:p w:rsidR="00CC0718" w:rsidRPr="00A4780C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A4780C" w:rsidRDefault="00CC0718" w:rsidP="00EA043A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2ECE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а чрезвычайных ситуаций (организационные основы)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. М. Чиж, С. Н. Русанов, Н. В. Третьяков ; Министерство здравоохранения РФ, ФГБОУ ВО 1-ый М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им. И. М. Сеченова. - Москва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: МИА, 2017. - 391[1] с. : табл. - (Библиотек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ервого МГМУ им. И. М. Сеченова). </w:t>
            </w:r>
          </w:p>
        </w:tc>
        <w:tc>
          <w:tcPr>
            <w:tcW w:w="3408" w:type="dxa"/>
            <w:gridSpan w:val="3"/>
          </w:tcPr>
          <w:p w:rsidR="00CC0718" w:rsidRPr="00A4780C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2D490D" w:rsidRDefault="00CC0718" w:rsidP="00EA043A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ремальная токсик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: Г. А. Софронова, М. В. Алексан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- Санкт-Петербург</w:t>
            </w: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: ЭЛБИ-СПб, 2012. - 256 с.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8" w:type="dxa"/>
            <w:gridSpan w:val="3"/>
          </w:tcPr>
          <w:p w:rsidR="00CC0718" w:rsidRPr="002D490D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A4780C" w:rsidRDefault="00CC0718" w:rsidP="00EA043A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узов / Павел Сидоров, 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Мосягин, А. С. Сарычев. - Москва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: Издат. центр "Академия", 2010. - 320 с. - (Высшее профессиональное образование). </w:t>
            </w:r>
          </w:p>
        </w:tc>
        <w:tc>
          <w:tcPr>
            <w:tcW w:w="3408" w:type="dxa"/>
            <w:gridSpan w:val="3"/>
          </w:tcPr>
          <w:p w:rsidR="00CC0718" w:rsidRPr="00A4780C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0E5B8B" w:rsidRDefault="00CC0718" w:rsidP="00EA043A">
            <w:pPr>
              <w:pStyle w:val="a5"/>
              <w:spacing w:before="0" w:beforeAutospacing="0" w:after="0" w:afterAutospacing="0"/>
              <w:contextualSpacing/>
            </w:pPr>
            <w:r w:rsidRPr="000E5B8B">
              <w:rPr>
                <w:bCs/>
              </w:rPr>
              <w:t>Безопасность жизнедеятельности</w:t>
            </w:r>
            <w:r w:rsidRPr="000E5B8B">
              <w:t>:</w:t>
            </w:r>
            <w:r>
              <w:t xml:space="preserve"> учебник / И. П. Левчук [и др.]</w:t>
            </w:r>
            <w:r w:rsidRPr="000E5B8B">
              <w:t>; под ред. И. П. Левчука. - Москва</w:t>
            </w:r>
            <w:r>
              <w:t>: ГЭОТАР-Медиа, 2016. - 304 с.</w:t>
            </w:r>
            <w:r w:rsidRPr="000E5B8B">
              <w:t>: ил.</w:t>
            </w:r>
          </w:p>
        </w:tc>
        <w:tc>
          <w:tcPr>
            <w:tcW w:w="3408" w:type="dxa"/>
            <w:gridSpan w:val="3"/>
          </w:tcPr>
          <w:p w:rsidR="00CC0718" w:rsidRPr="00A4780C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0E5B8B" w:rsidRDefault="00CC0718" w:rsidP="00EA043A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</w:t>
            </w:r>
            <w:r w:rsidRPr="00EF034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чрезвычайн</w:t>
            </w:r>
            <w:r w:rsidRPr="00EF034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F0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034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итуаци</w:t>
            </w:r>
            <w:r w:rsidRPr="00EF034F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: научно-популяр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ие / С. Ф. Гончаров [и др.]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С. Ф. Гончарова. - Москва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: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. дом "Велт", 2009. - 448 с.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408" w:type="dxa"/>
            <w:gridSpan w:val="3"/>
          </w:tcPr>
          <w:p w:rsidR="00CC0718" w:rsidRPr="00DF7161" w:rsidRDefault="00CC0718" w:rsidP="00EA043A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F716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0E5B8B" w:rsidRDefault="00CC0718" w:rsidP="00EA043A">
            <w:pPr>
              <w:widowControl w:val="0"/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  : учебное пособие для студ. мед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узов / В. И. Сахно [и др.]. - СПб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Фолиант, 2003.</w:t>
            </w:r>
          </w:p>
        </w:tc>
        <w:tc>
          <w:tcPr>
            <w:tcW w:w="3408" w:type="dxa"/>
            <w:gridSpan w:val="3"/>
          </w:tcPr>
          <w:p w:rsidR="00CC0718" w:rsidRPr="00DF7161" w:rsidRDefault="00CC0718" w:rsidP="00EA043A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F716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495096" w:rsidRDefault="00CC0718" w:rsidP="00EA043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95096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ий, В. И.</w:t>
            </w:r>
            <w:r w:rsidRPr="00495096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практическим занятиям по военной </w:t>
            </w:r>
            <w:r w:rsidRPr="0049509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495096">
              <w:rPr>
                <w:rFonts w:ascii="Times New Roman" w:hAnsi="Times New Roman" w:cs="Times New Roman"/>
                <w:sz w:val="24"/>
                <w:szCs w:val="24"/>
              </w:rPr>
              <w:t>е: учебное пособие / В. И. Архан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ий, О. В. Бабенко. - Москва</w:t>
            </w:r>
            <w:r w:rsidRPr="004950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ОТАР-Медиа, 2015. - 430[2] с.</w:t>
            </w:r>
            <w:r w:rsidRPr="0049509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408" w:type="dxa"/>
            <w:gridSpan w:val="3"/>
          </w:tcPr>
          <w:p w:rsidR="00CC0718" w:rsidRPr="008D76D8" w:rsidRDefault="00CC0718" w:rsidP="00EA04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D208B6" w:rsidRDefault="00CC0718" w:rsidP="00EA043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ов, Ю. П.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Военная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чрезвыч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ситуаций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>: учебник / Ю. П. 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ров, И. П. Левчук. - Москва: Академия, 2014. - 176 с.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>: цв. ил.</w:t>
            </w:r>
          </w:p>
        </w:tc>
        <w:tc>
          <w:tcPr>
            <w:tcW w:w="3408" w:type="dxa"/>
            <w:gridSpan w:val="3"/>
          </w:tcPr>
          <w:p w:rsidR="00CC0718" w:rsidRPr="008D76D8" w:rsidRDefault="00CC0718" w:rsidP="00EA04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D208B6" w:rsidRDefault="00CC0718" w:rsidP="00EA043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, А. М.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>ическое регламентирование-основа санитарно-эпидемиологического благополучия населения: учебное пособие для санитарных врачей / А. М. Б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ков, В. Г. Маймулов. - Москва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>: ГЭОТАР-Медиа, 2009. - 224 с.</w:t>
            </w:r>
          </w:p>
        </w:tc>
        <w:tc>
          <w:tcPr>
            <w:tcW w:w="3408" w:type="dxa"/>
            <w:gridSpan w:val="3"/>
          </w:tcPr>
          <w:p w:rsidR="00CC0718" w:rsidRPr="008D76D8" w:rsidRDefault="00CC0718" w:rsidP="00EA04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246F9F" w:rsidRDefault="00CC0718" w:rsidP="00EA043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эпидемиология: Принципы,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методы, применение / Л. И. Привалов, Б. А. Кацнель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В. Кузьмин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 и.], 2003. - 276 с. - Б. ц.</w:t>
            </w:r>
          </w:p>
        </w:tc>
        <w:tc>
          <w:tcPr>
            <w:tcW w:w="3408" w:type="dxa"/>
            <w:gridSpan w:val="3"/>
          </w:tcPr>
          <w:p w:rsidR="00CC0718" w:rsidRPr="008D76D8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246F9F" w:rsidRDefault="00CC0718" w:rsidP="00EA043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Ющук, Н. Д.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Военная эпидемиология: противоэпидемическое обеспечение в военное время и при </w:t>
            </w: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чрезвычайн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ых ситуациях: учебное пособие для студ. мед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узов /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. Ющук, Ю. В. Мартынов. - Москва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: ВЕДИ, 2007. - 152с.</w:t>
            </w:r>
          </w:p>
        </w:tc>
        <w:tc>
          <w:tcPr>
            <w:tcW w:w="3408" w:type="dxa"/>
            <w:gridSpan w:val="3"/>
          </w:tcPr>
          <w:p w:rsidR="00CC0718" w:rsidRPr="008D76D8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246F9F" w:rsidRDefault="00CC0718" w:rsidP="00EA043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Мельниченко, П. И.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Военная </w:t>
            </w: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а и военная эпидемиология: учебник для студ. мед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узов / П. И. Мельниченко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Огарков, Ю. В. Лизунов. - Москва: Медицина, 2006. - 400с.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: ил. -</w:t>
            </w:r>
          </w:p>
        </w:tc>
        <w:tc>
          <w:tcPr>
            <w:tcW w:w="3408" w:type="dxa"/>
            <w:gridSpan w:val="3"/>
          </w:tcPr>
          <w:p w:rsidR="00CC0718" w:rsidRPr="008D76D8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кробиология</w:t>
            </w:r>
          </w:p>
        </w:tc>
        <w:tc>
          <w:tcPr>
            <w:tcW w:w="9351" w:type="dxa"/>
            <w:gridSpan w:val="2"/>
          </w:tcPr>
          <w:p w:rsidR="00CC0718" w:rsidRPr="002D1148" w:rsidRDefault="00CC0718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408" w:type="dxa"/>
            <w:gridSpan w:val="3"/>
          </w:tcPr>
          <w:p w:rsidR="00CC0718" w:rsidRPr="00520CB3" w:rsidRDefault="00CC071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6F5BD8" w:rsidRDefault="00CC0718" w:rsidP="00EA043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д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ев В.А., Медицинская микология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о / В.А. Андреев, А.В. Зачиняева, А.В. Москалев, В.Б. Сбойчаков;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В.Б. Сбойчакова. - Москва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-Медиа, 2008. - 208 с. - Текст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285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6F5BD8" w:rsidRDefault="00CC0718" w:rsidP="00EA043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нецкая Э.Г., Клиническая микро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ология / Донецкая Э.Г.-А. - Москва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1. - 480 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рия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"Библио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ка врача-специалиста") - Текст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307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2D1148" w:rsidRDefault="00CC0718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 и иммунология: в 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 Том 1.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Зверева, М.Н. Бойченко.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48 с. - Режим доступа: </w:t>
            </w:r>
            <w:hyperlink r:id="rId32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417.html</w:t>
              </w:r>
            </w:hyperlink>
          </w:p>
        </w:tc>
        <w:tc>
          <w:tcPr>
            <w:tcW w:w="3408" w:type="dxa"/>
            <w:gridSpan w:val="3"/>
          </w:tcPr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FF08D6" w:rsidRDefault="00CC0718" w:rsidP="00EA043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 и иммунология. В 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 Том 2.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480 с. - Режим доступа: </w:t>
            </w:r>
            <w:hyperlink r:id="rId33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150.html</w:t>
              </w:r>
            </w:hyperlink>
          </w:p>
        </w:tc>
        <w:tc>
          <w:tcPr>
            <w:tcW w:w="3408" w:type="dxa"/>
            <w:gridSpan w:val="3"/>
          </w:tcPr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CB76AC" w:rsidRDefault="00CC0718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: руководство к практичес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 занятиям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Зверев В.В. [и др.]; п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60 с. - Режим доступа: </w:t>
            </w:r>
            <w:hyperlink r:id="rId34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56.html</w:t>
              </w:r>
            </w:hyperlink>
          </w:p>
        </w:tc>
        <w:tc>
          <w:tcPr>
            <w:tcW w:w="3408" w:type="dxa"/>
            <w:gridSpan w:val="3"/>
          </w:tcPr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6F5BD8" w:rsidRDefault="00CC0718" w:rsidP="00EA043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 В.В., Основы микробиологии и иммунологии / Под ред. В.В. Зверева, М.Н. Бойченко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368 с. - ISBN 978-5-9704-2933-4 - Текст 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 : [сайт]. - URL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334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718" w:rsidRPr="002D1148" w:rsidTr="00B21516">
        <w:trPr>
          <w:trHeight w:val="980"/>
        </w:trPr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C43902" w:rsidRDefault="00CC0718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Зорников, Д. Л. Иммунопатология: учебное пособие / Д. Л. Зорников, Н. В. Литусов, А. В. Новоселов – Екатеринбург: УГМУ , 2017. – 36 с. – Текст: электронный// Электронная библиотека УГМУ: [сайт].- </w:t>
            </w:r>
            <w:r w:rsidRPr="00C43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" w:history="1">
              <w:r w:rsidRPr="00C439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5</w:t>
              </w:r>
            </w:hyperlink>
          </w:p>
        </w:tc>
        <w:tc>
          <w:tcPr>
            <w:tcW w:w="3408" w:type="dxa"/>
            <w:gridSpan w:val="3"/>
          </w:tcPr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C0718" w:rsidRPr="002D1148" w:rsidTr="00B21516">
        <w:trPr>
          <w:trHeight w:val="621"/>
        </w:trPr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6F5BD8" w:rsidRDefault="00CC0718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риненко Е.А., Инфекция Helicobacter pylori у детей / Кориненко Е.А.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272 с. (Серия "Библиотека врача-специалиста") - Текст : электронный // 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409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C15E92" w:rsidRDefault="00CC0718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Литусов, Н. В. История микробиологии: иллюстрированное учебное пособие / Н. В. Литусов. – Екатеринбург: УГМА, 2012. – 64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– Текст: электронный// Электронная библиотека УГМУ: [сайт].- </w:t>
            </w:r>
            <w:r w:rsidRPr="00C87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" w:history="1"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ib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ma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andle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ma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953</w:t>
              </w:r>
            </w:hyperlink>
          </w:p>
        </w:tc>
        <w:tc>
          <w:tcPr>
            <w:tcW w:w="3408" w:type="dxa"/>
            <w:gridSpan w:val="3"/>
          </w:tcPr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2B542B" w:rsidRDefault="00CC0718" w:rsidP="00EA043A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Общая микробиология </w:t>
            </w:r>
            <w:r w:rsidRPr="002B54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Н. В. Литусов. – Екатеринбург</w:t>
            </w:r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: УГМУ, 2015. – 517 с. Режим доступа </w:t>
            </w:r>
            <w:hyperlink r:id="rId39" w:history="1">
              <w:r w:rsidRPr="002B54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1</w:t>
              </w:r>
            </w:hyperlink>
            <w:r w:rsidRPr="002B542B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0C5701" w:rsidRDefault="00CC0718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Структура и репродукция вирусов: иллюстрированное учебное пособие / Н. В. Литусов, А. В. Устюжанин. – Екатеринбург: УГМА, 2012. – 29 с. – Текст: электронный// Электронная библиотека УГМУ: [сайт].- </w:t>
            </w:r>
            <w:r w:rsidRPr="000C5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" w:history="1">
              <w:r w:rsidRPr="000C57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45</w:t>
              </w:r>
            </w:hyperlink>
          </w:p>
        </w:tc>
        <w:tc>
          <w:tcPr>
            <w:tcW w:w="3408" w:type="dxa"/>
            <w:gridSpan w:val="3"/>
          </w:tcPr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C15E92" w:rsidRDefault="00CC0718" w:rsidP="00EA043A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Частная бактериология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: электронное иллюстрированное учебное издание / Н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усов. – Екатеринбург: УГМУ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2017. – 707 с.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жим доступа: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" w:history="1"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1</w:t>
              </w:r>
            </w:hyperlink>
            <w:r w:rsidRPr="00C15E9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C15E92" w:rsidRDefault="00CC0718" w:rsidP="00EA043A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Частная вирусология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: иллюстрированное учебное пособие / Н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усов. – Екатеринбург: УГМУ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2018. – 200 с.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42" w:history="1"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62</w:t>
              </w:r>
            </w:hyperlink>
            <w:r w:rsidRPr="00C15E9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6F5BD8" w:rsidRDefault="00CC0718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ннапова Р.Т., Микроб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логия и иммунология. Практикум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Р. Т. Маннапова - Москва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-Медиа, 2013. - 544 с. - Текст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507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6F5BD8" w:rsidRDefault="00CC0718" w:rsidP="00EA043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здеев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.К., Медицинская микробиология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здеев О.К. Под ред. В.И. По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овского - 4-е изд., испр. - Москва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-Медиа, 2010. - 768 с. - Текст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306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D87D23" w:rsidRDefault="00CC0718" w:rsidP="00EA04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арев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.,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рус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мун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лости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та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./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аре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. и др. - Москва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576 с. - ISBN 978-5-9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704-3913-5 - Текст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" w:history="1">
              <w:r w:rsidRPr="00D87D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135.html</w:t>
              </w:r>
            </w:hyperlink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718" w:rsidRPr="00C76C07" w:rsidTr="00B21516">
        <w:tc>
          <w:tcPr>
            <w:tcW w:w="2551" w:type="dxa"/>
          </w:tcPr>
          <w:p w:rsidR="00CC0718" w:rsidRPr="00C76C07" w:rsidRDefault="00CC0718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6F5BD8" w:rsidRDefault="00CC0718" w:rsidP="00EA043A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Ющук Н.Д., Бактериальные бол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ни / под ред. Н. Д. Ющука - Москва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-Медиа, 2014. - 976 с. - Текст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433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C0718" w:rsidRPr="00C76C07" w:rsidTr="00B21516">
        <w:tc>
          <w:tcPr>
            <w:tcW w:w="2551" w:type="dxa"/>
          </w:tcPr>
          <w:p w:rsidR="00CC0718" w:rsidRPr="00C76C07" w:rsidRDefault="00CC0718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8653EA" w:rsidRDefault="00CC0718" w:rsidP="00EA043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Атлас по медицинской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, вирусологии и иммунологии: учебное пособие / под ред.: А. С. Быкова, А. А. Воробьева, В. В. Зверева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нформ. агентство, 2008. - 272 с. : ил.</w:t>
            </w:r>
          </w:p>
        </w:tc>
        <w:tc>
          <w:tcPr>
            <w:tcW w:w="3408" w:type="dxa"/>
            <w:gridSpan w:val="3"/>
          </w:tcPr>
          <w:p w:rsidR="00CC0718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0718" w:rsidRPr="00C76C07" w:rsidTr="00B21516">
        <w:tc>
          <w:tcPr>
            <w:tcW w:w="2551" w:type="dxa"/>
          </w:tcPr>
          <w:p w:rsidR="00CC0718" w:rsidRPr="00C76C07" w:rsidRDefault="00CC0718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8653EA" w:rsidRDefault="00CC0718" w:rsidP="00EA043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Гиллеспи, С. Х.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инфекционные болезни и </w:t>
            </w: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фен Гиллеспи, К. Б. Бамфорд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; пер. с англ. под ред.: С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а, А. А. Еровиченкова. - Москва: ГЭОТАР-Медиа, 2009. - 136 с.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408" w:type="dxa"/>
            <w:gridSpan w:val="3"/>
          </w:tcPr>
          <w:p w:rsidR="00CC0718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0718" w:rsidRPr="00C76C07" w:rsidTr="00B21516">
        <w:tc>
          <w:tcPr>
            <w:tcW w:w="2551" w:type="dxa"/>
          </w:tcPr>
          <w:p w:rsidR="00CC0718" w:rsidRPr="00C76C07" w:rsidRDefault="00CC0718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8653EA" w:rsidRDefault="00CC0718" w:rsidP="00EA043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Кокорев, В. С.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диагностика вирусных и бактериальных инфекций: [монография] / В. С. Кокорев, О. А. Кржижа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 В. Осипова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.], 2004. - 227 с.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408" w:type="dxa"/>
            <w:gridSpan w:val="3"/>
          </w:tcPr>
          <w:p w:rsidR="00CC0718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0718" w:rsidRPr="00C76C07" w:rsidTr="00B21516">
        <w:tc>
          <w:tcPr>
            <w:tcW w:w="2551" w:type="dxa"/>
          </w:tcPr>
          <w:p w:rsidR="00CC0718" w:rsidRPr="00C76C07" w:rsidRDefault="00CC0718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AE55B0" w:rsidRDefault="00CC0718" w:rsidP="00EA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 / Министерство здравоохранения РФ, ГБОУ В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1-ый МГМУ им. И. М. Сеченова"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>; под ред. В. В. Зверева, А. С. Быкова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: МИА, 2016. - 816 с.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>: цв. ил.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0718" w:rsidRPr="00C76C07" w:rsidTr="00B21516">
        <w:tc>
          <w:tcPr>
            <w:tcW w:w="2551" w:type="dxa"/>
          </w:tcPr>
          <w:p w:rsidR="00CC0718" w:rsidRPr="00C76C07" w:rsidRDefault="00CC0718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DF7B9A" w:rsidRDefault="00CC0718" w:rsidP="00EA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в 2 томах. Т. 1 / под ред.: В. В.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а, М. Н. Бойченко. - Москва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ГЭОТАР-Медиа, 2017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8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C0718" w:rsidRPr="00C76C07" w:rsidTr="00B21516">
        <w:tc>
          <w:tcPr>
            <w:tcW w:w="2551" w:type="dxa"/>
          </w:tcPr>
          <w:p w:rsidR="00CC0718" w:rsidRPr="00C76C07" w:rsidRDefault="00CC0718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DF7B9A" w:rsidRDefault="00CC0718" w:rsidP="00EA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в 2 томах. Т. 2 / под ред.: В. В.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а, М. Н. Бойченко. - Москва: ГЭОТАР-Медиа, 2017. - 480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C0718" w:rsidRPr="00C76C07" w:rsidTr="00B21516">
        <w:tc>
          <w:tcPr>
            <w:tcW w:w="2551" w:type="dxa"/>
          </w:tcPr>
          <w:p w:rsidR="00CC0718" w:rsidRPr="00C76C07" w:rsidRDefault="00CC0718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8653EA" w:rsidRDefault="00CC0718" w:rsidP="00EA04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8653E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034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вирусология и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 полости рта: учебник / под ред. В. Н. Царева. - 2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ОТАР-Медиа, 2019. - 714[6] с.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: цв. ил. - Б. ц.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RPr="00C76C07" w:rsidTr="00B21516">
        <w:tc>
          <w:tcPr>
            <w:tcW w:w="2551" w:type="dxa"/>
          </w:tcPr>
          <w:p w:rsidR="00CC0718" w:rsidRPr="00C76C07" w:rsidRDefault="00CC0718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8653EA" w:rsidRDefault="00CC0718" w:rsidP="00EA0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дицинской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: руководство. Кн. 1. Общая и санитарная </w:t>
            </w:r>
            <w:r w:rsidRPr="00EF034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А. С. Лабинской, Е. Г. Волиной. - М.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БИНОМ, 2008. - 1080 с. : ил.</w:t>
            </w:r>
          </w:p>
        </w:tc>
        <w:tc>
          <w:tcPr>
            <w:tcW w:w="3408" w:type="dxa"/>
            <w:gridSpan w:val="3"/>
          </w:tcPr>
          <w:p w:rsidR="00CC0718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RPr="00C76C07" w:rsidTr="00B21516">
        <w:tc>
          <w:tcPr>
            <w:tcW w:w="2551" w:type="dxa"/>
          </w:tcPr>
          <w:p w:rsidR="00CC0718" w:rsidRPr="00C76C07" w:rsidRDefault="00CC0718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23307B" w:rsidRDefault="00CC0718" w:rsidP="00EA04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дицинской</w:t>
            </w:r>
            <w:r w:rsidRPr="0023307B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. Частная медицинская микробиологическая и этиологическая диагностика инфекций: руководство. [Кн. 2] / под ред.: А. С. Лабинской, Н. Н. 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ковой, С. М. Ивановой. - Москва: БИНОМ, 2010. - 1152 с.</w:t>
            </w:r>
            <w:r w:rsidRPr="0023307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RPr="00C76C07" w:rsidTr="00B21516">
        <w:tc>
          <w:tcPr>
            <w:tcW w:w="2551" w:type="dxa"/>
          </w:tcPr>
          <w:p w:rsidR="00CC0718" w:rsidRPr="00C76C07" w:rsidRDefault="00CC0718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8653EA" w:rsidRDefault="00CC0718" w:rsidP="00EA043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рганизации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ю практических занятий по медицинской микробиологии: руководство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од р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В. Бухарина. - Екатеринбург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: УрО РАН, 2009. - 400 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8" w:type="dxa"/>
            <w:gridSpan w:val="3"/>
          </w:tcPr>
          <w:p w:rsidR="00CC0718" w:rsidRPr="008D76D8" w:rsidRDefault="00CC0718" w:rsidP="00EA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18F0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Вариативная часть</w:t>
            </w:r>
          </w:p>
        </w:tc>
        <w:tc>
          <w:tcPr>
            <w:tcW w:w="9351" w:type="dxa"/>
            <w:gridSpan w:val="2"/>
          </w:tcPr>
          <w:p w:rsidR="00CC0718" w:rsidRPr="007815F2" w:rsidRDefault="00CC0718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8" w:type="dxa"/>
            <w:gridSpan w:val="3"/>
          </w:tcPr>
          <w:p w:rsidR="00CC0718" w:rsidRPr="00650460" w:rsidRDefault="00CC0718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718" w:rsidRPr="002D1148" w:rsidTr="00B21516">
        <w:tc>
          <w:tcPr>
            <w:tcW w:w="2551" w:type="dxa"/>
          </w:tcPr>
          <w:p w:rsidR="00CC0718" w:rsidRDefault="00CC0718" w:rsidP="000A17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пидемиология</w:t>
            </w:r>
          </w:p>
        </w:tc>
        <w:tc>
          <w:tcPr>
            <w:tcW w:w="9351" w:type="dxa"/>
            <w:gridSpan w:val="2"/>
          </w:tcPr>
          <w:p w:rsidR="00CC0718" w:rsidRPr="002D1148" w:rsidRDefault="00CC0718" w:rsidP="000A1742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408" w:type="dxa"/>
            <w:gridSpan w:val="3"/>
          </w:tcPr>
          <w:p w:rsidR="00CC0718" w:rsidRPr="00520CB3" w:rsidRDefault="00CC0718" w:rsidP="000A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718" w:rsidRPr="002D114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565065" w:rsidRDefault="00CC0718" w:rsidP="00655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Архангельский В.И., Руководство к практическим занятиям по военной гигиене</w:t>
            </w:r>
            <w:proofErr w:type="gram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учебное пособие / Архангельский В.И., Бабенко О.В. - М. : ГЭОТАР-Медиа, 2012. - 432 с. - ISBN 978-5-9704-2242-7 - Текст : электронный // ЭБС "Консультант студента" : [сайт]. - URL</w:t>
            </w:r>
            <w:proofErr w:type="gram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hyperlink r:id="rId47" w:history="1">
              <w:r w:rsidRPr="0018200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2427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C0718" w:rsidRPr="002D1148" w:rsidTr="00B21516">
        <w:trPr>
          <w:trHeight w:val="466"/>
        </w:trPr>
        <w:tc>
          <w:tcPr>
            <w:tcW w:w="2551" w:type="dxa"/>
          </w:tcPr>
          <w:p w:rsidR="00CC0718" w:rsidRPr="002D114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AB64C6" w:rsidRDefault="00CC0718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ражников А.Ю., Общая эпидемиология с основами доказательной медицины. Руководство к практическим занятиям</w:t>
            </w:r>
            <w:proofErr w:type="gramStart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В.И. Покровского. - 2-е изд., испр. и доп. - М. : ГЭОТАР-Медиа, 2012. - 496 с. - ISBN 978-5-9704-1778-2 - Текст : электронный // ЭБС "Консультант студента" : [сайт]. - URL</w:t>
            </w:r>
            <w:proofErr w:type="gramStart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8" w:history="1">
              <w:r w:rsidRPr="00AB64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782.html</w:t>
              </w:r>
            </w:hyperlink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CC0718" w:rsidRPr="002D114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AB64C6" w:rsidRDefault="00CC0718" w:rsidP="00655D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509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рико Н.И., </w:t>
            </w:r>
            <w:r w:rsidRPr="0045095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4509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Н. И. Брико, В. И. Покровский - М.</w:t>
            </w:r>
            <w:proofErr w:type="gramStart"/>
            <w:r w:rsidRPr="004509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09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368 с. - ISBN 978-5-9704-3183-2 - Текст : электронный // ЭБС "Консультант студента" : [сайт]. - URL</w:t>
            </w:r>
            <w:proofErr w:type="gramStart"/>
            <w:r w:rsidRPr="004509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09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9" w:history="1">
              <w:r w:rsidRPr="004509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832.html</w:t>
              </w:r>
            </w:hyperlink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C0718" w:rsidRPr="002D114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1812D5" w:rsidRDefault="00CC0718" w:rsidP="00655D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ласов В.В., Эпидемиология</w:t>
            </w:r>
            <w:proofErr w:type="gramStart"/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В.В. Власов. - 2-е изд., испр. - М.</w:t>
            </w:r>
            <w:proofErr w:type="gramStart"/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6. - 464 с. - ISBN 5-9704-0265-6 - Текст : электронный // ЭБС "Консультант студента" : [сайт]. - URL</w:t>
            </w:r>
            <w:proofErr w:type="gramStart"/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812D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0" w:history="1">
              <w:r w:rsidRPr="00C363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70402656.html</w:t>
              </w:r>
            </w:hyperlink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C0718" w:rsidRPr="002D114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565065" w:rsidRDefault="00CC0718" w:rsidP="00655DE1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Доценко В.А., Практическое руководство по санитарному </w:t>
            </w:r>
            <w:r w:rsidRPr="00565065">
              <w:rPr>
                <w:rStyle w:val="hiligh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надзору</w:t>
            </w:r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 за предприятиями пищевой и перерабатывающей промышленности, общественного питания и торговли : учеб. пособие / В.А. Доценко - СПб. : ГИОРД, 2013. - 832 с. - ISBN 978-5-98879-153-9 - Текст</w:t>
            </w:r>
            <w:proofErr w:type="gram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hyperlink r:id="rId51" w:history="1">
              <w:r w:rsidRPr="0018200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88791539.htm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C0718" w:rsidRPr="002D114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BD4C00" w:rsidRDefault="00CC0718" w:rsidP="00655DE1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Зимина В.Н., Туберкулез и ВИЧ-инфекция у взрослых</w:t>
            </w:r>
            <w:proofErr w:type="gramStart"/>
            <w:r w:rsidRPr="00BD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D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руководство / В.Н. Зимина, В.А. Кошечкин, А.В. Кравченко - М. : ГЭОТАР-Медиа, 2014. - 224 с. - ISBN 978-5-9704-2746-0 - Текст : электронный // ЭБС "Консультант студента" : [сайт]. - URL</w:t>
            </w:r>
            <w:proofErr w:type="gramStart"/>
            <w:r w:rsidRPr="00BD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D4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hyperlink r:id="rId52" w:history="1">
              <w:r w:rsidRPr="0018200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460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C0718" w:rsidRPr="002D114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AB64C6" w:rsidRDefault="00CC0718" w:rsidP="00655D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уева Л. П., Госпитальная </w:t>
            </w:r>
            <w:r w:rsidRPr="00AB64C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уководство к практическим занятиям / Л. П. Зуева [и др.]</w:t>
            </w:r>
            <w:proofErr w:type="gramStart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Л. П. Зуевой - М. : ГЭОТАР-Медиа, 2015. - 416 с. - ISBN 978-5-9704-3539-7 - Текст : электронный // ЭБС "Консультант студента" : [сайт]. - URL</w:t>
            </w:r>
            <w:proofErr w:type="gramStart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3" w:history="1">
              <w:r w:rsidRPr="00AB64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397.html</w:t>
              </w:r>
            </w:hyperlink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C0718" w:rsidRPr="002D114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565065" w:rsidRDefault="00CC0718" w:rsidP="00655DE1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окровский В.И., Инфекционные болезни и эпидемиология</w:t>
            </w:r>
            <w:proofErr w:type="gram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учебник / Покровский В. И., Пак С. Г., Брико Н. И. - 3-е изд., испр. и доп. - М. : ГЭОТАР-Медиа, 2013. - 1008 с. - ISBN 978-5-9704-2578-7 - Текст : электронный // ЭБС "Консультант студента" : [сайт]. - URL</w:t>
            </w:r>
            <w:proofErr w:type="gram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hyperlink r:id="rId54" w:history="1">
              <w:r w:rsidRPr="0018200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787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C0718" w:rsidRPr="002D114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AB64C6" w:rsidRDefault="00CC0718" w:rsidP="00655D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ышев Н.В., Инфекционные и паразитарные болезни развивающихся стран / Под ред. Н.В. Чебышева, С.Г. Пака - М.</w:t>
            </w:r>
            <w:proofErr w:type="gramStart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8. - ISBN 978-5-9704-0635-9 - Текст</w:t>
            </w:r>
            <w:proofErr w:type="gramStart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5" w:history="1">
              <w:r w:rsidRPr="00AB64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6359.html</w:t>
              </w:r>
            </w:hyperlink>
            <w:r w:rsidRPr="00AB64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C0718" w:rsidRPr="002D114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565065" w:rsidRDefault="00CC0718" w:rsidP="00655DE1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Ющук Н.Д., Эпидемиология инфекционных болезней / Ющук Н.Д. и др. - М.</w:t>
            </w:r>
            <w:proofErr w:type="gram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ГЭОТАР-Медиа, 2014. - 496 с. - ISBN 978-5-9704-2824-5 - Текст : электронный // ЭБС "Консультант студента" : [сайт]. - URL</w:t>
            </w:r>
            <w:proofErr w:type="gramStart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65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hyperlink r:id="rId56" w:history="1">
              <w:r w:rsidRPr="0018200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245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C0718" w:rsidRPr="002D1148" w:rsidTr="00B21516">
        <w:trPr>
          <w:trHeight w:val="466"/>
        </w:trPr>
        <w:tc>
          <w:tcPr>
            <w:tcW w:w="2551" w:type="dxa"/>
          </w:tcPr>
          <w:p w:rsidR="00CC0718" w:rsidRPr="00AB64C6" w:rsidRDefault="00CC071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DC4CBA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4C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льшаков, А. М.</w:t>
            </w:r>
            <w:r w:rsidRPr="00DC4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гиеническое регламентирование-основа санитарно-эпидемиологического благополучия населения [Текст]</w:t>
            </w:r>
            <w:proofErr w:type="gramStart"/>
            <w:r w:rsidRPr="00DC4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C4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для санитарных врачей / А. М. Большаков, В. Г. Маймулов. - Москва</w:t>
            </w:r>
            <w:proofErr w:type="gramStart"/>
            <w:r w:rsidRPr="00DC4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C4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</w:t>
            </w:r>
            <w:r w:rsidRPr="00DC4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09. - 224 с.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C0718" w:rsidRPr="002D1148" w:rsidTr="00B21516">
        <w:trPr>
          <w:trHeight w:val="466"/>
        </w:trPr>
        <w:tc>
          <w:tcPr>
            <w:tcW w:w="2551" w:type="dxa"/>
          </w:tcPr>
          <w:p w:rsidR="00CC0718" w:rsidRPr="00AB64C6" w:rsidRDefault="00CC071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BD63EA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D63EA">
              <w:rPr>
                <w:rFonts w:ascii="Times New Roman" w:hAnsi="Times New Roman" w:cs="Times New Roman"/>
                <w:bCs/>
                <w:sz w:val="24"/>
                <w:szCs w:val="24"/>
              </w:rPr>
              <w:t>Бондаренко, А. Л.</w:t>
            </w:r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Клещевые нейроинфекции [Текст]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. Л. Бондаренко, О. Н. Любезнова, Е. Л. Контякова. - Киров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252 с.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RPr="002D114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BD63EA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D63EA">
              <w:rPr>
                <w:rFonts w:ascii="Times New Roman" w:hAnsi="Times New Roman" w:cs="Times New Roman"/>
                <w:bCs/>
                <w:sz w:val="24"/>
                <w:szCs w:val="24"/>
              </w:rPr>
              <w:t>Бондаренко, А. Л.</w:t>
            </w:r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-очаговые инфекции [Текст]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. Л. Бондаренко, Е. О. Утенкова. - Киров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262 с. : ил.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RPr="002D114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BD63EA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73782">
              <w:rPr>
                <w:rFonts w:ascii="Times New Roman" w:hAnsi="Times New Roman" w:cs="Times New Roman"/>
                <w:bCs/>
                <w:sz w:val="24"/>
                <w:szCs w:val="24"/>
              </w:rPr>
              <w:t>Боярский, А. П.</w:t>
            </w:r>
            <w:r w:rsidRPr="00073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Роспотребнадзор</w:t>
            </w:r>
            <w:r w:rsidRPr="00073782">
              <w:rPr>
                <w:rFonts w:ascii="Times New Roman" w:hAnsi="Times New Roman" w:cs="Times New Roman"/>
                <w:sz w:val="24"/>
                <w:szCs w:val="24"/>
              </w:rPr>
              <w:t>: организация, полномочия и функции [Текст]</w:t>
            </w:r>
            <w:proofErr w:type="gramStart"/>
            <w:r w:rsidRPr="000737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73782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А. П. Боярский, Б. И. Никонов, О. В. Диконская ; ГБОУ ВПО УГМА Минздравсоцразвития РФ, Федеральная служба по надзору в сфере защиты прав потребителей и благополучия человека, Управление Федеральной службы по надзору в сфере защиты прав потребителей и благополучия человека по Свердловской области, ФБУЗ "Центр гигиены и эпидемиологии в Свердловской области". - Екатеринбург</w:t>
            </w:r>
            <w:proofErr w:type="gramStart"/>
            <w:r w:rsidRPr="000737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73782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336 с. 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CC0718" w:rsidRPr="002D114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AB64C6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Брико, Н. И.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я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Н. И. Брико, В. И. Покровский. - Москва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368 с.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DA0FC6" w:rsidRDefault="00CC0718" w:rsidP="00655DE1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цинопрофилактика [Текст]</w:t>
            </w:r>
            <w:proofErr w:type="gramStart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с симуляционным курсом / Н. И. Брико [и др.]. - Москва</w:t>
            </w:r>
            <w:proofErr w:type="gramStart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7. - 140[4] с.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071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DA0FC6" w:rsidRDefault="00CC0718" w:rsidP="00655DE1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цинопрофилактика</w:t>
            </w:r>
            <w:r w:rsidRPr="00DA0FC6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C3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нфекционных заболеваний</w:t>
            </w:r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детей [Текст]</w:t>
            </w:r>
            <w:proofErr w:type="gramStart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-методическое пособие / Минздравсоцразвития РФ ГОУ ВПО УГМА ; [сост.: А. У. Сабитов, Е. И. Краснова]. - Екатеринбург</w:t>
            </w:r>
            <w:proofErr w:type="gramStart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A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11. - 57 с.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C071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AB64C6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4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Вакцины и 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вакцинация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В. В. Зверева, Р. М. Хаитова. - краткое издание. - Москва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40 с. - (Национальные руководства</w:t>
            </w:r>
            <w:r w:rsidRPr="00AB6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071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926187" w:rsidRDefault="00CC0718" w:rsidP="00655DE1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1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ассерман, А. Л.</w:t>
            </w:r>
            <w:r w:rsidRPr="00926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ьтрафиолетовое излучение в профилактике инфекционных заболеваний [Текст]</w:t>
            </w:r>
            <w:proofErr w:type="gramStart"/>
            <w:r w:rsidRPr="00926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26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ография / А. Л. Вассерман, М. Г. Шандала, В. Г. Юзбашев. - М.</w:t>
            </w:r>
            <w:proofErr w:type="gramStart"/>
            <w:r w:rsidRPr="00926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261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а, 2003. - 208 с. : ил.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071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AB64C6" w:rsidRDefault="00CC0718" w:rsidP="00655DE1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ВИЧ - инфекция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Уральского федерального округа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бюллетень за 2017 год / А. В. Алимов [и др.] ; Федеральная служба по надзору в сфере защиты прав потребителей и благополучия человека, ФБУН "ЕНИИВИ" </w:t>
            </w:r>
            <w:r w:rsidRPr="00EF40E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спотребнадзора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), Уральский окружной центр по профилактике и борьбе со СПИД. - Екатеринбург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Юника, 2018. - 59[1] с. : граф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табл.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71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F40CC6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0C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Ч-Инфекция и СПИД</w:t>
            </w:r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147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циональн</w:t>
            </w:r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 руководство / гл. ред. В. В. Покровский. - Москва</w:t>
            </w:r>
            <w:proofErr w:type="gramStart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608 с.</w:t>
            </w:r>
            <w:proofErr w:type="gramStart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071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F40CC6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0C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Ч-инфекция и спид</w:t>
            </w:r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147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циональн</w:t>
            </w:r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 руководство. Краткое издание / под ред. В. В. Покровского. - Москва</w:t>
            </w:r>
            <w:proofErr w:type="gramStart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4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4. - 528 с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071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AB64C6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Внелегочный туберкулез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Н. А. Браженко. - Санкт-Петербург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3. - 395 с.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ил. - (Руководство для врачей)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597C8D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7C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нутрибольничные инфекции</w:t>
            </w:r>
            <w:r w:rsidRPr="00597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97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97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/ ред. Р. П. Венцель. - 2-е изд., перераб. и доп. - М. : Медицина, 2004. - 840 с. : ил.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071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BD63EA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36AFF">
              <w:rPr>
                <w:rFonts w:ascii="Times New Roman" w:hAnsi="Times New Roman" w:cs="Times New Roman"/>
                <w:bCs/>
                <w:sz w:val="24"/>
                <w:szCs w:val="24"/>
              </w:rPr>
              <w:t>Галюков, И. А.</w:t>
            </w:r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рганизации медицинской помощи, профилактики, лечения и диспансеризации при весенне-летнем клещевом энцефалите и Лайм-боррелиозе [Текст]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И. А. Галюков. - Челябинск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40 с. 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AB64C6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Гепатит Е: этиология,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я, диагностика, профилактика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ижГМА ; под ред. В. В. Шкарина. - Нижний Новгород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НижГМА, 2015. - 68 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RPr="002D114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AB64C6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и антисептика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рук в медицинском учреждении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ГОУ ВПО УГМА, Министерство здравоохранения Свердл. обл., Управление Роспотребнадзора по Свердл. обл. ; сост. А. А. Голубкова [и др.]. - Екатеринбург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C0718" w:rsidRPr="002D114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AB64C6" w:rsidRDefault="00CC0718" w:rsidP="00655D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Госпитальная эпидемиология. Руководство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к практическим занятиям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Л. П. Зуевой. - Москва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410[6] с.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8" w:type="dxa"/>
            <w:gridSpan w:val="3"/>
          </w:tcPr>
          <w:p w:rsidR="00CC0718" w:rsidRPr="00866FFA" w:rsidRDefault="00CC071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071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AB64C6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Грипп: мукозальные вакцины,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акцинопрофилактики, популяционный иммунитет, прогнозы появления и тяжести течения глобальных эпидемий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сборник статей / ФБГУ НИИ гриппа Министерства здравоохр. РФ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О. К. Кузнецова. - Санкт-Петербург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176 с. : ил.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AB64C6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Грипп: эпидемиология, диагностика,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лечение, профилактика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: О. И. Киселева, Л. М. Цыбаловой, В. И. Покровского. - Москва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МИА, 2012. - 496 с.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A94051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940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лад ВОЗ о</w:t>
            </w:r>
            <w:r w:rsidRPr="00A9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обальной табачной </w:t>
            </w:r>
            <w:r w:rsidRPr="00A94051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пидемии</w:t>
            </w:r>
            <w:r w:rsidRPr="00A9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3 год: обеспечение соблюдения запретов на рекламу, стимулирование продажи и спонсорство табачных изделий [Текст]. - [Б. м.]</w:t>
            </w:r>
            <w:proofErr w:type="gramStart"/>
            <w:r w:rsidRPr="00A9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94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мирная организация здравоохранения, 2013. - 201 с. : ил. - Б. ц.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985408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5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кревский, В. В.</w:t>
            </w:r>
            <w:r w:rsidRPr="00985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нетически модифицированные источники пищи растительного происхождения. Практическое руководство по санитарно-</w:t>
            </w:r>
            <w:r w:rsidRPr="00985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пидемиологическому</w:t>
            </w:r>
            <w:r w:rsidRPr="00985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зору [Текст]</w:t>
            </w:r>
            <w:proofErr w:type="gramStart"/>
            <w:r w:rsidRPr="00985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85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В. В. Закревский. - СПб. : Диалект, 2006. - 152 </w:t>
            </w:r>
            <w:proofErr w:type="gramStart"/>
            <w:r w:rsidRPr="00985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985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071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AB64C6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Иммунопрофилактика</w:t>
            </w:r>
            <w:r w:rsidRPr="00AB64C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4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нфекционных заболеваний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у детей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сост. В. В. Фомин [и др.]. - Екатеринбург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УГМА, 2006. - 52 с.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RPr="002D114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297D7B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онн</w:t>
            </w:r>
            <w:r w:rsidRPr="00B305B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ые болезни</w:t>
            </w:r>
            <w:r w:rsidRPr="00B305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Текст]</w:t>
            </w:r>
            <w:proofErr w:type="gramStart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305B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циональн</w:t>
            </w:r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 руководство / гл. ред. Н. Д. Ющук, Ю. Я. Венгеров. - Москва</w:t>
            </w:r>
            <w:proofErr w:type="gramStart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5. - 1056 с.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0718" w:rsidRPr="002D114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297D7B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онн</w:t>
            </w:r>
            <w:r w:rsidRPr="00B305B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ые болезни</w:t>
            </w:r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305B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циональн</w:t>
            </w:r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 руководство / под ред. Н. Д. Ющука, Ю. Я. Венгерова. - М.</w:t>
            </w:r>
            <w:proofErr w:type="gramStart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97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0. - 1056 с. : ил.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C0718" w:rsidRPr="002D114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AB64C6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 и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я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И. Покровский [и др.]. - 3-е изд., испр. и доп. - М. : [б. и.], 2012. - 1008 с. : ил.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C071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AB64C6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 и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я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И. Покровский [и др.]. - 3-е изд., испр. и доп. - Москва : ГЭОТАР-Медиа, 2013. - 1008 с.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RPr="002D114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AB64C6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4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Клещевой вирусный 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энцефалит у детей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-во здравоохранения и социального развития РФ, ГБОУ ВПО УГМА ; [сост. О. П. Ковтун [и др.]]. - Екатеринбург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42 с. : ил.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C0718" w:rsidRPr="002D114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AB64C6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Ликвидация эпидемиологии Эбола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в Гвинейской Республике: опыт работы специализированной противоэпидемической бригады Роспотребнадзора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[под ред.: Поповой А. Ю., В. В. Кутырева]. - Москва. : [Творческий информационно-издательский центр], 2016. - 353[1] с.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цв. ил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RPr="002D114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AB64C6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протозоология. Паразитические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человека [Текст] : учебное пособие / под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>ед.: Н. В. Чебышева, В. П. Сергиева. - Москва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64 с.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0718" w:rsidRPr="002D114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AB64C6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C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протозоология. Паразитические</w:t>
            </w:r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человека [Текст]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Н. В. Чебышева, В. П. Сергиева. - Москва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64 с.</w:t>
            </w:r>
            <w:proofErr w:type="gramStart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B64C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071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BD63EA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36AFF">
              <w:rPr>
                <w:rFonts w:ascii="Times New Roman" w:hAnsi="Times New Roman" w:cs="Times New Roman"/>
                <w:bCs/>
                <w:sz w:val="24"/>
                <w:szCs w:val="24"/>
              </w:rPr>
              <w:t>Нечаев, В. В.</w:t>
            </w:r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значимые инфекции (в 2-х частях) [Текст]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. Ч.1 / В. В. Нечаев, А. К. Иванов, А. М. Пантелеев. - СПб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>Береста", 2011. - 440 с.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718" w:rsidRPr="002D114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BD63EA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36AFF">
              <w:rPr>
                <w:rFonts w:ascii="Times New Roman" w:hAnsi="Times New Roman" w:cs="Times New Roman"/>
                <w:bCs/>
                <w:sz w:val="24"/>
                <w:szCs w:val="24"/>
              </w:rPr>
              <w:t>Нечаев, В. В.</w:t>
            </w:r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значимые инфекции (в 2-х частях) [Текст]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. Ч. 2 / В. В. Нечаев, А. К. Иванов, А. М. Пантелеев. - СПб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>Береста", 2011. - 320 с. : ил.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718" w:rsidRPr="002D114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BD63EA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3EA">
              <w:rPr>
                <w:rFonts w:ascii="Times New Roman" w:hAnsi="Times New Roman" w:cs="Times New Roman"/>
                <w:bCs/>
                <w:sz w:val="24"/>
                <w:szCs w:val="24"/>
              </w:rPr>
              <w:t>Общая эпидемиология с</w:t>
            </w:r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доказательной медицины [Текст]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В. И. Покровского, Н. И. Брико. - 2-е изд., испр. и доп. - Москва : ГЭОТАР-Медиа, 2012. - 496 с.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CC071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BD63EA" w:rsidRDefault="00CC0718" w:rsidP="00655D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3EA">
              <w:rPr>
                <w:rFonts w:ascii="Times New Roman" w:hAnsi="Times New Roman" w:cs="Times New Roman"/>
                <w:bCs/>
                <w:sz w:val="24"/>
                <w:szCs w:val="24"/>
              </w:rPr>
              <w:t>Общая эпидемиология с</w:t>
            </w:r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доказательной медицины [Текст]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В. И. Покровского, Н. И. Брико. - 2-е изд., исправленное и дополненное. - Москва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494[2] с.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RPr="002D114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BD63EA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3E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здоровье и</w:t>
            </w:r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 [Текст]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МОК. - Москва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624 с.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.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RPr="002D114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D00FA4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0F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нищенко, Г. Г.</w:t>
            </w:r>
            <w:r w:rsidRPr="00D0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ымская геморрагическая лихорадка [Текст]</w:t>
            </w:r>
            <w:proofErr w:type="gramStart"/>
            <w:r w:rsidRPr="00D0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0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ография / Г. Г. Онищенко, В. И. Ефременко, А. П. Бейер. - М.</w:t>
            </w:r>
            <w:proofErr w:type="gramStart"/>
            <w:r w:rsidRPr="00D0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00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У ВУНМЦ, 2005. - 270 с. 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0718" w:rsidRPr="002D114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903078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30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асность первой пандемии</w:t>
            </w:r>
            <w:r w:rsidRPr="00903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тичьего гриппа. Основы защиты персонала службы медицины катастроф и скорой медицинской помощи [Текст]</w:t>
            </w:r>
            <w:proofErr w:type="gramStart"/>
            <w:r w:rsidRPr="00903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03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ческие рекомендации / Д. В. Поляков [и др.]. - Екатеринбург</w:t>
            </w:r>
            <w:proofErr w:type="gramStart"/>
            <w:r w:rsidRPr="00903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03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06. - 63 с.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RPr="002D114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BD63EA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3EA">
              <w:rPr>
                <w:rFonts w:ascii="Times New Roman" w:hAnsi="Times New Roman" w:cs="Times New Roman"/>
                <w:bCs/>
                <w:sz w:val="24"/>
                <w:szCs w:val="24"/>
              </w:rPr>
              <w:t>Острые вирусные гепатиты</w:t>
            </w:r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у детей: эпидемиология, клинико-лабораторная диагностика, лечение, профилактика [Текст]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Министерство здравоохр. РФ ГБОУ ВПО УГМА, Центр гигиены и эпидемиологии Свердл. обл.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сост.: Р. А. Ушакова, О. П. Ковтун, В. В. Романенко. - Екатеринбург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55 с.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C0718" w:rsidRPr="002D114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BD63EA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3EA">
              <w:rPr>
                <w:rFonts w:ascii="Times New Roman" w:hAnsi="Times New Roman" w:cs="Times New Roman"/>
                <w:bCs/>
                <w:sz w:val="24"/>
                <w:szCs w:val="24"/>
              </w:rPr>
              <w:t>Острые кишечные инфекции</w:t>
            </w:r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Н. Д. Ющук [и др.]. - 2-е изд., перераб. и доп. - Москва : ГЭОТАР-Медиа, 2012. - 400 с.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а-специалиста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терапия. 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).</w:t>
            </w:r>
            <w:proofErr w:type="gramEnd"/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0718" w:rsidRPr="002D114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D62416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методов статистического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для изучения общественного здоровья и здравоохранения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CC0718" w:rsidRPr="002D114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611910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19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оритетные направления в</w:t>
            </w:r>
            <w:r w:rsidRPr="0061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и результативности системы противотуберкулезных мероприятий в современных </w:t>
            </w:r>
            <w:r w:rsidRPr="004D3239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пидемиологически</w:t>
            </w:r>
            <w:r w:rsidRPr="00611910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61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овиях [Текст]</w:t>
            </w:r>
            <w:proofErr w:type="gramStart"/>
            <w:r w:rsidRPr="0061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1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сборник научных трудов] / М-во здравоохранения и социального развития РФ, Уральский НИИ фтизиопульмонологии. - Екатеринбург</w:t>
            </w:r>
            <w:proofErr w:type="gramStart"/>
            <w:r w:rsidRPr="0061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11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08. - 307 с. : ил.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RPr="002D114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BD63EA" w:rsidRDefault="00CC0718" w:rsidP="00655D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D63E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формированию</w:t>
            </w:r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умений по эпидемиологии инфекционных болезней [Текст]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инистерство здравоохранения РФ, ФГБОУ ВО 1-ый МГМУ им. И. М. Сеченова ; под ред. Н. И. Брико. - Москва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МИА, 2017. - 675[5] с.</w:t>
            </w:r>
            <w:proofErr w:type="gramStart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3EA">
              <w:rPr>
                <w:rFonts w:ascii="Times New Roman" w:hAnsi="Times New Roman" w:cs="Times New Roman"/>
                <w:sz w:val="24"/>
                <w:szCs w:val="24"/>
              </w:rPr>
              <w:t xml:space="preserve"> табл.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CC071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111F00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1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нитарно-эпидемиологическая экспертиза пищевой</w:t>
            </w:r>
            <w:r w:rsidRPr="00111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мышленности [Текст]</w:t>
            </w:r>
            <w:proofErr w:type="gramStart"/>
            <w:r w:rsidRPr="00111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11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В. А. Тутельян [и др.] ; [ГБОУ ВПО "1-ый МГМУ им. И. М. Сеченова"]. - Москва</w:t>
            </w:r>
            <w:proofErr w:type="gramStart"/>
            <w:r w:rsidRPr="00111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11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ческая медицина, 2014. - 158[2] </w:t>
            </w:r>
            <w:proofErr w:type="gramStart"/>
            <w:r w:rsidRPr="00111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11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71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D62416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Саперкин, Н. В.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Болезнь, вызванная вирусом Эбола (адекватная оценка угрозы)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Р. Г. Артамонов, Н. И. Кирнус. - Нижний Новгород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НижГМА, 2015. - 72[4] с. 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D62416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бойчаков, В. Б. 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Микробиология с основами эпидемиологии и методами микробиологических исследований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редних медицинских учебных заведений / Виктор Сбойчаков. - 2-е изд., испр. и доп. - Санкт-Петербург : СпецЛит, 2011. - 608 с.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2A2DEF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A2D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ник тестовых заданий</w:t>
            </w:r>
            <w:r w:rsidRPr="002A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итуационных задач по эпидемиологии [Текст]</w:t>
            </w:r>
            <w:proofErr w:type="gramStart"/>
            <w:r w:rsidRPr="002A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A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под ред. Н. И. Брико. - Москва</w:t>
            </w:r>
            <w:proofErr w:type="gramStart"/>
            <w:r w:rsidRPr="002A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A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А, 2013. - 608 с.</w:t>
            </w:r>
            <w:proofErr w:type="gramStart"/>
            <w:r w:rsidRPr="002A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A2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C0718" w:rsidRPr="002D114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D62416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медико-социальные технологии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организации постпенитенциарной помощи при ВИЧ-инфекции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Т. В. Конышева [и др.] ; Министерство здравоохранения РФ, ГБОУ ВПО УГМУ, Министерство здравоохранения Свердловской области, ГУ ФСИН РФ по Свердловской области. - Екатеринбург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74 с.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0718" w:rsidRPr="002D114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DB0844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08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о вопросов и</w:t>
            </w:r>
            <w:r w:rsidRPr="00DB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ветов по </w:t>
            </w:r>
            <w:r w:rsidRPr="00DB0844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нфекци</w:t>
            </w:r>
            <w:r w:rsidRPr="00DB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ым болезням у детей [Текст]</w:t>
            </w:r>
            <w:proofErr w:type="gramStart"/>
            <w:r w:rsidRPr="00DB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B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Министерство здравоохранения РФ, ФГБОУ ВО УГМУ ; сост.: А. У. Сабитов [и др.]. - Екатеринбург</w:t>
            </w:r>
            <w:proofErr w:type="gramStart"/>
            <w:r w:rsidRPr="00DB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B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УГМУ], 2018. - 108[8] с.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C071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4D3239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D32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лков, Б. Н.</w:t>
            </w:r>
            <w:r w:rsidRPr="004D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хранить здоровье народа! [Текст]</w:t>
            </w:r>
            <w:proofErr w:type="gramStart"/>
            <w:r w:rsidRPr="004D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4D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тория санитарно-</w:t>
            </w:r>
            <w:r w:rsidRPr="004D32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пидемиологической</w:t>
            </w:r>
            <w:r w:rsidRPr="004D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жбы Свердловской области / Б. Н. Телков. - Екатеринбург</w:t>
            </w:r>
            <w:proofErr w:type="gramStart"/>
            <w:r w:rsidRPr="004D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4D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12. - 248 с. : ил.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D62416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Туберкулёз органов дыхания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Н. А. Браженко. - Санкт-Петербург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2. - 368 с.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ил. - (Руководство для врачей)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620D32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D3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акторы определяющие</w:t>
            </w:r>
            <w:r w:rsidRPr="00620D3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20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идемиологическую ситуацию в отношении наркомании и алкоголизма в крупном промышленном регионе [Текст] : метод</w:t>
            </w:r>
            <w:proofErr w:type="gramStart"/>
            <w:r w:rsidRPr="00620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620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20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620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омендации. - Екатеринбург</w:t>
            </w:r>
            <w:proofErr w:type="gramStart"/>
            <w:r w:rsidRPr="00620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20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-во УГМА, 2006. - 39 с.</w:t>
            </w:r>
            <w:proofErr w:type="gramStart"/>
            <w:r w:rsidRPr="00620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20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071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B305B2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3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изиатри</w:t>
            </w:r>
            <w:r w:rsidRPr="00B305B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3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B3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B3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305B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циональн</w:t>
            </w:r>
            <w:r w:rsidRPr="00B3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 руководство / под ред. М. И. Перельмана. - М.</w:t>
            </w:r>
            <w:proofErr w:type="gramStart"/>
            <w:r w:rsidRPr="00B3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B30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0. - 512с. : ил.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071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BD63EA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36AFF">
              <w:rPr>
                <w:rFonts w:ascii="Times New Roman" w:hAnsi="Times New Roman" w:cs="Times New Roman"/>
                <w:bCs/>
                <w:sz w:val="24"/>
                <w:szCs w:val="24"/>
              </w:rPr>
              <w:t>Шамшева, О. В.</w:t>
            </w:r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вакцинология [Текст]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О. В. Шамшева, В. Ф. Учайкин, Н. В. Медуницын. - Москва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576 с.</w:t>
            </w:r>
            <w:proofErr w:type="gramStart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6AF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0718" w:rsidRPr="002D114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D62416" w:rsidRDefault="00CC0718" w:rsidP="00655DE1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F7B43">
              <w:rPr>
                <w:rFonts w:ascii="Times New Roman" w:hAnsi="Times New Roman" w:cs="Times New Roman"/>
                <w:bCs/>
                <w:sz w:val="24"/>
                <w:szCs w:val="24"/>
              </w:rPr>
              <w:t>Шкарин, В. В.</w:t>
            </w:r>
            <w:r w:rsidRPr="00BF7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Дезинфекция</w:t>
            </w:r>
            <w:r w:rsidRPr="00BF7B43">
              <w:rPr>
                <w:rFonts w:ascii="Times New Roman" w:hAnsi="Times New Roman" w:cs="Times New Roman"/>
                <w:sz w:val="24"/>
                <w:szCs w:val="24"/>
              </w:rPr>
              <w:t>. Дезинсекция. Дератизация [Текст] : учебное пособие для студ. мед</w:t>
            </w:r>
            <w:proofErr w:type="gramStart"/>
            <w:r w:rsidRPr="00BF7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7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7B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F7B43">
              <w:rPr>
                <w:rFonts w:ascii="Times New Roman" w:hAnsi="Times New Roman" w:cs="Times New Roman"/>
                <w:sz w:val="24"/>
                <w:szCs w:val="24"/>
              </w:rPr>
              <w:t>узов / В. В. Шкарин. - Н. Новгород</w:t>
            </w:r>
            <w:proofErr w:type="gramStart"/>
            <w:r w:rsidRPr="00BF7B4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7B43">
              <w:rPr>
                <w:rFonts w:ascii="Times New Roman" w:hAnsi="Times New Roman" w:cs="Times New Roman"/>
                <w:sz w:val="24"/>
                <w:szCs w:val="24"/>
              </w:rPr>
              <w:t xml:space="preserve"> Изд-во НГМА, 2006. - 580 </w:t>
            </w:r>
            <w:proofErr w:type="gramStart"/>
            <w:r w:rsidRPr="00BF7B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F7B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0718" w:rsidRPr="002D114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3937B6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37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нтеровирусные менингиты у</w:t>
            </w:r>
            <w:r w:rsidRPr="0039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: </w:t>
            </w:r>
            <w:r w:rsidRPr="003937B6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пидемиология</w:t>
            </w:r>
            <w:r w:rsidRPr="0039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линика, иммунология [Текст]</w:t>
            </w:r>
            <w:proofErr w:type="gramStart"/>
            <w:r w:rsidRPr="0039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9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монография] / О. П. Ковтун [и др.] ; УГМУ, Управление здравоохранения г. Екатеринбурга, Российская академия наук. Уральское отделение, Институт иммунологии и физиологии, МАУ "Клинико-диагностический центр", МАУ "Городской центр медицинской профилактики". - Екатеринбург</w:t>
            </w:r>
            <w:proofErr w:type="gramStart"/>
            <w:r w:rsidRPr="0039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93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17. - 147[1] с. : табл. - Б. ц.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C0718" w:rsidRPr="002D114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D862AC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62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нциклопедический справочник оперативной</w:t>
            </w:r>
            <w:r w:rsidRPr="00D8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и по иммунологии, аллергологии и вакцинологии [Текст]</w:t>
            </w:r>
            <w:proofErr w:type="gramStart"/>
            <w:r w:rsidRPr="00D8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8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А. М. Земсков [и др.] ; Министерство здравоохр. и соц. развития РФ ГОУ ВПО "ВГМА им. Н.Н. Бурденко". - [Воронеж]</w:t>
            </w:r>
            <w:proofErr w:type="gramStart"/>
            <w:r w:rsidRPr="00D8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8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социация Королева, 2011. - 428 </w:t>
            </w:r>
            <w:proofErr w:type="gramStart"/>
            <w:r w:rsidRPr="00D8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86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RPr="002D114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D62416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ческий анализ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под ред. А. В. Слободенюка. - Екатеринбург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2. - 52 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D62416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. 1 / Н. И. Брико [и др.]. - Москва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МИА, 2013. - 832 с.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8" w:type="dxa"/>
            <w:gridSpan w:val="3"/>
          </w:tcPr>
          <w:p w:rsidR="00CC0718" w:rsidRPr="00D62416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C071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D62416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. 2 / Н. И. Брико [и др.]. - Москва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МИА, 2013. - 656 с.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8" w:type="dxa"/>
            <w:gridSpan w:val="3"/>
          </w:tcPr>
          <w:p w:rsidR="00CC0718" w:rsidRPr="00D62416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C0718" w:rsidRPr="002D114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D62416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 и совершенствование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ческого надзора и контроля внутрибольничных инфекций путем оптимизации дезинфекционных мероприятий [Текст] / В. В. Мефодьев [и др.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ГБОУ ВПО ТГМА Министерства здравоохранения и социального развития РФ. - Тюмень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128 с. : ил.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RPr="002D114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D62416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 инфекционных болезней</w:t>
            </w:r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241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Д. Ющук [и др.]. - 3-е изд., перераб. и доп. - Москва : ГЭОТАР-Медиа, 2014. - 496 с.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0718" w:rsidRPr="002D1148" w:rsidTr="00B21516">
        <w:trPr>
          <w:trHeight w:val="466"/>
        </w:trPr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BD63EA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77689">
              <w:rPr>
                <w:rFonts w:ascii="Times New Roman" w:hAnsi="Times New Roman" w:cs="Times New Roman"/>
                <w:bCs/>
                <w:sz w:val="24"/>
                <w:szCs w:val="24"/>
              </w:rPr>
              <w:t>Ющук, Н. Д.</w:t>
            </w:r>
            <w:r w:rsidRPr="00777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416">
              <w:rPr>
                <w:rFonts w:ascii="Times New Roman" w:hAnsi="Times New Roman" w:cs="Times New Roman"/>
                <w:bCs/>
                <w:sz w:val="24"/>
                <w:szCs w:val="24"/>
              </w:rPr>
              <w:t>Краткий курс эпидемиологии (схемы, таблицы)</w:t>
            </w:r>
            <w:r w:rsidRPr="00777689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 мед</w:t>
            </w:r>
            <w:proofErr w:type="gramStart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>узов / Н. Д. Ющук, Ю. В. Мартынов. - М.</w:t>
            </w:r>
            <w:proofErr w:type="gramStart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5. - 200 с. - (Сер. "Учеб</w:t>
            </w:r>
            <w:proofErr w:type="gramStart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77689">
              <w:rPr>
                <w:rFonts w:ascii="Times New Roman" w:hAnsi="Times New Roman" w:cs="Times New Roman"/>
                <w:sz w:val="24"/>
                <w:szCs w:val="24"/>
              </w:rPr>
              <w:t>ит. для студ. мед. вузов")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tabs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6718F0" w:rsidRDefault="00CC0718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lastRenderedPageBreak/>
              <w:t>Организация деятельности Роспотребнадзора</w:t>
            </w:r>
          </w:p>
        </w:tc>
        <w:tc>
          <w:tcPr>
            <w:tcW w:w="9351" w:type="dxa"/>
            <w:gridSpan w:val="2"/>
          </w:tcPr>
          <w:p w:rsidR="00CC0718" w:rsidRPr="007815F2" w:rsidRDefault="00CC0718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8" w:type="dxa"/>
            <w:gridSpan w:val="3"/>
          </w:tcPr>
          <w:p w:rsidR="00CC0718" w:rsidRPr="00650460" w:rsidRDefault="00CC0718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718" w:rsidTr="00B21516">
        <w:tc>
          <w:tcPr>
            <w:tcW w:w="2551" w:type="dxa"/>
          </w:tcPr>
          <w:p w:rsidR="00CC0718" w:rsidRDefault="00CC0718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8D6E39" w:rsidRDefault="00CC0718" w:rsidP="00655DE1">
            <w:pPr>
              <w:rPr>
                <w:rFonts w:ascii="Times New Roman" w:hAnsi="Times New Roman" w:cs="Times New Roman"/>
                <w:sz w:val="24"/>
              </w:rPr>
            </w:pP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Архангельский В.И.,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Гигиена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</w:rPr>
              <w:t>Со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</w:rPr>
              <w:t>mреndium [Электронный ресурс]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>: учебное пособие / Архангельс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>кий В.И., Мельниченко П.И. - Москва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: ГЭОТАР-Медиа, 2012. - 392 с. - Режим доступа: </w:t>
            </w:r>
            <w:hyperlink r:id="rId57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20423.html</w:t>
              </w:r>
            </w:hyperlink>
          </w:p>
        </w:tc>
        <w:tc>
          <w:tcPr>
            <w:tcW w:w="3408" w:type="dxa"/>
            <w:gridSpan w:val="3"/>
          </w:tcPr>
          <w:p w:rsidR="00CC0718" w:rsidRPr="00520CB3" w:rsidRDefault="00CC071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C0718" w:rsidTr="00B21516">
        <w:tc>
          <w:tcPr>
            <w:tcW w:w="2551" w:type="dxa"/>
          </w:tcPr>
          <w:p w:rsidR="00CC0718" w:rsidRDefault="00CC0718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8D6E39" w:rsidRDefault="00CC0718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змеров Н.Ф., </w:t>
            </w:r>
            <w:r w:rsidRPr="002046B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6B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Н. Ф. Измеров, В. Ф. Кириллов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80 с. - Режим доступа: </w:t>
            </w:r>
            <w:hyperlink r:id="rId58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912.html</w:t>
              </w:r>
            </w:hyperlink>
          </w:p>
        </w:tc>
        <w:tc>
          <w:tcPr>
            <w:tcW w:w="3408" w:type="dxa"/>
            <w:gridSpan w:val="3"/>
          </w:tcPr>
          <w:p w:rsidR="00CC0718" w:rsidRPr="00520CB3" w:rsidRDefault="00CC071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Default="00CC0718" w:rsidP="00655DE1">
            <w:pPr>
              <w:rPr>
                <w:rStyle w:val="value"/>
                <w:rFonts w:ascii="Times New Roman" w:hAnsi="Times New Roman" w:cs="Times New Roman"/>
                <w:sz w:val="24"/>
              </w:rPr>
            </w:pP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Кучеренко В.З.,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Организационно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правовые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основы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деятельности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Федеральной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службы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по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надзору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[Электронный ресурс] / Кучеренко В.З., Голубева А.П., Гр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>уздева О.А, Пономарева О.А - Москва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: ГЭОТАР-Медиа, 2011. - 176 с. - ISBN 978-5-9704-1848-2 - Режим доступа: </w:t>
            </w:r>
          </w:p>
          <w:p w:rsidR="00CC0718" w:rsidRPr="008D6E39" w:rsidRDefault="0027687D" w:rsidP="00655DE1">
            <w:pPr>
              <w:rPr>
                <w:rFonts w:ascii="Times New Roman" w:hAnsi="Times New Roman" w:cs="Times New Roman"/>
                <w:sz w:val="24"/>
              </w:rPr>
            </w:pPr>
            <w:hyperlink r:id="rId59" w:history="1">
              <w:r w:rsidR="00CC0718" w:rsidRPr="00444621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18482.html</w:t>
              </w:r>
            </w:hyperlink>
          </w:p>
        </w:tc>
        <w:tc>
          <w:tcPr>
            <w:tcW w:w="3408" w:type="dxa"/>
            <w:gridSpan w:val="3"/>
          </w:tcPr>
          <w:p w:rsidR="00CC0718" w:rsidRPr="00520CB3" w:rsidRDefault="00CC071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C0718" w:rsidTr="00B21516">
        <w:tc>
          <w:tcPr>
            <w:tcW w:w="2551" w:type="dxa"/>
          </w:tcPr>
          <w:p w:rsidR="00CC0718" w:rsidRDefault="00CC0718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2046B5" w:rsidRDefault="00CC0718" w:rsidP="00655D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ма В.Р., </w:t>
            </w:r>
            <w:r w:rsidRPr="002046B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6B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046B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Кучма В.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528 с. - Режим доступа: </w:t>
            </w:r>
            <w:hyperlink r:id="rId60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87.html</w:t>
              </w:r>
            </w:hyperlink>
          </w:p>
        </w:tc>
        <w:tc>
          <w:tcPr>
            <w:tcW w:w="3408" w:type="dxa"/>
            <w:gridSpan w:val="3"/>
          </w:tcPr>
          <w:p w:rsidR="00CC0718" w:rsidRPr="00520CB3" w:rsidRDefault="00CC0718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C0718" w:rsidTr="00B21516">
        <w:tc>
          <w:tcPr>
            <w:tcW w:w="2551" w:type="dxa"/>
          </w:tcPr>
          <w:p w:rsidR="00CC0718" w:rsidRDefault="00CC0718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DE3B88" w:rsidRDefault="00CC0718" w:rsidP="00655D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E3B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DE3B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E3B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B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E3B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E3B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DE3B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едик В. А., Юрьев В.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DE3B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608 с. - Режим доступа: </w:t>
            </w:r>
            <w:hyperlink r:id="rId61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100.html</w:t>
              </w:r>
            </w:hyperlink>
          </w:p>
        </w:tc>
        <w:tc>
          <w:tcPr>
            <w:tcW w:w="3408" w:type="dxa"/>
            <w:gridSpan w:val="3"/>
          </w:tcPr>
          <w:p w:rsidR="00CC0718" w:rsidRPr="00520CB3" w:rsidRDefault="00CC071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Pr="002D114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Default="00CC0718" w:rsidP="00655DE1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>
              <w:rPr>
                <w:rStyle w:val="value"/>
              </w:rPr>
              <w:t xml:space="preserve">Сашко С.Ю., </w:t>
            </w:r>
            <w:r>
              <w:rPr>
                <w:rStyle w:val="hilight"/>
              </w:rPr>
              <w:t>Медицинское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право</w:t>
            </w:r>
            <w:r>
              <w:rPr>
                <w:rStyle w:val="value"/>
              </w:rPr>
              <w:t xml:space="preserve"> [Электронный ресурс]: учебное пособие / Сашко С.Ю., Кочорова Л.В. - Москва: ГЭОТАР-Медиа, 2011. - 352 с. - Режим доступа: </w:t>
            </w:r>
            <w:hyperlink r:id="rId62" w:history="1">
              <w:r w:rsidRPr="00C30449">
                <w:rPr>
                  <w:rStyle w:val="a4"/>
                </w:rPr>
                <w:t>http://www.studentlibrary.ru/book/ISBN9785970418451.html</w:t>
              </w:r>
            </w:hyperlink>
          </w:p>
        </w:tc>
        <w:tc>
          <w:tcPr>
            <w:tcW w:w="3408" w:type="dxa"/>
            <w:gridSpan w:val="3"/>
          </w:tcPr>
          <w:p w:rsidR="00CC0718" w:rsidRPr="00520CB3" w:rsidRDefault="00CC071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C0718" w:rsidRPr="00520CB3" w:rsidRDefault="00CC071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718" w:rsidRPr="00520CB3" w:rsidTr="00B21516">
        <w:tc>
          <w:tcPr>
            <w:tcW w:w="2551" w:type="dxa"/>
          </w:tcPr>
          <w:p w:rsidR="00CC0718" w:rsidRPr="002D114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Default="00CC0718" w:rsidP="00655DE1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>
              <w:rPr>
                <w:rStyle w:val="value"/>
              </w:rPr>
              <w:t xml:space="preserve">Сергеев Ю.Д., </w:t>
            </w:r>
            <w:r>
              <w:rPr>
                <w:rStyle w:val="hilight"/>
              </w:rPr>
              <w:t>Медицинское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право</w:t>
            </w:r>
            <w:r>
              <w:rPr>
                <w:rStyle w:val="value"/>
              </w:rPr>
              <w:t xml:space="preserve">. В 3-х томах [Электронный ресурс]: учебный комплекс / Сергеев Ю.Д. - Москва: ГЭОТАР-Медиа, 2008. - 784 с. - Режим доступа: </w:t>
            </w:r>
            <w:hyperlink r:id="rId63" w:history="1">
              <w:r w:rsidRPr="00C30449">
                <w:rPr>
                  <w:rStyle w:val="a4"/>
                </w:rPr>
                <w:t>http://www.studentlibrary.ru/book/ISBN9785970408155.html</w:t>
              </w:r>
            </w:hyperlink>
          </w:p>
        </w:tc>
        <w:tc>
          <w:tcPr>
            <w:tcW w:w="3408" w:type="dxa"/>
            <w:gridSpan w:val="3"/>
          </w:tcPr>
          <w:p w:rsidR="00CC0718" w:rsidRPr="00520CB3" w:rsidRDefault="00CC071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C0718" w:rsidRPr="00520CB3" w:rsidRDefault="00CC071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718" w:rsidTr="00B21516">
        <w:tc>
          <w:tcPr>
            <w:tcW w:w="2551" w:type="dxa"/>
          </w:tcPr>
          <w:p w:rsidR="00CC0718" w:rsidRDefault="00CC0718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C3289" w:rsidRDefault="00CC0718" w:rsidP="00655DE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, А. М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Общая гигиена: Учебное пособие для системы послевузов. образования врачей / А. М. Большаков, В. Г. Маймулов. - Москва: ГЭОТАР-Медиа, 2006. - 736с.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A90390" w:rsidRDefault="00CC0718" w:rsidP="00655DE1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90390">
              <w:rPr>
                <w:rFonts w:ascii="Times New Roman" w:hAnsi="Times New Roman" w:cs="Times New Roman"/>
                <w:bCs/>
                <w:sz w:val="24"/>
                <w:szCs w:val="24"/>
              </w:rPr>
              <w:t>Боярский, А. П.</w:t>
            </w:r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390">
              <w:rPr>
                <w:rFonts w:ascii="Times New Roman" w:hAnsi="Times New Roman" w:cs="Times New Roman"/>
                <w:bCs/>
                <w:sz w:val="24"/>
                <w:szCs w:val="24"/>
              </w:rPr>
              <w:t>Роспотребнадзор: организация, полномочия и функции</w:t>
            </w:r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А. П. Боярский, Б. И. Никонов, О. В. Диконская ; ГБОУ ВПО УГМА Минздравсоцразвития РФ, Федеральная служба по надзору в сфере защиты прав потребителей и благополучия человека, Управление Федеральной службы по надзору в сфере защиты прав потребителей и благополучия человека по Свердловской области, ФБУЗ "Центр гигиены и эпидемиологии в Свердловской области". - Екатеринбург</w:t>
            </w:r>
            <w:proofErr w:type="gramStart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336 с. 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93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DA16BC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A16BC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, И. Н.</w:t>
            </w:r>
            <w:r w:rsidRPr="00DA1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6BC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 занятиям по общественному здоровью и здравоохранению (с применением медицинских информационных систем, ком</w:t>
            </w:r>
            <w:r w:rsidRPr="00DA16BC">
              <w:rPr>
                <w:rFonts w:ascii="Times New Roman" w:hAnsi="Times New Roman" w:cs="Times New Roman"/>
                <w:sz w:val="24"/>
                <w:szCs w:val="24"/>
              </w:rPr>
              <w:t>пьютерных и телекоммуникационных технологий) [Текст]</w:t>
            </w:r>
            <w:proofErr w:type="gramStart"/>
            <w:r w:rsidRPr="00DA16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16B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 Н. Денисов, Д. И. Кича, В. И. Чернов. - 2-е изд., испр. - Москва</w:t>
            </w:r>
            <w:proofErr w:type="gramStart"/>
            <w:r w:rsidRPr="00DA16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16BC">
              <w:rPr>
                <w:rFonts w:ascii="Times New Roman" w:hAnsi="Times New Roman" w:cs="Times New Roman"/>
                <w:sz w:val="24"/>
                <w:szCs w:val="24"/>
              </w:rPr>
              <w:t xml:space="preserve"> МИА, 2015. - 464 с.</w:t>
            </w:r>
            <w:proofErr w:type="gramStart"/>
            <w:r w:rsidRPr="00DA16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16B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B9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C0718" w:rsidTr="00B21516">
        <w:tc>
          <w:tcPr>
            <w:tcW w:w="2551" w:type="dxa"/>
          </w:tcPr>
          <w:p w:rsidR="00CC0718" w:rsidRDefault="00CC0718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C3289" w:rsidRDefault="00CC0718" w:rsidP="00655DE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Доценко, В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по санитарному надзору за предприятиями пищевой и перерабатывающей промышленности, общественного питания и торговли: руководство / В. А. Доценко. - 4-е изд. стереотип. - Санкт-Петербург: ГИОРД, 2013. - 832 с.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Pr="002D1148" w:rsidRDefault="00CC0718" w:rsidP="00655DE1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A90390" w:rsidRDefault="00CC0718" w:rsidP="00655DE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390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ав потребителей:</w:t>
            </w:r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органов и учреждений </w:t>
            </w:r>
            <w:r w:rsidRPr="00C4526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спотребнадзора</w:t>
            </w:r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[О. В. Прусаков [и др.] ; под ред. А. Ю. Поповой] ; Федеральная служба по надзору в сфере защиты прав потребителей и благополучия человека, Управление Федеральной службы по надзору в сфере защиты прав потребителей и благополучия человека в Свердловской области, ФБУЗ "Центр гигиены и эпидемиологии в Свердловской области", ФБУН ЕМНЦ ПОЗРПП </w:t>
            </w:r>
            <w:r w:rsidRPr="00DA16B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спотребнадзора</w:t>
            </w:r>
            <w:r w:rsidRPr="00A90390">
              <w:rPr>
                <w:rFonts w:ascii="Times New Roman" w:hAnsi="Times New Roman" w:cs="Times New Roman"/>
                <w:sz w:val="24"/>
                <w:szCs w:val="24"/>
              </w:rPr>
              <w:t>, Министерство здравоохранения РФ, ФГБОУ ВО УГМУ. - Екатеринбург</w:t>
            </w:r>
            <w:proofErr w:type="gramStart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УГМУ, 2016. - 231[1] с.</w:t>
            </w:r>
            <w:proofErr w:type="gramStart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0718" w:rsidTr="00B21516">
        <w:tc>
          <w:tcPr>
            <w:tcW w:w="2551" w:type="dxa"/>
          </w:tcPr>
          <w:p w:rsidR="00CC0718" w:rsidRDefault="00CC0718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C3289" w:rsidRDefault="00CC0718" w:rsidP="00655D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: национальное руководство / [под ред.: В. И. Стародубова, О. П. Щепина [и др.].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- Москва: ГЭОТАР-Медиа, 2014. - 624 с.: ил. - (Национальные руководства)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C0718" w:rsidRPr="002046B5" w:rsidTr="00B21516">
        <w:tc>
          <w:tcPr>
            <w:tcW w:w="2551" w:type="dxa"/>
          </w:tcPr>
          <w:p w:rsidR="00CC0718" w:rsidRDefault="00CC0718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C3289" w:rsidRDefault="00CC0718" w:rsidP="00655D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</w:t>
            </w:r>
            <w:r w:rsidRPr="007C328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ые основы деятельности</w:t>
            </w:r>
            <w:r w:rsidRPr="007C3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Федеральной службы по надзору в сфере защиты прав потребителей и благополучия человека (Роспотребнадзор): учебное пособие / под ред. В. З. Кучеренко. - Москва: ГЭОТАР-Медиа, 2011. - 176 с.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655DE1">
            <w:pPr>
              <w:jc w:val="center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Pr="002D1148" w:rsidRDefault="00CC0718" w:rsidP="00655DE1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A90390" w:rsidRDefault="00CC0718" w:rsidP="00655DE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39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лияния факторов</w:t>
            </w:r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среды обитания на здоровье беременных женщин и детей первого года жизни [Текст]</w:t>
            </w:r>
            <w:proofErr w:type="gramStart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0390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ЕМНЦ ПОЗРПП </w:t>
            </w:r>
            <w:r w:rsidRPr="00DA16B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спотребнадзора</w:t>
            </w:r>
            <w:r w:rsidRPr="00A90390">
              <w:rPr>
                <w:rFonts w:ascii="Times New Roman" w:hAnsi="Times New Roman" w:cs="Times New Roman"/>
                <w:sz w:val="24"/>
                <w:szCs w:val="24"/>
              </w:rPr>
              <w:t>, АНО "Уральский региональный центр экологической эпидемиологии", Управление Федеральной службы по надзору в сфере защиты прав потребителей и благополучия человека по Свердл. обл. - Екатеринбург : [б. и.], 2007. - 24 с</w:t>
            </w:r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Tr="00B21516">
        <w:tc>
          <w:tcPr>
            <w:tcW w:w="2551" w:type="dxa"/>
          </w:tcPr>
          <w:p w:rsidR="00CC0718" w:rsidRDefault="00CC0718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C3289" w:rsidRDefault="00CC0718" w:rsidP="00655D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Практикум общественного здоровья и здравоохранения: учебное пособие / И. Н. Денисов [и др.]. - Москва: МИА, 2016. - 456 с.: ил.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C0718" w:rsidTr="00B21516">
        <w:tc>
          <w:tcPr>
            <w:tcW w:w="2551" w:type="dxa"/>
          </w:tcPr>
          <w:p w:rsidR="00CC0718" w:rsidRDefault="00CC0718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C3289" w:rsidRDefault="00CC0718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Экологическая эпидемиология</w:t>
            </w:r>
            <w:r w:rsidRPr="007C328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329F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ринципы</w:t>
            </w:r>
            <w:r w:rsidRPr="007C328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,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методы, применение / Л. И. Привалов, Б. А. Кацнельсон, С. В. Кузьмин. - Екатеринбург: [б. и.], 2003. - 276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 по выбору</w:t>
            </w:r>
          </w:p>
        </w:tc>
        <w:tc>
          <w:tcPr>
            <w:tcW w:w="9351" w:type="dxa"/>
            <w:gridSpan w:val="2"/>
          </w:tcPr>
          <w:p w:rsidR="00CC0718" w:rsidRPr="002D1148" w:rsidRDefault="00CC0718" w:rsidP="00655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  <w:gridSpan w:val="3"/>
          </w:tcPr>
          <w:p w:rsidR="00CC0718" w:rsidRPr="00520CB3" w:rsidRDefault="00CC071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718" w:rsidRPr="00520CB3" w:rsidTr="00B21516">
        <w:tc>
          <w:tcPr>
            <w:tcW w:w="2551" w:type="dxa"/>
          </w:tcPr>
          <w:p w:rsidR="00CC0718" w:rsidRPr="002D114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гигиеничес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ниторинг</w:t>
            </w:r>
          </w:p>
        </w:tc>
        <w:tc>
          <w:tcPr>
            <w:tcW w:w="9351" w:type="dxa"/>
            <w:gridSpan w:val="2"/>
          </w:tcPr>
          <w:p w:rsidR="00CC0718" w:rsidRPr="002D1148" w:rsidRDefault="00CC0718" w:rsidP="00655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  <w:gridSpan w:val="3"/>
          </w:tcPr>
          <w:p w:rsidR="00CC0718" w:rsidRPr="00520CB3" w:rsidRDefault="00CC071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718" w:rsidRPr="00520CB3" w:rsidTr="00B21516"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A8577A" w:rsidRDefault="00CC0718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ьшаков</w:t>
            </w:r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, </w:t>
            </w:r>
            <w:r w:rsidRPr="00A857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7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proofErr w:type="gramStart"/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7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857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ьшаков</w:t>
            </w:r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 - 3-е </w:t>
            </w:r>
            <w:r w:rsidRPr="00A857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зд</w:t>
            </w:r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A857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рераб</w:t>
            </w:r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r w:rsidRPr="00A857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оп</w:t>
            </w:r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М. : </w:t>
            </w:r>
            <w:r w:rsidRPr="00A857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ЭОТАР</w:t>
            </w:r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A857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2. - 432 с. - ISBN 978-5-9704-2244-1 - </w:t>
            </w:r>
            <w:r w:rsidRPr="00A857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электронный // ЭБС "Консультант студента" : [сайт]. - URL</w:t>
            </w:r>
            <w:proofErr w:type="gramStart"/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4" w:history="1">
              <w:r w:rsidRPr="000B5C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441.html</w:t>
              </w:r>
            </w:hyperlink>
          </w:p>
        </w:tc>
        <w:tc>
          <w:tcPr>
            <w:tcW w:w="3408" w:type="dxa"/>
            <w:gridSpan w:val="3"/>
          </w:tcPr>
          <w:p w:rsidR="00CC0718" w:rsidRPr="00520CB3" w:rsidRDefault="00CC071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Pr="002D1148" w:rsidRDefault="00CC0718" w:rsidP="00655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8D6E39" w:rsidRDefault="00CC0718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змеров Н.Ф., </w:t>
            </w:r>
            <w:r w:rsidRPr="002046B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6B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Н. Ф. Измеров, В. Ф. Кириллов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80 с. - Режим доступа: </w:t>
            </w:r>
            <w:hyperlink r:id="rId65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912.html</w:t>
              </w:r>
            </w:hyperlink>
          </w:p>
        </w:tc>
        <w:tc>
          <w:tcPr>
            <w:tcW w:w="3408" w:type="dxa"/>
            <w:gridSpan w:val="3"/>
          </w:tcPr>
          <w:p w:rsidR="00CC0718" w:rsidRPr="00520CB3" w:rsidRDefault="00CC071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Pr="002D1148" w:rsidRDefault="00CC0718" w:rsidP="00655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2D1148" w:rsidRDefault="00CC0718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еренко В.З., </w:t>
            </w:r>
            <w:r w:rsidRPr="00183D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183D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D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183D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83D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183D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экономика </w:t>
            </w:r>
            <w:r w:rsidRPr="00183D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183D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З. Кучеренко - Москва</w:t>
            </w:r>
            <w:r w:rsidRPr="00183D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160 с. - Режим доступа: </w:t>
            </w:r>
            <w:hyperlink r:id="rId66" w:history="1">
              <w:r w:rsidRPr="00183D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155.html</w:t>
              </w:r>
            </w:hyperlink>
          </w:p>
        </w:tc>
        <w:tc>
          <w:tcPr>
            <w:tcW w:w="3408" w:type="dxa"/>
            <w:gridSpan w:val="3"/>
          </w:tcPr>
          <w:p w:rsidR="00CC0718" w:rsidRPr="00520CB3" w:rsidRDefault="00CC071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C0718" w:rsidRPr="00520CB3" w:rsidRDefault="00CC071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718" w:rsidRPr="00520CB3" w:rsidTr="00B21516">
        <w:tc>
          <w:tcPr>
            <w:tcW w:w="2551" w:type="dxa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A8577A" w:rsidRDefault="00CC0718" w:rsidP="00655DE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черенко В.З., Организационно правовые основы деятельности Федеральной службы по надзору / Кучеренко В.З., Голубева А.П., Груздева О.А, Пономарева О.А - М.</w:t>
            </w:r>
            <w:proofErr w:type="gramStart"/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176 с. - ISBN 978-5-9704-1848-2 - Текст : электронный // ЭБС "Консультант студента" : [сайт]. - URL</w:t>
            </w:r>
            <w:proofErr w:type="gramStart"/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85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7" w:history="1">
              <w:r w:rsidRPr="00A857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482.html</w:t>
              </w:r>
            </w:hyperlink>
          </w:p>
        </w:tc>
        <w:tc>
          <w:tcPr>
            <w:tcW w:w="3408" w:type="dxa"/>
            <w:gridSpan w:val="3"/>
          </w:tcPr>
          <w:p w:rsidR="00CC0718" w:rsidRDefault="00CC071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Pr="002D1148" w:rsidRDefault="00CC0718" w:rsidP="00655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2046B5" w:rsidRDefault="00CC0718" w:rsidP="00655D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ма В.Р., </w:t>
            </w:r>
            <w:r w:rsidRPr="002046B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6B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046B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Кучма В.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528 с. - Режим доступа: </w:t>
            </w:r>
            <w:hyperlink r:id="rId68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87.html</w:t>
              </w:r>
            </w:hyperlink>
          </w:p>
        </w:tc>
        <w:tc>
          <w:tcPr>
            <w:tcW w:w="3408" w:type="dxa"/>
            <w:gridSpan w:val="3"/>
          </w:tcPr>
          <w:p w:rsidR="00CC0718" w:rsidRPr="00520CB3" w:rsidRDefault="00CC071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Pr="002D1148" w:rsidRDefault="00CC0718" w:rsidP="00655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CB76AC" w:rsidRDefault="00CC0718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4B7F2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4B7F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F2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4B7F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B7F2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4B7F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едик В. А., Юрьев В.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4B7F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608 с. - ISBN 978-5-9704-3710-0 - Режим доступа: </w:t>
            </w:r>
            <w:hyperlink r:id="rId69" w:history="1">
              <w:r w:rsidRPr="004B7F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100.html</w:t>
              </w:r>
            </w:hyperlink>
          </w:p>
        </w:tc>
        <w:tc>
          <w:tcPr>
            <w:tcW w:w="3408" w:type="dxa"/>
            <w:gridSpan w:val="3"/>
          </w:tcPr>
          <w:p w:rsidR="00CC0718" w:rsidRPr="00520CB3" w:rsidRDefault="00CC071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C0718" w:rsidRPr="00520CB3" w:rsidRDefault="00CC071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718" w:rsidRPr="00520CB3" w:rsidTr="00B21516">
        <w:tc>
          <w:tcPr>
            <w:tcW w:w="2551" w:type="dxa"/>
          </w:tcPr>
          <w:p w:rsidR="00CC0718" w:rsidRPr="002D1148" w:rsidRDefault="00CC0718" w:rsidP="00655D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D84276" w:rsidRDefault="00CC0718" w:rsidP="00655D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83D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льниченко</w:t>
            </w:r>
            <w:r w:rsidRPr="00183D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.И., Социально-гигиенический мониторинг [Электронный ресурс] / П.И. </w:t>
            </w:r>
            <w:r w:rsidRPr="00183D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льничен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.И. Попов, Ю.И. Стёпкин - Москва</w:t>
            </w:r>
            <w:r w:rsidRPr="00183D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7. - 144 с. - Режим доступа: </w:t>
            </w:r>
            <w:hyperlink r:id="rId70" w:history="1">
              <w:r w:rsidRPr="00183D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1503.html</w:t>
              </w:r>
            </w:hyperlink>
          </w:p>
        </w:tc>
        <w:tc>
          <w:tcPr>
            <w:tcW w:w="3408" w:type="dxa"/>
            <w:gridSpan w:val="3"/>
          </w:tcPr>
          <w:p w:rsidR="00CC0718" w:rsidRPr="00520CB3" w:rsidRDefault="00CC071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C0718" w:rsidRPr="00520CB3" w:rsidRDefault="00CC071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718" w:rsidRPr="00520CB3" w:rsidTr="00B21516">
        <w:tc>
          <w:tcPr>
            <w:tcW w:w="2551" w:type="dxa"/>
          </w:tcPr>
          <w:p w:rsidR="00CC0718" w:rsidRDefault="00CC0718" w:rsidP="00B93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A8577A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8577A">
              <w:rPr>
                <w:rFonts w:ascii="Times New Roman" w:hAnsi="Times New Roman" w:cs="Times New Roman"/>
                <w:sz w:val="24"/>
                <w:szCs w:val="24"/>
              </w:rPr>
              <w:t>Большаков, А. М. Общая гигиена [Текст]</w:t>
            </w:r>
            <w:proofErr w:type="gramStart"/>
            <w:r w:rsidRPr="00A8577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8577A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А. М. Большаков. - 3-е изд., перераб. и доп. - М. : ГЭОТАР-Медиа, 2012. - 432 с. : ил.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B9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Default="00CC0718" w:rsidP="00B9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5" w:type="dxa"/>
            <w:gridSpan w:val="4"/>
          </w:tcPr>
          <w:p w:rsidR="00CC0718" w:rsidRPr="007C3289" w:rsidRDefault="00CC0718" w:rsidP="00B9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Боярский, А. П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Роспотребнадзор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: организация, полномочия и функции: [монография] / А. П. Бояр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 И. Никонов, О. В. Диконска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; ГБОУ ВПО УГМА Минздравсоцразвития РФ, Федеральная служба по надзору в сфере защиты прав потребителей и благополучия человека, Управление Федеральной службы по надзору в сфере защиты прав потребителей и благополучия человека по Свердловской области, ФБУЗ "Центр гигиены и эпидемиологии в Свердловской области".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- Екатеринбург: [б. и.], 2012. - 336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4" w:type="dxa"/>
          </w:tcPr>
          <w:p w:rsidR="00CC0718" w:rsidRPr="00520CB3" w:rsidRDefault="00CC0718" w:rsidP="00B9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Default="00CC0718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C3289" w:rsidRDefault="00CC0718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, И. Н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ство к практическим занятиям 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по общественному здоровью и 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равоохранению (с применением медицинских информационных систем, компьютерных и телекоммуникационных технологий): учебное пособие / И. Н. Денисов, Д. И.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Кича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, В. И. Чернов. - 2-е изд., испр. - Москва: МИА, 2015. - 464 с.: ил.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Default="00CC0718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C3289" w:rsidRDefault="00CC0718" w:rsidP="00655D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дик, В.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е здоровье и здравоохранение: учебник / В. А. Медик, В. К. Юрьев. - Москва: Профессионал, 2010. - 432 с.: ил.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Default="00CC0718" w:rsidP="00B9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5" w:type="dxa"/>
            <w:gridSpan w:val="4"/>
          </w:tcPr>
          <w:p w:rsidR="00CC0718" w:rsidRPr="009510A8" w:rsidRDefault="00CC0718" w:rsidP="00B93A6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A8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суммарной мутагенной</w:t>
            </w:r>
            <w:r w:rsidRPr="009510A8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атмосферного воздуха, загрязненного промышленными выбросами предприятий черной и цветной металлургии: Пособие для врачей / сост. С.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зьмин [и др.]. - Екатеринбург</w:t>
            </w:r>
            <w:r w:rsidRPr="009510A8">
              <w:rPr>
                <w:rFonts w:ascii="Times New Roman" w:hAnsi="Times New Roman" w:cs="Times New Roman"/>
                <w:sz w:val="24"/>
                <w:szCs w:val="24"/>
              </w:rPr>
              <w:t xml:space="preserve">: [б. и.], 2005. - 16 </w:t>
            </w:r>
            <w:proofErr w:type="gramStart"/>
            <w:r w:rsidRPr="009510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51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394" w:type="dxa"/>
          </w:tcPr>
          <w:p w:rsidR="00CC0718" w:rsidRDefault="00CC0718" w:rsidP="00B9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58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A8646E" w:rsidRDefault="00CC0718" w:rsidP="000E506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646E">
              <w:rPr>
                <w:rFonts w:ascii="Times New Roman" w:hAnsi="Times New Roman" w:cs="Times New Roman"/>
                <w:bCs/>
                <w:sz w:val="24"/>
                <w:szCs w:val="24"/>
              </w:rPr>
              <w:t>Общая гигиена, социально-гигиенический</w:t>
            </w:r>
            <w:r w:rsidRPr="003D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D9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ониторинг</w:t>
            </w:r>
            <w:proofErr w:type="gramStart"/>
            <w:r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64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практическим занятиям. Раздел "Общая гигиена" [Текст]</w:t>
            </w:r>
            <w:proofErr w:type="gramStart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. И. Мельниченко [и др.]. - Москва</w:t>
            </w:r>
            <w:proofErr w:type="gramStart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4. - 332 </w:t>
            </w:r>
            <w:proofErr w:type="gramStart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8" w:type="dxa"/>
            <w:gridSpan w:val="3"/>
          </w:tcPr>
          <w:p w:rsidR="00CC0718" w:rsidRDefault="00CC0718" w:rsidP="00580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58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A8646E" w:rsidRDefault="00CC0718" w:rsidP="0058088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46E">
              <w:rPr>
                <w:rFonts w:ascii="Times New Roman" w:hAnsi="Times New Roman" w:cs="Times New Roman"/>
                <w:bCs/>
                <w:sz w:val="24"/>
                <w:szCs w:val="24"/>
              </w:rPr>
              <w:t>Общая гигиена, социально-гигиенический</w:t>
            </w:r>
            <w:r w:rsidRPr="00A86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D9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ониторинг</w:t>
            </w:r>
            <w:r w:rsidRPr="003D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</w:t>
            </w:r>
            <w:r w:rsidRPr="00A8646E">
              <w:rPr>
                <w:rFonts w:ascii="Times New Roman" w:hAnsi="Times New Roman" w:cs="Times New Roman"/>
                <w:sz w:val="24"/>
                <w:szCs w:val="24"/>
              </w:rPr>
              <w:t>Текст] : учебник для вузов / П. И. Мельниченко [и др.] ; под</w:t>
            </w:r>
            <w:proofErr w:type="gramStart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>ед. П. И. Мельниченко. - Москва</w:t>
            </w:r>
            <w:proofErr w:type="gramStart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512 </w:t>
            </w:r>
            <w:proofErr w:type="gramStart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6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8" w:type="dxa"/>
            <w:gridSpan w:val="3"/>
          </w:tcPr>
          <w:p w:rsidR="00CC0718" w:rsidRPr="000F38F9" w:rsidRDefault="00CC0718" w:rsidP="00580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Default="00CC0718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C3289" w:rsidRDefault="00CC0718" w:rsidP="000D46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: национальное руководство / [под ред.: В. И. Стародубова, О. П. Щепина [и др.].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- Москва: ГЭОТАР-Медиа, 2014. - 624 с.: ил. 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Default="00CC0718" w:rsidP="00B9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396DD1" w:rsidRDefault="00CC0718" w:rsidP="00B93A6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6DD1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иска для</w:t>
            </w:r>
            <w:r w:rsidRPr="00396DD1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населения, связанного с микробиологическим и химическим загрязнением питьевой воды: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е для врачей. - Екатеринбург</w:t>
            </w:r>
            <w:r w:rsidRPr="00396DD1">
              <w:rPr>
                <w:rFonts w:ascii="Times New Roman" w:hAnsi="Times New Roman" w:cs="Times New Roman"/>
                <w:sz w:val="24"/>
                <w:szCs w:val="24"/>
              </w:rPr>
              <w:t>: Изд-во Урал</w:t>
            </w:r>
            <w:proofErr w:type="gramStart"/>
            <w:r w:rsidRPr="00396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6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6D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96DD1">
              <w:rPr>
                <w:rFonts w:ascii="Times New Roman" w:hAnsi="Times New Roman" w:cs="Times New Roman"/>
                <w:sz w:val="24"/>
                <w:szCs w:val="24"/>
              </w:rPr>
              <w:t xml:space="preserve">ос. ун-та, 2004. - 52 с. </w:t>
            </w:r>
          </w:p>
        </w:tc>
        <w:tc>
          <w:tcPr>
            <w:tcW w:w="3408" w:type="dxa"/>
            <w:gridSpan w:val="3"/>
          </w:tcPr>
          <w:p w:rsidR="00CC0718" w:rsidRDefault="00CC0718" w:rsidP="00B9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Default="00CC0718" w:rsidP="00655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C3289" w:rsidRDefault="00CC0718" w:rsidP="00655D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Практикум общественного здоровья и здравоохранения: учебное пособие / И. Н. Денисов [и др.]. - Москва: МИА, 2016. - 456 с.: ил.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65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Default="00CC0718" w:rsidP="00B9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7C3289" w:rsidRDefault="00CC0718" w:rsidP="00B9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Экологическая эпидемиология</w:t>
            </w:r>
            <w:r w:rsidRPr="003E5C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:</w:t>
            </w:r>
            <w:r w:rsidRPr="007C328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05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ринципы</w:t>
            </w:r>
            <w:r w:rsidRPr="003E5C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,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методы, применение / Л. И. Привалов, Б. А. Кацнельсон, С. В. Кузьмин. - Екатеринбург: [б. и.], 2003. - 276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8" w:type="dxa"/>
            <w:gridSpan w:val="3"/>
          </w:tcPr>
          <w:p w:rsidR="00CC0718" w:rsidRPr="00520CB3" w:rsidRDefault="00CC0718" w:rsidP="00B9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58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A8646E" w:rsidRDefault="00CC0718" w:rsidP="00580881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</w:pPr>
            <w:r w:rsidRPr="00A8646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Эпидемиология и </w:t>
            </w:r>
            <w:r w:rsidRPr="003D2D94">
              <w:rPr>
                <w:rFonts w:ascii="Times New Roman" w:hAnsi="Times New Roman" w:cs="Times New Roman"/>
                <w:sz w:val="24"/>
                <w:szCs w:val="24"/>
              </w:rPr>
              <w:t>мониторинг острых бытовых отравлений населения в промышленном регионе [Текст] / Н. В. Ножкина [и др.]. - Екатеринбург</w:t>
            </w:r>
            <w:proofErr w:type="gramStart"/>
            <w:r w:rsidRPr="003D2D9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D2D94">
              <w:rPr>
                <w:rFonts w:ascii="Times New Roman" w:hAnsi="Times New Roman" w:cs="Times New Roman"/>
                <w:sz w:val="24"/>
                <w:szCs w:val="24"/>
              </w:rPr>
              <w:t xml:space="preserve"> Изд-во Урал</w:t>
            </w:r>
            <w:proofErr w:type="gramStart"/>
            <w:r w:rsidRPr="003D2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2D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D2D94">
              <w:rPr>
                <w:rFonts w:ascii="Times New Roman" w:hAnsi="Times New Roman" w:cs="Times New Roman"/>
                <w:sz w:val="24"/>
                <w:szCs w:val="24"/>
              </w:rPr>
              <w:t>н-та, 2003. - 124 с.</w:t>
            </w:r>
          </w:p>
        </w:tc>
        <w:tc>
          <w:tcPr>
            <w:tcW w:w="3408" w:type="dxa"/>
            <w:gridSpan w:val="3"/>
          </w:tcPr>
          <w:p w:rsidR="00CC0718" w:rsidRPr="00664100" w:rsidRDefault="00CC0718" w:rsidP="005808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Default="00CC0718" w:rsidP="00B9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AF6865" w:rsidRDefault="00CC0718" w:rsidP="00B93A6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865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 наркоманий в</w:t>
            </w:r>
            <w:r w:rsidRPr="00AF686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е: Методика мониторинга. Ч. 1 / Е. А. Кошкина [и др.]. - Екатеринбург: Изд-во Урал</w:t>
            </w:r>
            <w:proofErr w:type="gramStart"/>
            <w:r w:rsidRPr="00AF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F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F6865">
              <w:rPr>
                <w:rFonts w:ascii="Times New Roman" w:hAnsi="Times New Roman" w:cs="Times New Roman"/>
                <w:sz w:val="24"/>
                <w:szCs w:val="24"/>
              </w:rPr>
              <w:t xml:space="preserve">ос. ун-та, 2001. - 48 с. </w:t>
            </w:r>
          </w:p>
        </w:tc>
        <w:tc>
          <w:tcPr>
            <w:tcW w:w="3408" w:type="dxa"/>
            <w:gridSpan w:val="3"/>
          </w:tcPr>
          <w:p w:rsidR="00CC0718" w:rsidRDefault="00CC0718" w:rsidP="00B9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Pr="00F40B1E" w:rsidRDefault="00CC0718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и управление рисками для здоровья населения</w:t>
            </w:r>
          </w:p>
        </w:tc>
        <w:tc>
          <w:tcPr>
            <w:tcW w:w="9357" w:type="dxa"/>
            <w:gridSpan w:val="3"/>
          </w:tcPr>
          <w:p w:rsidR="00CC0718" w:rsidRPr="007C3289" w:rsidRDefault="00CC0718" w:rsidP="00835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C0718" w:rsidRPr="00520CB3" w:rsidRDefault="00CC0718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718" w:rsidRPr="00520CB3" w:rsidTr="00B21516">
        <w:tc>
          <w:tcPr>
            <w:tcW w:w="2551" w:type="dxa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3"/>
            <w:shd w:val="clear" w:color="auto" w:fill="auto"/>
          </w:tcPr>
          <w:p w:rsidR="00CC0718" w:rsidRPr="0013343B" w:rsidRDefault="00CC0718" w:rsidP="0083543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ьшаков А.М., </w:t>
            </w:r>
            <w:r w:rsidRPr="0013343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бщая</w:t>
            </w:r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13343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игиена</w:t>
            </w:r>
            <w:proofErr w:type="gramStart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А. М. Большаков. - 3-е изд., перераб. и доп. - М. : ГЭОТАР-Медиа, 2016. - 432 с. - ISBN 978-5-9704-3687-5 - Текст : электронный // ЭБС "Консультант студента" : [сайт]. - URL</w:t>
            </w:r>
            <w:proofErr w:type="gramStart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1" w:history="1">
              <w:r w:rsidRPr="00FD1D7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687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  <w:gridSpan w:val="2"/>
          </w:tcPr>
          <w:p w:rsidR="00CC0718" w:rsidRPr="00520CB3" w:rsidRDefault="00CC0718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3"/>
            <w:shd w:val="clear" w:color="auto" w:fill="auto"/>
          </w:tcPr>
          <w:p w:rsidR="00CC0718" w:rsidRPr="0013343B" w:rsidRDefault="00CC0718" w:rsidP="0083543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ча</w:t>
            </w:r>
            <w:proofErr w:type="gramEnd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Д.И., </w:t>
            </w:r>
            <w:r w:rsidRPr="0013343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бщая</w:t>
            </w:r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13343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игиена</w:t>
            </w:r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Руководство к лабораторным занятиям</w:t>
            </w:r>
            <w:proofErr w:type="gramStart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Кича Д.И., Дрожжина Н.А., Фомина А.В. - М. : ГЭОТАР-Медиа, 2015. - 288 с. - ISBN 978-5-9704-3430-7 - Текст : электронный // ЭБС "Консультант студента" : [сайт]. - URL</w:t>
            </w:r>
            <w:proofErr w:type="gramStart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2" w:history="1">
              <w:r w:rsidRPr="00FD1D7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30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13343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  <w:gridSpan w:val="2"/>
          </w:tcPr>
          <w:p w:rsidR="00CC0718" w:rsidRPr="00520CB3" w:rsidRDefault="00CC0718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3"/>
            <w:shd w:val="clear" w:color="auto" w:fill="auto"/>
          </w:tcPr>
          <w:p w:rsidR="00CC0718" w:rsidRPr="00912590" w:rsidRDefault="00CC0718" w:rsidP="0083543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1259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лумбекова</w:t>
            </w:r>
            <w:r w:rsidRPr="009125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Г.Э., Здравоохранение России. Что надо делать / Г. Э. </w:t>
            </w:r>
            <w:r w:rsidRPr="0091259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лумбекова</w:t>
            </w:r>
            <w:r w:rsidRPr="009125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2-е изд. - М.</w:t>
            </w:r>
            <w:proofErr w:type="gramStart"/>
            <w:r w:rsidRPr="009125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125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5. - 704 с. - ISBN 978-5-9704-3405-5 - Текст : электронный // ЭБС "Консультант студента" : [сайт]. - URL</w:t>
            </w:r>
            <w:proofErr w:type="gramStart"/>
            <w:r w:rsidRPr="009125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125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3" w:history="1">
              <w:r w:rsidRPr="00FD1D7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0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CC0718" w:rsidRPr="00520CB3" w:rsidRDefault="00CC0718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253F7A" w:rsidRDefault="00CC0718" w:rsidP="0083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F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Щепин О.П., </w:t>
            </w:r>
            <w:r w:rsidRPr="00253F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253F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F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253F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егиона и приоритеты здравоохранения / Под ре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О.П. Щепина, В.А. Медика - Москва</w:t>
            </w:r>
            <w:r w:rsidRPr="00253F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38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712-6 - Текст</w:t>
            </w:r>
            <w:r w:rsidRPr="00253F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53F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4" w:history="1">
              <w:r w:rsidRPr="009674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126.html</w:t>
              </w:r>
            </w:hyperlink>
          </w:p>
        </w:tc>
        <w:tc>
          <w:tcPr>
            <w:tcW w:w="3402" w:type="dxa"/>
            <w:gridSpan w:val="2"/>
          </w:tcPr>
          <w:p w:rsidR="00CC0718" w:rsidRPr="00520CB3" w:rsidRDefault="00CC0718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421E07" w:rsidRDefault="00CC0718" w:rsidP="0083543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D08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ческий контроль окружающей</w:t>
            </w:r>
            <w:r w:rsidRPr="00E01D08">
              <w:rPr>
                <w:rFonts w:ascii="Times New Roman" w:hAnsi="Times New Roman" w:cs="Times New Roman"/>
                <w:sz w:val="24"/>
                <w:szCs w:val="24"/>
              </w:rPr>
              <w:t xml:space="preserve"> среды: генетический мониторинг: учебное пособие / под ред.: С. А. Гера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а, Е. И. Сарапульцевой. - Москва</w:t>
            </w:r>
            <w:r w:rsidRPr="00E01D08">
              <w:rPr>
                <w:rFonts w:ascii="Times New Roman" w:hAnsi="Times New Roman" w:cs="Times New Roman"/>
                <w:sz w:val="24"/>
                <w:szCs w:val="24"/>
              </w:rPr>
              <w:t>: Издательский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 "Академия", 2010. - 208 с.</w:t>
            </w:r>
            <w:r w:rsidRPr="00E01D08">
              <w:rPr>
                <w:rFonts w:ascii="Times New Roman" w:hAnsi="Times New Roman" w:cs="Times New Roman"/>
                <w:sz w:val="24"/>
                <w:szCs w:val="24"/>
              </w:rPr>
              <w:t xml:space="preserve">: ил. - </w:t>
            </w:r>
          </w:p>
        </w:tc>
        <w:tc>
          <w:tcPr>
            <w:tcW w:w="3402" w:type="dxa"/>
            <w:gridSpan w:val="2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7C3289" w:rsidRDefault="00CC0718" w:rsidP="0083543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1C5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, А. М.</w:t>
            </w:r>
            <w:r w:rsidRPr="004471C5">
              <w:rPr>
                <w:rFonts w:ascii="Times New Roman" w:hAnsi="Times New Roman" w:cs="Times New Roman"/>
                <w:sz w:val="24"/>
                <w:szCs w:val="24"/>
              </w:rPr>
              <w:t xml:space="preserve"> Общая гигиена: Учебное пособие для системы послевузов. образования врачей / А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аков, В. Г. Маймулов. - Москва</w:t>
            </w:r>
            <w:r w:rsidRPr="004471C5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06. - 736с. </w:t>
            </w:r>
          </w:p>
        </w:tc>
        <w:tc>
          <w:tcPr>
            <w:tcW w:w="3402" w:type="dxa"/>
            <w:gridSpan w:val="2"/>
          </w:tcPr>
          <w:p w:rsidR="00CC0718" w:rsidRPr="00520CB3" w:rsidRDefault="00CC0718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711ABE" w:rsidRDefault="00CC0718" w:rsidP="0083543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ABE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ая диагностика и</w:t>
            </w:r>
            <w:r w:rsidRPr="00711AB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профилактика экологически обусловленного свинцово-кадмиевого поражения почек у детей: пособие для врачей / ФГУН "Екатеринбургский Медицинский научный центр профилактики и охраны здоровья рабочих промпредприятий" Роспотребнадзора, АНО "Уральский региональный центр эк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и". - Екатеринбург</w:t>
            </w:r>
            <w:r w:rsidRPr="00711ABE">
              <w:rPr>
                <w:rFonts w:ascii="Times New Roman" w:hAnsi="Times New Roman" w:cs="Times New Roman"/>
                <w:sz w:val="24"/>
                <w:szCs w:val="24"/>
              </w:rPr>
              <w:t xml:space="preserve">: [б. и.], 2007. - 28 </w:t>
            </w:r>
            <w:proofErr w:type="gramStart"/>
            <w:r w:rsidRPr="00711A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A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gridSpan w:val="2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0F13C0" w:rsidRDefault="00CC0718" w:rsidP="0083543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3C0">
              <w:rPr>
                <w:rFonts w:ascii="Times New Roman" w:hAnsi="Times New Roman" w:cs="Times New Roman"/>
                <w:bCs/>
                <w:sz w:val="24"/>
                <w:szCs w:val="24"/>
              </w:rPr>
              <w:t>Гундаров, И. А.</w:t>
            </w:r>
            <w:r w:rsidRPr="000F13C0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ая медицина на рубеже веков. От факторов риска - к резервам здоровья и социальной профилактике: [монография] / И. А. Гу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ов, В. А. Полесский. - Москва</w:t>
            </w:r>
            <w:r w:rsidRPr="000F13C0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6. - 256 с.: ил. </w:t>
            </w:r>
          </w:p>
        </w:tc>
        <w:tc>
          <w:tcPr>
            <w:tcW w:w="3402" w:type="dxa"/>
            <w:gridSpan w:val="2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1D6EC9" w:rsidRDefault="00CC0718" w:rsidP="0083543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C9">
              <w:rPr>
                <w:rFonts w:ascii="Times New Roman" w:hAnsi="Times New Roman" w:cs="Times New Roman"/>
                <w:bCs/>
                <w:sz w:val="24"/>
                <w:szCs w:val="24"/>
              </w:rPr>
              <w:t>Доценко, В. А.</w:t>
            </w:r>
            <w:r w:rsidRPr="001D6EC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по санитарному надзору за предприятиями пищевой и перерабатывающей промышленности, общественного питания и торговли: руководство / В. А. Доценко. - 4-е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стереотип. - Санкт-Петербург</w:t>
            </w:r>
            <w:r w:rsidRPr="001D6EC9">
              <w:rPr>
                <w:rFonts w:ascii="Times New Roman" w:hAnsi="Times New Roman" w:cs="Times New Roman"/>
                <w:sz w:val="24"/>
                <w:szCs w:val="24"/>
              </w:rPr>
              <w:t xml:space="preserve">: ГИОРД, 2013. - 832 с. </w:t>
            </w:r>
          </w:p>
        </w:tc>
        <w:tc>
          <w:tcPr>
            <w:tcW w:w="3402" w:type="dxa"/>
            <w:gridSpan w:val="2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425A4B" w:rsidRDefault="00CC0718" w:rsidP="0083543D">
            <w:pPr>
              <w:widowControl w:val="0"/>
              <w:ind w:right="800"/>
              <w:rPr>
                <w:rFonts w:ascii="Arial CYR" w:hAnsi="Arial CYR" w:cs="Arial CYR"/>
                <w:sz w:val="16"/>
                <w:szCs w:val="16"/>
              </w:rPr>
            </w:pPr>
            <w:r w:rsidRPr="00425A4B">
              <w:rPr>
                <w:rFonts w:ascii="Times New Roman" w:hAnsi="Times New Roman" w:cs="Times New Roman"/>
                <w:bCs/>
                <w:sz w:val="24"/>
                <w:szCs w:val="24"/>
              </w:rPr>
              <w:t>Доценко, В. А.</w:t>
            </w: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по санитарному надзору за предприятиями пищевой и перерабатывающей промышленности, общественного питания и торговли: учебное пособие / Владимир Доценко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е изд. перераб. и доп. – Санкт-Петербург</w:t>
            </w:r>
            <w:r w:rsidRPr="00425A4B">
              <w:rPr>
                <w:rFonts w:ascii="Times New Roman" w:hAnsi="Times New Roman" w:cs="Times New Roman"/>
                <w:sz w:val="24"/>
                <w:szCs w:val="24"/>
              </w:rPr>
              <w:t xml:space="preserve">: ГИОРД, 2011. - 832 с. </w:t>
            </w:r>
          </w:p>
        </w:tc>
        <w:tc>
          <w:tcPr>
            <w:tcW w:w="3402" w:type="dxa"/>
            <w:gridSpan w:val="2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0C7A70" w:rsidRDefault="00CC0718" w:rsidP="0083543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C7A70">
              <w:rPr>
                <w:rFonts w:ascii="Times New Roman" w:hAnsi="Times New Roman" w:cs="Times New Roman"/>
                <w:bCs/>
                <w:sz w:val="24"/>
                <w:szCs w:val="24"/>
              </w:rPr>
              <w:t>Другов, Ю. С.</w:t>
            </w:r>
            <w:r w:rsidRPr="000C7A7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безопасности и качества продуктов питания и товаров </w:t>
            </w:r>
            <w:r w:rsidRPr="000C7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ого ассортимента: практическое руководство / Ю. С. Другов, А. А. Родин. - Москва: БИНОМ. Лаборатория знаний, 2014. - 440 с.: ил. </w:t>
            </w:r>
          </w:p>
        </w:tc>
        <w:tc>
          <w:tcPr>
            <w:tcW w:w="3402" w:type="dxa"/>
            <w:gridSpan w:val="2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9E715A" w:rsidRDefault="00CC0718" w:rsidP="0083543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A70">
              <w:rPr>
                <w:rFonts w:ascii="Times New Roman" w:hAnsi="Times New Roman" w:cs="Times New Roman"/>
                <w:bCs/>
                <w:sz w:val="24"/>
                <w:szCs w:val="24"/>
              </w:rPr>
              <w:t>Закревский, В. В.</w:t>
            </w:r>
            <w:r w:rsidRPr="000C7A70">
              <w:rPr>
                <w:rFonts w:ascii="Times New Roman" w:hAnsi="Times New Roman" w:cs="Times New Roman"/>
                <w:sz w:val="24"/>
                <w:szCs w:val="24"/>
              </w:rPr>
              <w:t xml:space="preserve"> Генетически модифицированные источники пищи растительного происхождения. Практическое руководство по санитарно-эпидемиологическому надзору: Учебное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е / В. В. Закревский. – Санкт-Петербург</w:t>
            </w:r>
            <w:r w:rsidRPr="000C7A70">
              <w:rPr>
                <w:rFonts w:ascii="Times New Roman" w:hAnsi="Times New Roman" w:cs="Times New Roman"/>
                <w:sz w:val="24"/>
                <w:szCs w:val="24"/>
              </w:rPr>
              <w:t xml:space="preserve">: Диалект, 2006. - 152 </w:t>
            </w:r>
            <w:proofErr w:type="gramStart"/>
            <w:r w:rsidRPr="000C7A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C7A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gridSpan w:val="2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4D03CA" w:rsidRDefault="00CC0718" w:rsidP="0083543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D27">
              <w:rPr>
                <w:rFonts w:ascii="Times New Roman" w:hAnsi="Times New Roman" w:cs="Times New Roman"/>
                <w:bCs/>
                <w:sz w:val="24"/>
                <w:szCs w:val="24"/>
              </w:rPr>
              <w:t>Измеров, Н.Ф.</w:t>
            </w:r>
            <w:r w:rsidRPr="001B5D2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факторы производственной и природной среды. Гигиеническая оценка и контроль</w:t>
            </w:r>
            <w:proofErr w:type="gramStart"/>
            <w:r w:rsidRPr="001B5D2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1B5D27">
              <w:rPr>
                <w:rFonts w:ascii="Times New Roman" w:hAnsi="Times New Roman" w:cs="Times New Roman"/>
                <w:sz w:val="24"/>
                <w:szCs w:val="24"/>
              </w:rPr>
              <w:t>Учебное пособие для слушателей системы последипломного проф. образования врачей. /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. Измеров, Суворов Г.А. - Москва: Медицина, 2003. - 560с.</w:t>
            </w:r>
            <w:r w:rsidRPr="001B5D27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402" w:type="dxa"/>
            <w:gridSpan w:val="2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421E07" w:rsidRDefault="00CC0718" w:rsidP="0083543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21E07">
              <w:rPr>
                <w:rFonts w:ascii="Times New Roman" w:hAnsi="Times New Roman" w:cs="Times New Roman"/>
                <w:bCs/>
                <w:sz w:val="24"/>
                <w:szCs w:val="24"/>
              </w:rPr>
              <w:t>Карпова, Людмила Николаевна.</w:t>
            </w:r>
            <w:r w:rsidRPr="00421E07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пищевых продуктов и лекарственных средств: монография / Л. Н. Карпова. - Пермь: Изд-во ПГФА, 2010. - 82 </w:t>
            </w:r>
            <w:proofErr w:type="gramStart"/>
            <w:r w:rsidRPr="00421E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1E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gridSpan w:val="2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1D6EC9" w:rsidRDefault="00CC0718" w:rsidP="0083543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8C3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перативного контроля</w:t>
            </w:r>
            <w:r w:rsidRPr="00CA48C3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бутилированных минеральных питьевых вод: информационно-методическое письмо / Федеральная служба по надзору в сфере защиты прав потребителей и благополучия человека, ФБУН ЕМНЦ ПОЗРПП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отребнадзора. - Екатеринбург</w:t>
            </w:r>
            <w:r w:rsidRPr="00CA48C3">
              <w:rPr>
                <w:rFonts w:ascii="Times New Roman" w:hAnsi="Times New Roman" w:cs="Times New Roman"/>
                <w:sz w:val="24"/>
                <w:szCs w:val="24"/>
              </w:rPr>
              <w:t xml:space="preserve">: [б. и.], 2012. - 24 </w:t>
            </w:r>
            <w:proofErr w:type="gramStart"/>
            <w:r w:rsidRPr="00CA48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A48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gridSpan w:val="2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800620" w:rsidRDefault="00CC0718" w:rsidP="0083543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F9F">
              <w:rPr>
                <w:rFonts w:ascii="Times New Roman" w:hAnsi="Times New Roman" w:cs="Times New Roman"/>
                <w:bCs/>
                <w:sz w:val="24"/>
                <w:szCs w:val="24"/>
              </w:rPr>
              <w:t>Могильный, М. П.</w:t>
            </w:r>
            <w:r w:rsidRPr="00706F9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качества продукции общественного питания: учебник / М. П. Моги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Т. 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ле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Е. А. Лежина</w:t>
            </w:r>
            <w:r w:rsidRPr="00706F9F">
              <w:rPr>
                <w:rFonts w:ascii="Times New Roman" w:hAnsi="Times New Roman" w:cs="Times New Roman"/>
                <w:sz w:val="24"/>
                <w:szCs w:val="24"/>
              </w:rPr>
              <w:t xml:space="preserve">;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. М. П. Могильного. - Москва</w:t>
            </w:r>
            <w:r w:rsidRPr="00706F9F">
              <w:rPr>
                <w:rFonts w:ascii="Times New Roman" w:hAnsi="Times New Roman" w:cs="Times New Roman"/>
                <w:sz w:val="24"/>
                <w:szCs w:val="24"/>
              </w:rPr>
              <w:t>: Де Ли плюс, 2016. - 411[1] с. : ил</w:t>
            </w:r>
            <w:proofErr w:type="gramStart"/>
            <w:r w:rsidRPr="00706F9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706F9F">
              <w:rPr>
                <w:rFonts w:ascii="Times New Roman" w:hAnsi="Times New Roman" w:cs="Times New Roman"/>
                <w:sz w:val="24"/>
                <w:szCs w:val="24"/>
              </w:rPr>
              <w:t xml:space="preserve">табл. </w:t>
            </w:r>
          </w:p>
        </w:tc>
        <w:tc>
          <w:tcPr>
            <w:tcW w:w="3402" w:type="dxa"/>
            <w:gridSpan w:val="2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F93DEE" w:rsidRDefault="00CC0718" w:rsidP="0083543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168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суммарной мутагенной</w:t>
            </w:r>
            <w:r w:rsidRPr="00A03168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атмосферного воздуха, загрязненного промышленными выбросами предприятий черной и цветной металлургии: Пособие для врачей / сост. С.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зьмин [и др.]. - Екатеринбург</w:t>
            </w:r>
            <w:r w:rsidRPr="00A03168">
              <w:rPr>
                <w:rFonts w:ascii="Times New Roman" w:hAnsi="Times New Roman" w:cs="Times New Roman"/>
                <w:sz w:val="24"/>
                <w:szCs w:val="24"/>
              </w:rPr>
              <w:t xml:space="preserve">: [б. и.], 2005. - 16 </w:t>
            </w:r>
            <w:proofErr w:type="gramStart"/>
            <w:r w:rsidRPr="00A031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031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gridSpan w:val="2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4E6C17" w:rsidRDefault="00CC0718" w:rsidP="0083543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17"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ртутного загрязнения</w:t>
            </w:r>
            <w:r w:rsidRPr="004E6C17">
              <w:rPr>
                <w:rFonts w:ascii="Times New Roman" w:hAnsi="Times New Roman" w:cs="Times New Roman"/>
                <w:sz w:val="24"/>
                <w:szCs w:val="24"/>
              </w:rPr>
              <w:t xml:space="preserve"> и принципы здорового безопасного питания на территориях с повышенной ртутной нагрузкой (Приангарье) /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. Ефимова [и др.]. - Иркутск; Ангарск</w:t>
            </w:r>
            <w:r w:rsidRPr="004E6C17">
              <w:rPr>
                <w:rFonts w:ascii="Times New Roman" w:hAnsi="Times New Roman" w:cs="Times New Roman"/>
                <w:sz w:val="24"/>
                <w:szCs w:val="24"/>
              </w:rPr>
              <w:t>: [б. и.], 2004. - 48с.</w:t>
            </w:r>
            <w:proofErr w:type="gramStart"/>
            <w:r w:rsidRPr="004E6C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E6C17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402" w:type="dxa"/>
            <w:gridSpan w:val="2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BE5AC2" w:rsidRDefault="00CC0718" w:rsidP="0083543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AC2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неорганизованных выбросов</w:t>
            </w:r>
            <w:r w:rsidRPr="00BE5AC2">
              <w:rPr>
                <w:rFonts w:ascii="Times New Roman" w:hAnsi="Times New Roman" w:cs="Times New Roman"/>
                <w:sz w:val="24"/>
                <w:szCs w:val="24"/>
              </w:rPr>
              <w:t xml:space="preserve"> вредных веществ в атмосферу через аэроционные проемы промышленных зданий: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е для врачей. - Екатеринбург</w:t>
            </w:r>
            <w:r w:rsidRPr="00BE5AC2">
              <w:rPr>
                <w:rFonts w:ascii="Times New Roman" w:hAnsi="Times New Roman" w:cs="Times New Roman"/>
                <w:sz w:val="24"/>
                <w:szCs w:val="24"/>
              </w:rPr>
              <w:t>: Изд-во Урал</w:t>
            </w:r>
            <w:proofErr w:type="gramStart"/>
            <w:r w:rsidRPr="00BE5A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5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5A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E5AC2">
              <w:rPr>
                <w:rFonts w:ascii="Times New Roman" w:hAnsi="Times New Roman" w:cs="Times New Roman"/>
                <w:sz w:val="24"/>
                <w:szCs w:val="24"/>
              </w:rPr>
              <w:t xml:space="preserve">ос. ун-та, 2002. - 20 с. </w:t>
            </w:r>
          </w:p>
        </w:tc>
        <w:tc>
          <w:tcPr>
            <w:tcW w:w="3402" w:type="dxa"/>
            <w:gridSpan w:val="2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7C3289" w:rsidRDefault="00CC0718" w:rsidP="0083543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1C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правовые основы деятельности</w:t>
            </w:r>
            <w:r w:rsidRPr="004471C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 по надзору в сфере защиты прав потребителей и благополучия человека (Роспотребнадзор): учебное пособие / под ред.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. Кучеренко. - Москва</w:t>
            </w:r>
            <w:r w:rsidRPr="004471C5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1. - 176 с. </w:t>
            </w:r>
          </w:p>
        </w:tc>
        <w:tc>
          <w:tcPr>
            <w:tcW w:w="3402" w:type="dxa"/>
            <w:gridSpan w:val="2"/>
          </w:tcPr>
          <w:p w:rsidR="00CC0718" w:rsidRPr="00520CB3" w:rsidRDefault="00CC0718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0F13C0" w:rsidRDefault="00CC0718" w:rsidP="0083543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2F9">
              <w:rPr>
                <w:rFonts w:ascii="Times New Roman" w:hAnsi="Times New Roman" w:cs="Times New Roman"/>
                <w:bCs/>
                <w:sz w:val="24"/>
                <w:szCs w:val="24"/>
              </w:rPr>
              <w:t>Острые отравления на</w:t>
            </w:r>
            <w:r w:rsidRPr="005222F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 веществами раздражающего действия: учебно-методическ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ие / О. И. Гоголева [и др.]</w:t>
            </w:r>
            <w:r w:rsidRPr="005222F9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БОУ ВПО УГМУ. - Екатеринбург: УГМУ, 2015. - 96 с.</w:t>
            </w:r>
            <w:r w:rsidRPr="005222F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22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. </w:t>
            </w:r>
          </w:p>
        </w:tc>
        <w:tc>
          <w:tcPr>
            <w:tcW w:w="3402" w:type="dxa"/>
            <w:gridSpan w:val="2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711ABE" w:rsidRDefault="00CC0718" w:rsidP="0083543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AC2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лияния факторов</w:t>
            </w:r>
            <w:r w:rsidRPr="00BE5AC2">
              <w:rPr>
                <w:rFonts w:ascii="Times New Roman" w:hAnsi="Times New Roman" w:cs="Times New Roman"/>
                <w:sz w:val="24"/>
                <w:szCs w:val="24"/>
              </w:rPr>
              <w:t xml:space="preserve"> среды обитания на здоровье беременных женщин и детей первого года жизни: пособие для врачей / ЕМНЦ ПОЗРПП Роспотребнадзора, АНО "Уральский региональный центр экологической эпидемиологии", Управление Федеральной службы по надзору в сфере защиты прав потребителей и благополучия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вердл. обл. - Екатеринбург</w:t>
            </w:r>
            <w:r w:rsidRPr="00BE5AC2">
              <w:rPr>
                <w:rFonts w:ascii="Times New Roman" w:hAnsi="Times New Roman" w:cs="Times New Roman"/>
                <w:sz w:val="24"/>
                <w:szCs w:val="24"/>
              </w:rPr>
              <w:t xml:space="preserve">: [б. и.], 2007. - 24 </w:t>
            </w:r>
            <w:proofErr w:type="gramStart"/>
            <w:r w:rsidRPr="00BE5A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E5A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gridSpan w:val="2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8D4AE6" w:rsidRDefault="00CC0718" w:rsidP="0083543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FC5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индивидуальных и</w:t>
            </w:r>
            <w:r w:rsidRPr="00D74FC5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 обусловленных факторов риска онкологической заболеваемости в условиях малых промышленных городов: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е для врачей. - Екатеринбург</w:t>
            </w:r>
            <w:r w:rsidRPr="00D74FC5">
              <w:rPr>
                <w:rFonts w:ascii="Times New Roman" w:hAnsi="Times New Roman" w:cs="Times New Roman"/>
                <w:sz w:val="24"/>
                <w:szCs w:val="24"/>
              </w:rPr>
              <w:t xml:space="preserve">: [б. и.], 2006. - 28 </w:t>
            </w:r>
            <w:proofErr w:type="gramStart"/>
            <w:r w:rsidRPr="00D74F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74F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gridSpan w:val="2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4471C5" w:rsidRDefault="00CC0718" w:rsidP="0083543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8F4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иска для</w:t>
            </w:r>
            <w:r w:rsidRPr="006828F4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населения, связанного с микробиологическим и химическим загрязнением питьевой воды: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е для врачей. - Екатеринбург</w:t>
            </w:r>
            <w:r w:rsidRPr="006828F4">
              <w:rPr>
                <w:rFonts w:ascii="Times New Roman" w:hAnsi="Times New Roman" w:cs="Times New Roman"/>
                <w:sz w:val="24"/>
                <w:szCs w:val="24"/>
              </w:rPr>
              <w:t>: Изд-во Урал</w:t>
            </w:r>
            <w:proofErr w:type="gramStart"/>
            <w:r w:rsidRPr="00682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82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28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8F4">
              <w:rPr>
                <w:rFonts w:ascii="Times New Roman" w:hAnsi="Times New Roman" w:cs="Times New Roman"/>
                <w:sz w:val="24"/>
                <w:szCs w:val="24"/>
              </w:rPr>
              <w:t xml:space="preserve">ос. ун-та, 2004. - 52 с. </w:t>
            </w:r>
          </w:p>
        </w:tc>
        <w:tc>
          <w:tcPr>
            <w:tcW w:w="3402" w:type="dxa"/>
            <w:gridSpan w:val="2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4471C5" w:rsidRDefault="00CC0718" w:rsidP="0083543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DEE">
              <w:rPr>
                <w:rFonts w:ascii="Times New Roman" w:hAnsi="Times New Roman" w:cs="Times New Roman"/>
                <w:bCs/>
                <w:sz w:val="24"/>
                <w:szCs w:val="24"/>
              </w:rPr>
              <w:t>Подходы к организации</w:t>
            </w:r>
            <w:r w:rsidRPr="00F93DEE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биологической </w:t>
            </w:r>
            <w:proofErr w:type="gramStart"/>
            <w:r w:rsidRPr="00F93DEE">
              <w:rPr>
                <w:rFonts w:ascii="Times New Roman" w:hAnsi="Times New Roman" w:cs="Times New Roman"/>
                <w:sz w:val="24"/>
                <w:szCs w:val="24"/>
              </w:rPr>
              <w:t>профилактики вредного влияния химического загрязнения среды обитания</w:t>
            </w:r>
            <w:proofErr w:type="gramEnd"/>
            <w:r w:rsidRPr="00F93DEE">
              <w:rPr>
                <w:rFonts w:ascii="Times New Roman" w:hAnsi="Times New Roman" w:cs="Times New Roman"/>
                <w:sz w:val="24"/>
                <w:szCs w:val="24"/>
              </w:rPr>
              <w:t xml:space="preserve"> на здоровье детского населения и к оценке ее эффективности (опыт Свердловской области):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е для врачей. - Екатеринбург</w:t>
            </w:r>
            <w:r w:rsidRPr="00F93DEE">
              <w:rPr>
                <w:rFonts w:ascii="Times New Roman" w:hAnsi="Times New Roman" w:cs="Times New Roman"/>
                <w:sz w:val="24"/>
                <w:szCs w:val="24"/>
              </w:rPr>
              <w:t xml:space="preserve">: [б. и.], 2005. - 44 </w:t>
            </w:r>
            <w:proofErr w:type="gramStart"/>
            <w:r w:rsidRPr="00F93D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3D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gridSpan w:val="2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4471C5" w:rsidRDefault="00CC0718" w:rsidP="0083543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620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здоровья взрослого</w:t>
            </w:r>
            <w:r w:rsidRPr="00800620">
              <w:rPr>
                <w:rFonts w:ascii="Times New Roman" w:hAnsi="Times New Roman" w:cs="Times New Roman"/>
                <w:sz w:val="24"/>
                <w:szCs w:val="24"/>
              </w:rPr>
              <w:t xml:space="preserve"> и детского населения и деятельности медицинских организаций: учебное пособие / Ю. Н. Ф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ов [и др.]. - Санкт-Петербург</w:t>
            </w:r>
            <w:r w:rsidRPr="00800620">
              <w:rPr>
                <w:rFonts w:ascii="Times New Roman" w:hAnsi="Times New Roman" w:cs="Times New Roman"/>
                <w:sz w:val="24"/>
                <w:szCs w:val="24"/>
              </w:rPr>
              <w:t xml:space="preserve">: СпецЛит, 2016. - 93[3] с. </w:t>
            </w:r>
          </w:p>
        </w:tc>
        <w:tc>
          <w:tcPr>
            <w:tcW w:w="3402" w:type="dxa"/>
            <w:gridSpan w:val="2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1B5D27" w:rsidRDefault="00CC0718" w:rsidP="0083543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7CA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факторы риска</w:t>
            </w:r>
            <w:r w:rsidRPr="001C17C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полинейропатий у металлургов и горнорабочих (ранняя диагностика, профилактика и лечение):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е для врачей. - Екатеринбург</w:t>
            </w:r>
            <w:r w:rsidRPr="001C17CA">
              <w:rPr>
                <w:rFonts w:ascii="Times New Roman" w:hAnsi="Times New Roman" w:cs="Times New Roman"/>
                <w:sz w:val="24"/>
                <w:szCs w:val="24"/>
              </w:rPr>
              <w:t>: Изд-во Урал</w:t>
            </w:r>
            <w:proofErr w:type="gramStart"/>
            <w:r w:rsidRPr="001C1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1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17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C17CA">
              <w:rPr>
                <w:rFonts w:ascii="Times New Roman" w:hAnsi="Times New Roman" w:cs="Times New Roman"/>
                <w:sz w:val="24"/>
                <w:szCs w:val="24"/>
              </w:rPr>
              <w:t xml:space="preserve">ос. ун-та, 2003. - 20 с. </w:t>
            </w:r>
          </w:p>
        </w:tc>
        <w:tc>
          <w:tcPr>
            <w:tcW w:w="3402" w:type="dxa"/>
            <w:gridSpan w:val="2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1B5D27" w:rsidRDefault="00CC0718" w:rsidP="0083543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38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тодам</w:t>
            </w:r>
            <w:r w:rsidRPr="00613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338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13387">
              <w:rPr>
                <w:rFonts w:ascii="Times New Roman" w:hAnsi="Times New Roman" w:cs="Times New Roman"/>
                <w:sz w:val="24"/>
                <w:szCs w:val="24"/>
              </w:rPr>
              <w:t xml:space="preserve"> радиоактивностью окружающей среды. / Под ред. И.А. С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, Е.Н. Беляева. - Москва</w:t>
            </w:r>
            <w:r w:rsidRPr="00613387">
              <w:rPr>
                <w:rFonts w:ascii="Times New Roman" w:hAnsi="Times New Roman" w:cs="Times New Roman"/>
                <w:sz w:val="24"/>
                <w:szCs w:val="24"/>
              </w:rPr>
              <w:t xml:space="preserve">: Медицина, 2002. - 432с. </w:t>
            </w:r>
          </w:p>
        </w:tc>
        <w:tc>
          <w:tcPr>
            <w:tcW w:w="3402" w:type="dxa"/>
            <w:gridSpan w:val="2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E377B9" w:rsidRDefault="00CC0718" w:rsidP="0083543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7B9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эпидемиологическая экспертиза пищевой</w:t>
            </w:r>
            <w:r w:rsidRPr="00E377B9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: учеб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ие / В. А. Тутельян [и др.]</w:t>
            </w:r>
            <w:r w:rsidRPr="00E377B9">
              <w:rPr>
                <w:rFonts w:ascii="Times New Roman" w:hAnsi="Times New Roman" w:cs="Times New Roman"/>
                <w:sz w:val="24"/>
                <w:szCs w:val="24"/>
              </w:rPr>
              <w:t>; [ГБОУ ВПО "1-ый МГ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И. М. Сеченова"]. - Москва</w:t>
            </w:r>
            <w:r w:rsidRPr="00E377B9">
              <w:rPr>
                <w:rFonts w:ascii="Times New Roman" w:hAnsi="Times New Roman" w:cs="Times New Roman"/>
                <w:sz w:val="24"/>
                <w:szCs w:val="24"/>
              </w:rPr>
              <w:t xml:space="preserve">: Практическая медицина, 2014. - 158[2] </w:t>
            </w:r>
            <w:proofErr w:type="gramStart"/>
            <w:r w:rsidRPr="00E377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377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gridSpan w:val="2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0C7A70" w:rsidRDefault="00CC0718" w:rsidP="0083543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AE6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ый надзор за</w:t>
            </w:r>
            <w:r w:rsidRPr="008D4AE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м применением пестицидов и минеральных удобрений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А. Тутельяна. - Москва</w:t>
            </w:r>
            <w:r w:rsidRPr="008D4AE6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06. - 272 с. </w:t>
            </w:r>
          </w:p>
        </w:tc>
        <w:tc>
          <w:tcPr>
            <w:tcW w:w="3402" w:type="dxa"/>
            <w:gridSpan w:val="2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800620" w:rsidRDefault="00CC0718" w:rsidP="0083543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15A">
              <w:rPr>
                <w:rFonts w:ascii="Times New Roman" w:hAnsi="Times New Roman" w:cs="Times New Roman"/>
                <w:bCs/>
                <w:sz w:val="24"/>
                <w:szCs w:val="24"/>
              </w:rPr>
              <w:t>Скоромец, Н.М.</w:t>
            </w:r>
            <w:r w:rsidRPr="009E715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тоды статистики здоровья населения и здравоохранения: Методические указания для студ. / Н. М. Скоромец; Под ред. В.Г. К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а. - 2-е изд. - Екатеринбург</w:t>
            </w:r>
            <w:r w:rsidRPr="009E715A">
              <w:rPr>
                <w:rFonts w:ascii="Times New Roman" w:hAnsi="Times New Roman" w:cs="Times New Roman"/>
                <w:sz w:val="24"/>
                <w:szCs w:val="24"/>
              </w:rPr>
              <w:t xml:space="preserve">: Изд-во УГМА, 2010. - 74 </w:t>
            </w:r>
            <w:proofErr w:type="gramStart"/>
            <w:r w:rsidRPr="009E71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71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gridSpan w:val="2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BE5AC2" w:rsidRDefault="00CC0718" w:rsidP="0083543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40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демографические особенности больных</w:t>
            </w:r>
            <w:r w:rsidRPr="009B6401">
              <w:rPr>
                <w:rFonts w:ascii="Times New Roman" w:hAnsi="Times New Roman" w:cs="Times New Roman"/>
                <w:sz w:val="24"/>
                <w:szCs w:val="24"/>
              </w:rPr>
              <w:t xml:space="preserve"> наркоманиями, их наркологический статус и факторы риска распространения ВИЧ/СПИДА и других гемоконтактных инфекций среди различных групп молодёжи Екатеринбурга / С. И.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данов [и др.]. - Екатеринбург</w:t>
            </w:r>
            <w:r w:rsidRPr="009B6401">
              <w:rPr>
                <w:rFonts w:ascii="Times New Roman" w:hAnsi="Times New Roman" w:cs="Times New Roman"/>
                <w:sz w:val="24"/>
                <w:szCs w:val="24"/>
              </w:rPr>
              <w:t>: Изд-во Урал</w:t>
            </w:r>
            <w:proofErr w:type="gramStart"/>
            <w:r w:rsidRPr="009B6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B6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64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6401">
              <w:rPr>
                <w:rFonts w:ascii="Times New Roman" w:hAnsi="Times New Roman" w:cs="Times New Roman"/>
                <w:sz w:val="24"/>
                <w:szCs w:val="24"/>
              </w:rPr>
              <w:t xml:space="preserve">ос. ун-та, </w:t>
            </w:r>
            <w:r w:rsidRPr="009B6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02. - 52 с. </w:t>
            </w:r>
          </w:p>
        </w:tc>
        <w:tc>
          <w:tcPr>
            <w:tcW w:w="3402" w:type="dxa"/>
            <w:gridSpan w:val="2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4D03CA" w:rsidRDefault="00CC0718" w:rsidP="0083543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A">
              <w:rPr>
                <w:rFonts w:ascii="Times New Roman" w:hAnsi="Times New Roman" w:cs="Times New Roman"/>
                <w:bCs/>
                <w:sz w:val="24"/>
                <w:szCs w:val="24"/>
              </w:rPr>
              <w:t>Суханов, Б. П.</w:t>
            </w:r>
            <w:r w:rsidRPr="004D03CA">
              <w:rPr>
                <w:rFonts w:ascii="Times New Roman" w:hAnsi="Times New Roman" w:cs="Times New Roman"/>
                <w:sz w:val="24"/>
                <w:szCs w:val="24"/>
              </w:rPr>
              <w:t xml:space="preserve"> Госсанэпиднадзор за отводом участка, проектированием, строительством и вводом в эксплуатацию пищевых объектов / Б. П. Сух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. Г. Керимова, В. П. Тулупов</w:t>
            </w:r>
            <w:r w:rsidRPr="004D0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А. Тутельяна. - Москва</w:t>
            </w:r>
            <w:r w:rsidRPr="004D03CA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, 2003. - 208 с. </w:t>
            </w:r>
          </w:p>
        </w:tc>
        <w:tc>
          <w:tcPr>
            <w:tcW w:w="3402" w:type="dxa"/>
            <w:gridSpan w:val="2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0E5FE5" w:rsidRDefault="00CC0718" w:rsidP="0083543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E5FE5">
              <w:rPr>
                <w:rFonts w:ascii="Times New Roman" w:hAnsi="Times New Roman" w:cs="Times New Roman"/>
                <w:bCs/>
                <w:sz w:val="24"/>
                <w:szCs w:val="24"/>
              </w:rPr>
              <w:t>Экогенетический подход при</w:t>
            </w:r>
            <w:r w:rsidRPr="000E5FE5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и генотоксических эффектов факторов окружающей среды у населения микроядерным тестом в клетках слизистой полости рта: Пособие для врач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Екатеринбург</w:t>
            </w:r>
            <w:r w:rsidRPr="000E5FE5">
              <w:rPr>
                <w:rFonts w:ascii="Times New Roman" w:hAnsi="Times New Roman" w:cs="Times New Roman"/>
                <w:sz w:val="24"/>
                <w:szCs w:val="24"/>
              </w:rPr>
              <w:t>: Изд-во Урал</w:t>
            </w:r>
            <w:proofErr w:type="gramStart"/>
            <w:r w:rsidRPr="000E5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5F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E5FE5">
              <w:rPr>
                <w:rFonts w:ascii="Times New Roman" w:hAnsi="Times New Roman" w:cs="Times New Roman"/>
                <w:sz w:val="24"/>
                <w:szCs w:val="24"/>
              </w:rPr>
              <w:t xml:space="preserve">ос. ун-та, 2001. - 16 с. </w:t>
            </w:r>
          </w:p>
        </w:tc>
        <w:tc>
          <w:tcPr>
            <w:tcW w:w="3402" w:type="dxa"/>
            <w:gridSpan w:val="2"/>
          </w:tcPr>
          <w:p w:rsidR="00CC0718" w:rsidRDefault="00CC0718" w:rsidP="0083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Pr="005A456D" w:rsidRDefault="00CC0718" w:rsidP="00B93A62">
            <w:pPr>
              <w:autoSpaceDE/>
              <w:autoSpaceDN/>
              <w:adjustRightInd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ательная медицина (адаптационная дисципли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357" w:type="dxa"/>
            <w:gridSpan w:val="3"/>
          </w:tcPr>
          <w:p w:rsidR="00CC0718" w:rsidRPr="00851A2A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:rsidR="00CC0718" w:rsidRDefault="00CC0718" w:rsidP="00B9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718" w:rsidRPr="00520CB3" w:rsidTr="00B21516">
        <w:tc>
          <w:tcPr>
            <w:tcW w:w="2551" w:type="dxa"/>
          </w:tcPr>
          <w:p w:rsidR="00CC0718" w:rsidRPr="005A456D" w:rsidRDefault="00CC0718" w:rsidP="00B93A62">
            <w:pPr>
              <w:autoSpaceDE/>
              <w:autoSpaceDN/>
              <w:adjustRightInd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3F12C1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И.,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анная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а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ствах</w:t>
            </w:r>
            <w:proofErr w:type="gram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И., Недогода С.В. - М. : ГЭОТАР-Медиа, 2012. - 144 с. - ISBN 978-5-9704-2321-9 - Текст : электронный // ЭБС "Консультант студента" : [сайт]. - URL</w:t>
            </w:r>
            <w:proofErr w:type="gram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75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21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CC0718" w:rsidRDefault="00CC0718" w:rsidP="00B9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Pr="005A456D" w:rsidRDefault="00CC0718" w:rsidP="00B93A62">
            <w:pPr>
              <w:autoSpaceDE/>
              <w:autoSpaceDN/>
              <w:adjustRightInd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0575A7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ажников А.Ю., Общая эпидемиология с основами </w:t>
            </w:r>
            <w:r w:rsidRPr="00C625B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ной</w:t>
            </w:r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ы. Руководство к практическим занятиям</w:t>
            </w:r>
            <w:proofErr w:type="gramStart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Под ред. В.И. Покровского. - 2-е изд., испр. и доп. - М. : ГЭОТАР-Медиа, 2012. - 496 с. - ISBN 978-5-9704-1778-2 - Текст : электронный // ЭБС "Консультант студента" : [сайт]. - URL</w:t>
            </w:r>
            <w:proofErr w:type="gramStart"/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6" w:history="1">
              <w:r w:rsidRPr="000575A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782.html</w:t>
              </w:r>
            </w:hyperlink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 </w:t>
            </w:r>
          </w:p>
        </w:tc>
        <w:tc>
          <w:tcPr>
            <w:tcW w:w="3402" w:type="dxa"/>
            <w:gridSpan w:val="2"/>
          </w:tcPr>
          <w:p w:rsidR="00CC0718" w:rsidRDefault="00CC0718" w:rsidP="00B9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Pr="005A456D" w:rsidRDefault="00CC0718" w:rsidP="00B93A62">
            <w:pPr>
              <w:autoSpaceDE/>
              <w:autoSpaceDN/>
              <w:adjustRightInd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986692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инхальх, Триша</w:t>
            </w:r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986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ы доказательной медицины</w:t>
            </w:r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/ Т. Гринхальх</w:t>
            </w:r>
            <w:proofErr w:type="gramStart"/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, под ред. И. Н. Денисова, К. И. Сайткулова, В. П. Леонова . - 4-е изд., перераб. и доп. - Москва : ГЭОТАР-Медиа, 2015. - 336 с.</w:t>
            </w:r>
          </w:p>
        </w:tc>
        <w:tc>
          <w:tcPr>
            <w:tcW w:w="3402" w:type="dxa"/>
            <w:gridSpan w:val="2"/>
          </w:tcPr>
          <w:p w:rsidR="00CC0718" w:rsidRDefault="00CC0718" w:rsidP="00B9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Pr="005A456D" w:rsidRDefault="00CC0718" w:rsidP="00B93A62">
            <w:pPr>
              <w:autoSpaceDE/>
              <w:autoSpaceDN/>
              <w:adjustRightInd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986692" w:rsidRDefault="00CC0718" w:rsidP="00B93A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</w:t>
            </w:r>
            <w:r w:rsidRPr="00981FE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98669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8669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снованная на</w:t>
            </w:r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азательствах [Текст]</w:t>
            </w:r>
            <w:proofErr w:type="gramStart"/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Под ред. В.В. Власова, К.И. Сайткулова / Ш. Е. Страус, В. С. Ричардсон [и др.]. - М.</w:t>
            </w:r>
            <w:proofErr w:type="gramStart"/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0. - 320 с.</w:t>
            </w:r>
          </w:p>
        </w:tc>
        <w:tc>
          <w:tcPr>
            <w:tcW w:w="3402" w:type="dxa"/>
            <w:gridSpan w:val="2"/>
          </w:tcPr>
          <w:p w:rsidR="00CC0718" w:rsidRPr="00897C6E" w:rsidRDefault="00CC0718" w:rsidP="00B93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Pr="005A456D" w:rsidRDefault="00CC0718" w:rsidP="00B93A62">
            <w:pPr>
              <w:autoSpaceDE/>
              <w:autoSpaceDN/>
              <w:adjustRightInd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986692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исеев, В. С.</w:t>
            </w:r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енние болезни с основами </w:t>
            </w:r>
            <w:r w:rsidRPr="00986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986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и клинической фармакологией [Текст] : руководство для врачей / В. С. Моисеев, Ж. Д. Кобалава, С. В. Моисеев </w:t>
            </w:r>
            <w:proofErr w:type="gramStart"/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П</w:t>
            </w:r>
            <w:proofErr w:type="gramEnd"/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ред. В. С. Моисеева. - М.</w:t>
            </w:r>
            <w:proofErr w:type="gramStart"/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3402" w:type="dxa"/>
            <w:gridSpan w:val="2"/>
          </w:tcPr>
          <w:p w:rsidR="00CC0718" w:rsidRPr="009746C2" w:rsidRDefault="00CC0718" w:rsidP="00B9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Pr="005F3362" w:rsidRDefault="00CC0718" w:rsidP="00B93A62">
            <w:pPr>
              <w:autoSpaceDE/>
              <w:autoSpaceDN/>
              <w:adjustRightInd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5F3362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5F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эпидемиология с основами доказательной медицины [Текст]</w:t>
            </w:r>
            <w:proofErr w:type="gramStart"/>
            <w:r w:rsidRPr="005F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F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под ред.: В. И. Покровского, Н. И. Брико. - 2-е изд., испр. и доп. - Москва : ГЭОТАР-Медиа, 2012. - 496 с.</w:t>
            </w:r>
            <w:proofErr w:type="gramStart"/>
            <w:r w:rsidRPr="005F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F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gridSpan w:val="2"/>
          </w:tcPr>
          <w:p w:rsidR="00CC0718" w:rsidRDefault="00CC0718" w:rsidP="00B9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Pr="005F3362" w:rsidRDefault="00CC0718" w:rsidP="00B93A62">
            <w:pPr>
              <w:autoSpaceDE/>
              <w:autoSpaceDN/>
              <w:adjustRightInd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5F3362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эпидемиология с основами доказательной медицины [Текст]</w:t>
            </w:r>
            <w:proofErr w:type="gramStart"/>
            <w:r w:rsidRPr="005F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F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под ред.: В. И. Покровского, Н. И. Брико. - 2-е изд., исправленное и дополненное. - Москва</w:t>
            </w:r>
            <w:proofErr w:type="gramStart"/>
            <w:r w:rsidRPr="005F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F3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8. - 494[2] с.</w:t>
            </w:r>
          </w:p>
        </w:tc>
        <w:tc>
          <w:tcPr>
            <w:tcW w:w="3402" w:type="dxa"/>
            <w:gridSpan w:val="2"/>
          </w:tcPr>
          <w:p w:rsidR="00CC0718" w:rsidRDefault="00CC0718" w:rsidP="00B9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Pr="005A456D" w:rsidRDefault="00CC0718" w:rsidP="00B93A62">
            <w:pPr>
              <w:autoSpaceDE/>
              <w:autoSpaceDN/>
              <w:adjustRightInd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986692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етчер, Р.</w:t>
            </w:r>
            <w:r w:rsidRPr="009866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ая эпидемиология. Основы доказательной медицины [Текст]</w:t>
            </w:r>
            <w:proofErr w:type="gramStart"/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. / Р. Флетчер, С. Флетчер, Э. Вагнер</w:t>
            </w:r>
            <w:proofErr w:type="gramStart"/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д. С. Ю. Варшавский. - М.</w:t>
            </w:r>
            <w:proofErr w:type="gramStart"/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а Сфера, 1998. - 352 с. </w:t>
            </w:r>
          </w:p>
        </w:tc>
        <w:tc>
          <w:tcPr>
            <w:tcW w:w="3402" w:type="dxa"/>
            <w:gridSpan w:val="2"/>
          </w:tcPr>
          <w:p w:rsidR="00CC0718" w:rsidRDefault="00CC0718" w:rsidP="00B9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Pr="005A456D" w:rsidRDefault="00CC0718" w:rsidP="00B93A62">
            <w:pPr>
              <w:autoSpaceDE/>
              <w:autoSpaceDN/>
              <w:adjustRightInd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986692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идемиологический анализ [Текст]</w:t>
            </w:r>
            <w:proofErr w:type="gramStart"/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-методическое пособие / под ред. А. В. Слободенюка. - Екатеринбург</w:t>
            </w:r>
            <w:proofErr w:type="gramStart"/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-во УГМА, 2002. - 52 </w:t>
            </w:r>
            <w:proofErr w:type="gramStart"/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98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CC0718" w:rsidRDefault="00CC0718" w:rsidP="00B9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Pr="0067110C" w:rsidRDefault="00CC0718" w:rsidP="00B93A62">
            <w:pPr>
              <w:autoSpaceDE/>
              <w:autoSpaceDN/>
              <w:adjustRightInd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</w:t>
            </w:r>
          </w:p>
        </w:tc>
        <w:tc>
          <w:tcPr>
            <w:tcW w:w="9357" w:type="dxa"/>
            <w:gridSpan w:val="3"/>
          </w:tcPr>
          <w:p w:rsidR="00CC0718" w:rsidRPr="0067110C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C0718" w:rsidRDefault="00CC0718" w:rsidP="00B9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718" w:rsidRPr="00520CB3" w:rsidTr="00B21516">
        <w:tc>
          <w:tcPr>
            <w:tcW w:w="2551" w:type="dxa"/>
          </w:tcPr>
          <w:p w:rsidR="00CC0718" w:rsidRPr="0067110C" w:rsidRDefault="00CC0718" w:rsidP="00B93A62">
            <w:pPr>
              <w:autoSpaceDE/>
              <w:autoSpaceDN/>
              <w:adjustRightInd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10C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лабораторная диагностика</w:t>
            </w:r>
          </w:p>
        </w:tc>
        <w:tc>
          <w:tcPr>
            <w:tcW w:w="9357" w:type="dxa"/>
            <w:gridSpan w:val="3"/>
          </w:tcPr>
          <w:p w:rsidR="00CC0718" w:rsidRPr="0067110C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C0718" w:rsidRDefault="00CC0718" w:rsidP="00B9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718" w:rsidRPr="00520CB3" w:rsidTr="00B21516">
        <w:tc>
          <w:tcPr>
            <w:tcW w:w="2551" w:type="dxa"/>
          </w:tcPr>
          <w:p w:rsidR="00CC0718" w:rsidRPr="002D1148" w:rsidRDefault="00CC0718" w:rsidP="00B93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3"/>
            <w:shd w:val="clear" w:color="auto" w:fill="auto"/>
          </w:tcPr>
          <w:p w:rsidR="00CC0718" w:rsidRPr="00F135C9" w:rsidRDefault="00CC0718" w:rsidP="00B93A62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ексеев В.В., Медицинские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ые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технологии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по клинической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ой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е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в 2 т. Т. 1 / [В. В. Алексеев и др.] ; под ред. А. И. Карпищенко. - 3-е изд., перераб. и доп. - М. : ГЭОТАР-Медиа, 2012. - 472 с. - ISBN 978-5-9704-2274-8 - Текст : электронный // ЭБС "Консультант студента" : [сайт]. - URL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7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274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CC0718" w:rsidRPr="00520CB3" w:rsidRDefault="00CC0718" w:rsidP="00B93A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C0718" w:rsidRPr="000F38F9" w:rsidTr="00B21516">
        <w:tc>
          <w:tcPr>
            <w:tcW w:w="2551" w:type="dxa"/>
          </w:tcPr>
          <w:p w:rsidR="00CC0718" w:rsidRPr="002D1148" w:rsidRDefault="00CC0718" w:rsidP="00B93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3"/>
            <w:shd w:val="clear" w:color="auto" w:fill="auto"/>
          </w:tcPr>
          <w:p w:rsidR="00CC0718" w:rsidRPr="00395C2A" w:rsidRDefault="00CC0718" w:rsidP="00B93A62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зарный, В. В. Лабораторная диагностика цирроза печени</w:t>
            </w:r>
            <w:proofErr w:type="gramStart"/>
            <w:r w:rsidRPr="0039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9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чебное пособие / В. В. Базарный. – Екатеринбург</w:t>
            </w:r>
            <w:proofErr w:type="gramStart"/>
            <w:r w:rsidRPr="0039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9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ГМУ , 2018. – 42 с.</w:t>
            </w:r>
            <w:r w:rsidRPr="0039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: электронный// Электронная библиотека УГМУ: [сайт].- </w:t>
            </w:r>
            <w:r w:rsidRPr="0039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hyperlink r:id="rId78" w:history="1">
              <w:r w:rsidRPr="00395C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5</w:t>
              </w:r>
            </w:hyperlink>
            <w:r w:rsidRPr="0039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CC0718" w:rsidRPr="000F38F9" w:rsidRDefault="00CC0718" w:rsidP="00B9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C0718" w:rsidRPr="000F38F9" w:rsidTr="00B21516">
        <w:trPr>
          <w:trHeight w:val="558"/>
        </w:trPr>
        <w:tc>
          <w:tcPr>
            <w:tcW w:w="2551" w:type="dxa"/>
          </w:tcPr>
          <w:p w:rsidR="00CC0718" w:rsidRPr="002D1148" w:rsidRDefault="00CC0718" w:rsidP="00B93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3"/>
            <w:shd w:val="clear" w:color="auto" w:fill="auto"/>
          </w:tcPr>
          <w:p w:rsidR="00CC0718" w:rsidRPr="00395C2A" w:rsidRDefault="00CC0718" w:rsidP="00B93A6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5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ементьева И.И., </w:t>
            </w:r>
            <w:r w:rsidRPr="00395C2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логия</w:t>
            </w:r>
            <w:r w:rsidRPr="00395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C2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395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C2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емостаза</w:t>
            </w:r>
            <w:r w:rsidRPr="00395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Дементьева И.И., Чарная М.А., Морозов Ю.А. - М.</w:t>
            </w:r>
            <w:proofErr w:type="gramStart"/>
            <w:r w:rsidRPr="00395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5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288 с. (Серия "Библиотека врача-специалиста") - ISBN 978-5-9704-2477-3 - Текст : электронный // ЭБС "Консультант студента" : [сайт]. - URL</w:t>
            </w:r>
            <w:proofErr w:type="gramStart"/>
            <w:r w:rsidRPr="00395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5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9" w:history="1">
              <w:r w:rsidRPr="00395C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773.htm</w:t>
              </w:r>
            </w:hyperlink>
          </w:p>
        </w:tc>
        <w:tc>
          <w:tcPr>
            <w:tcW w:w="3402" w:type="dxa"/>
            <w:gridSpan w:val="2"/>
          </w:tcPr>
          <w:p w:rsidR="00CC0718" w:rsidRDefault="00CC0718" w:rsidP="00B9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C0718" w:rsidRPr="00A136C7" w:rsidTr="00B21516">
        <w:tc>
          <w:tcPr>
            <w:tcW w:w="2551" w:type="dxa"/>
          </w:tcPr>
          <w:p w:rsidR="00CC0718" w:rsidRPr="002D1148" w:rsidRDefault="00CC0718" w:rsidP="00B93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3"/>
            <w:shd w:val="clear" w:color="auto" w:fill="auto"/>
          </w:tcPr>
          <w:p w:rsidR="00CC0718" w:rsidRPr="00F135C9" w:rsidRDefault="00CC0718" w:rsidP="00B93A62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ршов Ю.А.,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ы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екулярной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и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таболомика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Ершов Ю.А. - М. : ГЭОТАР-Медиа, 2016. - 336 с. - ISBN 978-5-9704-3723-0 - Текст : электронный // ЭБС "Консультант студента" : [сайт]. - URL</w:t>
            </w:r>
            <w:proofErr w:type="gram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80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23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  <w:gridSpan w:val="2"/>
          </w:tcPr>
          <w:p w:rsidR="00CC0718" w:rsidRPr="00A136C7" w:rsidRDefault="00CC0718" w:rsidP="00B93A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C0718" w:rsidRPr="00520CB3" w:rsidTr="00B21516">
        <w:tc>
          <w:tcPr>
            <w:tcW w:w="2551" w:type="dxa"/>
          </w:tcPr>
          <w:p w:rsidR="00CC0718" w:rsidRPr="002D1148" w:rsidRDefault="00CC0718" w:rsidP="00B93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3"/>
            <w:shd w:val="clear" w:color="auto" w:fill="auto"/>
          </w:tcPr>
          <w:p w:rsidR="00CC0718" w:rsidRPr="00F135C9" w:rsidRDefault="00CC0718" w:rsidP="00B93A62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пищенко А.И.,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ск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 программы и алгоритмы / под ред. А.И. Карпищенко - М.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696 с. - ISBN 978-5-9704-2958-7 - Текст : электронный // ЭБС "Консультант студента" : [сайт]. - URL</w:t>
            </w:r>
            <w:proofErr w:type="gram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81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58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CC0718" w:rsidRPr="00520CB3" w:rsidRDefault="00CC0718" w:rsidP="00B9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C0718" w:rsidTr="00B21516">
        <w:tc>
          <w:tcPr>
            <w:tcW w:w="2551" w:type="dxa"/>
          </w:tcPr>
          <w:p w:rsidR="00CC0718" w:rsidRPr="002D1148" w:rsidRDefault="00CC0718" w:rsidP="00B93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3"/>
            <w:shd w:val="clear" w:color="auto" w:fill="auto"/>
          </w:tcPr>
          <w:p w:rsidR="00CC0718" w:rsidRPr="00F135C9" w:rsidRDefault="00CC0718" w:rsidP="00B93A62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 А. А., Назначение и клиническая интерпретация результатов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ых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сследований / А. А. Кишкун - М.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448 с. - ISBN 978-5-9704-3873-2 - Текст : электронный // ЭБС "Консультант студента" : [сайт]. - URL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2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73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CC0718" w:rsidRDefault="00CC0718" w:rsidP="00B9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C0718" w:rsidRPr="00664100" w:rsidTr="00B21516">
        <w:tc>
          <w:tcPr>
            <w:tcW w:w="2551" w:type="dxa"/>
          </w:tcPr>
          <w:p w:rsidR="00CC0718" w:rsidRPr="002D1148" w:rsidRDefault="00CC0718" w:rsidP="00B93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3"/>
            <w:shd w:val="clear" w:color="auto" w:fill="auto"/>
          </w:tcPr>
          <w:p w:rsidR="00CC0718" w:rsidRPr="00F135C9" w:rsidRDefault="00CC0718" w:rsidP="00B93A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 А.А., Клиническая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Кишкун А.А. - М. : ГЭОТАР-Медиа, 2015. - 976 с. - ISBN 978-5-9704-3518-2 - Текст : электронный // ЭБС "Консультант студента" : [сайт]. - URL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83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18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  <w:gridSpan w:val="2"/>
          </w:tcPr>
          <w:p w:rsidR="00CC0718" w:rsidRPr="00664100" w:rsidRDefault="00CC0718" w:rsidP="00B93A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CC0718" w:rsidRPr="000F38F9" w:rsidTr="00B21516">
        <w:trPr>
          <w:trHeight w:val="717"/>
        </w:trPr>
        <w:tc>
          <w:tcPr>
            <w:tcW w:w="2551" w:type="dxa"/>
          </w:tcPr>
          <w:p w:rsidR="00CC0718" w:rsidRPr="002D1148" w:rsidRDefault="00CC0718" w:rsidP="00B93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3"/>
            <w:shd w:val="clear" w:color="auto" w:fill="auto"/>
          </w:tcPr>
          <w:p w:rsidR="00CC0718" w:rsidRPr="00395C2A" w:rsidRDefault="00CC0718" w:rsidP="00B93A6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5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качук В.А., </w:t>
            </w:r>
            <w:r w:rsidRPr="00395C2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395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C2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химия</w:t>
            </w:r>
            <w:proofErr w:type="gramStart"/>
            <w:r w:rsidRPr="00395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5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В.А. Ткачука - М. : ГЭОТАР-Медиа, 2008. - 264 с. - ISBN 978-5-9704-0733-2 - Текст : электронный // ЭБС "Консультант студента" : [сайт]. - URL</w:t>
            </w:r>
            <w:proofErr w:type="gramStart"/>
            <w:r w:rsidRPr="00395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5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4" w:history="1">
              <w:r w:rsidRPr="00306E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7332.html</w:t>
              </w:r>
            </w:hyperlink>
          </w:p>
        </w:tc>
        <w:tc>
          <w:tcPr>
            <w:tcW w:w="3402" w:type="dxa"/>
            <w:gridSpan w:val="2"/>
          </w:tcPr>
          <w:p w:rsidR="00CC0718" w:rsidRDefault="00CC0718" w:rsidP="00B9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C0718" w:rsidRPr="000F38F9" w:rsidTr="00B21516">
        <w:trPr>
          <w:trHeight w:val="717"/>
        </w:trPr>
        <w:tc>
          <w:tcPr>
            <w:tcW w:w="2551" w:type="dxa"/>
          </w:tcPr>
          <w:p w:rsidR="00CC0718" w:rsidRPr="002D1148" w:rsidRDefault="00CC0718" w:rsidP="00B93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3"/>
            <w:shd w:val="clear" w:color="auto" w:fill="auto"/>
          </w:tcPr>
          <w:p w:rsidR="00CC0718" w:rsidRPr="00395C2A" w:rsidRDefault="00CC0718" w:rsidP="00B9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качук В.А., </w:t>
            </w:r>
            <w:r w:rsidRPr="00395C2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ная</w:t>
            </w:r>
            <w:r w:rsidRPr="00395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C2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гуляция</w:t>
            </w:r>
            <w:r w:rsidRPr="00395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95C2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химические</w:t>
            </w:r>
            <w:r w:rsidRPr="00395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95C2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логические</w:t>
            </w:r>
            <w:r w:rsidRPr="00395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C2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спекты</w:t>
            </w:r>
            <w:proofErr w:type="gramStart"/>
            <w:r w:rsidRPr="00395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5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В.А. Ткачука - М. : ГЭОТАР-Медиа, 2009. - 368 с. - ISBN 978-5-9704-1012-7 - Текст : электронный // ЭБС "Консультант студента" : [сайт]. - URL</w:t>
            </w:r>
            <w:proofErr w:type="gramStart"/>
            <w:r w:rsidRPr="00395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5C2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5" w:history="1">
              <w:r w:rsidRPr="00395C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0127.html</w:t>
              </w:r>
            </w:hyperlink>
          </w:p>
        </w:tc>
        <w:tc>
          <w:tcPr>
            <w:tcW w:w="3402" w:type="dxa"/>
            <w:gridSpan w:val="2"/>
          </w:tcPr>
          <w:p w:rsidR="00CC0718" w:rsidRDefault="00CC0718" w:rsidP="00B9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C0718" w:rsidRPr="000F38F9" w:rsidTr="00B21516">
        <w:trPr>
          <w:trHeight w:val="717"/>
        </w:trPr>
        <w:tc>
          <w:tcPr>
            <w:tcW w:w="2551" w:type="dxa"/>
          </w:tcPr>
          <w:p w:rsidR="00CC0718" w:rsidRPr="002D1148" w:rsidRDefault="00CC0718" w:rsidP="00B93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3"/>
            <w:shd w:val="clear" w:color="auto" w:fill="auto"/>
          </w:tcPr>
          <w:p w:rsidR="00CC0718" w:rsidRPr="00395C2A" w:rsidRDefault="00CC0718" w:rsidP="00B93A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илов, А. Ф. Цитологическая диагностика болезней крови / А. Ф. Томилов, В. В. Базарный. – Екатеринбург</w:t>
            </w:r>
            <w:proofErr w:type="gramStart"/>
            <w:r w:rsidRPr="0039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9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МУ , 2017. – 214 с. Текст: электронный// Электронная библиотека УГМУ: [сайт].- </w:t>
            </w:r>
            <w:r w:rsidRPr="0039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2F4"/>
              </w:rPr>
              <w:t xml:space="preserve"> </w:t>
            </w:r>
            <w:hyperlink r:id="rId86" w:history="1">
              <w:r w:rsidRPr="00395C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27</w:t>
              </w:r>
            </w:hyperlink>
            <w:r w:rsidRPr="00395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CC0718" w:rsidRPr="000F38F9" w:rsidRDefault="00CC0718" w:rsidP="00B9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C0718" w:rsidRPr="00960973" w:rsidTr="00B21516">
        <w:trPr>
          <w:trHeight w:val="511"/>
        </w:trPr>
        <w:tc>
          <w:tcPr>
            <w:tcW w:w="2551" w:type="dxa"/>
          </w:tcPr>
          <w:p w:rsidR="00CC0718" w:rsidRPr="00960973" w:rsidRDefault="00CC0718" w:rsidP="00B93A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960973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60973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9B5C07">
              <w:rPr>
                <w:rFonts w:ascii="Times New Roman" w:hAnsi="Times New Roman" w:cs="Times New Roman"/>
                <w:bCs/>
                <w:sz w:val="24"/>
                <w:szCs w:val="24"/>
              </w:rPr>
              <w:t>азарный, В. В.</w:t>
            </w:r>
            <w:r w:rsidRPr="009B5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973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</w:t>
            </w:r>
            <w:r w:rsidRPr="009B5C07">
              <w:rPr>
                <w:rFonts w:ascii="Times New Roman" w:hAnsi="Times New Roman" w:cs="Times New Roman"/>
                <w:sz w:val="24"/>
                <w:szCs w:val="24"/>
              </w:rPr>
              <w:t>ая диагностика хронического вирусного гепатита С [Текст]</w:t>
            </w:r>
            <w:proofErr w:type="gramStart"/>
            <w:r w:rsidRPr="009B5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B5C07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В. Базарный, Н. Б. Крохина. - Екатеринбург</w:t>
            </w:r>
            <w:proofErr w:type="gramStart"/>
            <w:r w:rsidRPr="009B5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B5C07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7. - 16 с.</w:t>
            </w:r>
            <w:proofErr w:type="gramStart"/>
            <w:r w:rsidRPr="009B5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B5C07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402" w:type="dxa"/>
            <w:gridSpan w:val="2"/>
          </w:tcPr>
          <w:p w:rsidR="00CC0718" w:rsidRPr="00960973" w:rsidRDefault="00CC0718" w:rsidP="00B93A62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609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CC0718" w:rsidRPr="00960973" w:rsidTr="00B21516">
        <w:trPr>
          <w:trHeight w:val="275"/>
        </w:trPr>
        <w:tc>
          <w:tcPr>
            <w:tcW w:w="2551" w:type="dxa"/>
          </w:tcPr>
          <w:p w:rsidR="00CC0718" w:rsidRPr="00960973" w:rsidRDefault="00CC0718" w:rsidP="00B93A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960973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C07">
              <w:rPr>
                <w:rFonts w:ascii="Times New Roman" w:hAnsi="Times New Roman" w:cs="Times New Roman"/>
                <w:bCs/>
                <w:sz w:val="24"/>
                <w:szCs w:val="24"/>
              </w:rPr>
              <w:t>Базарный</w:t>
            </w:r>
            <w:proofErr w:type="gramEnd"/>
            <w:r w:rsidRPr="009B5C07">
              <w:rPr>
                <w:rFonts w:ascii="Times New Roman" w:hAnsi="Times New Roman" w:cs="Times New Roman"/>
                <w:bCs/>
                <w:sz w:val="24"/>
                <w:szCs w:val="24"/>
              </w:rPr>
              <w:t>, В. В.</w:t>
            </w:r>
            <w:r w:rsidRPr="009B5C07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</w:t>
            </w:r>
            <w:r w:rsidRPr="00960973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</w:t>
            </w:r>
            <w:r w:rsidRPr="009B5C07">
              <w:rPr>
                <w:rFonts w:ascii="Times New Roman" w:hAnsi="Times New Roman" w:cs="Times New Roman"/>
                <w:sz w:val="24"/>
                <w:szCs w:val="24"/>
              </w:rPr>
              <w:t>ого исследования ликвора. [Текст]</w:t>
            </w:r>
            <w:proofErr w:type="gramStart"/>
            <w:r w:rsidRPr="009B5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B5C07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. / В. В. Базарный. - Екатеринбург</w:t>
            </w:r>
            <w:proofErr w:type="gramStart"/>
            <w:r w:rsidRPr="009B5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B5C07">
              <w:rPr>
                <w:rFonts w:ascii="Times New Roman" w:hAnsi="Times New Roman" w:cs="Times New Roman"/>
                <w:sz w:val="24"/>
                <w:szCs w:val="24"/>
              </w:rPr>
              <w:t xml:space="preserve"> УГМА, 2003. - 20 с. </w:t>
            </w:r>
          </w:p>
        </w:tc>
        <w:tc>
          <w:tcPr>
            <w:tcW w:w="3402" w:type="dxa"/>
            <w:gridSpan w:val="2"/>
          </w:tcPr>
          <w:p w:rsidR="00CC0718" w:rsidRPr="00960973" w:rsidRDefault="00CC0718" w:rsidP="00B93A62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609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CC0718" w:rsidRPr="00960973" w:rsidTr="00B21516">
        <w:trPr>
          <w:trHeight w:val="511"/>
        </w:trPr>
        <w:tc>
          <w:tcPr>
            <w:tcW w:w="2551" w:type="dxa"/>
          </w:tcPr>
          <w:p w:rsidR="00CC0718" w:rsidRPr="00960973" w:rsidRDefault="00CC0718" w:rsidP="00B93A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960973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24DDB">
              <w:rPr>
                <w:rFonts w:ascii="Times New Roman" w:hAnsi="Times New Roman" w:cs="Times New Roman"/>
                <w:bCs/>
                <w:sz w:val="24"/>
                <w:szCs w:val="24"/>
              </w:rPr>
              <w:t>Бородин, Е. А.</w:t>
            </w:r>
            <w:r w:rsidRPr="00D24DDB">
              <w:rPr>
                <w:rFonts w:ascii="Times New Roman" w:hAnsi="Times New Roman" w:cs="Times New Roman"/>
                <w:sz w:val="24"/>
                <w:szCs w:val="24"/>
              </w:rPr>
              <w:t xml:space="preserve"> Биохимический диагноз (физиологическая роль и диагностическое значение биохимических компонентов крови и мочи) [Текст]</w:t>
            </w:r>
            <w:proofErr w:type="gramStart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Е. А. Бородин, Г. П. Бородина. - Изд. 4-е. - Благовещенск</w:t>
            </w:r>
            <w:proofErr w:type="gramStart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4DDB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148 с. : ил.</w:t>
            </w:r>
          </w:p>
        </w:tc>
        <w:tc>
          <w:tcPr>
            <w:tcW w:w="3402" w:type="dxa"/>
            <w:gridSpan w:val="2"/>
          </w:tcPr>
          <w:p w:rsidR="00CC0718" w:rsidRPr="00960973" w:rsidRDefault="00CC0718" w:rsidP="00B93A62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609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CC0718" w:rsidRPr="00235F9C" w:rsidTr="00B21516">
        <w:tc>
          <w:tcPr>
            <w:tcW w:w="2551" w:type="dxa"/>
          </w:tcPr>
          <w:p w:rsidR="00CC0718" w:rsidRPr="002D1148" w:rsidRDefault="00CC0718" w:rsidP="00B93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235F9C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, С. С. Диагностическое значение лабораторных исследований [Текст]</w:t>
            </w:r>
            <w:proofErr w:type="gram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С. С. Вялов. - 2-е изд. - Москва : МЕДпресс-информ, 2016. - 319[1] с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CC0718" w:rsidRPr="00235F9C" w:rsidRDefault="00CC0718" w:rsidP="00B93A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0718" w:rsidRPr="00235F9C" w:rsidTr="00B21516">
        <w:tc>
          <w:tcPr>
            <w:tcW w:w="2551" w:type="dxa"/>
          </w:tcPr>
          <w:p w:rsidR="00CC0718" w:rsidRPr="002D1148" w:rsidRDefault="00CC0718" w:rsidP="00B93A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235F9C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, С. С. Диагностическое значение лабораторных исследований [Текст]</w:t>
            </w:r>
            <w:proofErr w:type="gram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С. С. Вялов. - Москва</w:t>
            </w:r>
            <w:proofErr w:type="gram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пресс-информ, 2014. - 319[1] с.</w:t>
            </w:r>
          </w:p>
        </w:tc>
        <w:tc>
          <w:tcPr>
            <w:tcW w:w="3402" w:type="dxa"/>
            <w:gridSpan w:val="2"/>
          </w:tcPr>
          <w:p w:rsidR="00CC0718" w:rsidRPr="00235F9C" w:rsidRDefault="00CC0718" w:rsidP="00B93A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0718" w:rsidRPr="00A4437D" w:rsidTr="00B21516">
        <w:tc>
          <w:tcPr>
            <w:tcW w:w="2551" w:type="dxa"/>
          </w:tcPr>
          <w:p w:rsidR="00CC0718" w:rsidRPr="00A4437D" w:rsidRDefault="00CC0718" w:rsidP="00B93A6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7" w:type="dxa"/>
            <w:gridSpan w:val="3"/>
          </w:tcPr>
          <w:p w:rsidR="00CC0718" w:rsidRPr="00C7038A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Гематологический атлас [Текст]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ое руководство врача-лаборанта / Г. И. Козинец [и др.]. - Москва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191[1] с.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2" w:type="dxa"/>
            <w:gridSpan w:val="2"/>
          </w:tcPr>
          <w:p w:rsidR="00CC0718" w:rsidRPr="00A4437D" w:rsidRDefault="00CC0718" w:rsidP="00B9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0718" w:rsidRPr="002D1148" w:rsidTr="00B21516">
        <w:trPr>
          <w:trHeight w:val="511"/>
        </w:trPr>
        <w:tc>
          <w:tcPr>
            <w:tcW w:w="2551" w:type="dxa"/>
          </w:tcPr>
          <w:p w:rsidR="00CC0718" w:rsidRPr="002D1148" w:rsidRDefault="00CC0718" w:rsidP="00B93A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5B1D6C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нилова, Л. А.</w:t>
            </w: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ы крови, мочи и других биологических жидкостей человека в разные возрастные периоды [Текст] / Л. А. Данилова. - 2-е изд. - Санкт-Петербург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Лит, 2016. - 111[1] с.</w:t>
            </w:r>
          </w:p>
        </w:tc>
        <w:tc>
          <w:tcPr>
            <w:tcW w:w="3402" w:type="dxa"/>
            <w:gridSpan w:val="2"/>
          </w:tcPr>
          <w:p w:rsidR="00CC0718" w:rsidRPr="005B1D6C" w:rsidRDefault="00CC0718" w:rsidP="00B93A62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B1D6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2</w:t>
            </w:r>
          </w:p>
        </w:tc>
      </w:tr>
      <w:tr w:rsidR="00CC0718" w:rsidRPr="002D1148" w:rsidTr="00B21516">
        <w:trPr>
          <w:trHeight w:val="511"/>
        </w:trPr>
        <w:tc>
          <w:tcPr>
            <w:tcW w:w="2551" w:type="dxa"/>
          </w:tcPr>
          <w:p w:rsidR="00CC0718" w:rsidRPr="002D1148" w:rsidRDefault="00CC0718" w:rsidP="00B93A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5B1D6C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нецкая, Э. Г.-А.</w:t>
            </w: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B1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микробиология</w:t>
            </w: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для специалистов клинической лабораторной диагностики / Эвридика Донецкая. - Москва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1. - 480 с.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</w:t>
            </w:r>
          </w:p>
        </w:tc>
        <w:tc>
          <w:tcPr>
            <w:tcW w:w="3402" w:type="dxa"/>
            <w:gridSpan w:val="2"/>
          </w:tcPr>
          <w:p w:rsidR="00CC0718" w:rsidRPr="005B1D6C" w:rsidRDefault="00CC0718" w:rsidP="00B93A62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B1D6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3</w:t>
            </w:r>
          </w:p>
        </w:tc>
      </w:tr>
      <w:tr w:rsidR="00CC0718" w:rsidRPr="002D1148" w:rsidTr="00B21516">
        <w:trPr>
          <w:trHeight w:val="511"/>
        </w:trPr>
        <w:tc>
          <w:tcPr>
            <w:tcW w:w="2551" w:type="dxa"/>
          </w:tcPr>
          <w:p w:rsidR="00CC0718" w:rsidRPr="002D1148" w:rsidRDefault="00CC0718" w:rsidP="00B93A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E137F8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F8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ция энтеробактерий и</w:t>
            </w:r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стафилококков [Текст]</w:t>
            </w:r>
            <w:proofErr w:type="gram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материалы / НПО "Диагностические системы". - Нижний Новгород</w:t>
            </w:r>
            <w:proofErr w:type="gram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[б. и.], 2005. - 30 с. : табл.</w:t>
            </w:r>
          </w:p>
        </w:tc>
        <w:tc>
          <w:tcPr>
            <w:tcW w:w="3402" w:type="dxa"/>
            <w:gridSpan w:val="2"/>
          </w:tcPr>
          <w:p w:rsidR="00CC0718" w:rsidRPr="005B1D6C" w:rsidRDefault="00CC0718" w:rsidP="00B93A62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B1D6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CC0718" w:rsidRPr="002D1148" w:rsidTr="00B21516">
        <w:trPr>
          <w:trHeight w:val="274"/>
        </w:trPr>
        <w:tc>
          <w:tcPr>
            <w:tcW w:w="2551" w:type="dxa"/>
          </w:tcPr>
          <w:p w:rsidR="00CC0718" w:rsidRPr="002D1148" w:rsidRDefault="00CC0718" w:rsidP="00B93A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5B1D6C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унология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кум. Клеточные, молекулярные и генетические методы исследования [Текст]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под ред.: Л. В. Ковальчука, Г. А. Игнатьевой, </w:t>
            </w: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. В. Ганковской. - Москва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4. - 176 с.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280 р.</w:t>
            </w:r>
          </w:p>
        </w:tc>
        <w:tc>
          <w:tcPr>
            <w:tcW w:w="3402" w:type="dxa"/>
            <w:gridSpan w:val="2"/>
          </w:tcPr>
          <w:p w:rsidR="00CC0718" w:rsidRPr="005B1D6C" w:rsidRDefault="00CC0718" w:rsidP="00B93A62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B1D6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lastRenderedPageBreak/>
              <w:t>660</w:t>
            </w:r>
          </w:p>
        </w:tc>
      </w:tr>
      <w:tr w:rsidR="00CC0718" w:rsidRPr="00960973" w:rsidTr="00B21516">
        <w:trPr>
          <w:trHeight w:val="511"/>
        </w:trPr>
        <w:tc>
          <w:tcPr>
            <w:tcW w:w="2551" w:type="dxa"/>
          </w:tcPr>
          <w:p w:rsidR="00CC0718" w:rsidRPr="00960973" w:rsidRDefault="00CC0718" w:rsidP="00B93A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960973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599">
              <w:rPr>
                <w:rFonts w:ascii="Times New Roman" w:hAnsi="Times New Roman" w:cs="Times New Roman"/>
                <w:bCs/>
                <w:sz w:val="24"/>
                <w:szCs w:val="24"/>
              </w:rPr>
              <w:t>Камышников, В. С.</w:t>
            </w:r>
            <w:r w:rsidRPr="00014599">
              <w:rPr>
                <w:rFonts w:ascii="Times New Roman" w:hAnsi="Times New Roman" w:cs="Times New Roman"/>
                <w:sz w:val="24"/>
                <w:szCs w:val="24"/>
              </w:rPr>
              <w:t xml:space="preserve"> Клинико-</w:t>
            </w:r>
            <w:r w:rsidRPr="00960973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</w:t>
            </w:r>
            <w:r w:rsidRPr="00014599">
              <w:rPr>
                <w:rFonts w:ascii="Times New Roman" w:hAnsi="Times New Roman" w:cs="Times New Roman"/>
                <w:sz w:val="24"/>
                <w:szCs w:val="24"/>
              </w:rPr>
              <w:t>ая диагностика заболеваний печени [Текст]</w:t>
            </w:r>
            <w:proofErr w:type="gramStart"/>
            <w:r w:rsidRPr="0001459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599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ое издание / В. С. Камышников. - Москва</w:t>
            </w:r>
            <w:proofErr w:type="gramStart"/>
            <w:r w:rsidRPr="0001459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599">
              <w:rPr>
                <w:rFonts w:ascii="Times New Roman" w:hAnsi="Times New Roman" w:cs="Times New Roman"/>
                <w:sz w:val="24"/>
                <w:szCs w:val="24"/>
              </w:rPr>
              <w:t xml:space="preserve"> МЕДпресс-информ, 2013. - 96 с.</w:t>
            </w:r>
            <w:proofErr w:type="gramStart"/>
            <w:r w:rsidRPr="0001459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59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gridSpan w:val="2"/>
          </w:tcPr>
          <w:p w:rsidR="00CC0718" w:rsidRPr="00960973" w:rsidRDefault="00CC0718" w:rsidP="00B93A62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609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2</w:t>
            </w:r>
          </w:p>
        </w:tc>
      </w:tr>
      <w:tr w:rsidR="00CC0718" w:rsidRPr="00235F9C" w:rsidTr="00B21516">
        <w:trPr>
          <w:trHeight w:val="582"/>
        </w:trPr>
        <w:tc>
          <w:tcPr>
            <w:tcW w:w="2551" w:type="dxa"/>
          </w:tcPr>
          <w:p w:rsidR="00CC0718" w:rsidRPr="002D1148" w:rsidRDefault="00CC0718" w:rsidP="00B93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235F9C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64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мышников, В. С.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а в </w:t>
            </w: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бораторн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медицине [Текст]</w:t>
            </w:r>
            <w:proofErr w:type="gram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ик / В. С. Камышников. - Москва</w:t>
            </w:r>
            <w:proofErr w:type="gram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пресс-информ, 2014. - 334[2] с.</w:t>
            </w:r>
            <w:proofErr w:type="gram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gridSpan w:val="2"/>
          </w:tcPr>
          <w:p w:rsidR="00CC0718" w:rsidRPr="00235F9C" w:rsidRDefault="00CC0718" w:rsidP="00B93A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0718" w:rsidRPr="002D1148" w:rsidTr="00B21516">
        <w:trPr>
          <w:trHeight w:val="511"/>
        </w:trPr>
        <w:tc>
          <w:tcPr>
            <w:tcW w:w="2551" w:type="dxa"/>
          </w:tcPr>
          <w:p w:rsidR="00CC0718" w:rsidRPr="002D1148" w:rsidRDefault="00CC0718" w:rsidP="00B93A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E137F8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F8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7F8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</w:t>
            </w:r>
            <w:r w:rsidRPr="00E137F8">
              <w:rPr>
                <w:rFonts w:ascii="Times New Roman" w:hAnsi="Times New Roman" w:cs="Times New Roman"/>
                <w:sz w:val="24"/>
                <w:szCs w:val="24"/>
              </w:rPr>
              <w:t>ые и функциональные исследования в практике педиатра [Текст] / Р. Р. Кильдиярова. - 3-е изд., перераб. и доп. - Москва</w:t>
            </w:r>
            <w:proofErr w:type="gram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92 с.</w:t>
            </w:r>
          </w:p>
        </w:tc>
        <w:tc>
          <w:tcPr>
            <w:tcW w:w="3402" w:type="dxa"/>
            <w:gridSpan w:val="2"/>
          </w:tcPr>
          <w:p w:rsidR="00CC0718" w:rsidRPr="005B1D6C" w:rsidRDefault="00CC0718" w:rsidP="00B93A62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2</w:t>
            </w:r>
          </w:p>
        </w:tc>
      </w:tr>
      <w:tr w:rsidR="00CC0718" w:rsidRPr="002D1148" w:rsidTr="00B21516">
        <w:trPr>
          <w:trHeight w:val="511"/>
        </w:trPr>
        <w:tc>
          <w:tcPr>
            <w:tcW w:w="2551" w:type="dxa"/>
          </w:tcPr>
          <w:p w:rsidR="00CC0718" w:rsidRPr="002D1148" w:rsidRDefault="00CC0718" w:rsidP="00B93A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5B1D6C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льдиярова, Р. Р.</w:t>
            </w: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B1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равочник по лабораторным и функциональным исследованиям в педиатрии</w:t>
            </w: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ое издание / Рита Кильдиярова, П. Н. Шараев, Н. С. Стрелков. - М.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09. - 128 с.</w:t>
            </w:r>
          </w:p>
        </w:tc>
        <w:tc>
          <w:tcPr>
            <w:tcW w:w="3402" w:type="dxa"/>
            <w:gridSpan w:val="2"/>
          </w:tcPr>
          <w:p w:rsidR="00CC0718" w:rsidRPr="005B1D6C" w:rsidRDefault="00CC0718" w:rsidP="00B93A62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B1D6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CC0718" w:rsidRPr="002D1148" w:rsidTr="00B21516">
        <w:trPr>
          <w:trHeight w:val="511"/>
        </w:trPr>
        <w:tc>
          <w:tcPr>
            <w:tcW w:w="2551" w:type="dxa"/>
          </w:tcPr>
          <w:p w:rsidR="00CC0718" w:rsidRPr="002D1148" w:rsidRDefault="00CC0718" w:rsidP="00B93A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5B1D6C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ая интерпретация лабораторных исследований [Текст] : монография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П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 ред.: А. Б. Белевтина, С. Г. Щербака. - СПб. : ЭЛБИ-СПб, 2006. - 384 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CC0718" w:rsidRPr="005B1D6C" w:rsidRDefault="00CC0718" w:rsidP="00B93A62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B1D6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3</w:t>
            </w:r>
          </w:p>
        </w:tc>
      </w:tr>
      <w:tr w:rsidR="00CC0718" w:rsidRPr="00235F9C" w:rsidTr="00B21516">
        <w:tc>
          <w:tcPr>
            <w:tcW w:w="2551" w:type="dxa"/>
          </w:tcPr>
          <w:p w:rsidR="00CC0718" w:rsidRPr="002D1148" w:rsidRDefault="00CC0718" w:rsidP="00B93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235F9C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омах. Т. 1 / гл. ред.: В. В. Долгов, В. В. Меньшиков. - Москва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928 с.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402" w:type="dxa"/>
            <w:gridSpan w:val="2"/>
          </w:tcPr>
          <w:p w:rsidR="00CC0718" w:rsidRPr="00235F9C" w:rsidRDefault="00CC0718" w:rsidP="00B93A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C0718" w:rsidRPr="00235F9C" w:rsidTr="00B21516">
        <w:tc>
          <w:tcPr>
            <w:tcW w:w="2551" w:type="dxa"/>
          </w:tcPr>
          <w:p w:rsidR="00CC0718" w:rsidRPr="002D1148" w:rsidRDefault="00CC0718" w:rsidP="00B93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235F9C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омах. Т. 2 / гл. ред.: В. В. Долгов, В. В. Меньшиков. - Москва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808 с. - (Национальные руководства)</w:t>
            </w:r>
          </w:p>
        </w:tc>
        <w:tc>
          <w:tcPr>
            <w:tcW w:w="3402" w:type="dxa"/>
            <w:gridSpan w:val="2"/>
          </w:tcPr>
          <w:p w:rsidR="00CC0718" w:rsidRPr="00235F9C" w:rsidRDefault="00CC0718" w:rsidP="00B93A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C0718" w:rsidRPr="00235F9C" w:rsidTr="00B21516">
        <w:tc>
          <w:tcPr>
            <w:tcW w:w="2551" w:type="dxa"/>
          </w:tcPr>
          <w:p w:rsidR="00CC0718" w:rsidRPr="002D1148" w:rsidRDefault="00CC0718" w:rsidP="00B93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D76E1B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6E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. Т. 1 / гл. ред.: В. В. Долгов, В. В. Меньшиков. - М.</w:t>
            </w:r>
            <w:proofErr w:type="gramStart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2. - 928 с. : ил. - (Национальные руководства)</w:t>
            </w:r>
          </w:p>
        </w:tc>
        <w:tc>
          <w:tcPr>
            <w:tcW w:w="3402" w:type="dxa"/>
            <w:gridSpan w:val="2"/>
          </w:tcPr>
          <w:p w:rsidR="00CC0718" w:rsidRPr="00235F9C" w:rsidRDefault="00CC0718" w:rsidP="00B93A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CC0718" w:rsidRPr="00235F9C" w:rsidTr="00B21516">
        <w:tc>
          <w:tcPr>
            <w:tcW w:w="2551" w:type="dxa"/>
          </w:tcPr>
          <w:p w:rsidR="00CC0718" w:rsidRPr="002D1148" w:rsidRDefault="00CC0718" w:rsidP="00B93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D76E1B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6E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. Т. 2 / гл. ред.: В. В. Долгов, В. В. Меньшиков. - М.</w:t>
            </w:r>
            <w:proofErr w:type="gramStart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2. - 808 с. - (Национальные руководства)</w:t>
            </w:r>
          </w:p>
        </w:tc>
        <w:tc>
          <w:tcPr>
            <w:tcW w:w="3402" w:type="dxa"/>
            <w:gridSpan w:val="2"/>
          </w:tcPr>
          <w:p w:rsidR="00CC0718" w:rsidRPr="00235F9C" w:rsidRDefault="00CC0718" w:rsidP="00B93A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CC0718" w:rsidRPr="00960973" w:rsidTr="00B21516">
        <w:trPr>
          <w:trHeight w:val="511"/>
        </w:trPr>
        <w:tc>
          <w:tcPr>
            <w:tcW w:w="2551" w:type="dxa"/>
          </w:tcPr>
          <w:p w:rsidR="00CC0718" w:rsidRPr="00960973" w:rsidRDefault="00CC0718" w:rsidP="00B93A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960973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Лабораторн</w:t>
            </w:r>
            <w:r w:rsidRPr="0096097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ые методы обнаружения,</w:t>
            </w:r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ции и определения резистентности к антибиотикам Moraxella catarrhalis [Текст]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ГБОУ ВПО УГМА Минздравсоцразвития РФ ; [отв. ред. Л. Г. Боронина]. - Екатеринбург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52 с.</w:t>
            </w:r>
          </w:p>
        </w:tc>
        <w:tc>
          <w:tcPr>
            <w:tcW w:w="3402" w:type="dxa"/>
            <w:gridSpan w:val="2"/>
          </w:tcPr>
          <w:p w:rsidR="00CC0718" w:rsidRPr="00960973" w:rsidRDefault="00CC0718" w:rsidP="00B93A62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609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20</w:t>
            </w:r>
          </w:p>
        </w:tc>
      </w:tr>
      <w:tr w:rsidR="00CC0718" w:rsidRPr="002D1148" w:rsidTr="00B21516">
        <w:trPr>
          <w:trHeight w:val="511"/>
        </w:trPr>
        <w:tc>
          <w:tcPr>
            <w:tcW w:w="2551" w:type="dxa"/>
          </w:tcPr>
          <w:p w:rsidR="00CC0718" w:rsidRPr="002D1148" w:rsidRDefault="00CC0718" w:rsidP="00B93A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E137F8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F8">
              <w:rPr>
                <w:rFonts w:ascii="Times New Roman" w:hAnsi="Times New Roman" w:cs="Times New Roman"/>
                <w:bCs/>
                <w:sz w:val="24"/>
                <w:szCs w:val="24"/>
              </w:rPr>
              <w:t>Льюис, С. М.</w:t>
            </w:r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и </w:t>
            </w:r>
            <w:r w:rsidRPr="00E137F8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</w:t>
            </w:r>
            <w:r w:rsidRPr="00E137F8">
              <w:rPr>
                <w:rFonts w:ascii="Times New Roman" w:hAnsi="Times New Roman" w:cs="Times New Roman"/>
                <w:sz w:val="24"/>
                <w:szCs w:val="24"/>
              </w:rPr>
              <w:t>ая гематология [Текст] / С. М. Льюис, Б. Бэйн, И. Бэйтс</w:t>
            </w:r>
            <w:proofErr w:type="gram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А. Г. Румянцева. - Москва</w:t>
            </w:r>
            <w:proofErr w:type="gram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672 с.</w:t>
            </w:r>
            <w:proofErr w:type="gram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  <w:gridSpan w:val="2"/>
          </w:tcPr>
          <w:p w:rsidR="00CC0718" w:rsidRPr="005B1D6C" w:rsidRDefault="00CC0718" w:rsidP="00B93A62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2</w:t>
            </w:r>
          </w:p>
        </w:tc>
      </w:tr>
      <w:tr w:rsidR="00CC0718" w:rsidRPr="002D1148" w:rsidTr="00B21516">
        <w:trPr>
          <w:trHeight w:val="511"/>
        </w:trPr>
        <w:tc>
          <w:tcPr>
            <w:tcW w:w="2551" w:type="dxa"/>
          </w:tcPr>
          <w:p w:rsidR="00CC0718" w:rsidRPr="002D1148" w:rsidRDefault="00CC0718" w:rsidP="00B93A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5B1D6C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B1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ведев, В. В.</w:t>
            </w: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B1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 (толкование результатов исследований)</w:t>
            </w: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справочник для врачей / В. В. Медведев, Ю. З. Волчек ; под ред. В. А. Яковлева. - 3-е изд. доп. - СПб. : Гиппократ, 2006. - 360с.</w:t>
            </w:r>
            <w:proofErr w:type="gramEnd"/>
          </w:p>
        </w:tc>
        <w:tc>
          <w:tcPr>
            <w:tcW w:w="3402" w:type="dxa"/>
            <w:gridSpan w:val="2"/>
          </w:tcPr>
          <w:p w:rsidR="00CC0718" w:rsidRPr="005B1D6C" w:rsidRDefault="00CC0718" w:rsidP="00B93A62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B1D6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3</w:t>
            </w:r>
          </w:p>
        </w:tc>
      </w:tr>
      <w:tr w:rsidR="00CC0718" w:rsidRPr="009D40FF" w:rsidTr="00B21516">
        <w:trPr>
          <w:trHeight w:val="275"/>
        </w:trPr>
        <w:tc>
          <w:tcPr>
            <w:tcW w:w="2551" w:type="dxa"/>
          </w:tcPr>
          <w:p w:rsidR="00CC0718" w:rsidRPr="009D40FF" w:rsidRDefault="00CC0718" w:rsidP="00B93A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9D40FF" w:rsidRDefault="00CC0718" w:rsidP="00B93A62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9D40FF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выполнения измерений</w:t>
            </w:r>
            <w:r w:rsidRPr="009D40FF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концентрации этанола в крови, моче и слюне [Текст] / Минздравсоцразвития РФ, ФГУ РЦСМЭ Минздравсоцразвития России. - М.</w:t>
            </w:r>
            <w:proofErr w:type="gramStart"/>
            <w:r w:rsidRPr="009D40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40FF">
              <w:rPr>
                <w:rFonts w:ascii="Times New Roman" w:hAnsi="Times New Roman" w:cs="Times New Roman"/>
                <w:sz w:val="24"/>
                <w:szCs w:val="24"/>
              </w:rPr>
              <w:t xml:space="preserve"> РИО ФГУ РЦСМЭ Минздравсоцразвития России, 2010. - 24 с.</w:t>
            </w:r>
          </w:p>
        </w:tc>
        <w:tc>
          <w:tcPr>
            <w:tcW w:w="3402" w:type="dxa"/>
            <w:gridSpan w:val="2"/>
          </w:tcPr>
          <w:p w:rsidR="00CC0718" w:rsidRPr="009D40FF" w:rsidRDefault="00CC0718" w:rsidP="00B93A62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D40F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CC0718" w:rsidRPr="002D1148" w:rsidTr="00B21516">
        <w:trPr>
          <w:trHeight w:val="511"/>
        </w:trPr>
        <w:tc>
          <w:tcPr>
            <w:tcW w:w="2551" w:type="dxa"/>
          </w:tcPr>
          <w:p w:rsidR="00CC0718" w:rsidRPr="002D1148" w:rsidRDefault="00CC0718" w:rsidP="00B93A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5B1D6C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ки клинических лабораторных</w:t>
            </w: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й [Текст]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ое пособие. Т. 1. Гематологические исследования. Коагулологические исследования. Химико-микроскопические исследования / под ред. В. В. Меньшикова. - Москва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бора, 2008. - 448 с. - 865 р.</w:t>
            </w:r>
          </w:p>
        </w:tc>
        <w:tc>
          <w:tcPr>
            <w:tcW w:w="3402" w:type="dxa"/>
            <w:gridSpan w:val="2"/>
          </w:tcPr>
          <w:p w:rsidR="00CC0718" w:rsidRPr="005B1D6C" w:rsidRDefault="00CC0718" w:rsidP="00B93A62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B1D6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20</w:t>
            </w:r>
          </w:p>
        </w:tc>
      </w:tr>
      <w:tr w:rsidR="00CC0718" w:rsidRPr="002D1148" w:rsidTr="00B21516">
        <w:trPr>
          <w:trHeight w:val="511"/>
        </w:trPr>
        <w:tc>
          <w:tcPr>
            <w:tcW w:w="2551" w:type="dxa"/>
          </w:tcPr>
          <w:p w:rsidR="00CC0718" w:rsidRPr="002D1148" w:rsidRDefault="00CC0718" w:rsidP="00B93A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5B1D6C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ки клинических лабораторных</w:t>
            </w: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й [Текст]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ое пособие. Т. 2. Клинико-биохимические исследования. Иммунологические исследования / под ред. В. В. Меньшикова. - Москва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бора, 2009. - 304 с. - 865 р.</w:t>
            </w:r>
          </w:p>
        </w:tc>
        <w:tc>
          <w:tcPr>
            <w:tcW w:w="3402" w:type="dxa"/>
            <w:gridSpan w:val="2"/>
          </w:tcPr>
          <w:p w:rsidR="00CC0718" w:rsidRPr="005B1D6C" w:rsidRDefault="00CC0718" w:rsidP="00B93A62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B1D6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20</w:t>
            </w:r>
          </w:p>
        </w:tc>
      </w:tr>
      <w:tr w:rsidR="00CC0718" w:rsidRPr="002D1148" w:rsidTr="00B21516">
        <w:trPr>
          <w:trHeight w:val="274"/>
        </w:trPr>
        <w:tc>
          <w:tcPr>
            <w:tcW w:w="2551" w:type="dxa"/>
          </w:tcPr>
          <w:p w:rsidR="00CC0718" w:rsidRPr="002D1148" w:rsidRDefault="00CC0718" w:rsidP="00B93A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7" w:type="dxa"/>
            <w:gridSpan w:val="3"/>
          </w:tcPr>
          <w:p w:rsidR="00CC0718" w:rsidRPr="005B1D6C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ки клинических лабораторных</w:t>
            </w: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й [Текст]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ое издание. Т. 3. Клиническая микробиология. Бактериологические исследования. Микологические исследования. Паразитологические исследования. Инфекционная иммунодиагностика. Молекулярная диагностика инфекционных заболеваний / под ред. В. В. Меньшикова. - Москва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бора, 2009. - 880 с</w:t>
            </w:r>
          </w:p>
        </w:tc>
        <w:tc>
          <w:tcPr>
            <w:tcW w:w="3402" w:type="dxa"/>
            <w:gridSpan w:val="2"/>
          </w:tcPr>
          <w:p w:rsidR="00CC0718" w:rsidRPr="005B1D6C" w:rsidRDefault="00CC0718" w:rsidP="00B93A62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B1D6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2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93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3" w:type="dxa"/>
          </w:tcPr>
          <w:p w:rsidR="00CC0718" w:rsidRPr="00CC58F8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Микробиологическая диагностика инфекций, вызванных спорообразующими анаэробными бактериями [Текст]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инистерство здравоохранения РФ, ФГБОУ ВО УГМУ ; под ред. Л. Г. Борониной. - [Б. м.]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УГМУ, 2018. - 53[1] с.</w:t>
            </w:r>
          </w:p>
        </w:tc>
        <w:tc>
          <w:tcPr>
            <w:tcW w:w="3736" w:type="dxa"/>
            <w:gridSpan w:val="4"/>
          </w:tcPr>
          <w:p w:rsidR="00CC0718" w:rsidRPr="00664100" w:rsidRDefault="00CC0718" w:rsidP="00B93A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Default="00CC0718" w:rsidP="00B93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3" w:type="dxa"/>
            <w:shd w:val="clear" w:color="auto" w:fill="auto"/>
          </w:tcPr>
          <w:p w:rsidR="00CC0718" w:rsidRPr="00CC58F8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Микробиологическая диагностика инфекционных заболеваний [Текст]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истемы послевузов. проф. образования врачей. - Ростов н/Д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Феникс ; Томск : Изд-во Сиб. гос. мед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н-та, 2006. - 304с.</w:t>
            </w:r>
          </w:p>
        </w:tc>
        <w:tc>
          <w:tcPr>
            <w:tcW w:w="3736" w:type="dxa"/>
            <w:gridSpan w:val="4"/>
          </w:tcPr>
          <w:p w:rsidR="00CC0718" w:rsidRDefault="00CC0718" w:rsidP="00B9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93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3" w:type="dxa"/>
          </w:tcPr>
          <w:p w:rsidR="00CC0718" w:rsidRPr="00CC58F8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Микробиологические методы диагностики инфекций, вызванные грамотрицательными гемоглобинофильными труднокультивируемыми бактериями [Текст]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-во здравоохранения и социального развития РФ ГБОУ ВПО УГМА ; сост.: Л. Г. Боронина, М. П. Кукушкина, С. М. Блинова. - Екатеринбург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48 с.</w:t>
            </w:r>
          </w:p>
        </w:tc>
        <w:tc>
          <w:tcPr>
            <w:tcW w:w="3736" w:type="dxa"/>
            <w:gridSpan w:val="4"/>
          </w:tcPr>
          <w:p w:rsidR="00CC0718" w:rsidRDefault="00CC0718" w:rsidP="00B93A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CC0718" w:rsidRPr="00960973" w:rsidTr="00B21516">
        <w:trPr>
          <w:trHeight w:val="511"/>
        </w:trPr>
        <w:tc>
          <w:tcPr>
            <w:tcW w:w="2551" w:type="dxa"/>
          </w:tcPr>
          <w:p w:rsidR="00CC0718" w:rsidRPr="00960973" w:rsidRDefault="00CC0718" w:rsidP="00B93A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960973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973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ческие методы диагностики</w:t>
            </w:r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инфекций, вызванных прихотливыми грамотрицательными бактериями группы HACEK и рода MORAXELLA [Текст]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инистерство здравоохранения РФ, ГБОУ ВПО УГМУ ; под ред. Л. Г. Борониной. - Екатеринбург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95 с.</w:t>
            </w:r>
          </w:p>
        </w:tc>
        <w:tc>
          <w:tcPr>
            <w:tcW w:w="3408" w:type="dxa"/>
            <w:gridSpan w:val="3"/>
          </w:tcPr>
          <w:p w:rsidR="00CC0718" w:rsidRPr="00960973" w:rsidRDefault="00CC0718" w:rsidP="00B93A62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609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0</w:t>
            </w:r>
          </w:p>
        </w:tc>
      </w:tr>
      <w:tr w:rsidR="00CC0718" w:rsidRPr="002D1148" w:rsidTr="00B21516">
        <w:tc>
          <w:tcPr>
            <w:tcW w:w="2551" w:type="dxa"/>
          </w:tcPr>
          <w:p w:rsidR="00CC0718" w:rsidRPr="002D1148" w:rsidRDefault="00CC0718" w:rsidP="00B93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1" w:type="dxa"/>
            <w:gridSpan w:val="2"/>
            <w:shd w:val="clear" w:color="auto" w:fill="auto"/>
          </w:tcPr>
          <w:p w:rsidR="00CC0718" w:rsidRPr="00CC58F8" w:rsidRDefault="00CC0718" w:rsidP="00B93A6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C58F8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исследование мокроты у детей [Текст]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ГБОУ ВПО УГМА Минздравсоцразвития РФ ; [отв. ред. Л. Г. Боронина]. - Екатеринбург</w:t>
            </w:r>
            <w:proofErr w:type="gramStart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58F8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36 с.</w:t>
            </w:r>
          </w:p>
        </w:tc>
        <w:tc>
          <w:tcPr>
            <w:tcW w:w="3408" w:type="dxa"/>
            <w:gridSpan w:val="3"/>
          </w:tcPr>
          <w:p w:rsidR="00CC0718" w:rsidRDefault="00CC0718" w:rsidP="00B9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C0718" w:rsidRPr="00960973" w:rsidTr="00B21516">
        <w:trPr>
          <w:trHeight w:val="511"/>
        </w:trPr>
        <w:tc>
          <w:tcPr>
            <w:tcW w:w="2551" w:type="dxa"/>
          </w:tcPr>
          <w:p w:rsidR="00CC0718" w:rsidRPr="00960973" w:rsidRDefault="00CC0718" w:rsidP="00B93A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960973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973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, вирусология и</w:t>
            </w:r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. Руководство к </w:t>
            </w:r>
            <w:r w:rsidRPr="0096097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абораторн</w:t>
            </w:r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ым занятиям [Текст]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В. Б. Сбойчакова, М. М. Карапаца. - Москва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320 с.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8" w:type="dxa"/>
            <w:gridSpan w:val="3"/>
          </w:tcPr>
          <w:p w:rsidR="00CC0718" w:rsidRPr="00960973" w:rsidRDefault="00CC0718" w:rsidP="00B93A62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609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64</w:t>
            </w:r>
          </w:p>
        </w:tc>
      </w:tr>
      <w:tr w:rsidR="00CC0718" w:rsidRPr="00A4437D" w:rsidTr="00B21516">
        <w:tc>
          <w:tcPr>
            <w:tcW w:w="2551" w:type="dxa"/>
          </w:tcPr>
          <w:p w:rsidR="00CC0718" w:rsidRPr="00A4437D" w:rsidRDefault="00CC0718" w:rsidP="00B93A6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1" w:type="dxa"/>
            <w:gridSpan w:val="2"/>
          </w:tcPr>
          <w:p w:rsidR="00CC0718" w:rsidRPr="00C7038A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038A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а, И. И.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Общеклинические исследования: </w:t>
            </w:r>
            <w:r w:rsidRPr="00C7038A">
              <w:rPr>
                <w:rFonts w:ascii="Times New Roman" w:hAnsi="Times New Roman" w:cs="Times New Roman"/>
                <w:bCs/>
                <w:sz w:val="24"/>
                <w:szCs w:val="24"/>
              </w:rPr>
              <w:t>моча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, кал, ликвор, мокрота [Текст]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актическое руководство / И. И. Миронова, Л. А. Романова, В. В. Долгов. - 2-е изд., испр. и доп. - Москва-Тверь : Триада, 2012. - 420 с.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8" w:type="dxa"/>
            <w:gridSpan w:val="3"/>
          </w:tcPr>
          <w:p w:rsidR="00CC0718" w:rsidRPr="00A4437D" w:rsidRDefault="00CC0718" w:rsidP="00B9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0718" w:rsidRPr="002D1148" w:rsidTr="00B21516">
        <w:trPr>
          <w:trHeight w:val="511"/>
        </w:trPr>
        <w:tc>
          <w:tcPr>
            <w:tcW w:w="2551" w:type="dxa"/>
          </w:tcPr>
          <w:p w:rsidR="00CC0718" w:rsidRPr="002D1148" w:rsidRDefault="00CC0718" w:rsidP="00B93A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5B1D6C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рые вирусные гепатиты у детей: эпидемиология, клинико-лабораторная диагностика, лечение, профилактика [Текст]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для врачей / Министерство здравоохр. РФ ГБОУ ВПО УГМА, Центр гигиены и эпидемиологии Свердл. обл.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.: Р. А. Ушакова, О. П. Ковтун, В. В. Романенко. - Екатеринбург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13. - 55 с. : ил.</w:t>
            </w:r>
          </w:p>
        </w:tc>
        <w:tc>
          <w:tcPr>
            <w:tcW w:w="3408" w:type="dxa"/>
            <w:gridSpan w:val="3"/>
          </w:tcPr>
          <w:p w:rsidR="00CC0718" w:rsidRPr="005B1D6C" w:rsidRDefault="00CC0718" w:rsidP="00B93A62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B1D6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70</w:t>
            </w:r>
          </w:p>
        </w:tc>
      </w:tr>
      <w:tr w:rsidR="00CC0718" w:rsidRPr="002D1148" w:rsidTr="00B21516">
        <w:trPr>
          <w:trHeight w:val="511"/>
        </w:trPr>
        <w:tc>
          <w:tcPr>
            <w:tcW w:w="2551" w:type="dxa"/>
          </w:tcPr>
          <w:p w:rsidR="00CC0718" w:rsidRPr="002D1148" w:rsidRDefault="00CC0718" w:rsidP="00B93A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5B1D6C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D6C">
              <w:rPr>
                <w:rFonts w:ascii="Times New Roman" w:hAnsi="Times New Roman" w:cs="Times New Roman"/>
                <w:bCs/>
                <w:sz w:val="24"/>
                <w:szCs w:val="24"/>
              </w:rPr>
              <w:t>Полонская, Н. Ю.</w:t>
            </w:r>
            <w:r w:rsidRPr="005B1D6C">
              <w:rPr>
                <w:rFonts w:ascii="Times New Roman" w:hAnsi="Times New Roman" w:cs="Times New Roman"/>
                <w:sz w:val="24"/>
                <w:szCs w:val="24"/>
              </w:rPr>
              <w:t xml:space="preserve"> Цитологическое исследование цервикальных мазков - Пап-тестов [Текст]</w:t>
            </w:r>
            <w:proofErr w:type="gramStart"/>
            <w:r w:rsidRPr="005B1D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Н. Ю. Полонская, И. В. Юрасова. - Москва</w:t>
            </w:r>
            <w:proofErr w:type="gramStart"/>
            <w:r w:rsidRPr="005B1D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167[1] с.</w:t>
            </w:r>
            <w:proofErr w:type="gramStart"/>
            <w:r w:rsidRPr="005B1D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B1D6C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8" w:type="dxa"/>
            <w:gridSpan w:val="3"/>
          </w:tcPr>
          <w:p w:rsidR="00CC0718" w:rsidRPr="005B1D6C" w:rsidRDefault="00CC0718" w:rsidP="00B93A62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B1D6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5</w:t>
            </w:r>
          </w:p>
        </w:tc>
      </w:tr>
      <w:tr w:rsidR="00CC0718" w:rsidRPr="002D1148" w:rsidTr="00B21516">
        <w:trPr>
          <w:trHeight w:val="511"/>
        </w:trPr>
        <w:tc>
          <w:tcPr>
            <w:tcW w:w="2551" w:type="dxa"/>
          </w:tcPr>
          <w:p w:rsidR="00CC0718" w:rsidRPr="002D1148" w:rsidRDefault="00CC0718" w:rsidP="00B93A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E137F8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F8">
              <w:rPr>
                <w:rFonts w:ascii="Times New Roman" w:hAnsi="Times New Roman" w:cs="Times New Roman"/>
                <w:bCs/>
                <w:sz w:val="24"/>
                <w:szCs w:val="24"/>
              </w:rPr>
              <w:t>Полякова, В. О.</w:t>
            </w:r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Буккальный эпителий. Новые подходы к молекулярной диагностике социально-значимой патологии [Текст]</w:t>
            </w:r>
            <w:proofErr w:type="gram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В. О. Полякова, Е. М. Пальцева, В. А. Крулевский ; под ред. М. А. Пальцева. - Санкт-Петербург</w:t>
            </w:r>
            <w:proofErr w:type="gram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Н-Л, 2015. - 127[1] с.</w:t>
            </w:r>
            <w:proofErr w:type="gram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рис.</w:t>
            </w:r>
          </w:p>
        </w:tc>
        <w:tc>
          <w:tcPr>
            <w:tcW w:w="3408" w:type="dxa"/>
            <w:gridSpan w:val="3"/>
          </w:tcPr>
          <w:p w:rsidR="00CC0718" w:rsidRPr="005B1D6C" w:rsidRDefault="00CC0718" w:rsidP="00B93A62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B1D6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3</w:t>
            </w:r>
          </w:p>
        </w:tc>
      </w:tr>
      <w:tr w:rsidR="00CC0718" w:rsidRPr="00960973" w:rsidTr="00B21516">
        <w:trPr>
          <w:trHeight w:val="511"/>
        </w:trPr>
        <w:tc>
          <w:tcPr>
            <w:tcW w:w="2551" w:type="dxa"/>
          </w:tcPr>
          <w:p w:rsidR="00CC0718" w:rsidRPr="00960973" w:rsidRDefault="00CC0718" w:rsidP="00B93A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960973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97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руководство для</w:t>
            </w:r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и. Специальные методы [Текст] / В. Р. Лесс [и др.]. - 2-е изд. - Санкт-Петербург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, 2014. - 472 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8" w:type="dxa"/>
            <w:gridSpan w:val="3"/>
          </w:tcPr>
          <w:p w:rsidR="00CC0718" w:rsidRPr="00960973" w:rsidRDefault="00CC0718" w:rsidP="00B93A62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609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5</w:t>
            </w:r>
          </w:p>
        </w:tc>
      </w:tr>
      <w:tr w:rsidR="00CC0718" w:rsidRPr="002D1148" w:rsidTr="00B21516">
        <w:trPr>
          <w:trHeight w:val="511"/>
        </w:trPr>
        <w:tc>
          <w:tcPr>
            <w:tcW w:w="2551" w:type="dxa"/>
          </w:tcPr>
          <w:p w:rsidR="00CC0718" w:rsidRPr="002D1148" w:rsidRDefault="00CC0718" w:rsidP="00B93A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5B1D6C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и алгоритмы клинико-лабораторной диагностики злокачественных лимфом кожи [Текст] : пособие для врачей</w:t>
            </w:r>
            <w:proofErr w:type="gramStart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5B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Екатеринбург : [б. и.], 2000. - 29 с</w:t>
            </w:r>
          </w:p>
        </w:tc>
        <w:tc>
          <w:tcPr>
            <w:tcW w:w="3408" w:type="dxa"/>
            <w:gridSpan w:val="3"/>
          </w:tcPr>
          <w:p w:rsidR="00CC0718" w:rsidRPr="005B1D6C" w:rsidRDefault="00CC0718" w:rsidP="00B93A62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B1D6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CC0718" w:rsidRPr="002D1148" w:rsidTr="00B21516">
        <w:trPr>
          <w:trHeight w:val="511"/>
        </w:trPr>
        <w:tc>
          <w:tcPr>
            <w:tcW w:w="2551" w:type="dxa"/>
          </w:tcPr>
          <w:p w:rsidR="00CC0718" w:rsidRPr="002D1148" w:rsidRDefault="00CC0718" w:rsidP="00B93A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E137F8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7F8">
              <w:rPr>
                <w:rFonts w:ascii="Times New Roman" w:hAnsi="Times New Roman" w:cs="Times New Roman"/>
                <w:bCs/>
                <w:sz w:val="24"/>
                <w:szCs w:val="24"/>
              </w:rPr>
              <w:t>Пупкова, В. И.</w:t>
            </w:r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белка в моче и спинномозговой жидкости [Текст]</w:t>
            </w:r>
            <w:proofErr w:type="gram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ое пособие / В. И. Пупкова, Л. М. Прасолова ; ЗАО "Вектор-Бест". - Кольцово</w:t>
            </w:r>
            <w:proofErr w:type="gramStart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137F8">
              <w:rPr>
                <w:rFonts w:ascii="Times New Roman" w:hAnsi="Times New Roman" w:cs="Times New Roman"/>
                <w:sz w:val="24"/>
                <w:szCs w:val="24"/>
              </w:rPr>
              <w:t xml:space="preserve"> [б. и.], 2005. - 43 с. </w:t>
            </w:r>
          </w:p>
        </w:tc>
        <w:tc>
          <w:tcPr>
            <w:tcW w:w="3408" w:type="dxa"/>
            <w:gridSpan w:val="3"/>
          </w:tcPr>
          <w:p w:rsidR="00CC0718" w:rsidRPr="005B1D6C" w:rsidRDefault="00CC0718" w:rsidP="00B93A62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CC0718" w:rsidRPr="00960973" w:rsidTr="00B21516">
        <w:trPr>
          <w:trHeight w:val="511"/>
        </w:trPr>
        <w:tc>
          <w:tcPr>
            <w:tcW w:w="2551" w:type="dxa"/>
          </w:tcPr>
          <w:p w:rsidR="00CC0718" w:rsidRPr="00960973" w:rsidRDefault="00CC0718" w:rsidP="00B93A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960973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97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о к </w:t>
            </w:r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лабораторн</w:t>
            </w:r>
            <w:r w:rsidRPr="0096097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ым</w:t>
            </w:r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микробиологии [Текст]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. фарм. вузов и фарм. факультетов / Сост.: ОдеговаТ.Ф., Г. И. Олешко ; Рец.: А. Ю. Миронов, Э. С. Горовиц. - Пермь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ГОУ ВПО Пермская гос. фарм. академия Росздрава, 2009. - 124 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8" w:type="dxa"/>
            <w:gridSpan w:val="3"/>
          </w:tcPr>
          <w:p w:rsidR="00CC0718" w:rsidRPr="00960973" w:rsidRDefault="00CC0718" w:rsidP="00B93A62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609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30</w:t>
            </w:r>
          </w:p>
        </w:tc>
      </w:tr>
      <w:tr w:rsidR="00CC0718" w:rsidRPr="00960973" w:rsidTr="00B21516">
        <w:trPr>
          <w:trHeight w:val="1028"/>
        </w:trPr>
        <w:tc>
          <w:tcPr>
            <w:tcW w:w="2551" w:type="dxa"/>
          </w:tcPr>
          <w:p w:rsidR="00CC0718" w:rsidRPr="00960973" w:rsidRDefault="00CC0718" w:rsidP="00B93A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960973" w:rsidRDefault="00CC0718" w:rsidP="00B93A6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6097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Современные </w:t>
            </w:r>
            <w:r w:rsidRPr="00960973">
              <w:rPr>
                <w:rFonts w:ascii="Times New Roman" w:hAnsi="Times New Roman" w:cs="Times New Roman"/>
                <w:sz w:val="24"/>
                <w:szCs w:val="24"/>
              </w:rPr>
              <w:t>лабораторн</w:t>
            </w:r>
            <w:r w:rsidRPr="0096097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ые методы</w:t>
            </w:r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ранней диагностики гнойно-воспалительных заболеваний в хирургической практике [Текст]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С. В. Минаев, Е. А. Бочнюк [и др.]. - Ставрополь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Изд-во СтГМА, 2007. - 72 с.</w:t>
            </w:r>
            <w:proofErr w:type="gramStart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097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8" w:type="dxa"/>
            <w:gridSpan w:val="3"/>
          </w:tcPr>
          <w:p w:rsidR="00CC0718" w:rsidRPr="00960973" w:rsidRDefault="00CC0718" w:rsidP="00B93A62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6097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CC0718" w:rsidRPr="009D40FF" w:rsidTr="00B21516">
        <w:trPr>
          <w:trHeight w:val="511"/>
        </w:trPr>
        <w:tc>
          <w:tcPr>
            <w:tcW w:w="2551" w:type="dxa"/>
          </w:tcPr>
          <w:p w:rsidR="00CC0718" w:rsidRPr="009D40FF" w:rsidRDefault="00CC0718" w:rsidP="00B93A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1" w:type="dxa"/>
            <w:gridSpan w:val="2"/>
          </w:tcPr>
          <w:p w:rsidR="00CC0718" w:rsidRPr="009D40FF" w:rsidRDefault="00CC0718" w:rsidP="00B93A62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B229DB">
              <w:rPr>
                <w:rFonts w:ascii="Times New Roman" w:hAnsi="Times New Roman" w:cs="Times New Roman"/>
                <w:bCs/>
                <w:sz w:val="24"/>
                <w:szCs w:val="24"/>
              </w:rPr>
              <w:t>Сычев, К. С.</w:t>
            </w:r>
            <w:r w:rsidRPr="00B229D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по жидкостной хроматографии [Текст] / К. С. Сычев</w:t>
            </w:r>
            <w:proofErr w:type="gramStart"/>
            <w:r w:rsidRPr="00B229D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B229DB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А. А. Курганова. - Москва</w:t>
            </w:r>
            <w:proofErr w:type="gramStart"/>
            <w:r w:rsidRPr="00B229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29DB">
              <w:rPr>
                <w:rFonts w:ascii="Times New Roman" w:hAnsi="Times New Roman" w:cs="Times New Roman"/>
                <w:sz w:val="24"/>
                <w:szCs w:val="24"/>
              </w:rPr>
              <w:t xml:space="preserve"> Техносфера, 2010. - 272 с.</w:t>
            </w:r>
            <w:proofErr w:type="gramStart"/>
            <w:r w:rsidRPr="00B229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29D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8" w:type="dxa"/>
            <w:gridSpan w:val="3"/>
          </w:tcPr>
          <w:p w:rsidR="00CC0718" w:rsidRPr="009D40FF" w:rsidRDefault="00CC0718" w:rsidP="00B93A62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9D40F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2</w:t>
            </w:r>
          </w:p>
        </w:tc>
      </w:tr>
    </w:tbl>
    <w:p w:rsidR="00FF08D6" w:rsidRDefault="00FF08D6"/>
    <w:sectPr w:rsidR="00FF08D6" w:rsidSect="009D5328">
      <w:pgSz w:w="16838" w:h="11906" w:orient="landscape"/>
      <w:pgMar w:top="99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3107"/>
    <w:rsid w:val="0000444A"/>
    <w:rsid w:val="00007CA4"/>
    <w:rsid w:val="0001443E"/>
    <w:rsid w:val="00017291"/>
    <w:rsid w:val="00021223"/>
    <w:rsid w:val="00021CD6"/>
    <w:rsid w:val="00023907"/>
    <w:rsid w:val="00024943"/>
    <w:rsid w:val="00024B84"/>
    <w:rsid w:val="00024DFC"/>
    <w:rsid w:val="00025292"/>
    <w:rsid w:val="00026B0F"/>
    <w:rsid w:val="0002799D"/>
    <w:rsid w:val="00031B95"/>
    <w:rsid w:val="00036643"/>
    <w:rsid w:val="000371A4"/>
    <w:rsid w:val="000379F8"/>
    <w:rsid w:val="00040514"/>
    <w:rsid w:val="0004129B"/>
    <w:rsid w:val="000414C0"/>
    <w:rsid w:val="00044076"/>
    <w:rsid w:val="00044B5E"/>
    <w:rsid w:val="0004506D"/>
    <w:rsid w:val="000465A1"/>
    <w:rsid w:val="00046987"/>
    <w:rsid w:val="00047BB9"/>
    <w:rsid w:val="000510DE"/>
    <w:rsid w:val="0005124A"/>
    <w:rsid w:val="00051F93"/>
    <w:rsid w:val="00052476"/>
    <w:rsid w:val="00053632"/>
    <w:rsid w:val="000537EC"/>
    <w:rsid w:val="00055256"/>
    <w:rsid w:val="000558A7"/>
    <w:rsid w:val="000612D0"/>
    <w:rsid w:val="000615B7"/>
    <w:rsid w:val="0006756B"/>
    <w:rsid w:val="00071E98"/>
    <w:rsid w:val="000736D6"/>
    <w:rsid w:val="00073BB6"/>
    <w:rsid w:val="0007619E"/>
    <w:rsid w:val="0007705F"/>
    <w:rsid w:val="0007733E"/>
    <w:rsid w:val="000804A8"/>
    <w:rsid w:val="00081391"/>
    <w:rsid w:val="00081DFF"/>
    <w:rsid w:val="00082969"/>
    <w:rsid w:val="00082A5D"/>
    <w:rsid w:val="000861D8"/>
    <w:rsid w:val="00086845"/>
    <w:rsid w:val="00087251"/>
    <w:rsid w:val="0009120F"/>
    <w:rsid w:val="0009300D"/>
    <w:rsid w:val="00093928"/>
    <w:rsid w:val="00093DFE"/>
    <w:rsid w:val="00094FB3"/>
    <w:rsid w:val="00095EED"/>
    <w:rsid w:val="00097E93"/>
    <w:rsid w:val="000A0FB9"/>
    <w:rsid w:val="000A1742"/>
    <w:rsid w:val="000A2888"/>
    <w:rsid w:val="000A470B"/>
    <w:rsid w:val="000A4DC1"/>
    <w:rsid w:val="000A6993"/>
    <w:rsid w:val="000A6B06"/>
    <w:rsid w:val="000B385C"/>
    <w:rsid w:val="000B4ED6"/>
    <w:rsid w:val="000B78AC"/>
    <w:rsid w:val="000C5701"/>
    <w:rsid w:val="000D1C7C"/>
    <w:rsid w:val="000D2644"/>
    <w:rsid w:val="000D46DF"/>
    <w:rsid w:val="000D4B8D"/>
    <w:rsid w:val="000D6016"/>
    <w:rsid w:val="000E00FA"/>
    <w:rsid w:val="000E1AB7"/>
    <w:rsid w:val="000E5066"/>
    <w:rsid w:val="000E5290"/>
    <w:rsid w:val="000E5679"/>
    <w:rsid w:val="000E5B8B"/>
    <w:rsid w:val="000E700F"/>
    <w:rsid w:val="000F0060"/>
    <w:rsid w:val="000F2116"/>
    <w:rsid w:val="000F38F9"/>
    <w:rsid w:val="000F59D6"/>
    <w:rsid w:val="000F5C11"/>
    <w:rsid w:val="000F5E47"/>
    <w:rsid w:val="001000B3"/>
    <w:rsid w:val="00101730"/>
    <w:rsid w:val="00101B53"/>
    <w:rsid w:val="001020EE"/>
    <w:rsid w:val="00102375"/>
    <w:rsid w:val="0010289B"/>
    <w:rsid w:val="00102ADD"/>
    <w:rsid w:val="001030A5"/>
    <w:rsid w:val="00104049"/>
    <w:rsid w:val="00104697"/>
    <w:rsid w:val="0010740C"/>
    <w:rsid w:val="00107E4B"/>
    <w:rsid w:val="001102AE"/>
    <w:rsid w:val="001110C4"/>
    <w:rsid w:val="00112122"/>
    <w:rsid w:val="00114BDE"/>
    <w:rsid w:val="00115F1E"/>
    <w:rsid w:val="001164C2"/>
    <w:rsid w:val="00123E27"/>
    <w:rsid w:val="001249EC"/>
    <w:rsid w:val="00125EB8"/>
    <w:rsid w:val="00126084"/>
    <w:rsid w:val="00126689"/>
    <w:rsid w:val="0012704E"/>
    <w:rsid w:val="0013021B"/>
    <w:rsid w:val="00130702"/>
    <w:rsid w:val="0013343B"/>
    <w:rsid w:val="00133B03"/>
    <w:rsid w:val="001340DE"/>
    <w:rsid w:val="001346D1"/>
    <w:rsid w:val="001404F0"/>
    <w:rsid w:val="00140BFA"/>
    <w:rsid w:val="0014116F"/>
    <w:rsid w:val="0014282D"/>
    <w:rsid w:val="00143AE4"/>
    <w:rsid w:val="00145F38"/>
    <w:rsid w:val="001461B3"/>
    <w:rsid w:val="00150EDC"/>
    <w:rsid w:val="00151BE3"/>
    <w:rsid w:val="00151F28"/>
    <w:rsid w:val="00151F8E"/>
    <w:rsid w:val="00154D41"/>
    <w:rsid w:val="00160DC5"/>
    <w:rsid w:val="0016581E"/>
    <w:rsid w:val="00172132"/>
    <w:rsid w:val="00176E66"/>
    <w:rsid w:val="0018058A"/>
    <w:rsid w:val="00182D13"/>
    <w:rsid w:val="00183D39"/>
    <w:rsid w:val="00185F42"/>
    <w:rsid w:val="00191F7E"/>
    <w:rsid w:val="001925E8"/>
    <w:rsid w:val="001931C6"/>
    <w:rsid w:val="001933FB"/>
    <w:rsid w:val="00193BE7"/>
    <w:rsid w:val="00194D48"/>
    <w:rsid w:val="0019604A"/>
    <w:rsid w:val="001A08B0"/>
    <w:rsid w:val="001A1FA2"/>
    <w:rsid w:val="001A211A"/>
    <w:rsid w:val="001A352F"/>
    <w:rsid w:val="001A54F4"/>
    <w:rsid w:val="001B0370"/>
    <w:rsid w:val="001B5D3B"/>
    <w:rsid w:val="001C1D38"/>
    <w:rsid w:val="001C2BB6"/>
    <w:rsid w:val="001C3EE5"/>
    <w:rsid w:val="001C3FE6"/>
    <w:rsid w:val="001C46D1"/>
    <w:rsid w:val="001C4781"/>
    <w:rsid w:val="001C49A5"/>
    <w:rsid w:val="001C4DBE"/>
    <w:rsid w:val="001C5E42"/>
    <w:rsid w:val="001C72EF"/>
    <w:rsid w:val="001C79DD"/>
    <w:rsid w:val="001D0CF6"/>
    <w:rsid w:val="001D0FE5"/>
    <w:rsid w:val="001D13BA"/>
    <w:rsid w:val="001D23BE"/>
    <w:rsid w:val="001D3BCF"/>
    <w:rsid w:val="001D681D"/>
    <w:rsid w:val="001D7E8B"/>
    <w:rsid w:val="001E03DA"/>
    <w:rsid w:val="001E0C86"/>
    <w:rsid w:val="001E0ED5"/>
    <w:rsid w:val="001E31DB"/>
    <w:rsid w:val="001E4368"/>
    <w:rsid w:val="001E4462"/>
    <w:rsid w:val="001E6719"/>
    <w:rsid w:val="001F1248"/>
    <w:rsid w:val="001F1489"/>
    <w:rsid w:val="001F2520"/>
    <w:rsid w:val="001F39E5"/>
    <w:rsid w:val="001F5E1E"/>
    <w:rsid w:val="001F6B70"/>
    <w:rsid w:val="001F7A2F"/>
    <w:rsid w:val="002006FD"/>
    <w:rsid w:val="00200F76"/>
    <w:rsid w:val="00202CAA"/>
    <w:rsid w:val="00202D88"/>
    <w:rsid w:val="00204F9B"/>
    <w:rsid w:val="0020522A"/>
    <w:rsid w:val="00205B61"/>
    <w:rsid w:val="00205DDE"/>
    <w:rsid w:val="00206E35"/>
    <w:rsid w:val="0021376F"/>
    <w:rsid w:val="00213B8B"/>
    <w:rsid w:val="002153E9"/>
    <w:rsid w:val="00220163"/>
    <w:rsid w:val="002205A1"/>
    <w:rsid w:val="00220A38"/>
    <w:rsid w:val="002260EB"/>
    <w:rsid w:val="00230182"/>
    <w:rsid w:val="0023072B"/>
    <w:rsid w:val="0023131D"/>
    <w:rsid w:val="00231BE7"/>
    <w:rsid w:val="0023307B"/>
    <w:rsid w:val="002344E7"/>
    <w:rsid w:val="00234646"/>
    <w:rsid w:val="0023788C"/>
    <w:rsid w:val="002419E6"/>
    <w:rsid w:val="00244133"/>
    <w:rsid w:val="0024475E"/>
    <w:rsid w:val="00244F6B"/>
    <w:rsid w:val="00247612"/>
    <w:rsid w:val="00247961"/>
    <w:rsid w:val="002511B8"/>
    <w:rsid w:val="002558FC"/>
    <w:rsid w:val="00256830"/>
    <w:rsid w:val="00257156"/>
    <w:rsid w:val="0025746D"/>
    <w:rsid w:val="00257563"/>
    <w:rsid w:val="00257D05"/>
    <w:rsid w:val="002621A2"/>
    <w:rsid w:val="002644D0"/>
    <w:rsid w:val="0026577D"/>
    <w:rsid w:val="002709F2"/>
    <w:rsid w:val="00272706"/>
    <w:rsid w:val="002732C2"/>
    <w:rsid w:val="002760EB"/>
    <w:rsid w:val="0027687D"/>
    <w:rsid w:val="00276DAC"/>
    <w:rsid w:val="00284410"/>
    <w:rsid w:val="00285910"/>
    <w:rsid w:val="00286767"/>
    <w:rsid w:val="002878B5"/>
    <w:rsid w:val="002900FF"/>
    <w:rsid w:val="002902E9"/>
    <w:rsid w:val="00291714"/>
    <w:rsid w:val="00294976"/>
    <w:rsid w:val="00294E0F"/>
    <w:rsid w:val="00296E7F"/>
    <w:rsid w:val="002A22D5"/>
    <w:rsid w:val="002A2FED"/>
    <w:rsid w:val="002A42A5"/>
    <w:rsid w:val="002A438A"/>
    <w:rsid w:val="002A4723"/>
    <w:rsid w:val="002A53B3"/>
    <w:rsid w:val="002A5AC1"/>
    <w:rsid w:val="002A647B"/>
    <w:rsid w:val="002A6DFF"/>
    <w:rsid w:val="002A7555"/>
    <w:rsid w:val="002A7C61"/>
    <w:rsid w:val="002B0885"/>
    <w:rsid w:val="002B1F33"/>
    <w:rsid w:val="002B3DA5"/>
    <w:rsid w:val="002B6735"/>
    <w:rsid w:val="002B6AFF"/>
    <w:rsid w:val="002C12EC"/>
    <w:rsid w:val="002C15EE"/>
    <w:rsid w:val="002C3B34"/>
    <w:rsid w:val="002D0A2B"/>
    <w:rsid w:val="002D1515"/>
    <w:rsid w:val="002D2E7F"/>
    <w:rsid w:val="002D3BB1"/>
    <w:rsid w:val="002D4854"/>
    <w:rsid w:val="002D490D"/>
    <w:rsid w:val="002D5853"/>
    <w:rsid w:val="002D79CD"/>
    <w:rsid w:val="002D7A6D"/>
    <w:rsid w:val="002D7E6C"/>
    <w:rsid w:val="002E2B30"/>
    <w:rsid w:val="002E446C"/>
    <w:rsid w:val="002E543E"/>
    <w:rsid w:val="002E6086"/>
    <w:rsid w:val="002E674F"/>
    <w:rsid w:val="002E7D21"/>
    <w:rsid w:val="002F316C"/>
    <w:rsid w:val="002F35AC"/>
    <w:rsid w:val="002F6635"/>
    <w:rsid w:val="00300117"/>
    <w:rsid w:val="00301331"/>
    <w:rsid w:val="00303C34"/>
    <w:rsid w:val="003044A5"/>
    <w:rsid w:val="00304EFD"/>
    <w:rsid w:val="0030510A"/>
    <w:rsid w:val="0031047C"/>
    <w:rsid w:val="0031050B"/>
    <w:rsid w:val="00311128"/>
    <w:rsid w:val="00316AB9"/>
    <w:rsid w:val="0032244D"/>
    <w:rsid w:val="0032494A"/>
    <w:rsid w:val="0033137A"/>
    <w:rsid w:val="00334022"/>
    <w:rsid w:val="00336B08"/>
    <w:rsid w:val="003371F8"/>
    <w:rsid w:val="003408AA"/>
    <w:rsid w:val="00341ED3"/>
    <w:rsid w:val="0034236B"/>
    <w:rsid w:val="0034271B"/>
    <w:rsid w:val="00343B32"/>
    <w:rsid w:val="00344706"/>
    <w:rsid w:val="00350ADE"/>
    <w:rsid w:val="00350B91"/>
    <w:rsid w:val="00352E51"/>
    <w:rsid w:val="003535F1"/>
    <w:rsid w:val="0035369D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677DF"/>
    <w:rsid w:val="00370EDC"/>
    <w:rsid w:val="00371CAE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6D5"/>
    <w:rsid w:val="003818F6"/>
    <w:rsid w:val="00381B8C"/>
    <w:rsid w:val="00383F02"/>
    <w:rsid w:val="00384190"/>
    <w:rsid w:val="00384C98"/>
    <w:rsid w:val="00384E10"/>
    <w:rsid w:val="00386A74"/>
    <w:rsid w:val="00386A9D"/>
    <w:rsid w:val="0039046A"/>
    <w:rsid w:val="003910B5"/>
    <w:rsid w:val="003910F0"/>
    <w:rsid w:val="00392CD9"/>
    <w:rsid w:val="003940B4"/>
    <w:rsid w:val="00397653"/>
    <w:rsid w:val="003A288F"/>
    <w:rsid w:val="003A47E4"/>
    <w:rsid w:val="003A5C06"/>
    <w:rsid w:val="003A6192"/>
    <w:rsid w:val="003B161E"/>
    <w:rsid w:val="003B508F"/>
    <w:rsid w:val="003B583F"/>
    <w:rsid w:val="003B7113"/>
    <w:rsid w:val="003B7F85"/>
    <w:rsid w:val="003C07CB"/>
    <w:rsid w:val="003C08F8"/>
    <w:rsid w:val="003C3487"/>
    <w:rsid w:val="003C6A2E"/>
    <w:rsid w:val="003D2CD4"/>
    <w:rsid w:val="003D2D4B"/>
    <w:rsid w:val="003D2D94"/>
    <w:rsid w:val="003D32F8"/>
    <w:rsid w:val="003D34E3"/>
    <w:rsid w:val="003D3D12"/>
    <w:rsid w:val="003D4D89"/>
    <w:rsid w:val="003D4FF5"/>
    <w:rsid w:val="003D523C"/>
    <w:rsid w:val="003D6C67"/>
    <w:rsid w:val="003E1D38"/>
    <w:rsid w:val="003E67E7"/>
    <w:rsid w:val="003E69CA"/>
    <w:rsid w:val="003E78EF"/>
    <w:rsid w:val="003F3EDB"/>
    <w:rsid w:val="003F4415"/>
    <w:rsid w:val="003F4779"/>
    <w:rsid w:val="003F4CD8"/>
    <w:rsid w:val="003F7593"/>
    <w:rsid w:val="004008F1"/>
    <w:rsid w:val="0040130F"/>
    <w:rsid w:val="0040779A"/>
    <w:rsid w:val="004129F7"/>
    <w:rsid w:val="004134BB"/>
    <w:rsid w:val="00413C78"/>
    <w:rsid w:val="00413DA3"/>
    <w:rsid w:val="004169B7"/>
    <w:rsid w:val="00416A6F"/>
    <w:rsid w:val="0041739D"/>
    <w:rsid w:val="004207DE"/>
    <w:rsid w:val="00420929"/>
    <w:rsid w:val="00421183"/>
    <w:rsid w:val="00421FA9"/>
    <w:rsid w:val="00422AF1"/>
    <w:rsid w:val="00426996"/>
    <w:rsid w:val="00430A7C"/>
    <w:rsid w:val="00431301"/>
    <w:rsid w:val="004315E1"/>
    <w:rsid w:val="00431BB2"/>
    <w:rsid w:val="00433C0F"/>
    <w:rsid w:val="00434089"/>
    <w:rsid w:val="00434188"/>
    <w:rsid w:val="00434F9F"/>
    <w:rsid w:val="0044387A"/>
    <w:rsid w:val="00443986"/>
    <w:rsid w:val="00444F79"/>
    <w:rsid w:val="00447388"/>
    <w:rsid w:val="00447918"/>
    <w:rsid w:val="0045141A"/>
    <w:rsid w:val="00451450"/>
    <w:rsid w:val="00453FAA"/>
    <w:rsid w:val="0045454C"/>
    <w:rsid w:val="00456269"/>
    <w:rsid w:val="00456A3D"/>
    <w:rsid w:val="0046376A"/>
    <w:rsid w:val="00463D39"/>
    <w:rsid w:val="004645D5"/>
    <w:rsid w:val="004657C4"/>
    <w:rsid w:val="00466373"/>
    <w:rsid w:val="00466A3A"/>
    <w:rsid w:val="00467ABE"/>
    <w:rsid w:val="00467F97"/>
    <w:rsid w:val="00470D2C"/>
    <w:rsid w:val="00472F2F"/>
    <w:rsid w:val="0047717F"/>
    <w:rsid w:val="0048023B"/>
    <w:rsid w:val="004832F7"/>
    <w:rsid w:val="00483392"/>
    <w:rsid w:val="00484791"/>
    <w:rsid w:val="00485512"/>
    <w:rsid w:val="00487AF5"/>
    <w:rsid w:val="0049005E"/>
    <w:rsid w:val="00492C4C"/>
    <w:rsid w:val="00495845"/>
    <w:rsid w:val="00495A10"/>
    <w:rsid w:val="00495C19"/>
    <w:rsid w:val="00497AF4"/>
    <w:rsid w:val="004A01FD"/>
    <w:rsid w:val="004A0BDE"/>
    <w:rsid w:val="004A1C04"/>
    <w:rsid w:val="004A21AC"/>
    <w:rsid w:val="004A32E8"/>
    <w:rsid w:val="004A3623"/>
    <w:rsid w:val="004A3DD4"/>
    <w:rsid w:val="004A4EB0"/>
    <w:rsid w:val="004A6B74"/>
    <w:rsid w:val="004B1FC3"/>
    <w:rsid w:val="004B2D08"/>
    <w:rsid w:val="004B607A"/>
    <w:rsid w:val="004B6621"/>
    <w:rsid w:val="004B6CCA"/>
    <w:rsid w:val="004B7F29"/>
    <w:rsid w:val="004C1810"/>
    <w:rsid w:val="004C304A"/>
    <w:rsid w:val="004C3BF3"/>
    <w:rsid w:val="004C42AF"/>
    <w:rsid w:val="004C4719"/>
    <w:rsid w:val="004C4D32"/>
    <w:rsid w:val="004C55C9"/>
    <w:rsid w:val="004C6173"/>
    <w:rsid w:val="004C6FE7"/>
    <w:rsid w:val="004D1717"/>
    <w:rsid w:val="004D18CB"/>
    <w:rsid w:val="004D55D0"/>
    <w:rsid w:val="004D5632"/>
    <w:rsid w:val="004D6792"/>
    <w:rsid w:val="004D7F0D"/>
    <w:rsid w:val="004E13C3"/>
    <w:rsid w:val="004E46EF"/>
    <w:rsid w:val="004F0627"/>
    <w:rsid w:val="004F0CF2"/>
    <w:rsid w:val="004F18F8"/>
    <w:rsid w:val="004F3567"/>
    <w:rsid w:val="004F627B"/>
    <w:rsid w:val="004F6E4D"/>
    <w:rsid w:val="004F7840"/>
    <w:rsid w:val="0050106A"/>
    <w:rsid w:val="00501B55"/>
    <w:rsid w:val="00503059"/>
    <w:rsid w:val="00503E02"/>
    <w:rsid w:val="005047DD"/>
    <w:rsid w:val="00505CEF"/>
    <w:rsid w:val="005067CF"/>
    <w:rsid w:val="00510C64"/>
    <w:rsid w:val="00512896"/>
    <w:rsid w:val="00513400"/>
    <w:rsid w:val="005141AE"/>
    <w:rsid w:val="00516DCD"/>
    <w:rsid w:val="005200B2"/>
    <w:rsid w:val="00520CB3"/>
    <w:rsid w:val="0052140B"/>
    <w:rsid w:val="00522173"/>
    <w:rsid w:val="00523B54"/>
    <w:rsid w:val="00524EED"/>
    <w:rsid w:val="00525FF3"/>
    <w:rsid w:val="00527D98"/>
    <w:rsid w:val="00527FEE"/>
    <w:rsid w:val="005304E6"/>
    <w:rsid w:val="00534030"/>
    <w:rsid w:val="005351B1"/>
    <w:rsid w:val="0053578E"/>
    <w:rsid w:val="00536257"/>
    <w:rsid w:val="005365C9"/>
    <w:rsid w:val="00537112"/>
    <w:rsid w:val="00537B28"/>
    <w:rsid w:val="005460EE"/>
    <w:rsid w:val="00546D99"/>
    <w:rsid w:val="005513AD"/>
    <w:rsid w:val="005520E9"/>
    <w:rsid w:val="00552C70"/>
    <w:rsid w:val="00557084"/>
    <w:rsid w:val="005579EF"/>
    <w:rsid w:val="00560B91"/>
    <w:rsid w:val="00560D4F"/>
    <w:rsid w:val="00561F26"/>
    <w:rsid w:val="005678D4"/>
    <w:rsid w:val="00570587"/>
    <w:rsid w:val="00572F79"/>
    <w:rsid w:val="00573959"/>
    <w:rsid w:val="00575D3B"/>
    <w:rsid w:val="0058084F"/>
    <w:rsid w:val="00580881"/>
    <w:rsid w:val="00580EAD"/>
    <w:rsid w:val="0058142C"/>
    <w:rsid w:val="005814BC"/>
    <w:rsid w:val="0058212D"/>
    <w:rsid w:val="005821E6"/>
    <w:rsid w:val="005829CB"/>
    <w:rsid w:val="00582FC1"/>
    <w:rsid w:val="0058335A"/>
    <w:rsid w:val="00583CBF"/>
    <w:rsid w:val="00586A37"/>
    <w:rsid w:val="00586E0C"/>
    <w:rsid w:val="00587D1B"/>
    <w:rsid w:val="00590C96"/>
    <w:rsid w:val="00592A04"/>
    <w:rsid w:val="00592E8C"/>
    <w:rsid w:val="0059457A"/>
    <w:rsid w:val="005954BA"/>
    <w:rsid w:val="00597933"/>
    <w:rsid w:val="00597BE3"/>
    <w:rsid w:val="005A1D78"/>
    <w:rsid w:val="005A2410"/>
    <w:rsid w:val="005A255D"/>
    <w:rsid w:val="005A4434"/>
    <w:rsid w:val="005A6079"/>
    <w:rsid w:val="005A6D45"/>
    <w:rsid w:val="005B0B91"/>
    <w:rsid w:val="005B0B96"/>
    <w:rsid w:val="005B13A1"/>
    <w:rsid w:val="005B1761"/>
    <w:rsid w:val="005B180F"/>
    <w:rsid w:val="005B2508"/>
    <w:rsid w:val="005B2EFD"/>
    <w:rsid w:val="005B6544"/>
    <w:rsid w:val="005B7A01"/>
    <w:rsid w:val="005B7CC0"/>
    <w:rsid w:val="005C02A8"/>
    <w:rsid w:val="005C02D5"/>
    <w:rsid w:val="005C0396"/>
    <w:rsid w:val="005C0606"/>
    <w:rsid w:val="005C0FA0"/>
    <w:rsid w:val="005C1936"/>
    <w:rsid w:val="005C1F9D"/>
    <w:rsid w:val="005C21DD"/>
    <w:rsid w:val="005C6297"/>
    <w:rsid w:val="005C63E5"/>
    <w:rsid w:val="005D109F"/>
    <w:rsid w:val="005D2B7B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261"/>
    <w:rsid w:val="005E679A"/>
    <w:rsid w:val="005E6C4B"/>
    <w:rsid w:val="005E7EE0"/>
    <w:rsid w:val="005F0012"/>
    <w:rsid w:val="005F6035"/>
    <w:rsid w:val="005F632B"/>
    <w:rsid w:val="005F7491"/>
    <w:rsid w:val="00600E14"/>
    <w:rsid w:val="006019D7"/>
    <w:rsid w:val="00602237"/>
    <w:rsid w:val="00602E9A"/>
    <w:rsid w:val="00604393"/>
    <w:rsid w:val="00605AE7"/>
    <w:rsid w:val="00610516"/>
    <w:rsid w:val="006153EA"/>
    <w:rsid w:val="00615F3E"/>
    <w:rsid w:val="00616562"/>
    <w:rsid w:val="00620BBB"/>
    <w:rsid w:val="00620CB6"/>
    <w:rsid w:val="00623C32"/>
    <w:rsid w:val="00625690"/>
    <w:rsid w:val="00625E58"/>
    <w:rsid w:val="00627DEA"/>
    <w:rsid w:val="00631BE8"/>
    <w:rsid w:val="0063207D"/>
    <w:rsid w:val="0063219C"/>
    <w:rsid w:val="00636CEC"/>
    <w:rsid w:val="0063702C"/>
    <w:rsid w:val="00640BD4"/>
    <w:rsid w:val="00641051"/>
    <w:rsid w:val="00641EC1"/>
    <w:rsid w:val="00641F01"/>
    <w:rsid w:val="0064471E"/>
    <w:rsid w:val="00647E81"/>
    <w:rsid w:val="00650460"/>
    <w:rsid w:val="0065058A"/>
    <w:rsid w:val="0065090A"/>
    <w:rsid w:val="00652A95"/>
    <w:rsid w:val="006534CA"/>
    <w:rsid w:val="00653A32"/>
    <w:rsid w:val="00653EFE"/>
    <w:rsid w:val="00655DE1"/>
    <w:rsid w:val="00661504"/>
    <w:rsid w:val="00661AC4"/>
    <w:rsid w:val="00663F61"/>
    <w:rsid w:val="00664100"/>
    <w:rsid w:val="006641C6"/>
    <w:rsid w:val="00665569"/>
    <w:rsid w:val="00666C69"/>
    <w:rsid w:val="00670BE1"/>
    <w:rsid w:val="00671250"/>
    <w:rsid w:val="00672E8D"/>
    <w:rsid w:val="00673F26"/>
    <w:rsid w:val="006815DC"/>
    <w:rsid w:val="006848B8"/>
    <w:rsid w:val="00685A45"/>
    <w:rsid w:val="006860B1"/>
    <w:rsid w:val="00691976"/>
    <w:rsid w:val="0069214F"/>
    <w:rsid w:val="006A15D0"/>
    <w:rsid w:val="006A3827"/>
    <w:rsid w:val="006A3E05"/>
    <w:rsid w:val="006A444A"/>
    <w:rsid w:val="006A4D0C"/>
    <w:rsid w:val="006A58E3"/>
    <w:rsid w:val="006B34C2"/>
    <w:rsid w:val="006B3A08"/>
    <w:rsid w:val="006B7B4D"/>
    <w:rsid w:val="006C1426"/>
    <w:rsid w:val="006C148E"/>
    <w:rsid w:val="006C1CE5"/>
    <w:rsid w:val="006C738F"/>
    <w:rsid w:val="006C75C6"/>
    <w:rsid w:val="006D4A46"/>
    <w:rsid w:val="006D58AD"/>
    <w:rsid w:val="006E11BF"/>
    <w:rsid w:val="006E1994"/>
    <w:rsid w:val="006E328F"/>
    <w:rsid w:val="006E329D"/>
    <w:rsid w:val="006E491B"/>
    <w:rsid w:val="006E4C3F"/>
    <w:rsid w:val="006E5B11"/>
    <w:rsid w:val="006E62C4"/>
    <w:rsid w:val="006E7096"/>
    <w:rsid w:val="006F04A6"/>
    <w:rsid w:val="006F0C3A"/>
    <w:rsid w:val="006F178E"/>
    <w:rsid w:val="006F30C1"/>
    <w:rsid w:val="006F5BC4"/>
    <w:rsid w:val="006F7472"/>
    <w:rsid w:val="00701B77"/>
    <w:rsid w:val="00702444"/>
    <w:rsid w:val="00703678"/>
    <w:rsid w:val="007058E4"/>
    <w:rsid w:val="00706654"/>
    <w:rsid w:val="00707F60"/>
    <w:rsid w:val="0071003A"/>
    <w:rsid w:val="0071020B"/>
    <w:rsid w:val="0071677B"/>
    <w:rsid w:val="0071778D"/>
    <w:rsid w:val="0072103D"/>
    <w:rsid w:val="0072209E"/>
    <w:rsid w:val="0072223E"/>
    <w:rsid w:val="007224C1"/>
    <w:rsid w:val="007236AC"/>
    <w:rsid w:val="0072480E"/>
    <w:rsid w:val="00725454"/>
    <w:rsid w:val="00725B3C"/>
    <w:rsid w:val="00731AB3"/>
    <w:rsid w:val="00732232"/>
    <w:rsid w:val="0073227C"/>
    <w:rsid w:val="007329F5"/>
    <w:rsid w:val="00733C94"/>
    <w:rsid w:val="00734FEF"/>
    <w:rsid w:val="0073502F"/>
    <w:rsid w:val="007356C6"/>
    <w:rsid w:val="00735D15"/>
    <w:rsid w:val="00743218"/>
    <w:rsid w:val="00743470"/>
    <w:rsid w:val="00743C0E"/>
    <w:rsid w:val="00743E37"/>
    <w:rsid w:val="00744484"/>
    <w:rsid w:val="00744744"/>
    <w:rsid w:val="00745B4B"/>
    <w:rsid w:val="00747C86"/>
    <w:rsid w:val="00747D16"/>
    <w:rsid w:val="00752082"/>
    <w:rsid w:val="0075421F"/>
    <w:rsid w:val="007608F8"/>
    <w:rsid w:val="00762CBF"/>
    <w:rsid w:val="00764916"/>
    <w:rsid w:val="00765A3A"/>
    <w:rsid w:val="00765CDA"/>
    <w:rsid w:val="007663DA"/>
    <w:rsid w:val="00767C92"/>
    <w:rsid w:val="00770338"/>
    <w:rsid w:val="007712D8"/>
    <w:rsid w:val="0077159E"/>
    <w:rsid w:val="00771705"/>
    <w:rsid w:val="00771D9B"/>
    <w:rsid w:val="00773C07"/>
    <w:rsid w:val="00774935"/>
    <w:rsid w:val="007749AF"/>
    <w:rsid w:val="007761A2"/>
    <w:rsid w:val="00776491"/>
    <w:rsid w:val="007764E0"/>
    <w:rsid w:val="00777BA7"/>
    <w:rsid w:val="007803BB"/>
    <w:rsid w:val="00780CF2"/>
    <w:rsid w:val="007815F2"/>
    <w:rsid w:val="00781ABF"/>
    <w:rsid w:val="0078468A"/>
    <w:rsid w:val="0078584F"/>
    <w:rsid w:val="00787A94"/>
    <w:rsid w:val="0079215C"/>
    <w:rsid w:val="00793172"/>
    <w:rsid w:val="00794BC7"/>
    <w:rsid w:val="00795023"/>
    <w:rsid w:val="007965D3"/>
    <w:rsid w:val="00796A85"/>
    <w:rsid w:val="00797B7D"/>
    <w:rsid w:val="00797BCF"/>
    <w:rsid w:val="007A0020"/>
    <w:rsid w:val="007A0DF1"/>
    <w:rsid w:val="007B4330"/>
    <w:rsid w:val="007C25B0"/>
    <w:rsid w:val="007C3289"/>
    <w:rsid w:val="007D2C5E"/>
    <w:rsid w:val="007D329D"/>
    <w:rsid w:val="007D43A6"/>
    <w:rsid w:val="007D4FB9"/>
    <w:rsid w:val="007D6BA6"/>
    <w:rsid w:val="007D6E47"/>
    <w:rsid w:val="007D7E54"/>
    <w:rsid w:val="007E1AB5"/>
    <w:rsid w:val="007E2F38"/>
    <w:rsid w:val="007E5E13"/>
    <w:rsid w:val="007E6878"/>
    <w:rsid w:val="007F178C"/>
    <w:rsid w:val="007F25FD"/>
    <w:rsid w:val="007F5A1D"/>
    <w:rsid w:val="007F5B35"/>
    <w:rsid w:val="00802D8A"/>
    <w:rsid w:val="008035B8"/>
    <w:rsid w:val="00803A03"/>
    <w:rsid w:val="0080633D"/>
    <w:rsid w:val="00807B8B"/>
    <w:rsid w:val="008108E9"/>
    <w:rsid w:val="008150D4"/>
    <w:rsid w:val="00816661"/>
    <w:rsid w:val="00816DAA"/>
    <w:rsid w:val="0082266E"/>
    <w:rsid w:val="0082465A"/>
    <w:rsid w:val="00824793"/>
    <w:rsid w:val="00824818"/>
    <w:rsid w:val="00825902"/>
    <w:rsid w:val="00826A6B"/>
    <w:rsid w:val="008314F6"/>
    <w:rsid w:val="00831776"/>
    <w:rsid w:val="008318E9"/>
    <w:rsid w:val="00833197"/>
    <w:rsid w:val="0083325D"/>
    <w:rsid w:val="00834723"/>
    <w:rsid w:val="008357AA"/>
    <w:rsid w:val="00835F67"/>
    <w:rsid w:val="008370FA"/>
    <w:rsid w:val="00840397"/>
    <w:rsid w:val="00841493"/>
    <w:rsid w:val="0084310A"/>
    <w:rsid w:val="00845330"/>
    <w:rsid w:val="00846C45"/>
    <w:rsid w:val="00846E18"/>
    <w:rsid w:val="00847149"/>
    <w:rsid w:val="00852204"/>
    <w:rsid w:val="008532CF"/>
    <w:rsid w:val="00853460"/>
    <w:rsid w:val="008540FB"/>
    <w:rsid w:val="00857794"/>
    <w:rsid w:val="00861DA2"/>
    <w:rsid w:val="00864AC5"/>
    <w:rsid w:val="00867F66"/>
    <w:rsid w:val="008701F0"/>
    <w:rsid w:val="00870833"/>
    <w:rsid w:val="00871E84"/>
    <w:rsid w:val="00873B3A"/>
    <w:rsid w:val="00873E03"/>
    <w:rsid w:val="00874805"/>
    <w:rsid w:val="008751D6"/>
    <w:rsid w:val="00875E7D"/>
    <w:rsid w:val="0087637A"/>
    <w:rsid w:val="008771B8"/>
    <w:rsid w:val="0088669C"/>
    <w:rsid w:val="008914B9"/>
    <w:rsid w:val="00891A7D"/>
    <w:rsid w:val="00895A15"/>
    <w:rsid w:val="00897989"/>
    <w:rsid w:val="008A0E01"/>
    <w:rsid w:val="008A1120"/>
    <w:rsid w:val="008B151F"/>
    <w:rsid w:val="008B20A5"/>
    <w:rsid w:val="008B2ECE"/>
    <w:rsid w:val="008B3691"/>
    <w:rsid w:val="008B45E8"/>
    <w:rsid w:val="008B5DFF"/>
    <w:rsid w:val="008B6F58"/>
    <w:rsid w:val="008B71B8"/>
    <w:rsid w:val="008B74EF"/>
    <w:rsid w:val="008C0C6D"/>
    <w:rsid w:val="008C2B7D"/>
    <w:rsid w:val="008C46CC"/>
    <w:rsid w:val="008C654B"/>
    <w:rsid w:val="008C67DA"/>
    <w:rsid w:val="008D17DE"/>
    <w:rsid w:val="008D3899"/>
    <w:rsid w:val="008D3EF4"/>
    <w:rsid w:val="008D448C"/>
    <w:rsid w:val="008D5405"/>
    <w:rsid w:val="008D58AC"/>
    <w:rsid w:val="008D6E39"/>
    <w:rsid w:val="008E0941"/>
    <w:rsid w:val="008E30AA"/>
    <w:rsid w:val="008E34D3"/>
    <w:rsid w:val="008E451D"/>
    <w:rsid w:val="008E4781"/>
    <w:rsid w:val="008E496A"/>
    <w:rsid w:val="008E7054"/>
    <w:rsid w:val="008E7FED"/>
    <w:rsid w:val="008F41F2"/>
    <w:rsid w:val="008F4330"/>
    <w:rsid w:val="008F4E82"/>
    <w:rsid w:val="008F6E57"/>
    <w:rsid w:val="008F6F0E"/>
    <w:rsid w:val="0090094A"/>
    <w:rsid w:val="00905F76"/>
    <w:rsid w:val="00906389"/>
    <w:rsid w:val="0090767B"/>
    <w:rsid w:val="009076FE"/>
    <w:rsid w:val="00911770"/>
    <w:rsid w:val="00912590"/>
    <w:rsid w:val="00915694"/>
    <w:rsid w:val="009206C4"/>
    <w:rsid w:val="0092373A"/>
    <w:rsid w:val="00924724"/>
    <w:rsid w:val="009259D7"/>
    <w:rsid w:val="00925A0A"/>
    <w:rsid w:val="00926D59"/>
    <w:rsid w:val="00927BD2"/>
    <w:rsid w:val="0093306E"/>
    <w:rsid w:val="009336D0"/>
    <w:rsid w:val="009369F0"/>
    <w:rsid w:val="009372CB"/>
    <w:rsid w:val="009379A0"/>
    <w:rsid w:val="00940567"/>
    <w:rsid w:val="00940E4F"/>
    <w:rsid w:val="009440F1"/>
    <w:rsid w:val="00946034"/>
    <w:rsid w:val="00946AB7"/>
    <w:rsid w:val="00947170"/>
    <w:rsid w:val="0095050A"/>
    <w:rsid w:val="0095078C"/>
    <w:rsid w:val="0095579C"/>
    <w:rsid w:val="00956D0D"/>
    <w:rsid w:val="009612A9"/>
    <w:rsid w:val="009627CE"/>
    <w:rsid w:val="00966AF3"/>
    <w:rsid w:val="009708C6"/>
    <w:rsid w:val="00973CF5"/>
    <w:rsid w:val="009746C2"/>
    <w:rsid w:val="009804E8"/>
    <w:rsid w:val="00980EF7"/>
    <w:rsid w:val="00981ADB"/>
    <w:rsid w:val="0098756B"/>
    <w:rsid w:val="00990C09"/>
    <w:rsid w:val="00991E5E"/>
    <w:rsid w:val="0099261C"/>
    <w:rsid w:val="00992747"/>
    <w:rsid w:val="0099301A"/>
    <w:rsid w:val="009943FD"/>
    <w:rsid w:val="00997C21"/>
    <w:rsid w:val="009A401E"/>
    <w:rsid w:val="009A58B2"/>
    <w:rsid w:val="009A73AC"/>
    <w:rsid w:val="009B2782"/>
    <w:rsid w:val="009B2E46"/>
    <w:rsid w:val="009B51AD"/>
    <w:rsid w:val="009B680B"/>
    <w:rsid w:val="009C0AEF"/>
    <w:rsid w:val="009C1B96"/>
    <w:rsid w:val="009C3092"/>
    <w:rsid w:val="009C429D"/>
    <w:rsid w:val="009C5960"/>
    <w:rsid w:val="009C7929"/>
    <w:rsid w:val="009D00D9"/>
    <w:rsid w:val="009D1EFC"/>
    <w:rsid w:val="009D51D6"/>
    <w:rsid w:val="009D5328"/>
    <w:rsid w:val="009D5364"/>
    <w:rsid w:val="009D5988"/>
    <w:rsid w:val="009D7DCE"/>
    <w:rsid w:val="009E0F22"/>
    <w:rsid w:val="009E2515"/>
    <w:rsid w:val="009E2AB4"/>
    <w:rsid w:val="009E5686"/>
    <w:rsid w:val="009E6A2E"/>
    <w:rsid w:val="009E6B9A"/>
    <w:rsid w:val="009E6CD8"/>
    <w:rsid w:val="009E75E5"/>
    <w:rsid w:val="009F166F"/>
    <w:rsid w:val="009F1A77"/>
    <w:rsid w:val="009F21B3"/>
    <w:rsid w:val="009F29AC"/>
    <w:rsid w:val="009F3AD7"/>
    <w:rsid w:val="009F5E7C"/>
    <w:rsid w:val="00A004E7"/>
    <w:rsid w:val="00A0053F"/>
    <w:rsid w:val="00A0091A"/>
    <w:rsid w:val="00A0124D"/>
    <w:rsid w:val="00A03705"/>
    <w:rsid w:val="00A048BA"/>
    <w:rsid w:val="00A0627C"/>
    <w:rsid w:val="00A0684A"/>
    <w:rsid w:val="00A07278"/>
    <w:rsid w:val="00A10D98"/>
    <w:rsid w:val="00A11A47"/>
    <w:rsid w:val="00A12981"/>
    <w:rsid w:val="00A136C7"/>
    <w:rsid w:val="00A14A6E"/>
    <w:rsid w:val="00A17E72"/>
    <w:rsid w:val="00A210AA"/>
    <w:rsid w:val="00A2191F"/>
    <w:rsid w:val="00A22BAD"/>
    <w:rsid w:val="00A22E0B"/>
    <w:rsid w:val="00A23967"/>
    <w:rsid w:val="00A25BD3"/>
    <w:rsid w:val="00A2701A"/>
    <w:rsid w:val="00A30E12"/>
    <w:rsid w:val="00A320A7"/>
    <w:rsid w:val="00A32789"/>
    <w:rsid w:val="00A32E5F"/>
    <w:rsid w:val="00A33CBB"/>
    <w:rsid w:val="00A34B2E"/>
    <w:rsid w:val="00A3545D"/>
    <w:rsid w:val="00A362CC"/>
    <w:rsid w:val="00A36A7D"/>
    <w:rsid w:val="00A36D92"/>
    <w:rsid w:val="00A37BF2"/>
    <w:rsid w:val="00A37FD2"/>
    <w:rsid w:val="00A40337"/>
    <w:rsid w:val="00A42FE5"/>
    <w:rsid w:val="00A43108"/>
    <w:rsid w:val="00A43E0A"/>
    <w:rsid w:val="00A4437D"/>
    <w:rsid w:val="00A44A6E"/>
    <w:rsid w:val="00A44C07"/>
    <w:rsid w:val="00A4780C"/>
    <w:rsid w:val="00A54063"/>
    <w:rsid w:val="00A54D75"/>
    <w:rsid w:val="00A5688F"/>
    <w:rsid w:val="00A56BF1"/>
    <w:rsid w:val="00A6645A"/>
    <w:rsid w:val="00A675FE"/>
    <w:rsid w:val="00A73F8E"/>
    <w:rsid w:val="00A743AD"/>
    <w:rsid w:val="00A7590F"/>
    <w:rsid w:val="00A803C8"/>
    <w:rsid w:val="00A822B3"/>
    <w:rsid w:val="00A82AF3"/>
    <w:rsid w:val="00A83122"/>
    <w:rsid w:val="00A83261"/>
    <w:rsid w:val="00A855B3"/>
    <w:rsid w:val="00A85B3F"/>
    <w:rsid w:val="00A8646E"/>
    <w:rsid w:val="00A864EB"/>
    <w:rsid w:val="00A924CE"/>
    <w:rsid w:val="00A92D19"/>
    <w:rsid w:val="00A9460B"/>
    <w:rsid w:val="00A95178"/>
    <w:rsid w:val="00A9548D"/>
    <w:rsid w:val="00A96C59"/>
    <w:rsid w:val="00A970FA"/>
    <w:rsid w:val="00AA4E25"/>
    <w:rsid w:val="00AA5061"/>
    <w:rsid w:val="00AA50DD"/>
    <w:rsid w:val="00AA5CD3"/>
    <w:rsid w:val="00AA6AC2"/>
    <w:rsid w:val="00AB066D"/>
    <w:rsid w:val="00AB13C8"/>
    <w:rsid w:val="00AB2082"/>
    <w:rsid w:val="00AB3FAE"/>
    <w:rsid w:val="00AB6428"/>
    <w:rsid w:val="00AB73F9"/>
    <w:rsid w:val="00AB7E2D"/>
    <w:rsid w:val="00AC0055"/>
    <w:rsid w:val="00AC0759"/>
    <w:rsid w:val="00AC3241"/>
    <w:rsid w:val="00AC5240"/>
    <w:rsid w:val="00AC575E"/>
    <w:rsid w:val="00AD0361"/>
    <w:rsid w:val="00AD1C9C"/>
    <w:rsid w:val="00AD23F6"/>
    <w:rsid w:val="00AD38D4"/>
    <w:rsid w:val="00AD3927"/>
    <w:rsid w:val="00AD3EAE"/>
    <w:rsid w:val="00AD491F"/>
    <w:rsid w:val="00AD505F"/>
    <w:rsid w:val="00AD607C"/>
    <w:rsid w:val="00AD6E98"/>
    <w:rsid w:val="00AD6F46"/>
    <w:rsid w:val="00AE2ABC"/>
    <w:rsid w:val="00AE517B"/>
    <w:rsid w:val="00AE51DF"/>
    <w:rsid w:val="00AE5596"/>
    <w:rsid w:val="00AE55B0"/>
    <w:rsid w:val="00AE6527"/>
    <w:rsid w:val="00AE6719"/>
    <w:rsid w:val="00AE7A32"/>
    <w:rsid w:val="00AF10E3"/>
    <w:rsid w:val="00AF29D8"/>
    <w:rsid w:val="00AF7D29"/>
    <w:rsid w:val="00AF7F44"/>
    <w:rsid w:val="00B00171"/>
    <w:rsid w:val="00B00E8E"/>
    <w:rsid w:val="00B01E11"/>
    <w:rsid w:val="00B054AD"/>
    <w:rsid w:val="00B0776D"/>
    <w:rsid w:val="00B115C9"/>
    <w:rsid w:val="00B11E30"/>
    <w:rsid w:val="00B12B40"/>
    <w:rsid w:val="00B15526"/>
    <w:rsid w:val="00B159B3"/>
    <w:rsid w:val="00B17886"/>
    <w:rsid w:val="00B20EB7"/>
    <w:rsid w:val="00B213D8"/>
    <w:rsid w:val="00B21516"/>
    <w:rsid w:val="00B222AC"/>
    <w:rsid w:val="00B2367C"/>
    <w:rsid w:val="00B26514"/>
    <w:rsid w:val="00B35A56"/>
    <w:rsid w:val="00B40B2E"/>
    <w:rsid w:val="00B456AA"/>
    <w:rsid w:val="00B45EB7"/>
    <w:rsid w:val="00B4663F"/>
    <w:rsid w:val="00B46A82"/>
    <w:rsid w:val="00B5182E"/>
    <w:rsid w:val="00B52D88"/>
    <w:rsid w:val="00B5404C"/>
    <w:rsid w:val="00B540D1"/>
    <w:rsid w:val="00B5415D"/>
    <w:rsid w:val="00B54396"/>
    <w:rsid w:val="00B55E5C"/>
    <w:rsid w:val="00B55F17"/>
    <w:rsid w:val="00B56160"/>
    <w:rsid w:val="00B6587E"/>
    <w:rsid w:val="00B65922"/>
    <w:rsid w:val="00B65F96"/>
    <w:rsid w:val="00B66437"/>
    <w:rsid w:val="00B66A40"/>
    <w:rsid w:val="00B66F58"/>
    <w:rsid w:val="00B721C8"/>
    <w:rsid w:val="00B72E98"/>
    <w:rsid w:val="00B72FDF"/>
    <w:rsid w:val="00B73272"/>
    <w:rsid w:val="00B7348D"/>
    <w:rsid w:val="00B807B5"/>
    <w:rsid w:val="00B80A36"/>
    <w:rsid w:val="00B80FF7"/>
    <w:rsid w:val="00B850A5"/>
    <w:rsid w:val="00B859C3"/>
    <w:rsid w:val="00B86F4A"/>
    <w:rsid w:val="00B9033B"/>
    <w:rsid w:val="00B90BAF"/>
    <w:rsid w:val="00B93759"/>
    <w:rsid w:val="00B93A62"/>
    <w:rsid w:val="00B93CD5"/>
    <w:rsid w:val="00B946EA"/>
    <w:rsid w:val="00B958FA"/>
    <w:rsid w:val="00B96CEB"/>
    <w:rsid w:val="00BA0728"/>
    <w:rsid w:val="00BA13FB"/>
    <w:rsid w:val="00BA29BF"/>
    <w:rsid w:val="00BA3784"/>
    <w:rsid w:val="00BA38AD"/>
    <w:rsid w:val="00BA5859"/>
    <w:rsid w:val="00BA5910"/>
    <w:rsid w:val="00BA5B4F"/>
    <w:rsid w:val="00BA7AD6"/>
    <w:rsid w:val="00BA7C6E"/>
    <w:rsid w:val="00BB034B"/>
    <w:rsid w:val="00BB1D0A"/>
    <w:rsid w:val="00BB35A6"/>
    <w:rsid w:val="00BB3F7C"/>
    <w:rsid w:val="00BB43CE"/>
    <w:rsid w:val="00BB5804"/>
    <w:rsid w:val="00BC074C"/>
    <w:rsid w:val="00BC0E69"/>
    <w:rsid w:val="00BC4B95"/>
    <w:rsid w:val="00BC56E6"/>
    <w:rsid w:val="00BC6FAF"/>
    <w:rsid w:val="00BD1BF6"/>
    <w:rsid w:val="00BD2842"/>
    <w:rsid w:val="00BD3365"/>
    <w:rsid w:val="00BD3968"/>
    <w:rsid w:val="00BD4C2F"/>
    <w:rsid w:val="00BD5A6E"/>
    <w:rsid w:val="00BD645A"/>
    <w:rsid w:val="00BD782B"/>
    <w:rsid w:val="00BD7CB4"/>
    <w:rsid w:val="00BE0C3D"/>
    <w:rsid w:val="00BE0ED9"/>
    <w:rsid w:val="00BE589D"/>
    <w:rsid w:val="00BE7ECB"/>
    <w:rsid w:val="00BF0565"/>
    <w:rsid w:val="00BF1A5E"/>
    <w:rsid w:val="00BF2D52"/>
    <w:rsid w:val="00BF32AB"/>
    <w:rsid w:val="00BF3A1D"/>
    <w:rsid w:val="00BF4346"/>
    <w:rsid w:val="00BF5975"/>
    <w:rsid w:val="00C00DED"/>
    <w:rsid w:val="00C01007"/>
    <w:rsid w:val="00C01849"/>
    <w:rsid w:val="00C01C13"/>
    <w:rsid w:val="00C0402F"/>
    <w:rsid w:val="00C04C9E"/>
    <w:rsid w:val="00C06854"/>
    <w:rsid w:val="00C10A80"/>
    <w:rsid w:val="00C144EB"/>
    <w:rsid w:val="00C14BA3"/>
    <w:rsid w:val="00C15BC7"/>
    <w:rsid w:val="00C20D66"/>
    <w:rsid w:val="00C2141A"/>
    <w:rsid w:val="00C21A73"/>
    <w:rsid w:val="00C22184"/>
    <w:rsid w:val="00C22468"/>
    <w:rsid w:val="00C22DB6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87A"/>
    <w:rsid w:val="00C35DB5"/>
    <w:rsid w:val="00C36A4C"/>
    <w:rsid w:val="00C37787"/>
    <w:rsid w:val="00C40F5D"/>
    <w:rsid w:val="00C414A4"/>
    <w:rsid w:val="00C4207D"/>
    <w:rsid w:val="00C43902"/>
    <w:rsid w:val="00C4526F"/>
    <w:rsid w:val="00C50132"/>
    <w:rsid w:val="00C50766"/>
    <w:rsid w:val="00C529C7"/>
    <w:rsid w:val="00C52D7F"/>
    <w:rsid w:val="00C53685"/>
    <w:rsid w:val="00C54318"/>
    <w:rsid w:val="00C55F83"/>
    <w:rsid w:val="00C67FA4"/>
    <w:rsid w:val="00C7038A"/>
    <w:rsid w:val="00C7356F"/>
    <w:rsid w:val="00C74609"/>
    <w:rsid w:val="00C76004"/>
    <w:rsid w:val="00C76C07"/>
    <w:rsid w:val="00C77AC0"/>
    <w:rsid w:val="00C8057B"/>
    <w:rsid w:val="00C80BDD"/>
    <w:rsid w:val="00C81042"/>
    <w:rsid w:val="00C86752"/>
    <w:rsid w:val="00C872F5"/>
    <w:rsid w:val="00C87C20"/>
    <w:rsid w:val="00C90250"/>
    <w:rsid w:val="00C92054"/>
    <w:rsid w:val="00C9224F"/>
    <w:rsid w:val="00C928BE"/>
    <w:rsid w:val="00C92A1D"/>
    <w:rsid w:val="00C931B6"/>
    <w:rsid w:val="00C94810"/>
    <w:rsid w:val="00C94A07"/>
    <w:rsid w:val="00C95255"/>
    <w:rsid w:val="00C963D6"/>
    <w:rsid w:val="00CA1A48"/>
    <w:rsid w:val="00CA3A2B"/>
    <w:rsid w:val="00CA3BA2"/>
    <w:rsid w:val="00CA3D78"/>
    <w:rsid w:val="00CA4036"/>
    <w:rsid w:val="00CA49A4"/>
    <w:rsid w:val="00CA5036"/>
    <w:rsid w:val="00CA70D8"/>
    <w:rsid w:val="00CB0A77"/>
    <w:rsid w:val="00CB3068"/>
    <w:rsid w:val="00CB3334"/>
    <w:rsid w:val="00CB3362"/>
    <w:rsid w:val="00CB6AEE"/>
    <w:rsid w:val="00CB76AC"/>
    <w:rsid w:val="00CC0718"/>
    <w:rsid w:val="00CC27CB"/>
    <w:rsid w:val="00CC2AEE"/>
    <w:rsid w:val="00CC2DFE"/>
    <w:rsid w:val="00CC3491"/>
    <w:rsid w:val="00CC5B2F"/>
    <w:rsid w:val="00CC5C35"/>
    <w:rsid w:val="00CC6E68"/>
    <w:rsid w:val="00CC7EA4"/>
    <w:rsid w:val="00CD35C6"/>
    <w:rsid w:val="00CD6E05"/>
    <w:rsid w:val="00CE568C"/>
    <w:rsid w:val="00CE779E"/>
    <w:rsid w:val="00CF120E"/>
    <w:rsid w:val="00CF5840"/>
    <w:rsid w:val="00CF5C71"/>
    <w:rsid w:val="00CF624E"/>
    <w:rsid w:val="00D000DD"/>
    <w:rsid w:val="00D00B64"/>
    <w:rsid w:val="00D0130F"/>
    <w:rsid w:val="00D022FE"/>
    <w:rsid w:val="00D043A0"/>
    <w:rsid w:val="00D05680"/>
    <w:rsid w:val="00D06501"/>
    <w:rsid w:val="00D072F5"/>
    <w:rsid w:val="00D16369"/>
    <w:rsid w:val="00D17B40"/>
    <w:rsid w:val="00D21C2A"/>
    <w:rsid w:val="00D227AA"/>
    <w:rsid w:val="00D2335E"/>
    <w:rsid w:val="00D25042"/>
    <w:rsid w:val="00D274C8"/>
    <w:rsid w:val="00D305A2"/>
    <w:rsid w:val="00D30A57"/>
    <w:rsid w:val="00D33F6B"/>
    <w:rsid w:val="00D361E7"/>
    <w:rsid w:val="00D36D6B"/>
    <w:rsid w:val="00D379D3"/>
    <w:rsid w:val="00D40CC8"/>
    <w:rsid w:val="00D4281D"/>
    <w:rsid w:val="00D441E9"/>
    <w:rsid w:val="00D4586E"/>
    <w:rsid w:val="00D513EE"/>
    <w:rsid w:val="00D567DF"/>
    <w:rsid w:val="00D617E9"/>
    <w:rsid w:val="00D61EE1"/>
    <w:rsid w:val="00D641B0"/>
    <w:rsid w:val="00D6429F"/>
    <w:rsid w:val="00D64EA2"/>
    <w:rsid w:val="00D65E7F"/>
    <w:rsid w:val="00D672D5"/>
    <w:rsid w:val="00D67805"/>
    <w:rsid w:val="00D67B5C"/>
    <w:rsid w:val="00D67F6F"/>
    <w:rsid w:val="00D73628"/>
    <w:rsid w:val="00D73B1C"/>
    <w:rsid w:val="00D74382"/>
    <w:rsid w:val="00D74395"/>
    <w:rsid w:val="00D747D0"/>
    <w:rsid w:val="00D75ED7"/>
    <w:rsid w:val="00D77D05"/>
    <w:rsid w:val="00D84276"/>
    <w:rsid w:val="00D84849"/>
    <w:rsid w:val="00D853CC"/>
    <w:rsid w:val="00D8556C"/>
    <w:rsid w:val="00D85E53"/>
    <w:rsid w:val="00D935F0"/>
    <w:rsid w:val="00D94D68"/>
    <w:rsid w:val="00D95A66"/>
    <w:rsid w:val="00D972FF"/>
    <w:rsid w:val="00DA05F1"/>
    <w:rsid w:val="00DA16BC"/>
    <w:rsid w:val="00DA2983"/>
    <w:rsid w:val="00DA3148"/>
    <w:rsid w:val="00DA4951"/>
    <w:rsid w:val="00DA6BAA"/>
    <w:rsid w:val="00DA7231"/>
    <w:rsid w:val="00DA785B"/>
    <w:rsid w:val="00DB03C1"/>
    <w:rsid w:val="00DB275E"/>
    <w:rsid w:val="00DB2D11"/>
    <w:rsid w:val="00DB2EB0"/>
    <w:rsid w:val="00DB4FEE"/>
    <w:rsid w:val="00DB5906"/>
    <w:rsid w:val="00DB6206"/>
    <w:rsid w:val="00DB754E"/>
    <w:rsid w:val="00DB7A85"/>
    <w:rsid w:val="00DC0717"/>
    <w:rsid w:val="00DC36BA"/>
    <w:rsid w:val="00DD2B6F"/>
    <w:rsid w:val="00DD32F5"/>
    <w:rsid w:val="00DD37A9"/>
    <w:rsid w:val="00DD55BD"/>
    <w:rsid w:val="00DD5A82"/>
    <w:rsid w:val="00DE22D8"/>
    <w:rsid w:val="00DE6786"/>
    <w:rsid w:val="00DE7F06"/>
    <w:rsid w:val="00DF02D2"/>
    <w:rsid w:val="00DF0A24"/>
    <w:rsid w:val="00DF14B3"/>
    <w:rsid w:val="00DF1B01"/>
    <w:rsid w:val="00DF3DA6"/>
    <w:rsid w:val="00DF4997"/>
    <w:rsid w:val="00DF5EDA"/>
    <w:rsid w:val="00DF6857"/>
    <w:rsid w:val="00DF713A"/>
    <w:rsid w:val="00DF7B9A"/>
    <w:rsid w:val="00E00283"/>
    <w:rsid w:val="00E0125A"/>
    <w:rsid w:val="00E067EF"/>
    <w:rsid w:val="00E10227"/>
    <w:rsid w:val="00E12349"/>
    <w:rsid w:val="00E13204"/>
    <w:rsid w:val="00E1410D"/>
    <w:rsid w:val="00E14129"/>
    <w:rsid w:val="00E15459"/>
    <w:rsid w:val="00E25675"/>
    <w:rsid w:val="00E26A75"/>
    <w:rsid w:val="00E27190"/>
    <w:rsid w:val="00E2744E"/>
    <w:rsid w:val="00E27529"/>
    <w:rsid w:val="00E27DC3"/>
    <w:rsid w:val="00E32A78"/>
    <w:rsid w:val="00E331BC"/>
    <w:rsid w:val="00E33BD7"/>
    <w:rsid w:val="00E342BF"/>
    <w:rsid w:val="00E344F8"/>
    <w:rsid w:val="00E374FE"/>
    <w:rsid w:val="00E40C13"/>
    <w:rsid w:val="00E40C20"/>
    <w:rsid w:val="00E417F6"/>
    <w:rsid w:val="00E4189A"/>
    <w:rsid w:val="00E44374"/>
    <w:rsid w:val="00E44CBB"/>
    <w:rsid w:val="00E4501A"/>
    <w:rsid w:val="00E464A2"/>
    <w:rsid w:val="00E4739B"/>
    <w:rsid w:val="00E51B71"/>
    <w:rsid w:val="00E52627"/>
    <w:rsid w:val="00E536C1"/>
    <w:rsid w:val="00E57CA2"/>
    <w:rsid w:val="00E6111A"/>
    <w:rsid w:val="00E62902"/>
    <w:rsid w:val="00E62B80"/>
    <w:rsid w:val="00E630C6"/>
    <w:rsid w:val="00E6419A"/>
    <w:rsid w:val="00E66C86"/>
    <w:rsid w:val="00E67325"/>
    <w:rsid w:val="00E75E11"/>
    <w:rsid w:val="00E77CDB"/>
    <w:rsid w:val="00E80C77"/>
    <w:rsid w:val="00E83788"/>
    <w:rsid w:val="00E83812"/>
    <w:rsid w:val="00E85E5B"/>
    <w:rsid w:val="00E87BF2"/>
    <w:rsid w:val="00E919BA"/>
    <w:rsid w:val="00E91A2C"/>
    <w:rsid w:val="00E91B7B"/>
    <w:rsid w:val="00E94A04"/>
    <w:rsid w:val="00E95023"/>
    <w:rsid w:val="00E95CFE"/>
    <w:rsid w:val="00E96436"/>
    <w:rsid w:val="00EA008B"/>
    <w:rsid w:val="00EA043A"/>
    <w:rsid w:val="00EA095F"/>
    <w:rsid w:val="00EA0A29"/>
    <w:rsid w:val="00EA2495"/>
    <w:rsid w:val="00EA46A7"/>
    <w:rsid w:val="00EB089F"/>
    <w:rsid w:val="00EB0A61"/>
    <w:rsid w:val="00EB0D45"/>
    <w:rsid w:val="00EB34C6"/>
    <w:rsid w:val="00EB36F1"/>
    <w:rsid w:val="00EB7D13"/>
    <w:rsid w:val="00EC70C8"/>
    <w:rsid w:val="00ED1528"/>
    <w:rsid w:val="00ED1ED7"/>
    <w:rsid w:val="00ED35CD"/>
    <w:rsid w:val="00ED436E"/>
    <w:rsid w:val="00ED5497"/>
    <w:rsid w:val="00EE11DB"/>
    <w:rsid w:val="00EE14F5"/>
    <w:rsid w:val="00EE2D6D"/>
    <w:rsid w:val="00EE3518"/>
    <w:rsid w:val="00EE35AF"/>
    <w:rsid w:val="00EE79BC"/>
    <w:rsid w:val="00EE7EED"/>
    <w:rsid w:val="00EF2153"/>
    <w:rsid w:val="00EF22F3"/>
    <w:rsid w:val="00EF353F"/>
    <w:rsid w:val="00EF3EAF"/>
    <w:rsid w:val="00EF6F9A"/>
    <w:rsid w:val="00F00AD7"/>
    <w:rsid w:val="00F031D9"/>
    <w:rsid w:val="00F03F6D"/>
    <w:rsid w:val="00F05C1E"/>
    <w:rsid w:val="00F0646D"/>
    <w:rsid w:val="00F06D5A"/>
    <w:rsid w:val="00F12CF3"/>
    <w:rsid w:val="00F135C9"/>
    <w:rsid w:val="00F1393F"/>
    <w:rsid w:val="00F13A9C"/>
    <w:rsid w:val="00F14730"/>
    <w:rsid w:val="00F15ED3"/>
    <w:rsid w:val="00F229B9"/>
    <w:rsid w:val="00F23028"/>
    <w:rsid w:val="00F253FB"/>
    <w:rsid w:val="00F27449"/>
    <w:rsid w:val="00F34F62"/>
    <w:rsid w:val="00F36F60"/>
    <w:rsid w:val="00F37ED0"/>
    <w:rsid w:val="00F41F19"/>
    <w:rsid w:val="00F42468"/>
    <w:rsid w:val="00F43249"/>
    <w:rsid w:val="00F455D1"/>
    <w:rsid w:val="00F45B39"/>
    <w:rsid w:val="00F47AE6"/>
    <w:rsid w:val="00F504D3"/>
    <w:rsid w:val="00F513D7"/>
    <w:rsid w:val="00F539F5"/>
    <w:rsid w:val="00F60407"/>
    <w:rsid w:val="00F60537"/>
    <w:rsid w:val="00F623A8"/>
    <w:rsid w:val="00F66272"/>
    <w:rsid w:val="00F66F24"/>
    <w:rsid w:val="00F74595"/>
    <w:rsid w:val="00F74FAC"/>
    <w:rsid w:val="00F75E75"/>
    <w:rsid w:val="00F81335"/>
    <w:rsid w:val="00F816DE"/>
    <w:rsid w:val="00F819CB"/>
    <w:rsid w:val="00F829C7"/>
    <w:rsid w:val="00F84DCC"/>
    <w:rsid w:val="00F90B82"/>
    <w:rsid w:val="00F91BCA"/>
    <w:rsid w:val="00F92F73"/>
    <w:rsid w:val="00F9591A"/>
    <w:rsid w:val="00F96E83"/>
    <w:rsid w:val="00FA0011"/>
    <w:rsid w:val="00FA0334"/>
    <w:rsid w:val="00FA0D6A"/>
    <w:rsid w:val="00FA3139"/>
    <w:rsid w:val="00FA4A94"/>
    <w:rsid w:val="00FA6513"/>
    <w:rsid w:val="00FB2F71"/>
    <w:rsid w:val="00FB38E7"/>
    <w:rsid w:val="00FB4EA2"/>
    <w:rsid w:val="00FB67C5"/>
    <w:rsid w:val="00FB7EB7"/>
    <w:rsid w:val="00FC0823"/>
    <w:rsid w:val="00FC4278"/>
    <w:rsid w:val="00FC4A68"/>
    <w:rsid w:val="00FC649E"/>
    <w:rsid w:val="00FC65CD"/>
    <w:rsid w:val="00FC7B3F"/>
    <w:rsid w:val="00FC7F01"/>
    <w:rsid w:val="00FD2E9A"/>
    <w:rsid w:val="00FD3284"/>
    <w:rsid w:val="00FD39F8"/>
    <w:rsid w:val="00FD3FDC"/>
    <w:rsid w:val="00FD5DBD"/>
    <w:rsid w:val="00FD64AF"/>
    <w:rsid w:val="00FE1249"/>
    <w:rsid w:val="00FE7A8B"/>
    <w:rsid w:val="00FF01C1"/>
    <w:rsid w:val="00FF08D6"/>
    <w:rsid w:val="00FF0BAF"/>
    <w:rsid w:val="00FF1824"/>
    <w:rsid w:val="00FF2007"/>
    <w:rsid w:val="00FF31B8"/>
    <w:rsid w:val="00FF3472"/>
    <w:rsid w:val="00FF4E97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5404C"/>
    <w:pPr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B540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">
    <w:name w:val="head"/>
    <w:basedOn w:val="a0"/>
    <w:rsid w:val="00C00D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30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33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3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ISBN9785209035954.html" TargetMode="External"/><Relationship Id="rId18" Type="http://schemas.openxmlformats.org/officeDocument/2006/relationships/hyperlink" Target="http://www.studentlibrary.ru/book/ISBN9785970437100.html" TargetMode="External"/><Relationship Id="rId26" Type="http://schemas.openxmlformats.org/officeDocument/2006/relationships/hyperlink" Target="http://www.studentlibrary.ru/book/ISBN9785970429365.html" TargetMode="External"/><Relationship Id="rId39" Type="http://schemas.openxmlformats.org/officeDocument/2006/relationships/hyperlink" Target="http://elib.usma.ru/handle/usma/971" TargetMode="External"/><Relationship Id="rId21" Type="http://schemas.openxmlformats.org/officeDocument/2006/relationships/hyperlink" Target="http://www.studentlibrary.ru/book/ISBN9785970414354.html" TargetMode="External"/><Relationship Id="rId34" Type="http://schemas.openxmlformats.org/officeDocument/2006/relationships/hyperlink" Target="http://www.studentlibrary.ru/book/ISBN9785970434956.html" TargetMode="External"/><Relationship Id="rId42" Type="http://schemas.openxmlformats.org/officeDocument/2006/relationships/hyperlink" Target="http://elib.usma.ru/handle/usma/1062" TargetMode="External"/><Relationship Id="rId47" Type="http://schemas.openxmlformats.org/officeDocument/2006/relationships/hyperlink" Target="http://www.studentlibrary.ru/book/ISBN9785970422427.html" TargetMode="External"/><Relationship Id="rId50" Type="http://schemas.openxmlformats.org/officeDocument/2006/relationships/hyperlink" Target="http://www.studentlibrary.ru/book/ISBN5970402656.html" TargetMode="External"/><Relationship Id="rId55" Type="http://schemas.openxmlformats.org/officeDocument/2006/relationships/hyperlink" Target="http://www.studentlibrary.ru/book/ISBN9785970406359.html" TargetMode="External"/><Relationship Id="rId63" Type="http://schemas.openxmlformats.org/officeDocument/2006/relationships/hyperlink" Target="http://www.studentlibrary.ru/book/ISBN9785970408155.html" TargetMode="External"/><Relationship Id="rId68" Type="http://schemas.openxmlformats.org/officeDocument/2006/relationships/hyperlink" Target="http://www.studentlibrary.ru/book/ISBN9785970434987.html" TargetMode="External"/><Relationship Id="rId76" Type="http://schemas.openxmlformats.org/officeDocument/2006/relationships/hyperlink" Target="http://www.studentlibrary.ru/book/ISBN9785970417782.html" TargetMode="External"/><Relationship Id="rId84" Type="http://schemas.openxmlformats.org/officeDocument/2006/relationships/hyperlink" Target="http://www.studentlibrary.ru/book/ISBN9785970407332.html" TargetMode="External"/><Relationship Id="rId7" Type="http://schemas.openxmlformats.org/officeDocument/2006/relationships/hyperlink" Target="http://www.studentlibrary.ru/book/ISBN9785970431580.html" TargetMode="External"/><Relationship Id="rId71" Type="http://schemas.openxmlformats.org/officeDocument/2006/relationships/hyperlink" Target="http://www.studentlibrary.ru/book/ISBN9785970436875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udentlibrary.ru/book/ISBN9785970426425.html" TargetMode="External"/><Relationship Id="rId29" Type="http://schemas.openxmlformats.org/officeDocument/2006/relationships/hyperlink" Target="http://www.studentlibrary.ru/book/ISBN9785756704860.html" TargetMode="External"/><Relationship Id="rId11" Type="http://schemas.openxmlformats.org/officeDocument/2006/relationships/hyperlink" Target="http://www.studentlibrary.ru/book/ISBN9785970434987.html" TargetMode="External"/><Relationship Id="rId24" Type="http://schemas.openxmlformats.org/officeDocument/2006/relationships/hyperlink" Target="http://www.studentlibrary.ru/book/ISBN9785970433744.html" TargetMode="External"/><Relationship Id="rId32" Type="http://schemas.openxmlformats.org/officeDocument/2006/relationships/hyperlink" Target="http://www.studentlibrary.ru/book/ISBN9785970436417.html" TargetMode="External"/><Relationship Id="rId37" Type="http://schemas.openxmlformats.org/officeDocument/2006/relationships/hyperlink" Target="http://www.studentlibrary.ru/book/ISBN9785970420409.html" TargetMode="External"/><Relationship Id="rId40" Type="http://schemas.openxmlformats.org/officeDocument/2006/relationships/hyperlink" Target="http://elib.usma.ru/handle/usma/945" TargetMode="External"/><Relationship Id="rId45" Type="http://schemas.openxmlformats.org/officeDocument/2006/relationships/hyperlink" Target="http://www.studentlibrary.ru/book/ISBN9785970439135.html" TargetMode="External"/><Relationship Id="rId53" Type="http://schemas.openxmlformats.org/officeDocument/2006/relationships/hyperlink" Target="http://www.studentlibrary.ru/book/ISBN9785970435397.html" TargetMode="External"/><Relationship Id="rId58" Type="http://schemas.openxmlformats.org/officeDocument/2006/relationships/hyperlink" Target="http://www.studentlibrary.ru/book/ISBN9785970436912.html" TargetMode="External"/><Relationship Id="rId66" Type="http://schemas.openxmlformats.org/officeDocument/2006/relationships/hyperlink" Target="http://www.studentlibrary.ru/book/ISBN9785970424155.html" TargetMode="External"/><Relationship Id="rId74" Type="http://schemas.openxmlformats.org/officeDocument/2006/relationships/hyperlink" Target="http://www.studentlibrary.ru/book/ISBN9785970417126.html" TargetMode="External"/><Relationship Id="rId79" Type="http://schemas.openxmlformats.org/officeDocument/2006/relationships/hyperlink" Target="http://www.studentlibrary.ru/book/ISBN9785970424773.htm" TargetMode="External"/><Relationship Id="rId87" Type="http://schemas.openxmlformats.org/officeDocument/2006/relationships/fontTable" Target="fontTable.xml"/><Relationship Id="rId5" Type="http://schemas.openxmlformats.org/officeDocument/2006/relationships/hyperlink" Target="http://www.studentlibrary.ru/book/ISBN9785970425305.html" TargetMode="External"/><Relationship Id="rId61" Type="http://schemas.openxmlformats.org/officeDocument/2006/relationships/hyperlink" Target="http://www.studentlibrary.ru/book/ISBN9785970437100.html" TargetMode="External"/><Relationship Id="rId82" Type="http://schemas.openxmlformats.org/officeDocument/2006/relationships/hyperlink" Target="http://www.studentlibrary.ru/book/ISBN9785970438732.html" TargetMode="External"/><Relationship Id="rId19" Type="http://schemas.openxmlformats.org/officeDocument/2006/relationships/hyperlink" Target="http://www.studentlibrary.ru/book/ISBN9785970428696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14835.html" TargetMode="External"/><Relationship Id="rId14" Type="http://schemas.openxmlformats.org/officeDocument/2006/relationships/hyperlink" Target="http://www.studentlibrary.ru/book/ISBN9785209035954.html" TargetMode="External"/><Relationship Id="rId22" Type="http://schemas.openxmlformats.org/officeDocument/2006/relationships/hyperlink" Target="http://www.studentlibrary.ru/book/ISBN9785970414965.html" TargetMode="External"/><Relationship Id="rId27" Type="http://schemas.openxmlformats.org/officeDocument/2006/relationships/hyperlink" Target="http://www.studentlibrary.ru/book/ISBN9785437200490.html" TargetMode="External"/><Relationship Id="rId30" Type="http://schemas.openxmlformats.org/officeDocument/2006/relationships/hyperlink" Target="http://www.studentlibrary.ru/book/ISBN9785970408285.html" TargetMode="External"/><Relationship Id="rId35" Type="http://schemas.openxmlformats.org/officeDocument/2006/relationships/hyperlink" Target="http://www.studentlibrary.ru/book/ISBN9785970429334.html" TargetMode="External"/><Relationship Id="rId43" Type="http://schemas.openxmlformats.org/officeDocument/2006/relationships/hyperlink" Target="http://www.studentlibrary.ru/book/ISBN9785970427507.html" TargetMode="External"/><Relationship Id="rId48" Type="http://schemas.openxmlformats.org/officeDocument/2006/relationships/hyperlink" Target="http://www.studentlibrary.ru/book/ISBN9785970417782.html" TargetMode="External"/><Relationship Id="rId56" Type="http://schemas.openxmlformats.org/officeDocument/2006/relationships/hyperlink" Target="http://www.studentlibrary.ru/book/ISBN9785970428245.html" TargetMode="External"/><Relationship Id="rId64" Type="http://schemas.openxmlformats.org/officeDocument/2006/relationships/hyperlink" Target="http://www.studentlibrary.ru/book/ISBN9785970422441.html" TargetMode="External"/><Relationship Id="rId69" Type="http://schemas.openxmlformats.org/officeDocument/2006/relationships/hyperlink" Target="http://www.studentlibrary.ru/book/ISBN9785970437100.html" TargetMode="External"/><Relationship Id="rId77" Type="http://schemas.openxmlformats.org/officeDocument/2006/relationships/hyperlink" Target="http://www.studentlibrary.ru/book/ISBN9785970422748.html" TargetMode="External"/><Relationship Id="rId8" Type="http://schemas.openxmlformats.org/officeDocument/2006/relationships/hyperlink" Target="http://www.studentlibrary.ru/book/ISBN9785970436875.html" TargetMode="External"/><Relationship Id="rId51" Type="http://schemas.openxmlformats.org/officeDocument/2006/relationships/hyperlink" Target="http://www.studentlibrary.ru/book/ISBN9785988791539.htm" TargetMode="External"/><Relationship Id="rId72" Type="http://schemas.openxmlformats.org/officeDocument/2006/relationships/hyperlink" Target="http://www.studentlibrary.ru/book/ISBN9785970434307.html" TargetMode="External"/><Relationship Id="rId80" Type="http://schemas.openxmlformats.org/officeDocument/2006/relationships/hyperlink" Target="http://www.studentlibrary.ru/book/ISBN9785970437230.html" TargetMode="External"/><Relationship Id="rId85" Type="http://schemas.openxmlformats.org/officeDocument/2006/relationships/hyperlink" Target="http://www.studentlibrary.ru/book/ISBN9785970410127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tudentlibrary.ru/book/ISBN9785970430217.html" TargetMode="External"/><Relationship Id="rId17" Type="http://schemas.openxmlformats.org/officeDocument/2006/relationships/hyperlink" Target="http://www.studentlibrary.ru/book/ISBN9785970411698.html" TargetMode="External"/><Relationship Id="rId25" Type="http://schemas.openxmlformats.org/officeDocument/2006/relationships/hyperlink" Target="http://www.studentlibrary.ru/book/ISBN9785970433478.html" TargetMode="External"/><Relationship Id="rId33" Type="http://schemas.openxmlformats.org/officeDocument/2006/relationships/hyperlink" Target="http://www.studentlibrary.ru/book/ISBN9785970429150.html" TargetMode="External"/><Relationship Id="rId38" Type="http://schemas.openxmlformats.org/officeDocument/2006/relationships/hyperlink" Target="http://elib.usma.ru/handle/usma/953" TargetMode="External"/><Relationship Id="rId46" Type="http://schemas.openxmlformats.org/officeDocument/2006/relationships/hyperlink" Target="http://www.studentlibrary.ru/book/ISBN9785970429433.html" TargetMode="External"/><Relationship Id="rId59" Type="http://schemas.openxmlformats.org/officeDocument/2006/relationships/hyperlink" Target="http://www.studentlibrary.ru/book/ISBN9785970418482.html" TargetMode="External"/><Relationship Id="rId67" Type="http://schemas.openxmlformats.org/officeDocument/2006/relationships/hyperlink" Target="http://www.studentlibrary.ru/book/ISBN9785970418482.html" TargetMode="External"/><Relationship Id="rId20" Type="http://schemas.openxmlformats.org/officeDocument/2006/relationships/hyperlink" Target="http://www.studentlibrary.ru/book/ISBN9785970431368.html" TargetMode="External"/><Relationship Id="rId41" Type="http://schemas.openxmlformats.org/officeDocument/2006/relationships/hyperlink" Target="http://elib.usma.ru/handle/usma/1051" TargetMode="External"/><Relationship Id="rId54" Type="http://schemas.openxmlformats.org/officeDocument/2006/relationships/hyperlink" Target="http://www.studentlibrary.ru/book/ISBN9785970425787.html" TargetMode="External"/><Relationship Id="rId62" Type="http://schemas.openxmlformats.org/officeDocument/2006/relationships/hyperlink" Target="http://www.studentlibrary.ru/book/ISBN9785970418451.html" TargetMode="External"/><Relationship Id="rId70" Type="http://schemas.openxmlformats.org/officeDocument/2006/relationships/hyperlink" Target="http://www.studentlibrary.ru/book/ISBN9785970441503.html" TargetMode="External"/><Relationship Id="rId75" Type="http://schemas.openxmlformats.org/officeDocument/2006/relationships/hyperlink" Target="http://www.studentlibrary.ru/book/ISBN9785970423219.html" TargetMode="External"/><Relationship Id="rId83" Type="http://schemas.openxmlformats.org/officeDocument/2006/relationships/hyperlink" Target="http://www.studentlibrary.ru/book/ISBN9785970435182.html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970420423.html" TargetMode="External"/><Relationship Id="rId15" Type="http://schemas.openxmlformats.org/officeDocument/2006/relationships/hyperlink" Target="http://www.studentlibrary.ru/book/ISBN9785209029991.html" TargetMode="External"/><Relationship Id="rId23" Type="http://schemas.openxmlformats.org/officeDocument/2006/relationships/hyperlink" Target="URL:http://elib.usma.ru/handle/usma/983" TargetMode="External"/><Relationship Id="rId28" Type="http://schemas.openxmlformats.org/officeDocument/2006/relationships/hyperlink" Target="http://www.studentlibrary.ru/book/ISBN9789850625441.html" TargetMode="External"/><Relationship Id="rId36" Type="http://schemas.openxmlformats.org/officeDocument/2006/relationships/hyperlink" Target="http://elib.usma.ru/handle/usma/1045" TargetMode="External"/><Relationship Id="rId49" Type="http://schemas.openxmlformats.org/officeDocument/2006/relationships/hyperlink" Target="http://www.studentlibrary.ru/book/ISBN9785970431832.html" TargetMode="External"/><Relationship Id="rId57" Type="http://schemas.openxmlformats.org/officeDocument/2006/relationships/hyperlink" Target="http://www.studentlibrary.ru/book/ISBN9785970420423.html" TargetMode="External"/><Relationship Id="rId10" Type="http://schemas.openxmlformats.org/officeDocument/2006/relationships/hyperlink" Target="http://www.studentlibrary.ru/book/ISBN9785970434307.html" TargetMode="External"/><Relationship Id="rId31" Type="http://schemas.openxmlformats.org/officeDocument/2006/relationships/hyperlink" Target="http://www.studentlibrary.ru/book/ISBN9785970418307.html" TargetMode="External"/><Relationship Id="rId44" Type="http://schemas.openxmlformats.org/officeDocument/2006/relationships/hyperlink" Target="http://www.studentlibrary.ru/book/ISBN9785970415306.html" TargetMode="External"/><Relationship Id="rId52" Type="http://schemas.openxmlformats.org/officeDocument/2006/relationships/hyperlink" Target="http://www.studentlibrary.ru/book/ISBN9785970427460.html" TargetMode="External"/><Relationship Id="rId60" Type="http://schemas.openxmlformats.org/officeDocument/2006/relationships/hyperlink" Target="http://www.studentlibrary.ru/book/ISBN9785970434987.html" TargetMode="External"/><Relationship Id="rId65" Type="http://schemas.openxmlformats.org/officeDocument/2006/relationships/hyperlink" Target="http://www.studentlibrary.ru/book/ISBN9785970436912.html" TargetMode="External"/><Relationship Id="rId73" Type="http://schemas.openxmlformats.org/officeDocument/2006/relationships/hyperlink" Target="http://www.studentlibrary.ru/book/ISBN9785970434055.html" TargetMode="External"/><Relationship Id="rId78" Type="http://schemas.openxmlformats.org/officeDocument/2006/relationships/hyperlink" Target="http://elib.usma.ru/handle/usma/1055" TargetMode="External"/><Relationship Id="rId81" Type="http://schemas.openxmlformats.org/officeDocument/2006/relationships/hyperlink" Target="http://www.studentlibrary.ru/book/ISBN9785970429587.html" TargetMode="External"/><Relationship Id="rId86" Type="http://schemas.openxmlformats.org/officeDocument/2006/relationships/hyperlink" Target="http://elib.usma.ru/handle/usma/9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A0A68-56E0-4AC4-8779-EDF13470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5</Pages>
  <Words>13695</Words>
  <Characters>78063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nauchmedab</cp:lastModifiedBy>
  <cp:revision>42</cp:revision>
  <dcterms:created xsi:type="dcterms:W3CDTF">2019-11-22T06:30:00Z</dcterms:created>
  <dcterms:modified xsi:type="dcterms:W3CDTF">2019-12-04T04:52:00Z</dcterms:modified>
</cp:coreProperties>
</file>